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DB" w:rsidRPr="00A565DB" w:rsidRDefault="00A565DB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48AC" w:rsidRPr="00A565DB" w:rsidRDefault="00781461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10C56B21" wp14:editId="00AB9B52">
            <wp:simplePos x="0" y="0"/>
            <wp:positionH relativeFrom="column">
              <wp:posOffset>-225162</wp:posOffset>
            </wp:positionH>
            <wp:positionV relativeFrom="paragraph">
              <wp:posOffset>-3247</wp:posOffset>
            </wp:positionV>
            <wp:extent cx="962025" cy="952500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8AC" w:rsidRPr="00A565DB" w:rsidRDefault="00C248AC" w:rsidP="00C248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48AC" w:rsidRPr="00A565DB" w:rsidRDefault="00DF3FED" w:rsidP="00DF3FED">
      <w:pPr>
        <w:pStyle w:val="1"/>
        <w:jc w:val="center"/>
        <w:rPr>
          <w:rFonts w:ascii="TH SarabunPSK" w:hAnsi="TH SarabunPSK" w:cs="TH SarabunPSK"/>
          <w:sz w:val="56"/>
          <w:szCs w:val="56"/>
          <w:cs/>
        </w:rPr>
      </w:pPr>
      <w:r w:rsidRPr="00A565D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AA0DCC" w:rsidRPr="00A565DB" w:rsidRDefault="00AA0DCC" w:rsidP="00C248AC">
      <w:pPr>
        <w:pStyle w:val="5"/>
        <w:spacing w:before="0" w:after="0"/>
        <w:jc w:val="thaiDistribute"/>
        <w:rPr>
          <w:rFonts w:ascii="TH SarabunPSK" w:hAnsi="TH SarabunPSK" w:cs="TH SarabunPSK"/>
          <w:i w:val="0"/>
          <w:iCs w:val="0"/>
          <w:sz w:val="16"/>
          <w:szCs w:val="16"/>
        </w:rPr>
      </w:pPr>
    </w:p>
    <w:p w:rsidR="00C248AC" w:rsidRPr="00A565DB" w:rsidRDefault="00C248AC" w:rsidP="00C248AC">
      <w:pPr>
        <w:pStyle w:val="5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A565DB">
        <w:rPr>
          <w:rFonts w:ascii="TH SarabunPSK" w:hAnsi="TH SarabunPSK" w:cs="TH SarabunPSK"/>
          <w:i w:val="0"/>
          <w:iCs w:val="0"/>
          <w:sz w:val="32"/>
          <w:szCs w:val="32"/>
          <w:cs/>
        </w:rPr>
        <w:t>ส่วนราชการ</w:t>
      </w:r>
      <w:r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โรงเรียนบ้านสิริขุนหาญ  ตำบลสิ  อำเภอขุนหาญ จังหวัดศรีสะเกษ  </w:t>
      </w:r>
    </w:p>
    <w:p w:rsidR="00C248AC" w:rsidRPr="00A565DB" w:rsidRDefault="00C248AC" w:rsidP="00C248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650D" w:rsidRPr="00A565D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565DB">
        <w:rPr>
          <w:rFonts w:ascii="TH SarabunPSK" w:hAnsi="TH SarabunPSK" w:cs="TH SarabunPSK"/>
          <w:sz w:val="32"/>
          <w:szCs w:val="32"/>
          <w:cs/>
        </w:rPr>
        <w:t>ศก.</w:t>
      </w:r>
      <w:r w:rsidRPr="00A565DB">
        <w:rPr>
          <w:rFonts w:ascii="TH SarabunPSK" w:hAnsi="TH SarabunPSK" w:cs="TH SarabunPSK"/>
          <w:sz w:val="32"/>
          <w:szCs w:val="32"/>
        </w:rPr>
        <w:t>51008.03/247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วันที่  </w:t>
      </w:r>
      <w:r w:rsidRPr="00A565DB">
        <w:rPr>
          <w:rFonts w:ascii="TH SarabunPSK" w:hAnsi="TH SarabunPSK" w:cs="TH SarabunPSK"/>
          <w:sz w:val="32"/>
          <w:szCs w:val="32"/>
        </w:rPr>
        <w:t xml:space="preserve">20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ดือน  มีนาคม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พ.ศ. </w:t>
      </w:r>
      <w:r w:rsidRPr="00A565DB">
        <w:rPr>
          <w:rFonts w:ascii="TH SarabunPSK" w:hAnsi="TH SarabunPSK" w:cs="TH SarabunPSK"/>
          <w:sz w:val="32"/>
          <w:szCs w:val="32"/>
        </w:rPr>
        <w:t>2561</w:t>
      </w:r>
    </w:p>
    <w:p w:rsidR="00C248AC" w:rsidRPr="00A565DB" w:rsidRDefault="00C248AC" w:rsidP="00C248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   ขออนุมัติแต่งตั้งคณะกรรมการกำหนด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 xml:space="preserve">TOR) </w:t>
      </w:r>
      <w:r w:rsidRPr="00A565DB">
        <w:rPr>
          <w:rFonts w:ascii="TH SarabunPSK" w:hAnsi="TH SarabunPSK" w:cs="TH SarabunPSK"/>
          <w:sz w:val="32"/>
          <w:szCs w:val="32"/>
          <w:cs/>
        </w:rPr>
        <w:t>ราคากลางและรายละเอียดคุณลักษณะเฉพาะ</w:t>
      </w:r>
    </w:p>
    <w:p w:rsidR="00C248AC" w:rsidRPr="00A565DB" w:rsidRDefault="00AB4C3D" w:rsidP="00C248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70CC55" wp14:editId="185B8C35">
                <wp:simplePos x="0" y="0"/>
                <wp:positionH relativeFrom="column">
                  <wp:posOffset>8890</wp:posOffset>
                </wp:positionH>
                <wp:positionV relativeFrom="paragraph">
                  <wp:posOffset>203200</wp:posOffset>
                </wp:positionV>
                <wp:extent cx="6157595" cy="0"/>
                <wp:effectExtent l="0" t="0" r="1460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129E5" id="Line 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6pt" to="485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xi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"/>
            </w:pict>
          </mc:Fallback>
        </mc:AlternateContent>
      </w:r>
      <w:r w:rsidR="00C248AC" w:rsidRPr="00A565DB">
        <w:rPr>
          <w:rFonts w:ascii="TH SarabunPSK" w:hAnsi="TH SarabunPSK" w:cs="TH SarabunPSK"/>
          <w:sz w:val="32"/>
          <w:szCs w:val="32"/>
          <w:cs/>
        </w:rPr>
        <w:t xml:space="preserve">          ของพัสดุ</w:t>
      </w:r>
    </w:p>
    <w:p w:rsidR="00C248AC" w:rsidRPr="00A565DB" w:rsidRDefault="00C248AC" w:rsidP="00C248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C248AC" w:rsidRPr="00A565DB" w:rsidRDefault="00C248AC" w:rsidP="00C248A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AA0DCC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เดิม </w:t>
      </w:r>
    </w:p>
    <w:p w:rsidR="00C248AC" w:rsidRPr="00A565DB" w:rsidRDefault="00C248AC" w:rsidP="00053B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ามที่โรงเรียนบ้านสิริขุนหาญ องค์การบริหารส่วนจังหวัดศรีสะเกษ ได้รับจัดสรรงบประมาณประจำปี 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>ตามแผนงานการศึกษา งาน</w:t>
      </w:r>
      <w:r w:rsidR="001943D6" w:rsidRPr="00A565DB">
        <w:rPr>
          <w:rFonts w:ascii="TH SarabunPSK" w:hAnsi="TH SarabunPSK" w:cs="TH SarabunPSK"/>
          <w:sz w:val="32"/>
          <w:szCs w:val="32"/>
          <w:cs/>
        </w:rPr>
        <w:t>การศึกษาไม่กำหนดระดับ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="001943D6" w:rsidRPr="00A565DB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AB4C3D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954" w:rsidRPr="00A565DB">
        <w:rPr>
          <w:rFonts w:ascii="TH SarabunPSK" w:hAnsi="TH SarabunPSK" w:cs="TH SarabunPSK"/>
          <w:sz w:val="32"/>
          <w:szCs w:val="32"/>
          <w:cs/>
        </w:rPr>
        <w:t>หมวดค่าครุภัณฑ์</w:t>
      </w:r>
      <w:r w:rsidR="00AB4C3D" w:rsidRPr="00A565DB">
        <w:rPr>
          <w:rFonts w:ascii="TH SarabunPSK" w:hAnsi="TH SarabunPSK" w:cs="TH SarabunPSK"/>
          <w:sz w:val="32"/>
          <w:szCs w:val="32"/>
          <w:cs/>
        </w:rPr>
        <w:t xml:space="preserve"> ประเภทครุภัณฑ์อื่น ๆ </w:t>
      </w:r>
      <w:r w:rsidR="007A5954" w:rsidRPr="00A565DB">
        <w:rPr>
          <w:rFonts w:ascii="TH SarabunPSK" w:hAnsi="TH SarabunPSK" w:cs="TH SarabunPSK"/>
          <w:sz w:val="32"/>
          <w:szCs w:val="32"/>
          <w:cs/>
        </w:rPr>
        <w:t>สำหรับการจัดซื้อเ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 xml:space="preserve">ครื่องตรวจข้อสอบอัตโนมัติ จำนวน </w:t>
      </w:r>
      <w:r w:rsidR="007A5954"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="007A5954"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 หน้า </w:t>
      </w:r>
      <w:r w:rsidR="007A5954" w:rsidRPr="00A565DB">
        <w:rPr>
          <w:rFonts w:ascii="TH SarabunPSK" w:hAnsi="TH SarabunPSK" w:cs="TH SarabunPSK"/>
          <w:sz w:val="32"/>
          <w:szCs w:val="32"/>
        </w:rPr>
        <w:t>290-291</w:t>
      </w:r>
      <w:r w:rsidR="00053B95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7A5954" w:rsidRPr="00A565DB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7A5954"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="007A5954" w:rsidRPr="00A565DB">
        <w:rPr>
          <w:rFonts w:ascii="TH SarabunPSK" w:hAnsi="TH SarabunPSK" w:cs="TH SarabunPSK"/>
          <w:sz w:val="32"/>
          <w:szCs w:val="32"/>
          <w:cs/>
        </w:rPr>
        <w:t>บาท (หนึ่งแสนบาทถ้วน) นั้น</w:t>
      </w:r>
    </w:p>
    <w:p w:rsidR="0006646B" w:rsidRPr="00A565DB" w:rsidRDefault="0006646B" w:rsidP="0006646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06646B" w:rsidRPr="00A565DB" w:rsidRDefault="0006646B" w:rsidP="0006646B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1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โรงเรียนบ้านสิริขุนหาญ จะดำเนินการจัดหาพัสดุตามแนวทางการปฏิบัติเพื่อจัดหาพัสดุ                   เครื่องตรวจข้อสอบอัตโนมัติ ประจำปี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</w:p>
    <w:p w:rsidR="0006646B" w:rsidRPr="00A565DB" w:rsidRDefault="0006646B" w:rsidP="00066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2. </w:t>
      </w:r>
      <w:r w:rsidRPr="00A565DB">
        <w:rPr>
          <w:rFonts w:ascii="TH SarabunPSK" w:hAnsi="TH SarabunPSK" w:cs="TH SarabunPSK"/>
          <w:sz w:val="32"/>
          <w:szCs w:val="32"/>
          <w:cs/>
        </w:rPr>
        <w:t>การดำเนินการจัดหาพัสดุดังกล่าว มีความจำเป็นต้องจัดทำ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 xml:space="preserve">TOR) </w:t>
      </w:r>
      <w:r w:rsidRPr="00A565DB">
        <w:rPr>
          <w:rFonts w:ascii="TH SarabunPSK" w:hAnsi="TH SarabunPSK" w:cs="TH SarabunPSK"/>
          <w:sz w:val="32"/>
          <w:szCs w:val="32"/>
          <w:cs/>
        </w:rPr>
        <w:t>ราคากลางและรายละเอียดคุณลักษณะเฉพาะของพัสดุ</w:t>
      </w:r>
    </w:p>
    <w:p w:rsidR="00C248AC" w:rsidRPr="00A565DB" w:rsidRDefault="0006646B" w:rsidP="0006646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AA0DCC"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สั่งการ</w:t>
      </w:r>
    </w:p>
    <w:p w:rsidR="00AA0DCC" w:rsidRPr="00A565DB" w:rsidRDefault="00AA0DCC" w:rsidP="00066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FF0668" w:rsidRPr="00A565DB">
        <w:rPr>
          <w:rFonts w:ascii="TH SarabunPSK" w:hAnsi="TH SarabunPSK" w:cs="TH SarabunPSK"/>
          <w:sz w:val="32"/>
          <w:szCs w:val="32"/>
        </w:rPr>
        <w:t>1.</w:t>
      </w:r>
      <w:r w:rsidR="0068123D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0668" w:rsidRPr="00A565DB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ว่าด้วยการจัดซื้อจัดจ้าง</w:t>
      </w:r>
      <w:r w:rsidR="00DE58B1" w:rsidRPr="00A565DB">
        <w:rPr>
          <w:rFonts w:ascii="TH SarabunPSK" w:hAnsi="TH SarabunPSK" w:cs="TH SarabunPSK"/>
          <w:sz w:val="32"/>
          <w:szCs w:val="32"/>
          <w:cs/>
        </w:rPr>
        <w:t xml:space="preserve">ภาครัฐและการบริหารพัสดุภาครัฐ พ.ศ. </w:t>
      </w:r>
      <w:r w:rsidR="00DE58B1" w:rsidRPr="00A565DB">
        <w:rPr>
          <w:rFonts w:ascii="TH SarabunPSK" w:hAnsi="TH SarabunPSK" w:cs="TH SarabunPSK"/>
          <w:sz w:val="32"/>
          <w:szCs w:val="32"/>
        </w:rPr>
        <w:t xml:space="preserve">2560 </w:t>
      </w:r>
      <w:r w:rsidR="00166F49"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="00DE58B1" w:rsidRPr="00A565D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E58B1" w:rsidRPr="00A565DB">
        <w:rPr>
          <w:rFonts w:ascii="TH SarabunPSK" w:hAnsi="TH SarabunPSK" w:cs="TH SarabunPSK"/>
          <w:sz w:val="32"/>
          <w:szCs w:val="32"/>
        </w:rPr>
        <w:t xml:space="preserve">21 </w:t>
      </w:r>
      <w:r w:rsidR="00DE58B1" w:rsidRPr="00A565DB">
        <w:rPr>
          <w:rFonts w:ascii="TH SarabunPSK" w:hAnsi="TH SarabunPSK" w:cs="TH SarabunPSK"/>
          <w:sz w:val="32"/>
          <w:szCs w:val="32"/>
          <w:cs/>
        </w:rPr>
        <w:t>ในการจัดซื้อจัดจ้างที่มิใช่การจ้างก่อสร้าง ให้หัวหน้าหน่วยงานของรัฐแต่งตั้งคณะกรรมการขึ้นมาคณะหนึ่ง หรือจะให้เจ้าหน้าที่ หรือบุคคลใดบุคคลหนึ่งรับผิดชอบ 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</w:t>
      </w:r>
      <w:r w:rsidR="0068123D" w:rsidRPr="00A565DB">
        <w:rPr>
          <w:rFonts w:ascii="TH SarabunPSK" w:hAnsi="TH SarabunPSK" w:cs="TH SarabunPSK"/>
          <w:sz w:val="32"/>
          <w:szCs w:val="32"/>
          <w:cs/>
        </w:rPr>
        <w:t xml:space="preserve">การพิจารณาคัดเลือกข้อเสนอด้วย </w:t>
      </w:r>
    </w:p>
    <w:p w:rsidR="0068123D" w:rsidRPr="00A565DB" w:rsidRDefault="0068123D" w:rsidP="00066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2. </w:t>
      </w:r>
      <w:r w:rsidR="00B60589" w:rsidRPr="00A565DB">
        <w:rPr>
          <w:rFonts w:ascii="TH SarabunPSK" w:hAnsi="TH SarabunPSK" w:cs="TH SarabunPSK"/>
          <w:sz w:val="32"/>
          <w:szCs w:val="32"/>
          <w:cs/>
        </w:rPr>
        <w:t>ตามมติรัฐมนตรี เมื่อวันที</w:t>
      </w:r>
      <w:r w:rsidR="004837A8" w:rsidRPr="00A565DB">
        <w:rPr>
          <w:rFonts w:ascii="TH SarabunPSK" w:hAnsi="TH SarabunPSK" w:cs="TH SarabunPSK"/>
          <w:sz w:val="32"/>
          <w:szCs w:val="32"/>
          <w:cs/>
        </w:rPr>
        <w:t>่</w:t>
      </w:r>
      <w:r w:rsidR="00B60589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589" w:rsidRPr="00A565DB">
        <w:rPr>
          <w:rFonts w:ascii="TH SarabunPSK" w:hAnsi="TH SarabunPSK" w:cs="TH SarabunPSK"/>
          <w:sz w:val="32"/>
          <w:szCs w:val="32"/>
        </w:rPr>
        <w:t xml:space="preserve">12 </w:t>
      </w:r>
      <w:r w:rsidR="00B60589" w:rsidRPr="00A565DB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B60589"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="00B60589" w:rsidRPr="00A565DB">
        <w:rPr>
          <w:rFonts w:ascii="TH SarabunPSK" w:hAnsi="TH SarabunPSK" w:cs="TH SarabunPSK"/>
          <w:sz w:val="32"/>
          <w:szCs w:val="32"/>
          <w:cs/>
        </w:rPr>
        <w:t>เห็นชอบแนวทางการปรับปรุงหลักเกณฑ์แนวทาง และ</w:t>
      </w:r>
      <w:r w:rsidR="00AB4C3D"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60589" w:rsidRPr="00A565DB">
        <w:rPr>
          <w:rFonts w:ascii="TH SarabunPSK" w:hAnsi="TH SarabunPSK" w:cs="TH SarabunPSK"/>
          <w:sz w:val="32"/>
          <w:szCs w:val="32"/>
          <w:cs/>
        </w:rPr>
        <w:t xml:space="preserve">วิธีปฏิบัติการในการเปิดเผยราคากลางของทางราชการ โดยให้ครอบคลุมการจัดซื้อจัดจ้างประเภทอื่นที่มิใช่งานก่อสร้างให้จัดทำและเปิดเผยข้อมูลรายละเอียดค่าใช้จ่ายเกี่ยวกับการจัดซื้อ จัดจ้าง ราคากลางและการคำนวณราคากลางตามมาตรา </w:t>
      </w:r>
      <w:r w:rsidR="00B60589" w:rsidRPr="00A565DB">
        <w:rPr>
          <w:rFonts w:ascii="TH SarabunPSK" w:hAnsi="TH SarabunPSK" w:cs="TH SarabunPSK"/>
          <w:sz w:val="32"/>
          <w:szCs w:val="32"/>
        </w:rPr>
        <w:t xml:space="preserve">103/7 </w:t>
      </w:r>
      <w:r w:rsidR="00B60589" w:rsidRPr="00A565DB">
        <w:rPr>
          <w:rFonts w:ascii="TH SarabunPSK" w:hAnsi="TH SarabunPSK" w:cs="TH SarabunPSK"/>
          <w:sz w:val="32"/>
          <w:szCs w:val="32"/>
          <w:cs/>
        </w:rPr>
        <w:t>วรรคหนึ่ง แห่งพระราชบัญญัติประกอบรัฐธรรมนูญ</w:t>
      </w:r>
      <w:r w:rsidR="00966AB5" w:rsidRPr="00A565DB">
        <w:rPr>
          <w:rFonts w:ascii="TH SarabunPSK" w:hAnsi="TH SarabunPSK" w:cs="TH SarabunPSK"/>
          <w:sz w:val="32"/>
          <w:szCs w:val="32"/>
          <w:cs/>
        </w:rPr>
        <w:t>ว่าด้วยการปกป้องและปราบปราม</w:t>
      </w:r>
      <w:r w:rsidR="003722CA" w:rsidRPr="00A565DB">
        <w:rPr>
          <w:rFonts w:ascii="TH SarabunPSK" w:hAnsi="TH SarabunPSK" w:cs="TH SarabunPSK"/>
          <w:sz w:val="32"/>
          <w:szCs w:val="32"/>
          <w:cs/>
        </w:rPr>
        <w:t xml:space="preserve">การทุจริต พ.ศ. </w:t>
      </w:r>
      <w:r w:rsidR="003722CA" w:rsidRPr="00A565DB">
        <w:rPr>
          <w:rFonts w:ascii="TH SarabunPSK" w:hAnsi="TH SarabunPSK" w:cs="TH SarabunPSK"/>
          <w:sz w:val="32"/>
          <w:szCs w:val="32"/>
        </w:rPr>
        <w:t xml:space="preserve">2542 </w:t>
      </w:r>
      <w:r w:rsidR="003722CA" w:rsidRPr="00A565DB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="003722CA" w:rsidRPr="00A565DB">
        <w:rPr>
          <w:rFonts w:ascii="TH SarabunPSK" w:hAnsi="TH SarabunPSK" w:cs="TH SarabunPSK"/>
          <w:sz w:val="32"/>
          <w:szCs w:val="32"/>
        </w:rPr>
        <w:t xml:space="preserve">2) </w:t>
      </w:r>
      <w:r w:rsidR="003722CA" w:rsidRPr="00A565D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722CA" w:rsidRPr="00A565DB">
        <w:rPr>
          <w:rFonts w:ascii="TH SarabunPSK" w:hAnsi="TH SarabunPSK" w:cs="TH SarabunPSK"/>
          <w:sz w:val="32"/>
          <w:szCs w:val="32"/>
        </w:rPr>
        <w:t xml:space="preserve">2554 </w:t>
      </w:r>
    </w:p>
    <w:p w:rsidR="003722CA" w:rsidRPr="00A565DB" w:rsidRDefault="003722CA" w:rsidP="00066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หลักเกณฑ์การพิจารณาคัดเลือกข้อเสนอ </w:t>
      </w:r>
    </w:p>
    <w:p w:rsidR="003722CA" w:rsidRPr="00A565DB" w:rsidRDefault="003722CA" w:rsidP="00066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การพิจารณาคัดเลือกข้อเสนอโดยใช้เกณฑ์ราคา</w:t>
      </w:r>
    </w:p>
    <w:p w:rsidR="003722CA" w:rsidRPr="00A565DB" w:rsidRDefault="003722CA" w:rsidP="0006646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3722CA" w:rsidRPr="00A565DB" w:rsidRDefault="003722CA" w:rsidP="00066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>เพื่อให้การกำหนดจัดทำ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>TOR)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ราคากลางและรายละเอียดคุณลักษณะเฉพาะของพัสดุเป็นไปด้วยความเรียบร้อย ถูกต้องและถือปฏิบัติตามระเบียบและมติคณะรัฐมนตรี จึงขอแต่งตั้งคณะกรรมการเพื่อจัดทำ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>TOR)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ราคากลางและรายละเอียดคุณลักษณะเฉพาะของพัสดุ </w:t>
      </w:r>
    </w:p>
    <w:p w:rsidR="003A58AD" w:rsidRDefault="003A58AD" w:rsidP="003722CA">
      <w:pPr>
        <w:spacing w:after="0" w:line="240" w:lineRule="auto"/>
        <w:ind w:left="7920"/>
        <w:jc w:val="center"/>
        <w:rPr>
          <w:rFonts w:ascii="TH SarabunPSK" w:hAnsi="TH SarabunPSK" w:cs="TH SarabunPSK"/>
          <w:sz w:val="32"/>
          <w:szCs w:val="32"/>
        </w:rPr>
      </w:pPr>
    </w:p>
    <w:p w:rsidR="003A58AD" w:rsidRDefault="003A58AD" w:rsidP="003722CA">
      <w:pPr>
        <w:spacing w:after="0" w:line="240" w:lineRule="auto"/>
        <w:ind w:left="7920"/>
        <w:jc w:val="center"/>
        <w:rPr>
          <w:rFonts w:ascii="TH SarabunPSK" w:hAnsi="TH SarabunPSK" w:cs="TH SarabunPSK"/>
          <w:sz w:val="32"/>
          <w:szCs w:val="32"/>
        </w:rPr>
      </w:pPr>
    </w:p>
    <w:p w:rsidR="003A58AD" w:rsidRDefault="003A58AD" w:rsidP="003722CA">
      <w:pPr>
        <w:spacing w:after="0" w:line="240" w:lineRule="auto"/>
        <w:ind w:left="7920"/>
        <w:jc w:val="center"/>
        <w:rPr>
          <w:rFonts w:ascii="TH SarabunPSK" w:hAnsi="TH SarabunPSK" w:cs="TH SarabunPSK"/>
          <w:sz w:val="32"/>
          <w:szCs w:val="32"/>
        </w:rPr>
      </w:pPr>
    </w:p>
    <w:p w:rsidR="003A58AD" w:rsidRDefault="003A58AD" w:rsidP="003722CA">
      <w:pPr>
        <w:spacing w:after="0" w:line="240" w:lineRule="auto"/>
        <w:ind w:left="7920"/>
        <w:jc w:val="center"/>
        <w:rPr>
          <w:rFonts w:ascii="TH SarabunPSK" w:hAnsi="TH SarabunPSK" w:cs="TH SarabunPSK"/>
          <w:sz w:val="32"/>
          <w:szCs w:val="32"/>
        </w:rPr>
      </w:pPr>
    </w:p>
    <w:p w:rsidR="003722CA" w:rsidRPr="00A565DB" w:rsidRDefault="003722CA" w:rsidP="003722CA">
      <w:pPr>
        <w:spacing w:after="0" w:line="240" w:lineRule="auto"/>
        <w:ind w:left="792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>ดังรายนาม...</w:t>
      </w:r>
    </w:p>
    <w:p w:rsidR="00A565DB" w:rsidRPr="00A565DB" w:rsidRDefault="00A565DB" w:rsidP="008F0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8F0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459" w:rsidRPr="00A565DB" w:rsidRDefault="008F0459" w:rsidP="008F0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ดังรายนามต่อไปนี้ </w:t>
      </w:r>
    </w:p>
    <w:p w:rsidR="008F0459" w:rsidRPr="00A565DB" w:rsidRDefault="000E2FEF" w:rsidP="008F0459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นางจีร</w:t>
      </w:r>
      <w:r w:rsidR="008F0459" w:rsidRPr="00A565DB">
        <w:rPr>
          <w:rFonts w:ascii="TH SarabunPSK" w:hAnsi="TH SarabunPSK" w:cs="TH SarabunPSK"/>
          <w:sz w:val="32"/>
          <w:szCs w:val="32"/>
          <w:cs/>
        </w:rPr>
        <w:t xml:space="preserve">ภา   ประดา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F0459" w:rsidRPr="00A565DB">
        <w:rPr>
          <w:rFonts w:ascii="TH SarabunPSK" w:hAnsi="TH SarabunPSK" w:cs="TH SarabunPSK"/>
          <w:sz w:val="32"/>
          <w:szCs w:val="32"/>
          <w:cs/>
        </w:rPr>
        <w:t xml:space="preserve">ตำแหน่ง ครู วิทยฐานะ ครูเชี่ยวชาญ   </w:t>
      </w:r>
      <w:r w:rsidR="008F0459" w:rsidRPr="00A565DB">
        <w:rPr>
          <w:rFonts w:ascii="TH SarabunPSK" w:hAnsi="TH SarabunPSK" w:cs="TH SarabunPSK"/>
          <w:sz w:val="32"/>
          <w:szCs w:val="32"/>
          <w:cs/>
        </w:rPr>
        <w:tab/>
      </w:r>
      <w:r w:rsidR="008F0459" w:rsidRPr="00A565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3722CA" w:rsidRPr="00A565DB" w:rsidRDefault="008F0459" w:rsidP="008F0459">
      <w:pPr>
        <w:pStyle w:val="a4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งสาวสายสมร  สิมศรี      ตำแหน่ง ครู วิทยฐานะ ครูชำนาญการพิเศษ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547AF" w:rsidRPr="00A565DB" w:rsidRDefault="008F0459" w:rsidP="008547AF">
      <w:pPr>
        <w:pStyle w:val="a4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นางสาวรมณีย์  บุตรจันทรา ตำแหน่ง ครู วิทยฐานะ ครูชำนาญการ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กรรมกา</w:t>
      </w:r>
      <w:r w:rsidR="00166F49" w:rsidRPr="00A565DB">
        <w:rPr>
          <w:rFonts w:ascii="TH SarabunPSK" w:hAnsi="TH SarabunPSK" w:cs="TH SarabunPSK"/>
          <w:sz w:val="32"/>
          <w:szCs w:val="32"/>
          <w:cs/>
        </w:rPr>
        <w:t>ร</w:t>
      </w:r>
    </w:p>
    <w:p w:rsidR="008547AF" w:rsidRPr="00A565DB" w:rsidRDefault="008547AF" w:rsidP="008547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จึงเรียนมาเพื่อโปรดพิจารณาอนุมัติ หากเห็นชอบโปรดลงนามในคำสั่งและหนังสือที่นำเรียนมาพร้อมนี้</w:t>
      </w:r>
    </w:p>
    <w:p w:rsidR="008547AF" w:rsidRPr="00A565DB" w:rsidRDefault="008547AF" w:rsidP="008547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8547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นายสุทธิกิตย์    มะโฮงชัย)</w:t>
      </w:r>
    </w:p>
    <w:p w:rsidR="008547AF" w:rsidRPr="00A565DB" w:rsidRDefault="008547AF" w:rsidP="008547A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486ECA" w:rsidRPr="00A565DB" w:rsidRDefault="00486ECA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(</w:t>
      </w:r>
      <w:r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)</w:t>
      </w: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</w:p>
    <w:p w:rsidR="008547AF" w:rsidRPr="00A565DB" w:rsidRDefault="008547AF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นางวิไลวรรณ   ทรงกลด)</w:t>
      </w: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สิริขุนหาญ ปฏิบัติราชการแทน</w:t>
      </w:r>
    </w:p>
    <w:p w:rsidR="008547AF" w:rsidRPr="00A565DB" w:rsidRDefault="008547AF" w:rsidP="008547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8547AF" w:rsidRPr="00A565DB" w:rsidRDefault="008547AF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7AF" w:rsidRPr="00A565DB" w:rsidRDefault="008547AF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4461" w:rsidRPr="00A565DB" w:rsidRDefault="00794461" w:rsidP="007944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6F49" w:rsidRPr="00A565DB" w:rsidRDefault="00166F49" w:rsidP="007944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6F49" w:rsidRPr="00A565DB" w:rsidRDefault="00166F49" w:rsidP="007944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7944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46CA" w:rsidRPr="00A565DB" w:rsidRDefault="003D46CA" w:rsidP="0079446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794461" w:rsidRPr="00A565DB" w:rsidRDefault="00794461" w:rsidP="00794461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565DB">
        <w:rPr>
          <w:rFonts w:ascii="TH SarabunPSK" w:eastAsia="Cordia New" w:hAnsi="TH SarabunPSK" w:cs="TH SarabunPSK"/>
          <w:noProof/>
          <w:sz w:val="28"/>
          <w:cs/>
        </w:rPr>
        <w:lastRenderedPageBreak/>
        <w:drawing>
          <wp:anchor distT="0" distB="0" distL="114300" distR="114300" simplePos="0" relativeHeight="251653632" behindDoc="1" locked="0" layoutInCell="1" allowOverlap="1" wp14:anchorId="3FE45617" wp14:editId="35C79463">
            <wp:simplePos x="0" y="0"/>
            <wp:positionH relativeFrom="margin">
              <wp:align>center</wp:align>
            </wp:positionH>
            <wp:positionV relativeFrom="paragraph">
              <wp:posOffset>7043</wp:posOffset>
            </wp:positionV>
            <wp:extent cx="990600" cy="11049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461" w:rsidRPr="00A565DB" w:rsidRDefault="00794461" w:rsidP="0079446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794461" w:rsidRPr="00A565DB" w:rsidRDefault="00794461" w:rsidP="0079446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794461" w:rsidRPr="00A565DB" w:rsidRDefault="00794461" w:rsidP="0079446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794461" w:rsidRPr="00A565DB" w:rsidRDefault="00794461" w:rsidP="00794461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3A58AD" w:rsidRPr="003A58AD" w:rsidRDefault="003A58AD" w:rsidP="007944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794461" w:rsidRPr="00A565DB" w:rsidRDefault="00794461" w:rsidP="007944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ำสั่งโรงเรียนบ้านสิริขุนหาญ</w:t>
      </w:r>
    </w:p>
    <w:p w:rsidR="00794461" w:rsidRPr="00A565DB" w:rsidRDefault="00794461" w:rsidP="007944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A565DB">
        <w:rPr>
          <w:rFonts w:ascii="TH SarabunPSK" w:eastAsia="Cordia New" w:hAnsi="TH SarabunPSK" w:cs="TH SarabunPSK"/>
          <w:b/>
          <w:bCs/>
          <w:sz w:val="32"/>
          <w:szCs w:val="32"/>
        </w:rPr>
        <w:t>100/2561</w:t>
      </w:r>
    </w:p>
    <w:p w:rsidR="003D46CA" w:rsidRPr="00A565DB" w:rsidRDefault="00794461" w:rsidP="007944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  แต่งตั้งคณะกรรมการร่างขอบเขตของงาน</w:t>
      </w:r>
      <w:r w:rsidR="003D46CA"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3D46CA" w:rsidRPr="00A565D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OR) </w:t>
      </w:r>
      <w:r w:rsidR="003D46CA"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คากลาง</w:t>
      </w:r>
      <w:r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รายละเอียด</w:t>
      </w:r>
    </w:p>
    <w:p w:rsidR="00794461" w:rsidRPr="00A565DB" w:rsidRDefault="00794461" w:rsidP="007944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ุณลักษณะเฉพาะของพัสดุ </w:t>
      </w: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BD" w:rsidRPr="00A565DB" w:rsidRDefault="003D46CA" w:rsidP="00C80A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ามที่โรงเรียนบ้านสิริขุนหาญ องค์การบริหารส่วนจังหวัดศรีสะเกษ  ได้รับจัดสรรงบประมาณประจำปี 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>ตามแผนการศึกษา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>การศึกษาไม่กำหนดระดับ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 หมวดค่าครุภัณฑ์ ประเภท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 xml:space="preserve">ครุภัณฑ์อื่น ๆ 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ตรวจข้อสอบอัตโนมัติ จำนวน </w:t>
      </w:r>
      <w:r w:rsidR="00DE2F04"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 หน้า </w:t>
      </w:r>
      <w:r w:rsidR="00DE2F04" w:rsidRPr="00A565DB">
        <w:rPr>
          <w:rFonts w:ascii="TH SarabunPSK" w:hAnsi="TH SarabunPSK" w:cs="TH SarabunPSK"/>
          <w:sz w:val="32"/>
          <w:szCs w:val="32"/>
        </w:rPr>
        <w:t xml:space="preserve">290-291 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DE2F04"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A58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>(หนึ่งแสนบาทถ้วน)</w:t>
      </w:r>
      <w:r w:rsidR="00DE2F04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DE2F04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2F04" w:rsidRPr="00A565DB" w:rsidRDefault="00DE2F04" w:rsidP="00C80A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>เพื่อให้การ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 xml:space="preserve">TOR) /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ราคากลางและรายละเอียดคุณลักษณะเฉพาะของพัสดุเป็นไปด้วยความเรียบร้อย ถูกต้องตามระเบียบกระทรวงการคลัง ว่าด้วยการจัดซื้อจัดจ้างภาครัฐและการพัสดุภาครัฐ พ.ศ. </w:t>
      </w:r>
      <w:r w:rsidRPr="00A565DB">
        <w:rPr>
          <w:rFonts w:ascii="TH SarabunPSK" w:hAnsi="TH SarabunPSK" w:cs="TH SarabunPSK"/>
          <w:sz w:val="32"/>
          <w:szCs w:val="32"/>
        </w:rPr>
        <w:t xml:space="preserve">256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565DB">
        <w:rPr>
          <w:rFonts w:ascii="TH SarabunPSK" w:hAnsi="TH SarabunPSK" w:cs="TH SarabunPSK"/>
          <w:sz w:val="32"/>
          <w:szCs w:val="32"/>
        </w:rPr>
        <w:t xml:space="preserve">2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จึงแต่งตั้งบุคคลเพื่อทำหน้าที่ดังมีรายนามต่อไปนี้ </w:t>
      </w:r>
    </w:p>
    <w:p w:rsidR="00DE2F04" w:rsidRPr="00A565DB" w:rsidRDefault="00DE2F04" w:rsidP="00DE2F0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E2F04" w:rsidRPr="00A565DB" w:rsidRDefault="00DE2F04" w:rsidP="00030A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1. </w:t>
      </w:r>
      <w:r w:rsidR="000E2FEF" w:rsidRPr="00A565DB">
        <w:rPr>
          <w:rFonts w:ascii="TH SarabunPSK" w:hAnsi="TH SarabunPSK" w:cs="TH SarabunPSK"/>
          <w:sz w:val="32"/>
          <w:szCs w:val="32"/>
          <w:cs/>
        </w:rPr>
        <w:t>นางจีร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ภา   ประดา      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DE2F04" w:rsidRPr="00A565DB" w:rsidRDefault="00DE2F04" w:rsidP="00DE2F04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ำแหน่ง ครู วิทยฐานะ ครูเชี่ยวชาญ   </w:t>
      </w:r>
    </w:p>
    <w:p w:rsidR="00DE2F04" w:rsidRPr="00A565DB" w:rsidRDefault="00DE2F04" w:rsidP="00030A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2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งสาวสายสมร  สิมศรี  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DE2F04" w:rsidRPr="00A565DB" w:rsidRDefault="00DE2F04" w:rsidP="00DE2F04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ำแหน่ง ครู วิทยฐานะ ครูชำนาญการพิเศษ  </w:t>
      </w:r>
    </w:p>
    <w:p w:rsidR="00DE2F04" w:rsidRPr="00A565DB" w:rsidRDefault="00DE2F04" w:rsidP="00030A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3. </w:t>
      </w:r>
      <w:r w:rsidRPr="00A565DB">
        <w:rPr>
          <w:rFonts w:ascii="TH SarabunPSK" w:hAnsi="TH SarabunPSK" w:cs="TH SarabunPSK"/>
          <w:sz w:val="32"/>
          <w:szCs w:val="32"/>
          <w:cs/>
        </w:rPr>
        <w:t>นางสาวรมณีย์  บุตรจันทรา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E2F04" w:rsidRPr="00A565DB" w:rsidRDefault="00DE2F04" w:rsidP="00DE2F04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30A03"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>ตำแหน่ง ครู วิทยฐานะ ครูชำนาญการ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DA5DBD" w:rsidRPr="00A565DB" w:rsidRDefault="00030A03" w:rsidP="00F75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>ทั้งนี้ ให้คณะกรรมการดำเนินการ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 xml:space="preserve">TOR) /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ราคากลางและรายละเอียดคุณลักษณะเฉพาะของพัสดุ เมื่อดำเนินการเสร็จเรียบร้อยแล้วรายงานผลให้ทราบต่อไป </w:t>
      </w:r>
    </w:p>
    <w:p w:rsidR="00DA5DBD" w:rsidRPr="00A565DB" w:rsidRDefault="00DA5DBD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572C" w:rsidRPr="00A565DB" w:rsidRDefault="0066572C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572C" w:rsidRPr="00A565DB" w:rsidRDefault="0066572C" w:rsidP="006657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2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565DB">
        <w:rPr>
          <w:rFonts w:ascii="TH SarabunPSK" w:hAnsi="TH SarabunPSK" w:cs="TH SarabunPSK"/>
          <w:sz w:val="32"/>
          <w:szCs w:val="32"/>
        </w:rPr>
        <w:t>2561</w:t>
      </w:r>
    </w:p>
    <w:p w:rsidR="0066572C" w:rsidRPr="00A565DB" w:rsidRDefault="0066572C" w:rsidP="006657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572C" w:rsidRPr="00A565DB" w:rsidRDefault="0066572C" w:rsidP="006657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572C" w:rsidRPr="00A565DB" w:rsidRDefault="0066572C" w:rsidP="006657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572C" w:rsidRPr="00A565DB" w:rsidRDefault="0066572C" w:rsidP="0066572C">
      <w:pPr>
        <w:spacing w:before="240" w:after="0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(ลงชื่อ)</w:t>
      </w:r>
    </w:p>
    <w:p w:rsidR="0066572C" w:rsidRPr="00A565DB" w:rsidRDefault="0066572C" w:rsidP="0066572C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(นางวิไลวรรณ  ทรงกลด)</w:t>
      </w:r>
    </w:p>
    <w:p w:rsidR="0066572C" w:rsidRPr="00A565DB" w:rsidRDefault="0066572C" w:rsidP="0066572C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สิริขุนหาญ</w:t>
      </w:r>
      <w:r w:rsidRPr="00A565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>ปฏิบัติราชการแทน</w:t>
      </w:r>
    </w:p>
    <w:p w:rsidR="0066572C" w:rsidRPr="00A565DB" w:rsidRDefault="0066572C" w:rsidP="0066572C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66572C" w:rsidRPr="00A565DB" w:rsidRDefault="0066572C" w:rsidP="00665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665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6657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6657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6572C" w:rsidRPr="00A565DB" w:rsidRDefault="0066572C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1D4E" w:rsidRPr="00A565DB" w:rsidRDefault="009C1D4E" w:rsidP="009C1D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1D4E" w:rsidRPr="00A565DB" w:rsidRDefault="009C1D4E" w:rsidP="009C1D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B8BC816" wp14:editId="0C87AE11">
            <wp:simplePos x="0" y="0"/>
            <wp:positionH relativeFrom="column">
              <wp:posOffset>-216535</wp:posOffset>
            </wp:positionH>
            <wp:positionV relativeFrom="paragraph">
              <wp:posOffset>-69215</wp:posOffset>
            </wp:positionV>
            <wp:extent cx="962025" cy="952500"/>
            <wp:effectExtent l="19050" t="0" r="952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D4E" w:rsidRPr="00A565DB" w:rsidRDefault="009C1D4E" w:rsidP="009C1D4E">
      <w:pPr>
        <w:pStyle w:val="1"/>
        <w:jc w:val="center"/>
        <w:rPr>
          <w:rFonts w:ascii="TH SarabunPSK" w:hAnsi="TH SarabunPSK" w:cs="TH SarabunPSK"/>
          <w:sz w:val="56"/>
          <w:szCs w:val="56"/>
          <w:cs/>
        </w:rPr>
      </w:pPr>
      <w:r w:rsidRPr="00A565D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9C1D4E" w:rsidRPr="00A565DB" w:rsidRDefault="009C1D4E" w:rsidP="009C1D4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C1D4E" w:rsidRPr="00A565DB" w:rsidRDefault="009C1D4E" w:rsidP="009C1D4E">
      <w:pPr>
        <w:pStyle w:val="5"/>
        <w:spacing w:before="0" w:after="0"/>
        <w:jc w:val="thaiDistribute"/>
        <w:rPr>
          <w:rFonts w:ascii="TH SarabunPSK" w:hAnsi="TH SarabunPSK" w:cs="TH SarabunPSK"/>
          <w:i w:val="0"/>
          <w:iCs w:val="0"/>
          <w:sz w:val="16"/>
          <w:szCs w:val="16"/>
        </w:rPr>
      </w:pPr>
    </w:p>
    <w:p w:rsidR="009C1D4E" w:rsidRPr="00A565DB" w:rsidRDefault="009C1D4E" w:rsidP="009C1D4E">
      <w:pPr>
        <w:pStyle w:val="5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A565DB">
        <w:rPr>
          <w:rFonts w:ascii="TH SarabunPSK" w:hAnsi="TH SarabunPSK" w:cs="TH SarabunPSK"/>
          <w:i w:val="0"/>
          <w:iCs w:val="0"/>
          <w:sz w:val="32"/>
          <w:szCs w:val="32"/>
          <w:cs/>
        </w:rPr>
        <w:t>ส่วนราชการ</w:t>
      </w:r>
      <w:r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โรงเรียนบ้านสิริขุนหาญ  ตำบลสิ  อำเภอขุนหาญ จังหวัดศรีสะเกษ  </w:t>
      </w:r>
    </w:p>
    <w:p w:rsidR="009C1D4E" w:rsidRPr="00A565DB" w:rsidRDefault="009C1D4E" w:rsidP="009C1D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4A4"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565DB">
        <w:rPr>
          <w:rFonts w:ascii="TH SarabunPSK" w:hAnsi="TH SarabunPSK" w:cs="TH SarabunPSK"/>
          <w:sz w:val="32"/>
          <w:szCs w:val="32"/>
          <w:cs/>
        </w:rPr>
        <w:t>ศก.</w:t>
      </w:r>
      <w:r w:rsidRPr="00A565DB">
        <w:rPr>
          <w:rFonts w:ascii="TH SarabunPSK" w:hAnsi="TH SarabunPSK" w:cs="TH SarabunPSK"/>
          <w:sz w:val="32"/>
          <w:szCs w:val="32"/>
        </w:rPr>
        <w:t>51008.03/248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วันที่  </w:t>
      </w:r>
      <w:r w:rsidRPr="00A565DB">
        <w:rPr>
          <w:rFonts w:ascii="TH SarabunPSK" w:hAnsi="TH SarabunPSK" w:cs="TH SarabunPSK"/>
          <w:sz w:val="32"/>
          <w:szCs w:val="32"/>
        </w:rPr>
        <w:t xml:space="preserve">20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ดือน  มีนาคม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พ.ศ. </w:t>
      </w:r>
      <w:r w:rsidRPr="00A565DB">
        <w:rPr>
          <w:rFonts w:ascii="TH SarabunPSK" w:hAnsi="TH SarabunPSK" w:cs="TH SarabunPSK"/>
          <w:sz w:val="32"/>
          <w:szCs w:val="32"/>
        </w:rPr>
        <w:t>2561</w:t>
      </w:r>
    </w:p>
    <w:p w:rsidR="009C1D4E" w:rsidRPr="00A565DB" w:rsidRDefault="009C1D4E" w:rsidP="009C1D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  การแต่งตั้งคณะกรรมการ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>TOR)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ราคากลางและรายละเอียดคุณลักษณะเฉพาะของพัสดุ</w:t>
      </w:r>
    </w:p>
    <w:p w:rsidR="009C1D4E" w:rsidRPr="00A565DB" w:rsidRDefault="009C1D4E" w:rsidP="009C1D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82760" wp14:editId="03BB641F">
                <wp:simplePos x="0" y="0"/>
                <wp:positionH relativeFrom="column">
                  <wp:posOffset>8890</wp:posOffset>
                </wp:positionH>
                <wp:positionV relativeFrom="paragraph">
                  <wp:posOffset>127000</wp:posOffset>
                </wp:positionV>
                <wp:extent cx="6157595" cy="0"/>
                <wp:effectExtent l="5080" t="6350" r="9525" b="1270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B2799" id="Line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0pt" to="485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YR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"/>
            </w:pict>
          </mc:Fallback>
        </mc:AlternateContent>
      </w:r>
    </w:p>
    <w:p w:rsidR="00053B95" w:rsidRPr="00A565DB" w:rsidRDefault="009C1D4E" w:rsidP="00053B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3B95" w:rsidRPr="00A565DB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ร่างขอบเขตของงาน (</w:t>
      </w:r>
      <w:r w:rsidR="00053B95" w:rsidRPr="00A565DB">
        <w:rPr>
          <w:rFonts w:ascii="TH SarabunPSK" w:hAnsi="TH SarabunPSK" w:cs="TH SarabunPSK"/>
          <w:sz w:val="32"/>
          <w:szCs w:val="32"/>
        </w:rPr>
        <w:t>TOR)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B95" w:rsidRPr="00A565DB">
        <w:rPr>
          <w:rFonts w:ascii="TH SarabunPSK" w:hAnsi="TH SarabunPSK" w:cs="TH SarabunPSK"/>
          <w:sz w:val="32"/>
          <w:szCs w:val="32"/>
        </w:rPr>
        <w:t>/</w:t>
      </w:r>
      <w:r w:rsidR="00053B95" w:rsidRPr="00A565DB">
        <w:rPr>
          <w:rFonts w:ascii="TH SarabunPSK" w:hAnsi="TH SarabunPSK" w:cs="TH SarabunPSK"/>
          <w:sz w:val="32"/>
          <w:szCs w:val="32"/>
          <w:cs/>
        </w:rPr>
        <w:t xml:space="preserve"> ราคากลางและรายละเอียดคุณลักษณะเฉพาะของพัสดุ</w:t>
      </w:r>
    </w:p>
    <w:p w:rsidR="009C1D4E" w:rsidRPr="00A565DB" w:rsidRDefault="009C1D4E" w:rsidP="009C1D4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9C1D4E" w:rsidRPr="00A565DB" w:rsidRDefault="009C1D4E" w:rsidP="009C1D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ด้วยโรงเรียนบ้านสิริขุนหาญ องค์การบริหารส่วนจังหวัดศรีสะเกษ ได้แต่งตั้งท่านเป็นคณะกรรมการ</w:t>
      </w:r>
      <w:r w:rsidR="00F75A38" w:rsidRPr="00A565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65DB">
        <w:rPr>
          <w:rFonts w:ascii="TH SarabunPSK" w:hAnsi="TH SarabunPSK" w:cs="TH SarabunPSK"/>
          <w:sz w:val="32"/>
          <w:szCs w:val="32"/>
          <w:cs/>
        </w:rPr>
        <w:t>ร่างขอบเขตของงาน (</w:t>
      </w:r>
      <w:r w:rsidRPr="00A565DB">
        <w:rPr>
          <w:rFonts w:ascii="TH SarabunPSK" w:hAnsi="TH SarabunPSK" w:cs="TH SarabunPSK"/>
          <w:sz w:val="32"/>
          <w:szCs w:val="32"/>
        </w:rPr>
        <w:t>TOR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ราคากลางและรายละเอียดคุณลักษณะของพัสดุ ตามคำสั่งโรงเรียนบ้านสิริขุนหาญ </w:t>
      </w:r>
      <w:r w:rsidR="000E2FEF" w:rsidRPr="00A565D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565DB">
        <w:rPr>
          <w:rFonts w:ascii="TH SarabunPSK" w:hAnsi="TH SarabunPSK" w:cs="TH SarabunPSK"/>
          <w:sz w:val="32"/>
          <w:szCs w:val="32"/>
        </w:rPr>
        <w:t>100/2561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2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565DB">
        <w:rPr>
          <w:rFonts w:ascii="TH SarabunPSK" w:hAnsi="TH SarabunPSK" w:cs="TH SarabunPSK"/>
          <w:sz w:val="32"/>
          <w:szCs w:val="32"/>
        </w:rPr>
        <w:t>2561</w:t>
      </w:r>
      <w:r w:rsidR="00BF44A4" w:rsidRPr="00A565DB">
        <w:rPr>
          <w:rFonts w:ascii="TH SarabunPSK" w:hAnsi="TH SarabunPSK" w:cs="TH SarabunPSK"/>
          <w:sz w:val="32"/>
          <w:szCs w:val="32"/>
          <w:cs/>
        </w:rPr>
        <w:t xml:space="preserve"> ที่แนบมาพร้อมนี้</w:t>
      </w:r>
      <w:r w:rsidR="00BF44A4"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BF44A4" w:rsidRPr="00A565DB" w:rsidRDefault="00BF44A4" w:rsidP="009C1D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F44A4" w:rsidRPr="00A565DB" w:rsidRDefault="00BF44A4" w:rsidP="009C1D4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ทราบและปฏิบัติให้เป็นไปตามระเบียบฯ โดยเคร่งครัด </w:t>
      </w:r>
    </w:p>
    <w:p w:rsidR="0066572C" w:rsidRPr="00A565DB" w:rsidRDefault="0066572C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65A" w:rsidRDefault="00AA765A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65A" w:rsidRDefault="00AA765A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65A" w:rsidRDefault="00AA765A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65A" w:rsidRDefault="00AA765A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65A" w:rsidRDefault="00AA765A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65A" w:rsidRPr="00A565DB" w:rsidRDefault="00AA765A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F80" w:rsidRPr="00A565DB" w:rsidRDefault="004E2F80" w:rsidP="00C24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แจ้งท้าย</w:t>
      </w:r>
    </w:p>
    <w:p w:rsidR="004E2F80" w:rsidRPr="00A565DB" w:rsidRDefault="004E2F8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1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งจีรภา   ประดา 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4E2F80" w:rsidRPr="00A565DB" w:rsidRDefault="004E2F8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2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งสาวสายสมร  สิมศรี      .....................................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75A38" w:rsidRPr="00A565DB" w:rsidRDefault="004E2F8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3. </w:t>
      </w:r>
      <w:r w:rsidRPr="00A565DB">
        <w:rPr>
          <w:rFonts w:ascii="TH SarabunPSK" w:hAnsi="TH SarabunPSK" w:cs="TH SarabunPSK"/>
          <w:sz w:val="32"/>
          <w:szCs w:val="32"/>
          <w:cs/>
        </w:rPr>
        <w:t>นางสาวรมณีย์  บุตรจันทรา  ....................................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6D650D" w:rsidRPr="00A565DB" w:rsidRDefault="004E2F8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A565DB" w:rsidRPr="00A565DB" w:rsidRDefault="00A565DB" w:rsidP="00AA765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6D650D" w:rsidRPr="00A565DB" w:rsidRDefault="006D650D" w:rsidP="00FF7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565DB">
        <w:rPr>
          <w:rFonts w:ascii="TH SarabunPSK" w:hAnsi="TH SarabunPSK" w:cs="TH SarabunPSK"/>
          <w:b/>
          <w:bCs/>
          <w:sz w:val="40"/>
          <w:szCs w:val="40"/>
          <w:cs/>
        </w:rPr>
        <w:t>ร่างขอบเขตของงาน (</w:t>
      </w:r>
      <w:r w:rsidRPr="00A565DB">
        <w:rPr>
          <w:rFonts w:ascii="TH SarabunPSK" w:hAnsi="TH SarabunPSK" w:cs="TH SarabunPSK"/>
          <w:b/>
          <w:bCs/>
          <w:sz w:val="40"/>
          <w:szCs w:val="40"/>
        </w:rPr>
        <w:t>TOR)</w:t>
      </w:r>
    </w:p>
    <w:p w:rsidR="006D650D" w:rsidRPr="00A565DB" w:rsidRDefault="006D650D" w:rsidP="00FF7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ราคากลางและรายละเอียดคุณลักษณะเฉพาะของครุภัณฑ์</w:t>
      </w:r>
    </w:p>
    <w:p w:rsidR="006D650D" w:rsidRPr="00A565DB" w:rsidRDefault="006D650D" w:rsidP="00FF7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จัดซื้อเครื่องตรวจข้อสอบอัตโนมัติ จำนวน 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</w:p>
    <w:p w:rsidR="006D650D" w:rsidRPr="00A565DB" w:rsidRDefault="00760F39" w:rsidP="00FF7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D650D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:rsidR="006D650D" w:rsidRPr="00A565DB" w:rsidRDefault="00BE1A9D" w:rsidP="00FF7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D650D" w:rsidRPr="00A565DB">
        <w:rPr>
          <w:rFonts w:ascii="TH SarabunPSK" w:hAnsi="TH SarabunPSK" w:cs="TH SarabunPSK"/>
          <w:sz w:val="32"/>
          <w:szCs w:val="32"/>
          <w:cs/>
        </w:rPr>
        <w:t>ด้วยโรงเรียนบ้านสิริขุนหาญ องค์การบริหาร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่วนจังหวัดศรีสะเกษ ได้รับจัดสรรงบประมาณประจำปี 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>ตามแผนงานการศึกษา งาน</w:t>
      </w:r>
      <w:r w:rsidR="003D303D" w:rsidRPr="00A565DB">
        <w:rPr>
          <w:rFonts w:ascii="TH SarabunPSK" w:hAnsi="TH SarabunPSK" w:cs="TH SarabunPSK"/>
          <w:sz w:val="32"/>
          <w:szCs w:val="32"/>
          <w:cs/>
        </w:rPr>
        <w:t>การศึกษาไม่กำหนดระดับ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="003D303D" w:rsidRPr="00A565DB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หมวดค่าครุภัณฑ์</w:t>
      </w:r>
      <w:r w:rsidR="003D303D" w:rsidRPr="00A565DB">
        <w:rPr>
          <w:rFonts w:ascii="TH SarabunPSK" w:hAnsi="TH SarabunPSK" w:cs="TH SarabunPSK"/>
          <w:sz w:val="32"/>
          <w:szCs w:val="32"/>
          <w:cs/>
        </w:rPr>
        <w:t xml:space="preserve"> ประเภท ครุภัณฑ์อื่น ๆ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ำหรับการจัดซื้อเครื่องตรวจข้อสอบอัตโนมัติ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="00781461" w:rsidRPr="00A565DB">
        <w:rPr>
          <w:rFonts w:ascii="TH SarabunPSK" w:hAnsi="TH SarabunPSK" w:cs="TH SarabunPSK"/>
          <w:sz w:val="32"/>
          <w:szCs w:val="32"/>
          <w:cs/>
        </w:rPr>
        <w:t>เครื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อง หน้า </w:t>
      </w:r>
      <w:r w:rsidRPr="00A565DB">
        <w:rPr>
          <w:rFonts w:ascii="TH SarabunPSK" w:hAnsi="TH SarabunPSK" w:cs="TH SarabunPSK"/>
          <w:sz w:val="32"/>
          <w:szCs w:val="32"/>
        </w:rPr>
        <w:t xml:space="preserve">290-29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</w:t>
      </w:r>
      <w:r w:rsidR="003D303D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(หนึ่งแสนบาทถ้วน)</w:t>
      </w:r>
    </w:p>
    <w:p w:rsidR="00BE1A9D" w:rsidRPr="00A565DB" w:rsidRDefault="00760F39" w:rsidP="00FF7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BE1A9D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6D650D" w:rsidRPr="00A565DB" w:rsidRDefault="00760F39" w:rsidP="00FF7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2.1 </w:t>
      </w:r>
      <w:r w:rsidR="00BE1A9D" w:rsidRPr="00A565DB">
        <w:rPr>
          <w:rFonts w:ascii="TH SarabunPSK" w:hAnsi="TH SarabunPSK" w:cs="TH SarabunPSK"/>
          <w:sz w:val="32"/>
          <w:szCs w:val="32"/>
          <w:cs/>
        </w:rPr>
        <w:t>เพื่อ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ใช้ปฏิบัติงานของโรงเรียน เป็นการลดค่าใช้จ่าย และลดขั้นตอนในการทำงานของครูหรือบุคลากร    ทางการศึกษาในการตรวจข้อสอบมีฐานข้อมูลการสอบ ระบบคัดกรองความถูกต้อง </w:t>
      </w:r>
    </w:p>
    <w:p w:rsidR="00760F39" w:rsidRPr="00A565DB" w:rsidRDefault="00760F39" w:rsidP="00FF7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2.2 </w:t>
      </w:r>
      <w:r w:rsidRPr="00A565DB">
        <w:rPr>
          <w:rFonts w:ascii="TH SarabunPSK" w:hAnsi="TH SarabunPSK" w:cs="TH SarabunPSK"/>
          <w:sz w:val="32"/>
          <w:szCs w:val="32"/>
          <w:cs/>
        </w:rPr>
        <w:t>เพื่อพัฒนาศักยภาพและคุณภาพครู นักเรียน ให้มีทักษะเข้าถึงความคิดริเริ่มสร้างสรรค์ในการประยุกต์ใช้เทคโนโลยีสารสนเทศ</w:t>
      </w:r>
    </w:p>
    <w:p w:rsidR="00760F39" w:rsidRPr="00A565DB" w:rsidRDefault="00760F39" w:rsidP="00FF7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60F39" w:rsidRPr="00A565DB" w:rsidRDefault="00760F39" w:rsidP="00FF7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โรงเรียนบ้านสิริขุนหาญมีเครื่องตรวจข้อสอบอัตโนมัติ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 งบประมาณในการดำเนินงานเป็นเงินทั้งสิ้น </w:t>
      </w:r>
      <w:r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 (หนึ่งแสนบาทถ้วน)</w:t>
      </w:r>
    </w:p>
    <w:p w:rsidR="00760F39" w:rsidRPr="00A565DB" w:rsidRDefault="004A68E4" w:rsidP="00FF7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เครื่องตรวจข้อสอบอัตโนมัติ จำนวน 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 ประกอบด้วย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68E4" w:rsidRPr="00A565DB" w:rsidTr="004A68E4">
        <w:tc>
          <w:tcPr>
            <w:tcW w:w="3209" w:type="dxa"/>
          </w:tcPr>
          <w:p w:rsidR="004A68E4" w:rsidRPr="00A565DB" w:rsidRDefault="004A68E4" w:rsidP="00FF7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09" w:type="dxa"/>
          </w:tcPr>
          <w:p w:rsidR="004A68E4" w:rsidRPr="00A565DB" w:rsidRDefault="004A68E4" w:rsidP="00FF7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210" w:type="dxa"/>
          </w:tcPr>
          <w:p w:rsidR="004A68E4" w:rsidRPr="00A565DB" w:rsidRDefault="004A68E4" w:rsidP="00FF7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4A68E4" w:rsidRPr="00A565DB" w:rsidTr="004A68E4">
        <w:tc>
          <w:tcPr>
            <w:tcW w:w="3209" w:type="dxa"/>
          </w:tcPr>
          <w:p w:rsidR="004A68E4" w:rsidRPr="00A565DB" w:rsidRDefault="004A68E4" w:rsidP="00FF7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ข้อสอบอัตโนมัติ</w:t>
            </w:r>
          </w:p>
        </w:tc>
        <w:tc>
          <w:tcPr>
            <w:tcW w:w="3209" w:type="dxa"/>
          </w:tcPr>
          <w:p w:rsidR="004A68E4" w:rsidRPr="00A565DB" w:rsidRDefault="004A68E4" w:rsidP="00FF75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3210" w:type="dxa"/>
          </w:tcPr>
          <w:p w:rsidR="004A68E4" w:rsidRPr="00A565DB" w:rsidRDefault="005A3014" w:rsidP="00FF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</w:tr>
    </w:tbl>
    <w:p w:rsidR="00A565DB" w:rsidRDefault="00A565DB" w:rsidP="00FF7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C41" w:rsidRPr="00A565DB" w:rsidRDefault="00C46C41" w:rsidP="00FF75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</w:t>
      </w:r>
    </w:p>
    <w:p w:rsidR="00C46C41" w:rsidRPr="00A565DB" w:rsidRDefault="00C46C41" w:rsidP="00FF75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5.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คุณสมบัติการพิมพ์ </w:t>
      </w:r>
    </w:p>
    <w:p w:rsidR="00760F39" w:rsidRPr="00A565DB" w:rsidRDefault="00C46C41" w:rsidP="00FF754F">
      <w:pPr>
        <w:pStyle w:val="a4"/>
        <w:ind w:left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5.1.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็นเครื่องถ่ายเอกสารขนาดความเร็วไม่น้อยกว่า </w:t>
      </w:r>
      <w:r w:rsidRPr="00A565DB">
        <w:rPr>
          <w:rFonts w:ascii="TH SarabunPSK" w:hAnsi="TH SarabunPSK" w:cs="TH SarabunPSK"/>
          <w:sz w:val="32"/>
          <w:szCs w:val="32"/>
        </w:rPr>
        <w:t>45</w:t>
      </w:r>
      <w:r w:rsidRPr="00A565DB">
        <w:rPr>
          <w:rFonts w:ascii="TH SarabunPSK" w:hAnsi="TH SarabunPSK" w:cs="TH SarabunPSK"/>
          <w:sz w:val="32"/>
          <w:szCs w:val="32"/>
          <w:cs/>
        </w:rPr>
        <w:t>แผ่น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ที </w:t>
      </w:r>
    </w:p>
    <w:p w:rsidR="00C46C41" w:rsidRPr="00A565DB" w:rsidRDefault="00C46C41" w:rsidP="00FF75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- </w:t>
      </w:r>
      <w:r w:rsidR="00DA3B18" w:rsidRPr="00A565DB">
        <w:rPr>
          <w:rFonts w:ascii="TH SarabunPSK" w:hAnsi="TH SarabunPSK" w:cs="TH SarabunPSK"/>
          <w:sz w:val="32"/>
          <w:szCs w:val="32"/>
          <w:cs/>
        </w:rPr>
        <w:t>มีความล</w:t>
      </w:r>
      <w:r w:rsidRPr="00A565DB">
        <w:rPr>
          <w:rFonts w:ascii="TH SarabunPSK" w:hAnsi="TH SarabunPSK" w:cs="TH SarabunPSK"/>
          <w:sz w:val="32"/>
          <w:szCs w:val="32"/>
          <w:cs/>
        </w:rPr>
        <w:t>ะเอียดไม่ต่ำกว่า</w:t>
      </w:r>
      <w:r w:rsidRPr="00A565DB">
        <w:rPr>
          <w:rFonts w:ascii="TH SarabunPSK" w:hAnsi="TH SarabunPSK" w:cs="TH SarabunPSK"/>
          <w:sz w:val="32"/>
          <w:szCs w:val="32"/>
        </w:rPr>
        <w:t>1200 x 1200 dpi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75A38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ามารถพิมพ์ </w:t>
      </w:r>
      <w:r w:rsidRPr="00A565DB">
        <w:rPr>
          <w:rFonts w:ascii="TH SarabunPSK" w:hAnsi="TH SarabunPSK" w:cs="TH SarabunPSK"/>
          <w:sz w:val="32"/>
          <w:szCs w:val="32"/>
        </w:rPr>
        <w:t xml:space="preserve">2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หน้าอัตโนมัติได้ 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 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มีหน่วยความจำไม่น้อยกว่า </w:t>
      </w:r>
      <w:r w:rsidRPr="00A565DB">
        <w:rPr>
          <w:rFonts w:ascii="TH SarabunPSK" w:hAnsi="TH SarabunPSK" w:cs="TH SarabunPSK"/>
          <w:sz w:val="32"/>
          <w:szCs w:val="32"/>
        </w:rPr>
        <w:t xml:space="preserve">4 GB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และมี </w:t>
      </w:r>
      <w:r w:rsidRPr="00A565DB">
        <w:rPr>
          <w:rFonts w:ascii="TH SarabunPSK" w:hAnsi="TH SarabunPSK" w:cs="TH SarabunPSK"/>
          <w:sz w:val="32"/>
          <w:szCs w:val="32"/>
        </w:rPr>
        <w:t>HD Drive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ไม่น้อยกว่า</w:t>
      </w:r>
      <w:r w:rsidRPr="00A565DB">
        <w:rPr>
          <w:rFonts w:ascii="TH SarabunPSK" w:hAnsi="TH SarabunPSK" w:cs="TH SarabunPSK"/>
          <w:sz w:val="32"/>
          <w:szCs w:val="32"/>
        </w:rPr>
        <w:t xml:space="preserve"> 320 GB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5.1.2 </w:t>
      </w:r>
      <w:r w:rsidRPr="00A565DB">
        <w:rPr>
          <w:rFonts w:ascii="TH SarabunPSK" w:hAnsi="TH SarabunPSK" w:cs="TH SarabunPSK"/>
          <w:sz w:val="32"/>
          <w:szCs w:val="32"/>
          <w:cs/>
        </w:rPr>
        <w:t>หน้าจอแบบสัมผัส (</w:t>
      </w:r>
      <w:r w:rsidRPr="00A565DB">
        <w:rPr>
          <w:rFonts w:ascii="TH SarabunPSK" w:hAnsi="TH SarabunPSK" w:cs="TH SarabunPSK"/>
          <w:sz w:val="32"/>
          <w:szCs w:val="32"/>
        </w:rPr>
        <w:t>touch screen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) ขนาดไม่น้อยกว่า </w:t>
      </w:r>
      <w:r w:rsidRPr="00A565DB">
        <w:rPr>
          <w:rFonts w:ascii="TH SarabunPSK" w:hAnsi="TH SarabunPSK" w:cs="TH SarabunPSK"/>
          <w:sz w:val="32"/>
          <w:szCs w:val="32"/>
        </w:rPr>
        <w:t xml:space="preserve">10.1 </w:t>
      </w:r>
      <w:r w:rsidRPr="00A565DB">
        <w:rPr>
          <w:rFonts w:ascii="TH SarabunPSK" w:hAnsi="TH SarabunPSK" w:cs="TH SarabunPSK"/>
          <w:sz w:val="32"/>
          <w:szCs w:val="32"/>
          <w:cs/>
        </w:rPr>
        <w:t>นิ้ว สามารถสไลด์ซ้ายขวา บน ล่าง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ได้  สัมผัสพร้อมกัน </w:t>
      </w:r>
      <w:r w:rsidRPr="00A565DB">
        <w:rPr>
          <w:rFonts w:ascii="TH SarabunPSK" w:hAnsi="TH SarabunPSK" w:cs="TH SarabunPSK"/>
          <w:sz w:val="32"/>
          <w:szCs w:val="32"/>
        </w:rPr>
        <w:t xml:space="preserve">2 </w:t>
      </w:r>
      <w:r w:rsidRPr="00A565DB">
        <w:rPr>
          <w:rFonts w:ascii="TH SarabunPSK" w:hAnsi="TH SarabunPSK" w:cs="TH SarabunPSK"/>
          <w:sz w:val="32"/>
          <w:szCs w:val="32"/>
          <w:cs/>
        </w:rPr>
        <w:t>จุด เพื่อขยายได้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- มีถาดกระดาษอัตโนมัติ ด้านบนเครื่อง </w:t>
      </w:r>
      <w:r w:rsidRPr="00A565DB">
        <w:rPr>
          <w:rFonts w:ascii="TH SarabunPSK" w:hAnsi="TH SarabunPSK" w:cs="TH SarabunPSK"/>
          <w:sz w:val="32"/>
          <w:szCs w:val="32"/>
        </w:rPr>
        <w:t xml:space="preserve">ADF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A565DB">
        <w:rPr>
          <w:rFonts w:ascii="TH SarabunPSK" w:hAnsi="TH SarabunPSK" w:cs="TH SarabunPSK"/>
          <w:sz w:val="32"/>
          <w:szCs w:val="32"/>
        </w:rPr>
        <w:t xml:space="preserve">50 </w:t>
      </w:r>
      <w:r w:rsidRPr="00A565DB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 - </w:t>
      </w:r>
      <w:r w:rsidRPr="00A565DB">
        <w:rPr>
          <w:rFonts w:ascii="TH SarabunPSK" w:hAnsi="TH SarabunPSK" w:cs="TH SarabunPSK"/>
          <w:sz w:val="32"/>
          <w:szCs w:val="32"/>
          <w:cs/>
        </w:rPr>
        <w:t>มีเมนูการใช้งานภาษาไทย ภาษาอังกฤษ  ที่สามารถเปลี่ยนไปมาสลับได้สะดวกบนหน้าจอหลักมา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ต้องเข้าเมนูลึก แสดงเป็นชื่อภาษาไทยได้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- </w:t>
      </w:r>
      <w:r w:rsidRPr="00A565DB">
        <w:rPr>
          <w:rFonts w:ascii="TH SarabunPSK" w:hAnsi="TH SarabunPSK" w:cs="TH SarabunPSK"/>
          <w:sz w:val="32"/>
          <w:szCs w:val="32"/>
          <w:cs/>
        </w:rPr>
        <w:t>มีโปรแกรมเสริมช่วยดูแลสถานะ การทำงาน ช่วยสแกนเอกสาร เพื่อเชื่อมต่อ</w:t>
      </w:r>
      <w:r w:rsidR="000E2FEF" w:rsidRPr="00A565DB">
        <w:rPr>
          <w:rFonts w:ascii="TH SarabunPSK" w:hAnsi="TH SarabunPSK" w:cs="TH SarabunPSK"/>
          <w:sz w:val="32"/>
          <w:szCs w:val="32"/>
        </w:rPr>
        <w:t>Social NETWORK /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  MOBILE print Application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ที่มีความสามารถในการ</w:t>
      </w:r>
      <w:r w:rsidRPr="00A565DB">
        <w:rPr>
          <w:rFonts w:ascii="TH SarabunPSK" w:hAnsi="TH SarabunPSK" w:cs="TH SarabunPSK"/>
          <w:sz w:val="32"/>
          <w:szCs w:val="32"/>
        </w:rPr>
        <w:t xml:space="preserve"> Print Scan Fax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A565DB">
        <w:rPr>
          <w:rFonts w:ascii="TH SarabunPSK" w:hAnsi="TH SarabunPSK" w:cs="TH SarabunPSK"/>
          <w:sz w:val="32"/>
          <w:szCs w:val="32"/>
        </w:rPr>
        <w:t xml:space="preserve">IOS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65DB">
        <w:rPr>
          <w:rFonts w:ascii="TH SarabunPSK" w:hAnsi="TH SarabunPSK" w:cs="TH SarabunPSK"/>
          <w:sz w:val="32"/>
          <w:szCs w:val="32"/>
        </w:rPr>
        <w:t>Android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ัวเครื่องสามารถเชื่อมต่ออินเตอร์เน็ตเพื่อเปิดเว็ปไซต์ เช่นอีเมล์ สามารถเลือกหน้าสั่งพิมพ์ และ </w:t>
      </w:r>
    </w:p>
    <w:p w:rsidR="00C46C41" w:rsidRPr="00A565DB" w:rsidRDefault="00C46C41" w:rsidP="00FF7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  capture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ภาพ  จาก</w:t>
      </w:r>
      <w:r w:rsidRPr="00A565DB">
        <w:rPr>
          <w:rFonts w:ascii="TH SarabunPSK" w:hAnsi="TH SarabunPSK" w:cs="TH SarabunPSK"/>
          <w:sz w:val="32"/>
          <w:szCs w:val="32"/>
        </w:rPr>
        <w:t xml:space="preserve"> Youtube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มาสั่งพิมพ์ได้</w:t>
      </w:r>
    </w:p>
    <w:p w:rsidR="003A58AD" w:rsidRDefault="003A58AD" w:rsidP="00FF75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A58AD" w:rsidRDefault="003A58AD" w:rsidP="00FF75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A58AD" w:rsidRDefault="003A58AD" w:rsidP="00FF75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A58AD" w:rsidRDefault="003A58AD" w:rsidP="00FF75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B719B" w:rsidRPr="00A565DB" w:rsidRDefault="000B719B" w:rsidP="00FF754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/5.1.3 </w:t>
      </w:r>
      <w:r w:rsidRPr="00A565DB">
        <w:rPr>
          <w:rFonts w:ascii="TH SarabunPSK" w:hAnsi="TH SarabunPSK" w:cs="TH SarabunPSK"/>
          <w:sz w:val="32"/>
          <w:szCs w:val="32"/>
          <w:cs/>
        </w:rPr>
        <w:t>ตัวเครื่อง...</w:t>
      </w:r>
    </w:p>
    <w:p w:rsidR="000B719B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19B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5.1.3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ตัวเครื่องสามารถติดตั้งแอปพลิเคชั่น (</w:t>
      </w:r>
      <w:r w:rsidR="00C46C41" w:rsidRPr="00A565DB">
        <w:rPr>
          <w:rFonts w:ascii="TH SarabunPSK" w:hAnsi="TH SarabunPSK" w:cs="TH SarabunPSK"/>
          <w:sz w:val="32"/>
          <w:szCs w:val="32"/>
        </w:rPr>
        <w:t>Application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) เสริม อาทิ  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โป</w:t>
      </w:r>
      <w:r w:rsidR="000E2FEF" w:rsidRPr="00A565DB">
        <w:rPr>
          <w:rFonts w:ascii="TH SarabunPSK" w:hAnsi="TH SarabunPSK" w:cs="TH SarabunPSK"/>
          <w:sz w:val="32"/>
          <w:szCs w:val="32"/>
          <w:cs/>
        </w:rPr>
        <w:t>ร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แกรมการตรวจข้อสอบ </w:t>
      </w:r>
      <w:r w:rsidRPr="00A565DB">
        <w:rPr>
          <w:rFonts w:ascii="TH SarabunPSK" w:hAnsi="TH SarabunPSK" w:cs="TH SarabunPSK"/>
          <w:sz w:val="32"/>
          <w:szCs w:val="32"/>
        </w:rPr>
        <w:t>PROVIDENCE CHECKING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ทีมีคุณสมบัติดังนี้</w:t>
      </w:r>
    </w:p>
    <w:p w:rsidR="000B719B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ทำงานบนเครื่องมัลติฟังก์ชั่นปริ้นเตอร์ทำงานบนระบบปฎิบัติการ </w:t>
      </w:r>
      <w:r w:rsidRPr="00A565DB">
        <w:rPr>
          <w:rFonts w:ascii="TH SarabunPSK" w:hAnsi="TH SarabunPSK" w:cs="TH SarabunPSK"/>
          <w:sz w:val="32"/>
          <w:szCs w:val="32"/>
        </w:rPr>
        <w:t>Android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โดยไม่ต้อง</w:t>
      </w: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เชื่อมต่อกับคอมพิวเตอร์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รองรับการตรวจข้อสอบได้ทั้งรูปแบบกากบาทละระบายทึบในระบบเดียว</w:t>
      </w:r>
    </w:p>
    <w:p w:rsidR="000B719B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ามารถพิมพ์แบบฟอร์มกระดาษคำตอบในรูปแบบกากบาทและระบายทึบ</w:t>
      </w: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ได้ตั้ง 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1-9999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C46C41" w:rsidRPr="00A565DB" w:rsidRDefault="00C46C41" w:rsidP="00C46C41">
      <w:pPr>
        <w:pStyle w:val="a4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รองรับการตรวจข้อสอบได้สูงสุด </w:t>
      </w:r>
      <w:r w:rsidRPr="00A565DB">
        <w:rPr>
          <w:rFonts w:ascii="TH SarabunPSK" w:hAnsi="TH SarabunPSK" w:cs="TH SarabunPSK"/>
          <w:sz w:val="32"/>
          <w:szCs w:val="32"/>
        </w:rPr>
        <w:t xml:space="preserve">2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ห้องเรียนที่จำนวนนักเรียน  </w:t>
      </w:r>
      <w:r w:rsidRPr="00A565DB">
        <w:rPr>
          <w:rFonts w:ascii="TH SarabunPSK" w:hAnsi="TH SarabunPSK" w:cs="TH SarabunPSK"/>
          <w:sz w:val="32"/>
          <w:szCs w:val="32"/>
        </w:rPr>
        <w:t xml:space="preserve">150 </w:t>
      </w:r>
      <w:r w:rsidRPr="00A565DB">
        <w:rPr>
          <w:rFonts w:ascii="TH SarabunPSK" w:hAnsi="TH SarabunPSK" w:cs="TH SarabunPSK"/>
          <w:sz w:val="32"/>
          <w:szCs w:val="32"/>
          <w:cs/>
        </w:rPr>
        <w:t>คนต่อห้อง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</w:t>
      </w:r>
      <w:r w:rsidR="000B719B" w:rsidRPr="00A565D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ามารถตรวจคำตอบได้สูงสุด </w:t>
      </w:r>
      <w:r w:rsidRPr="00A565DB">
        <w:rPr>
          <w:rFonts w:ascii="TH SarabunPSK" w:hAnsi="TH SarabunPSK" w:cs="TH SarabunPSK"/>
          <w:sz w:val="32"/>
          <w:szCs w:val="32"/>
        </w:rPr>
        <w:t>200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0B719B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ข้อผิดพลาดสำหรับกระดาษคำตอบที่มีคำตอบมากกว่า </w:t>
      </w:r>
      <w:r w:rsidRPr="00A565DB">
        <w:rPr>
          <w:rFonts w:ascii="TH SarabunPSK" w:hAnsi="TH SarabunPSK" w:cs="TH SarabunPSK"/>
          <w:sz w:val="32"/>
          <w:szCs w:val="32"/>
        </w:rPr>
        <w:t>1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ตัวเลือกในข้อเดียว</w:t>
      </w:r>
    </w:p>
    <w:p w:rsidR="000B719B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ามารถดูตัวอย่างกระดาษคำตอบและเฉลยคำตอบได้ที่หน้าจอคำสั่งพร้อม</w:t>
      </w: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แก้ไขคำตอบบนหน้าจอได้ทันที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>สามารถเปลี่ยนแปลงโลโก้และชื่อสถาบันกระดาษคำตอบตามความต้องการของผู้ใช้งาน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ก็บข้อมูลคะแนน /รูปภาพกะดาษคำตอบทั้งหมด </w:t>
      </w:r>
      <w:r w:rsidRPr="00A565DB">
        <w:rPr>
          <w:rFonts w:ascii="TH SarabunPSK" w:hAnsi="TH SarabunPSK" w:cs="TH SarabunPSK"/>
          <w:sz w:val="32"/>
          <w:szCs w:val="32"/>
        </w:rPr>
        <w:t>USA FLASH DRIVE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ามารถส่งคะแนนเป็นรูปแบบ </w:t>
      </w:r>
      <w:r w:rsidRPr="00A565DB">
        <w:rPr>
          <w:rFonts w:ascii="TH SarabunPSK" w:hAnsi="TH SarabunPSK" w:cs="TH SarabunPSK"/>
          <w:sz w:val="32"/>
          <w:szCs w:val="32"/>
        </w:rPr>
        <w:t>Excel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ได้อัตโนมัติ</w:t>
      </w:r>
    </w:p>
    <w:p w:rsidR="000B719B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ามารถเรียงคะแนนสูงสุด คำนวณคะแนนเฉลี่ย/ คำนวณ (</w:t>
      </w:r>
      <w:r w:rsidRPr="00A565DB">
        <w:rPr>
          <w:rFonts w:ascii="TH SarabunPSK" w:hAnsi="TH SarabunPSK" w:cs="TH SarabunPSK"/>
          <w:sz w:val="32"/>
          <w:szCs w:val="32"/>
        </w:rPr>
        <w:t>Mean</w:t>
      </w:r>
      <w:r w:rsidRPr="00A565DB">
        <w:rPr>
          <w:rFonts w:ascii="TH SarabunPSK" w:hAnsi="TH SarabunPSK" w:cs="TH SarabunPSK"/>
          <w:sz w:val="32"/>
          <w:szCs w:val="32"/>
          <w:cs/>
        </w:rPr>
        <w:t>)/ค่าเฉลี่ย คำนวณค่า</w:t>
      </w:r>
      <w:r w:rsidR="000B719B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ความยากง่ายของข้อสอบ (</w:t>
      </w:r>
      <w:r w:rsidR="00C46C41" w:rsidRPr="00A565DB">
        <w:rPr>
          <w:rFonts w:ascii="TH SarabunPSK" w:hAnsi="TH SarabunPSK" w:cs="TH SarabunPSK"/>
          <w:sz w:val="32"/>
          <w:szCs w:val="32"/>
        </w:rPr>
        <w:t>P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)/คำนวณค่าจำแนก (</w:t>
      </w:r>
      <w:r w:rsidR="00C46C41" w:rsidRPr="00A565DB">
        <w:rPr>
          <w:rFonts w:ascii="TH SarabunPSK" w:hAnsi="TH SarabunPSK" w:cs="TH SarabunPSK"/>
          <w:sz w:val="32"/>
          <w:szCs w:val="32"/>
        </w:rPr>
        <w:t>R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)  ได้โดยอัตโนมัติ</w:t>
      </w:r>
    </w:p>
    <w:p w:rsidR="00C46C41" w:rsidRPr="00A565DB" w:rsidRDefault="000B719B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5.2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 คุณสมบัติการถ่ายสำเนาดังนี้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ทำสำเนา ไม่ต่ำกว่า </w:t>
      </w:r>
      <w:r w:rsidRPr="00A565DB">
        <w:rPr>
          <w:rFonts w:ascii="TH SarabunPSK" w:hAnsi="TH SarabunPSK" w:cs="TH SarabunPSK"/>
          <w:sz w:val="32"/>
          <w:szCs w:val="32"/>
        </w:rPr>
        <w:t>600X600 dpi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ความเร็วในการทำสำเนา  หน้าแรก ไม่เกิน </w:t>
      </w:r>
      <w:r w:rsidRPr="00A565DB">
        <w:rPr>
          <w:rFonts w:ascii="TH SarabunPSK" w:hAnsi="TH SarabunPSK" w:cs="TH SarabunPSK"/>
          <w:sz w:val="32"/>
          <w:szCs w:val="32"/>
        </w:rPr>
        <w:t>6.5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วินาที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มีความเร็วในการทำสำเนาที่ขนาดกระดาษ </w:t>
      </w:r>
      <w:r w:rsidRPr="00A565DB">
        <w:rPr>
          <w:rFonts w:ascii="TH SarabunPSK" w:hAnsi="TH SarabunPSK" w:cs="TH SarabunPSK"/>
          <w:sz w:val="32"/>
          <w:szCs w:val="32"/>
        </w:rPr>
        <w:t xml:space="preserve">A 4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A565DB">
        <w:rPr>
          <w:rFonts w:ascii="TH SarabunPSK" w:hAnsi="TH SarabunPSK" w:cs="TH SarabunPSK"/>
          <w:sz w:val="32"/>
          <w:szCs w:val="32"/>
        </w:rPr>
        <w:t>45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หน้าต่อนาที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ามารถทำการย่อขยาย  ได้อย่างน้อย </w:t>
      </w:r>
      <w:r w:rsidRPr="00A565DB">
        <w:rPr>
          <w:rFonts w:ascii="TH SarabunPSK" w:hAnsi="TH SarabunPSK" w:cs="TH SarabunPSK"/>
          <w:sz w:val="32"/>
          <w:szCs w:val="32"/>
        </w:rPr>
        <w:t>25%</w:t>
      </w:r>
      <w:r w:rsidRPr="00A565DB">
        <w:rPr>
          <w:rFonts w:ascii="TH SarabunPSK" w:hAnsi="TH SarabunPSK" w:cs="TH SarabunPSK"/>
          <w:sz w:val="32"/>
          <w:szCs w:val="32"/>
          <w:cs/>
        </w:rPr>
        <w:t>-</w:t>
      </w:r>
      <w:r w:rsidRPr="00A565DB">
        <w:rPr>
          <w:rFonts w:ascii="TH SarabunPSK" w:hAnsi="TH SarabunPSK" w:cs="TH SarabunPSK"/>
          <w:sz w:val="32"/>
          <w:szCs w:val="32"/>
        </w:rPr>
        <w:t>400%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B719B" w:rsidRPr="00A565DB">
        <w:rPr>
          <w:rFonts w:ascii="TH SarabunPSK" w:hAnsi="TH SarabunPSK" w:cs="TH SarabunPSK"/>
          <w:sz w:val="32"/>
          <w:szCs w:val="32"/>
        </w:rPr>
        <w:t xml:space="preserve"> 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ามารถทำสำเนา </w:t>
      </w:r>
      <w:r w:rsidRPr="00A565DB">
        <w:rPr>
          <w:rFonts w:ascii="TH SarabunPSK" w:hAnsi="TH SarabunPSK" w:cs="TH SarabunPSK"/>
          <w:sz w:val="32"/>
          <w:szCs w:val="32"/>
        </w:rPr>
        <w:t xml:space="preserve">2 </w:t>
      </w:r>
      <w:r w:rsidRPr="00A565DB">
        <w:rPr>
          <w:rFonts w:ascii="TH SarabunPSK" w:hAnsi="TH SarabunPSK" w:cs="TH SarabunPSK"/>
          <w:sz w:val="32"/>
          <w:szCs w:val="32"/>
          <w:cs/>
        </w:rPr>
        <w:t>หน้าอัตโนมัติ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</w:t>
      </w:r>
    </w:p>
    <w:p w:rsidR="00C46C41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5</w:t>
      </w:r>
      <w:r w:rsidR="00C46C41"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</w:rPr>
        <w:t>3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 คุณสมบัติการสแกน (</w:t>
      </w:r>
      <w:r w:rsidR="00C46C41" w:rsidRPr="00A565DB">
        <w:rPr>
          <w:rFonts w:ascii="TH SarabunPSK" w:hAnsi="TH SarabunPSK" w:cs="TH SarabunPSK"/>
          <w:sz w:val="32"/>
          <w:szCs w:val="32"/>
        </w:rPr>
        <w:t>Scan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)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 -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ความละเอียดในการสแกนไม่น้อยกว่า </w:t>
      </w:r>
      <w:r w:rsidRPr="00A565DB">
        <w:rPr>
          <w:rFonts w:ascii="TH SarabunPSK" w:hAnsi="TH SarabunPSK" w:cs="TH SarabunPSK"/>
          <w:sz w:val="32"/>
          <w:szCs w:val="32"/>
        </w:rPr>
        <w:t>1200</w:t>
      </w:r>
      <w:r w:rsidR="004837A8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x 1200 dpi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มีความเร็วในการสแกน </w:t>
      </w:r>
      <w:r w:rsidRPr="00A565DB">
        <w:rPr>
          <w:rFonts w:ascii="TH SarabunPSK" w:hAnsi="TH SarabunPSK" w:cs="TH SarabunPSK"/>
          <w:sz w:val="32"/>
          <w:szCs w:val="32"/>
        </w:rPr>
        <w:t xml:space="preserve">30 </w:t>
      </w:r>
      <w:r w:rsidRPr="00A565DB">
        <w:rPr>
          <w:rFonts w:ascii="TH SarabunPSK" w:hAnsi="TH SarabunPSK" w:cs="TH SarabunPSK"/>
          <w:sz w:val="32"/>
          <w:szCs w:val="32"/>
          <w:cs/>
        </w:rPr>
        <w:t>แผ่น /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ที  สูงสุด สแกนสองหน้า อัตโนมัติ </w:t>
      </w:r>
      <w:r w:rsidRPr="00A565DB">
        <w:rPr>
          <w:rFonts w:ascii="TH SarabunPSK" w:hAnsi="TH SarabunPSK" w:cs="TH SarabunPSK"/>
          <w:sz w:val="32"/>
          <w:szCs w:val="32"/>
        </w:rPr>
        <w:t xml:space="preserve">60 </w:t>
      </w:r>
      <w:r w:rsidRPr="00A565DB">
        <w:rPr>
          <w:rFonts w:ascii="TH SarabunPSK" w:hAnsi="TH SarabunPSK" w:cs="TH SarabunPSK"/>
          <w:sz w:val="32"/>
          <w:szCs w:val="32"/>
          <w:cs/>
        </w:rPr>
        <w:t>หน้าต่อนาที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="004837A8" w:rsidRPr="00A565DB">
        <w:rPr>
          <w:rFonts w:ascii="TH SarabunPSK" w:hAnsi="TH SarabunPSK" w:cs="TH SarabunPSK"/>
          <w:sz w:val="32"/>
          <w:szCs w:val="32"/>
          <w:cs/>
        </w:rPr>
        <w:t>สามารถทำการ</w:t>
      </w:r>
      <w:r w:rsidRPr="00A565DB">
        <w:rPr>
          <w:rFonts w:ascii="TH SarabunPSK" w:hAnsi="TH SarabunPSK" w:cs="TH SarabunPSK"/>
          <w:sz w:val="32"/>
          <w:szCs w:val="32"/>
          <w:cs/>
        </w:rPr>
        <w:t>ส</w:t>
      </w:r>
      <w:r w:rsidR="004837A8" w:rsidRPr="00A565DB">
        <w:rPr>
          <w:rFonts w:ascii="TH SarabunPSK" w:hAnsi="TH SarabunPSK" w:cs="TH SarabunPSK"/>
          <w:sz w:val="32"/>
          <w:szCs w:val="32"/>
          <w:cs/>
        </w:rPr>
        <w:t>แ</w:t>
      </w:r>
      <w:r w:rsidRPr="00A565DB">
        <w:rPr>
          <w:rFonts w:ascii="TH SarabunPSK" w:hAnsi="TH SarabunPSK" w:cs="TH SarabunPSK"/>
          <w:sz w:val="32"/>
          <w:szCs w:val="32"/>
          <w:cs/>
        </w:rPr>
        <w:t>กนข้อมูลเข้า</w:t>
      </w:r>
      <w:r w:rsidRPr="00A565DB">
        <w:rPr>
          <w:rFonts w:ascii="TH SarabunPSK" w:hAnsi="TH SarabunPSK" w:cs="TH SarabunPSK"/>
          <w:sz w:val="32"/>
          <w:szCs w:val="32"/>
        </w:rPr>
        <w:t xml:space="preserve"> USB Memory </w:t>
      </w:r>
      <w:r w:rsidRPr="00A565DB">
        <w:rPr>
          <w:rFonts w:ascii="TH SarabunPSK" w:hAnsi="TH SarabunPSK" w:cs="TH SarabunPSK"/>
          <w:sz w:val="32"/>
          <w:szCs w:val="32"/>
          <w:cs/>
        </w:rPr>
        <w:t>และ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AD7" w:rsidRPr="00A565DB">
        <w:rPr>
          <w:rFonts w:ascii="TH SarabunPSK" w:hAnsi="TH SarabunPSK" w:cs="TH SarabunPSK"/>
          <w:sz w:val="32"/>
          <w:szCs w:val="32"/>
        </w:rPr>
        <w:t>HDD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65DB">
        <w:rPr>
          <w:rFonts w:ascii="TH SarabunPSK" w:hAnsi="TH SarabunPSK" w:cs="TH SarabunPSK"/>
          <w:sz w:val="32"/>
          <w:szCs w:val="32"/>
        </w:rPr>
        <w:t xml:space="preserve">E-mail </w:t>
      </w:r>
      <w:r w:rsidRPr="00A565DB">
        <w:rPr>
          <w:rFonts w:ascii="TH SarabunPSK" w:hAnsi="TH SarabunPSK" w:cs="TH SarabunPSK"/>
          <w:sz w:val="32"/>
          <w:szCs w:val="32"/>
          <w:cs/>
        </w:rPr>
        <w:t>ได้</w:t>
      </w:r>
    </w:p>
    <w:p w:rsidR="00C46C41" w:rsidRPr="00A565DB" w:rsidRDefault="00C46C41" w:rsidP="00C46C4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    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สามารถทำการสแกนสองหน้าอัตโนมัติได้</w:t>
      </w:r>
    </w:p>
    <w:p w:rsidR="00C46C41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5.4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คุณสมบัติการใช้โทรสาร</w:t>
      </w:r>
      <w:r w:rsidR="0078146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C46C41" w:rsidRPr="00A565DB">
        <w:rPr>
          <w:rFonts w:ascii="TH SarabunPSK" w:hAnsi="TH SarabunPSK" w:cs="TH SarabunPSK"/>
          <w:sz w:val="32"/>
          <w:szCs w:val="32"/>
        </w:rPr>
        <w:t>Fax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)  ดังนี้ 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- มีความเร็วของสัญญาณ  ไม้น้อยกว่า  </w:t>
      </w:r>
      <w:r w:rsidRPr="00A565DB">
        <w:rPr>
          <w:rFonts w:ascii="TH SarabunPSK" w:hAnsi="TH SarabunPSK" w:cs="TH SarabunPSK"/>
          <w:sz w:val="32"/>
          <w:szCs w:val="32"/>
        </w:rPr>
        <w:t>33.6  kbps</w:t>
      </w:r>
    </w:p>
    <w:p w:rsidR="00C46C41" w:rsidRPr="00A565DB" w:rsidRDefault="00C46C41" w:rsidP="00C46C41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  <w:cs/>
        </w:rPr>
        <w:t>- มีความละเอียดในการส่งเอกสาร”ไม่น้อยกว่า</w:t>
      </w:r>
      <w:r w:rsidRPr="00A565DB">
        <w:rPr>
          <w:rFonts w:ascii="TH SarabunPSK" w:hAnsi="TH SarabunPSK" w:cs="TH SarabunPSK"/>
          <w:sz w:val="32"/>
          <w:szCs w:val="32"/>
        </w:rPr>
        <w:t xml:space="preserve">  300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x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300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dpi</w:t>
      </w:r>
    </w:p>
    <w:p w:rsidR="00C46C41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5.5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คุณสมบัติอื่นๆดังนี้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A565DB">
        <w:rPr>
          <w:rFonts w:ascii="TH SarabunPSK" w:hAnsi="TH SarabunPSK" w:cs="TH SarabunPSK"/>
          <w:sz w:val="32"/>
          <w:szCs w:val="32"/>
        </w:rPr>
        <w:t xml:space="preserve"> interface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็นแบบ </w:t>
      </w:r>
      <w:r w:rsidRPr="00A565DB">
        <w:rPr>
          <w:rFonts w:ascii="TH SarabunPSK" w:hAnsi="TH SarabunPSK" w:cs="TH SarabunPSK"/>
          <w:sz w:val="32"/>
          <w:szCs w:val="32"/>
        </w:rPr>
        <w:t>Hi-speed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USB 2.0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และมี</w:t>
      </w:r>
      <w:r w:rsidRPr="00A565DB">
        <w:rPr>
          <w:rFonts w:ascii="TH SarabunPSK" w:hAnsi="TH SarabunPSK" w:cs="TH SarabunPSK"/>
          <w:sz w:val="32"/>
          <w:szCs w:val="32"/>
        </w:rPr>
        <w:t xml:space="preserve"> Port 10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 xml:space="preserve"> 100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>1000 Base TX</w:t>
      </w:r>
    </w:p>
    <w:p w:rsidR="003D6AD7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- ต้องสามารถใช้งานร่วมกับระบบปฏิบัติการ </w:t>
      </w:r>
      <w:r w:rsidRPr="00A565DB">
        <w:rPr>
          <w:rFonts w:ascii="TH SarabunPSK" w:hAnsi="TH SarabunPSK" w:cs="TH SarabunPSK"/>
          <w:sz w:val="32"/>
          <w:szCs w:val="32"/>
        </w:rPr>
        <w:t>Windows 10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>8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 xml:space="preserve">7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A565DB">
        <w:rPr>
          <w:rFonts w:ascii="TH SarabunPSK" w:hAnsi="TH SarabunPSK" w:cs="TH SarabunPSK"/>
          <w:sz w:val="32"/>
          <w:szCs w:val="32"/>
        </w:rPr>
        <w:t>Vista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>XP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>2008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 xml:space="preserve">2003 , Mac OS X </w:t>
      </w:r>
    </w:p>
    <w:p w:rsidR="00C46C41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</w:t>
      </w:r>
      <w:r w:rsidR="00C46C41" w:rsidRPr="00A565DB">
        <w:rPr>
          <w:rFonts w:ascii="TH SarabunPSK" w:hAnsi="TH SarabunPSK" w:cs="TH SarabunPSK"/>
          <w:sz w:val="32"/>
          <w:szCs w:val="32"/>
        </w:rPr>
        <w:t>10.5-10.9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Linux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/</w:t>
      </w:r>
      <w:r w:rsidR="00C46C41" w:rsidRPr="00A565DB">
        <w:rPr>
          <w:rFonts w:ascii="TH SarabunPSK" w:hAnsi="TH SarabunPSK" w:cs="TH SarabunPSK"/>
          <w:sz w:val="32"/>
          <w:szCs w:val="32"/>
        </w:rPr>
        <w:t>Unix</w:t>
      </w:r>
      <w:r w:rsidR="0078146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- ใช้ระบบ </w:t>
      </w:r>
      <w:r w:rsidRPr="00A565DB">
        <w:rPr>
          <w:rFonts w:ascii="TH SarabunPSK" w:hAnsi="TH SarabunPSK" w:cs="TH SarabunPSK"/>
          <w:sz w:val="32"/>
          <w:szCs w:val="32"/>
        </w:rPr>
        <w:t>Android</w:t>
      </w:r>
      <w:r w:rsidR="00C80A67" w:rsidRPr="00A565DB">
        <w:rPr>
          <w:rFonts w:ascii="TH SarabunPSK" w:hAnsi="TH SarabunPSK" w:cs="TH SarabunPSK"/>
          <w:sz w:val="32"/>
          <w:szCs w:val="32"/>
          <w:cs/>
        </w:rPr>
        <w:t xml:space="preserve">  ในการควบคุม</w:t>
      </w:r>
      <w:r w:rsidRPr="00A565DB">
        <w:rPr>
          <w:rFonts w:ascii="TH SarabunPSK" w:hAnsi="TH SarabunPSK" w:cs="TH SarabunPSK"/>
          <w:sz w:val="32"/>
          <w:szCs w:val="32"/>
          <w:cs/>
        </w:rPr>
        <w:t>ตัวเครื่อง</w:t>
      </w:r>
    </w:p>
    <w:p w:rsidR="003D6AD7" w:rsidRDefault="003D6AD7" w:rsidP="003D6A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- รองรับการ...</w:t>
      </w:r>
    </w:p>
    <w:p w:rsidR="00A565DB" w:rsidRDefault="00A565DB" w:rsidP="003D6A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565DB" w:rsidRDefault="00A565DB" w:rsidP="003D6A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3D6AD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D6AD7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C41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  - รองรับการใช้งาน กระดาษ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A4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/</w:t>
      </w:r>
      <w:r w:rsidR="00C46C41" w:rsidRPr="00A565DB">
        <w:rPr>
          <w:rFonts w:ascii="TH SarabunPSK" w:hAnsi="TH SarabunPSK" w:cs="TH SarabunPSK"/>
          <w:sz w:val="32"/>
          <w:szCs w:val="32"/>
        </w:rPr>
        <w:t>A5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/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A6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/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Letter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/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Lrgal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/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 Custom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เป็นอย่างน้อย</w:t>
      </w:r>
    </w:p>
    <w:p w:rsidR="003D6AD7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- มีตลับผงหมึก ซึ่งมีเครื่องหมายการค้าเดียวกับเครื่องพิมพ์อย่างน้อย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ชุด ที่มีการพิมพ์ไม่น้อยกว่า </w:t>
      </w:r>
    </w:p>
    <w:p w:rsidR="00C46C41" w:rsidRPr="00A565DB" w:rsidRDefault="003D6AD7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7,000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หน้า มาพร้อมกับตัวเครื่อง</w:t>
      </w:r>
    </w:p>
    <w:p w:rsidR="00C46C41" w:rsidRPr="00A565DB" w:rsidRDefault="00C46C41" w:rsidP="00C46C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    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มีคู่มือการใช้งาน  (</w:t>
      </w:r>
      <w:r w:rsidRPr="00A565DB">
        <w:rPr>
          <w:rFonts w:ascii="TH SarabunPSK" w:hAnsi="TH SarabunPSK" w:cs="TH SarabunPSK"/>
          <w:sz w:val="32"/>
          <w:szCs w:val="32"/>
        </w:rPr>
        <w:t>User’s Guide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)  พร้อม  </w:t>
      </w:r>
      <w:r w:rsidRPr="00A565DB">
        <w:rPr>
          <w:rFonts w:ascii="TH SarabunPSK" w:hAnsi="TH SarabunPSK" w:cs="TH SarabunPSK"/>
          <w:sz w:val="32"/>
          <w:szCs w:val="32"/>
        </w:rPr>
        <w:t xml:space="preserve">Software Driver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ของเครื่องอย่างน้อย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>ชุด/ เครื่อง</w:t>
      </w:r>
    </w:p>
    <w:p w:rsidR="003D6AD7" w:rsidRPr="00A565DB" w:rsidRDefault="00C46C41" w:rsidP="00C46C41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3D6AD7" w:rsidRPr="00A565DB">
        <w:rPr>
          <w:rFonts w:ascii="TH SarabunPSK" w:hAnsi="TH SarabunPSK" w:cs="TH SarabunPSK"/>
          <w:sz w:val="32"/>
          <w:szCs w:val="32"/>
        </w:rPr>
        <w:t xml:space="preserve">       </w:t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>มีหนังสือรับรองจากตัวแ</w:t>
      </w:r>
      <w:r w:rsidR="003D6AD7" w:rsidRPr="00A565DB">
        <w:rPr>
          <w:rFonts w:ascii="TH SarabunPSK" w:hAnsi="TH SarabunPSK" w:cs="TH SarabunPSK"/>
          <w:sz w:val="32"/>
          <w:szCs w:val="32"/>
          <w:cs/>
        </w:rPr>
        <w:t xml:space="preserve">ทนเจ้าของผลิตภัณฑ์ในประเทศไทย </w:t>
      </w:r>
      <w:r w:rsidRPr="00A565DB">
        <w:rPr>
          <w:rFonts w:ascii="TH SarabunPSK" w:hAnsi="TH SarabunPSK" w:cs="TH SarabunPSK"/>
          <w:sz w:val="32"/>
          <w:szCs w:val="32"/>
          <w:cs/>
        </w:rPr>
        <w:t>โดยตรง สำหรับการรับประกันผลิตภัณฑ์</w:t>
      </w:r>
    </w:p>
    <w:p w:rsidR="003D6AD7" w:rsidRPr="00A565DB" w:rsidRDefault="003D6AD7" w:rsidP="00C46C41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ที่นำเสนอ เป็นเวลา 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ปี  แบบ 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onsite service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โดยต้องมีศูนย์บริการของเจ้าของผลิตภัณฑ์ โดยตรง </w:t>
      </w:r>
    </w:p>
    <w:p w:rsidR="00C46C41" w:rsidRPr="00A565DB" w:rsidRDefault="003D6AD7" w:rsidP="00C46C41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 xml:space="preserve"> ไม่น้อยกว่า </w:t>
      </w:r>
      <w:r w:rsidR="00C46C41"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="00C46C41" w:rsidRPr="00A565DB">
        <w:rPr>
          <w:rFonts w:ascii="TH SarabunPSK" w:hAnsi="TH SarabunPSK" w:cs="TH SarabunPSK"/>
          <w:sz w:val="32"/>
          <w:szCs w:val="32"/>
          <w:cs/>
        </w:rPr>
        <w:t>ศูนย์บริการ เป็นอย่างน้อย</w:t>
      </w:r>
    </w:p>
    <w:p w:rsidR="003D6AD7" w:rsidRPr="00A565DB" w:rsidRDefault="003D6AD7" w:rsidP="00C46C4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อื่น ๆ </w:t>
      </w:r>
    </w:p>
    <w:p w:rsidR="00C46C41" w:rsidRPr="00A565DB" w:rsidRDefault="003D6AD7" w:rsidP="00D41391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6.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ครุภัณฑ์ตามข้อ </w:t>
      </w:r>
      <w:r w:rsidRPr="00A565DB">
        <w:rPr>
          <w:rFonts w:ascii="TH SarabunPSK" w:hAnsi="TH SarabunPSK" w:cs="TH SarabunPSK"/>
          <w:sz w:val="32"/>
          <w:szCs w:val="32"/>
        </w:rPr>
        <w:t xml:space="preserve">5.1 </w:t>
      </w:r>
      <w:r w:rsidRPr="00A565DB">
        <w:rPr>
          <w:rFonts w:ascii="TH SarabunPSK" w:hAnsi="TH SarabunPSK" w:cs="TH SarabunPSK"/>
          <w:sz w:val="32"/>
          <w:szCs w:val="32"/>
          <w:cs/>
        </w:rPr>
        <w:t>ต้องมีเอกสารรองรับ</w:t>
      </w:r>
      <w:r w:rsidR="00D80517" w:rsidRPr="00A565DB">
        <w:rPr>
          <w:rFonts w:ascii="TH SarabunPSK" w:hAnsi="TH SarabunPSK" w:cs="TH SarabunPSK"/>
          <w:sz w:val="32"/>
          <w:szCs w:val="32"/>
          <w:cs/>
        </w:rPr>
        <w:t xml:space="preserve">ตัวจริงจากเจ้าของผลิตภัณฑ์หรือสาขาของผู้ผลิตในประเทศไทยว่าอยู่ในสายการผลิต มีการสนับสนุนทางด้านเทคนิค และเป็นของใหม่ไม่เคยใช้งานมาก่อนเป็นระยะเวลา </w:t>
      </w:r>
      <w:r w:rsidR="00D80517"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="00D80517" w:rsidRPr="00A565DB">
        <w:rPr>
          <w:rFonts w:ascii="TH SarabunPSK" w:hAnsi="TH SarabunPSK" w:cs="TH SarabunPSK"/>
          <w:sz w:val="32"/>
          <w:szCs w:val="32"/>
          <w:cs/>
        </w:rPr>
        <w:t>ปี  โดยมีเอกสารรับรองจากเจ้าของผลิตภัณฑ์</w:t>
      </w:r>
      <w:r w:rsidR="00610FC3" w:rsidRPr="00A565DB">
        <w:rPr>
          <w:rFonts w:ascii="TH SarabunPSK" w:hAnsi="TH SarabunPSK" w:cs="TH SarabunPSK"/>
          <w:sz w:val="32"/>
          <w:szCs w:val="32"/>
          <w:cs/>
        </w:rPr>
        <w:t xml:space="preserve">หรือสาขาของผู้ผลิตในประเทศไทย </w:t>
      </w:r>
    </w:p>
    <w:p w:rsidR="00610FC3" w:rsidRPr="00A565DB" w:rsidRDefault="00610FC3" w:rsidP="00D41391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6.2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ผู้ขายต้องรับประกันครุภัณฑ์ตามข้อ </w:t>
      </w:r>
      <w:r w:rsidRPr="00A565DB">
        <w:rPr>
          <w:rFonts w:ascii="TH SarabunPSK" w:hAnsi="TH SarabunPSK" w:cs="TH SarabunPSK"/>
          <w:sz w:val="32"/>
          <w:szCs w:val="32"/>
        </w:rPr>
        <w:t xml:space="preserve">5.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ปี โดยมีเอกสารรับรองตัวจริงจากเจ้าของผลิตภัณฑ์หรือสาขาผู้ผลิตในประเทศไทย ดังนี้ </w:t>
      </w:r>
    </w:p>
    <w:p w:rsidR="00610FC3" w:rsidRPr="00A565DB" w:rsidRDefault="00610FC3" w:rsidP="00D41391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>มีการให้บริการ ณ สถานที่ติดตั้ง (</w:t>
      </w:r>
      <w:r w:rsidRPr="00A565DB">
        <w:rPr>
          <w:rFonts w:ascii="TH SarabunPSK" w:hAnsi="TH SarabunPSK" w:cs="TH SarabunPSK"/>
          <w:sz w:val="32"/>
          <w:szCs w:val="32"/>
        </w:rPr>
        <w:t xml:space="preserve">On Site Service)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็นเวลาอย่างน้อย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ปี นับตั้งแต่วันตรวจรับ </w:t>
      </w:r>
    </w:p>
    <w:p w:rsidR="00610FC3" w:rsidRPr="00A565DB" w:rsidRDefault="00610FC3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>การรับประกันซ่อม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ลี่ยน ฟรีเฉพาะกรณีที่เกิดขึ้นจากการใช้งานตามปกติในปี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2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โดยผู้ซื้อจำนำส่งไปยังศูนย์บริการของผู้ขาย รวมถึง </w:t>
      </w:r>
      <w:r w:rsidRPr="00A565DB">
        <w:rPr>
          <w:rFonts w:ascii="TH SarabunPSK" w:hAnsi="TH SarabunPSK" w:cs="TH SarabunPSK"/>
          <w:sz w:val="32"/>
          <w:szCs w:val="32"/>
        </w:rPr>
        <w:t xml:space="preserve">Software </w:t>
      </w:r>
      <w:r w:rsidRPr="00A565DB">
        <w:rPr>
          <w:rFonts w:ascii="TH SarabunPSK" w:hAnsi="TH SarabunPSK" w:cs="TH SarabunPSK"/>
          <w:sz w:val="32"/>
          <w:szCs w:val="32"/>
          <w:cs/>
        </w:rPr>
        <w:t>ซึ่งระบุให้ติดตั้งทุกรายการ</w:t>
      </w:r>
    </w:p>
    <w:p w:rsidR="006D650D" w:rsidRPr="00A565DB" w:rsidRDefault="001403F8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>ผู้ขายต้องดำเนินการซ่อม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ลี่ยนครุภัณฑ์ให้สามารถใช้งานปกติ ภายใน </w:t>
      </w:r>
      <w:r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วัน นับจากวันที่ได้รับแจ้ง กรณีไม่สามารถดำเนินการแล้วเสร็จ ผู้ขายต้องจัดหาครุภัณฑ์ใหม่มาทดแทน โดยมีคุณสมบัติเทียบเท่าหรือดีกว่า </w:t>
      </w:r>
    </w:p>
    <w:p w:rsidR="00D41391" w:rsidRPr="00A565DB" w:rsidRDefault="001403F8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6.3 </w:t>
      </w:r>
      <w:r w:rsidRPr="00A565DB">
        <w:rPr>
          <w:rFonts w:ascii="TH SarabunPSK" w:hAnsi="TH SarabunPSK" w:cs="TH SarabunPSK"/>
          <w:sz w:val="32"/>
          <w:szCs w:val="32"/>
          <w:cs/>
        </w:rPr>
        <w:t>ผู้ขายต้องดำเนินการติดตั้งชุดโปรแกรมระบบปฏิบัติการลงในเครื่องตรวจข้อสอบอัตโนมัติให้เรียบร้อยพร้อมใช้งาน</w:t>
      </w:r>
    </w:p>
    <w:p w:rsidR="00D41391" w:rsidRPr="00A565DB" w:rsidRDefault="00D41391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6.4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ครุภัณฑ์ตามข้อ </w:t>
      </w:r>
      <w:r w:rsidRPr="00A565DB">
        <w:rPr>
          <w:rFonts w:ascii="TH SarabunPSK" w:hAnsi="TH SarabunPSK" w:cs="TH SarabunPSK"/>
          <w:sz w:val="32"/>
          <w:szCs w:val="32"/>
        </w:rPr>
        <w:t xml:space="preserve">5.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้องได้รับการรับรองมาตรฐาน โดยมีเอกสารรับรองอย่างน้อย ดังนี้ </w:t>
      </w:r>
    </w:p>
    <w:p w:rsidR="00BF55E0" w:rsidRPr="00A565DB" w:rsidRDefault="00D41391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BF55E0"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 xml:space="preserve">ได้รับการรองรับมาตรฐาน </w:t>
      </w:r>
      <w:r w:rsidR="00BF55E0" w:rsidRPr="00A565DB">
        <w:rPr>
          <w:rFonts w:ascii="TH SarabunPSK" w:hAnsi="TH SarabunPSK" w:cs="TH SarabunPSK"/>
          <w:sz w:val="32"/>
          <w:szCs w:val="32"/>
        </w:rPr>
        <w:t>ISO 9000 Series</w:t>
      </w:r>
    </w:p>
    <w:p w:rsidR="001403F8" w:rsidRPr="00A565DB" w:rsidRDefault="001403F8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F55E0"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 xml:space="preserve">ได้รับมาตรฐานการแผ่กระจายคลื่นแม่เหล็กไฟฟ้า </w:t>
      </w:r>
      <w:r w:rsidR="00BF55E0" w:rsidRPr="00A565DB">
        <w:rPr>
          <w:rFonts w:ascii="TH SarabunPSK" w:hAnsi="TH SarabunPSK" w:cs="TH SarabunPSK"/>
          <w:sz w:val="32"/>
          <w:szCs w:val="32"/>
        </w:rPr>
        <w:t xml:space="preserve">FCC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F55E0" w:rsidRPr="00A565DB">
        <w:rPr>
          <w:rFonts w:ascii="TH SarabunPSK" w:hAnsi="TH SarabunPSK" w:cs="TH SarabunPSK"/>
          <w:sz w:val="32"/>
          <w:szCs w:val="32"/>
        </w:rPr>
        <w:t xml:space="preserve">EN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F55E0" w:rsidRPr="00A565DB">
        <w:rPr>
          <w:rFonts w:ascii="TH SarabunPSK" w:hAnsi="TH SarabunPSK" w:cs="TH SarabunPSK"/>
          <w:sz w:val="32"/>
          <w:szCs w:val="32"/>
        </w:rPr>
        <w:t xml:space="preserve">VDDI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F55E0" w:rsidRPr="00A565DB">
        <w:rPr>
          <w:rFonts w:ascii="TH SarabunPSK" w:hAnsi="TH SarabunPSK" w:cs="TH SarabunPSK"/>
          <w:sz w:val="32"/>
          <w:szCs w:val="32"/>
        </w:rPr>
        <w:t xml:space="preserve">CE </w:t>
      </w:r>
      <w:r w:rsidR="00BF55E0" w:rsidRPr="00A565DB">
        <w:rPr>
          <w:rFonts w:ascii="TH SarabunPSK" w:hAnsi="TH SarabunPSK" w:cs="TH SarabunPSK"/>
          <w:sz w:val="32"/>
          <w:szCs w:val="32"/>
          <w:cs/>
        </w:rPr>
        <w:t>หรือ มอก.</w:t>
      </w:r>
    </w:p>
    <w:p w:rsidR="00BF55E0" w:rsidRPr="00A565DB" w:rsidRDefault="00BF55E0" w:rsidP="00AB75DA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6.5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ผู้ขายต้องดำเนินการจัดส่งและติดตั้งครุภัณฑ์ที่โรงเรียนได้รับ ตามบัญชีจัดสรร </w:t>
      </w:r>
    </w:p>
    <w:p w:rsidR="00415C0A" w:rsidRPr="00A565DB" w:rsidRDefault="00593669" w:rsidP="00AB75DA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ประสงค์จะเสนอราคา</w:t>
      </w:r>
    </w:p>
    <w:p w:rsidR="006D650D" w:rsidRPr="00A565DB" w:rsidRDefault="00BF55E0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593669" w:rsidRPr="00A565DB">
        <w:rPr>
          <w:rFonts w:ascii="TH SarabunPSK" w:hAnsi="TH SarabunPSK" w:cs="TH SarabunPSK"/>
          <w:sz w:val="32"/>
          <w:szCs w:val="32"/>
        </w:rPr>
        <w:t xml:space="preserve">         1) </w:t>
      </w:r>
      <w:r w:rsidR="00593669" w:rsidRPr="00A565DB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:rsidR="00593669" w:rsidRPr="00A565DB" w:rsidRDefault="00593669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2) </w:t>
      </w:r>
      <w:r w:rsidRPr="00A565DB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:rsidR="00593669" w:rsidRPr="00A565DB" w:rsidRDefault="00593669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3) </w:t>
      </w:r>
      <w:r w:rsidRPr="00A565DB">
        <w:rPr>
          <w:rFonts w:ascii="TH SarabunPSK" w:hAnsi="TH SarabunPSK" w:cs="TH SarabunPSK"/>
          <w:sz w:val="32"/>
          <w:szCs w:val="32"/>
          <w:cs/>
        </w:rPr>
        <w:t>ไม่อยู่ระหว่างล้มเลิกกิจการ</w:t>
      </w:r>
    </w:p>
    <w:p w:rsidR="00593669" w:rsidRPr="00A565DB" w:rsidRDefault="00593669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4)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ไม่เป็นบุคคลที่อยู่ระหว่างถูกระระงับการยื่นข้อเสนอหรือทำสัญญากับหน่วยงานของรัฐไว้ชั่วคราวเนื่องจากเป็นผู้ที่ไม่ผ่านเกณฑ์ประเมินการปฏิบัติ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 </w:t>
      </w:r>
    </w:p>
    <w:p w:rsidR="00593669" w:rsidRPr="00A565DB" w:rsidRDefault="00593669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5) </w:t>
      </w:r>
      <w:r w:rsidRPr="00A565DB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</w:t>
      </w:r>
      <w:r w:rsidR="00CB36EC" w:rsidRPr="00A565DB">
        <w:rPr>
          <w:rFonts w:ascii="TH SarabunPSK" w:hAnsi="TH SarabunPSK" w:cs="TH SarabunPSK"/>
          <w:sz w:val="32"/>
          <w:szCs w:val="32"/>
          <w:cs/>
        </w:rPr>
        <w:t xml:space="preserve">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 </w:t>
      </w:r>
    </w:p>
    <w:p w:rsidR="00CB36EC" w:rsidRPr="00A565DB" w:rsidRDefault="00CB36EC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6) </w:t>
      </w:r>
      <w:r w:rsidRPr="00A565DB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</w:t>
      </w:r>
    </w:p>
    <w:p w:rsidR="00CB36EC" w:rsidRPr="00A565DB" w:rsidRDefault="00CB36EC" w:rsidP="00CB36E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/</w:t>
      </w:r>
      <w:r w:rsidRPr="00A565DB">
        <w:rPr>
          <w:rFonts w:ascii="TH SarabunPSK" w:hAnsi="TH SarabunPSK" w:cs="TH SarabunPSK"/>
          <w:sz w:val="32"/>
          <w:szCs w:val="32"/>
          <w:cs/>
        </w:rPr>
        <w:t>พัสดุภาครัฐ...</w:t>
      </w:r>
    </w:p>
    <w:p w:rsidR="00CB36EC" w:rsidRPr="00A565DB" w:rsidRDefault="00CB36EC" w:rsidP="00CB36EC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p w:rsidR="00CB36EC" w:rsidRPr="00A565DB" w:rsidRDefault="00CB36EC" w:rsidP="00CB36EC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พัสดุภาครัฐในราชกิจจานุเบกษา</w:t>
      </w:r>
    </w:p>
    <w:p w:rsidR="00CB36EC" w:rsidRPr="00A565DB" w:rsidRDefault="00CB36EC" w:rsidP="00CB36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7)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ป็นบุคคลธรรมดาหรือนิติบุคคล </w:t>
      </w:r>
    </w:p>
    <w:p w:rsidR="000E2FEF" w:rsidRPr="00A565DB" w:rsidRDefault="00CB36EC" w:rsidP="00CB36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8) </w:t>
      </w:r>
      <w:r w:rsidRPr="00A565DB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</w:p>
    <w:p w:rsidR="00CB36EC" w:rsidRPr="00A565DB" w:rsidRDefault="00CB36EC" w:rsidP="00CB36E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ศรีสะเกษ</w:t>
      </w:r>
    </w:p>
    <w:p w:rsidR="00CB36EC" w:rsidRPr="00A565DB" w:rsidRDefault="00CB36EC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9) </w:t>
      </w:r>
      <w:r w:rsidRPr="00A565DB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</w:t>
      </w:r>
      <w:r w:rsidR="009269A7" w:rsidRPr="00A565DB">
        <w:rPr>
          <w:rFonts w:ascii="TH SarabunPSK" w:hAnsi="TH SarabunPSK" w:cs="TH SarabunPSK"/>
          <w:sz w:val="32"/>
          <w:szCs w:val="32"/>
          <w:cs/>
        </w:rPr>
        <w:t xml:space="preserve"> เว้นแต่รัฐบาลของผู้ยื่นข้อเสนอได้มีคำสั่งได้สละเอกสิทธิ์ความคุ้มกันเช่นว่านั้น </w:t>
      </w:r>
    </w:p>
    <w:p w:rsidR="009269A7" w:rsidRPr="00A565DB" w:rsidRDefault="009269A7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</w:rPr>
        <w:t xml:space="preserve">10)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ครั้งละซึ่งมีมูลค่าไม่เกินสามหมื่นบาท คู่สัญญาอาจจ่ายเป็นเงินสดก็ได้ ตามที่คณะกรรมการ ปปช. กำหนด </w:t>
      </w:r>
    </w:p>
    <w:p w:rsidR="009269A7" w:rsidRPr="00A565DB" w:rsidRDefault="007A2AAE" w:rsidP="00AB75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และการส่งมอบ </w:t>
      </w:r>
    </w:p>
    <w:p w:rsidR="006D650D" w:rsidRPr="00A565DB" w:rsidRDefault="007A2AAE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ส่งมอบพัสดุให้แล้วเสร็จภายใน </w:t>
      </w:r>
      <w:r w:rsidRPr="00A565DB">
        <w:rPr>
          <w:rFonts w:ascii="TH SarabunPSK" w:hAnsi="TH SarabunPSK" w:cs="TH SarabunPSK"/>
          <w:sz w:val="32"/>
          <w:szCs w:val="32"/>
        </w:rPr>
        <w:t xml:space="preserve">5 </w:t>
      </w:r>
      <w:r w:rsidRPr="00A565DB">
        <w:rPr>
          <w:rFonts w:ascii="TH SarabunPSK" w:hAnsi="TH SarabunPSK" w:cs="TH SarabunPSK"/>
          <w:sz w:val="32"/>
          <w:szCs w:val="32"/>
          <w:cs/>
        </w:rPr>
        <w:t>วัน นับถัดจากวันลงนามในสัญญาหรือวันที่องค์การบริหารส่วน             จังหวัดศรีสะเกษแจ้งให้ดำเนินการ กำหนดวันแล้วเสร็จได้ตามระยะเวลาทำงาน</w:t>
      </w:r>
    </w:p>
    <w:p w:rsidR="007A2AAE" w:rsidRPr="00A565DB" w:rsidRDefault="007A2AAE" w:rsidP="00AB75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AB75DA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วงเงินในการจัดหา</w:t>
      </w:r>
    </w:p>
    <w:p w:rsidR="006D650D" w:rsidRPr="00A565DB" w:rsidRDefault="007A2AAE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กำหนดราคากลางเป็นจำนวนเงิน</w:t>
      </w:r>
      <w:r w:rsidR="00BD3339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339" w:rsidRPr="00A565DB">
        <w:rPr>
          <w:rFonts w:ascii="TH SarabunPSK" w:hAnsi="TH SarabunPSK" w:cs="TH SarabunPSK"/>
          <w:sz w:val="32"/>
          <w:szCs w:val="32"/>
        </w:rPr>
        <w:t xml:space="preserve">99,000.00 </w:t>
      </w:r>
      <w:r w:rsidR="00BD3339" w:rsidRPr="00A565DB">
        <w:rPr>
          <w:rFonts w:ascii="TH SarabunPSK" w:hAnsi="TH SarabunPSK" w:cs="TH SarabunPSK"/>
          <w:sz w:val="32"/>
          <w:szCs w:val="32"/>
          <w:cs/>
        </w:rPr>
        <w:t xml:space="preserve">บาท (เก้าหมื่นเก้าพันบาทถ้วน) ซึ่งเป็นราคาที่รวมค่าครุภัณฑ์ ค่าติดตั้ง ค่าอำนวยการ และค่าภาษีมูลค่าเพิ่ม </w:t>
      </w:r>
      <w:r w:rsidR="00BD3339" w:rsidRPr="00A565DB">
        <w:rPr>
          <w:rFonts w:ascii="TH SarabunPSK" w:hAnsi="TH SarabunPSK" w:cs="TH SarabunPSK"/>
          <w:sz w:val="32"/>
          <w:szCs w:val="32"/>
        </w:rPr>
        <w:t>7</w:t>
      </w:r>
      <w:r w:rsidR="00AA7ADD" w:rsidRPr="00A565DB">
        <w:rPr>
          <w:rFonts w:ascii="TH SarabunPSK" w:hAnsi="TH SarabunPSK" w:cs="TH SarabunPSK"/>
          <w:sz w:val="32"/>
          <w:szCs w:val="32"/>
        </w:rPr>
        <w:t xml:space="preserve">% </w:t>
      </w:r>
      <w:r w:rsidR="00AA7ADD" w:rsidRPr="00A565DB">
        <w:rPr>
          <w:rFonts w:ascii="TH SarabunPSK" w:hAnsi="TH SarabunPSK" w:cs="TH SarabunPSK"/>
          <w:sz w:val="32"/>
          <w:szCs w:val="32"/>
          <w:cs/>
        </w:rPr>
        <w:t xml:space="preserve">รวมถึงค่าใช้จ่ายต่าง ๆ ที่เกิดขึ้นไว้ด้วยแล้ว </w:t>
      </w:r>
    </w:p>
    <w:p w:rsidR="00AA7ADD" w:rsidRPr="00A565DB" w:rsidRDefault="00AA7ADD" w:rsidP="00AB75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การดำเนินการ</w:t>
      </w:r>
    </w:p>
    <w:p w:rsidR="00AA7ADD" w:rsidRPr="00A565DB" w:rsidRDefault="00AA7ADD" w:rsidP="00AB75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ฝ่ายพัสดุ โรงเรียนบ้านสิริขุนหาญ สังกัดองค์การบริหารส่วนจังหวัดศรีสะเกษ </w:t>
      </w:r>
    </w:p>
    <w:p w:rsidR="001F5700" w:rsidRPr="00A565DB" w:rsidRDefault="001F570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ติดต่อ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พื่อรับทราบข้อมูลเพิ่มเติมหรือเสนอแนะวิจารณ์ หรือแสดงความคิดเห็นเป็นลายลักษณ์อักษร </w:t>
      </w:r>
    </w:p>
    <w:p w:rsidR="001F5700" w:rsidRPr="00A565DB" w:rsidRDefault="001F570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>1.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ทางไปรษณีย์ </w:t>
      </w:r>
    </w:p>
    <w:p w:rsidR="001F5700" w:rsidRPr="00A565DB" w:rsidRDefault="001F570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ส่งถึง ผู้อำนวยการโรงเรียนบ้านสิริขุนหาญ หมู่ </w:t>
      </w:r>
      <w:r w:rsidRPr="00A565DB">
        <w:rPr>
          <w:rFonts w:ascii="TH SarabunPSK" w:hAnsi="TH SarabunPSK" w:cs="TH SarabunPSK"/>
          <w:sz w:val="32"/>
          <w:szCs w:val="32"/>
        </w:rPr>
        <w:t xml:space="preserve">12 </w:t>
      </w:r>
    </w:p>
    <w:p w:rsidR="001F5700" w:rsidRPr="00A565DB" w:rsidRDefault="001F570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ำบลสิ  อำเภอขุนหาญ จังหวัดศรีสะเกษ </w:t>
      </w:r>
      <w:r w:rsidRPr="00A565DB">
        <w:rPr>
          <w:rFonts w:ascii="TH SarabunPSK" w:hAnsi="TH SarabunPSK" w:cs="TH SarabunPSK"/>
          <w:sz w:val="32"/>
          <w:szCs w:val="32"/>
        </w:rPr>
        <w:t xml:space="preserve">33150 </w:t>
      </w:r>
    </w:p>
    <w:p w:rsidR="001F5700" w:rsidRPr="00A565DB" w:rsidRDefault="001F570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5700" w:rsidRPr="00A565DB" w:rsidRDefault="001F570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5700" w:rsidRPr="00A565DB" w:rsidRDefault="001F5700" w:rsidP="001F570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1F5700" w:rsidRPr="00A565DB" w:rsidRDefault="001F5700" w:rsidP="001F570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="00BB052E" w:rsidRPr="00A565DB">
        <w:rPr>
          <w:rFonts w:ascii="TH SarabunPSK" w:hAnsi="TH SarabunPSK" w:cs="TH SarabunPSK"/>
          <w:sz w:val="32"/>
          <w:szCs w:val="32"/>
          <w:cs/>
        </w:rPr>
        <w:t>นางจีร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ภา   ประดา </w:t>
      </w:r>
    </w:p>
    <w:p w:rsidR="001F5700" w:rsidRPr="00A565DB" w:rsidRDefault="001F5700" w:rsidP="001F570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5700" w:rsidRPr="00A565DB" w:rsidRDefault="001F5700" w:rsidP="001F570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ลงชื่อ)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กรรมการ</w:t>
      </w:r>
    </w:p>
    <w:p w:rsidR="001F5700" w:rsidRPr="00A565DB" w:rsidRDefault="001F5700" w:rsidP="001F570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นางสาวสายสมร  สิมศรี      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1F5700" w:rsidRPr="00A565DB" w:rsidRDefault="001F5700" w:rsidP="001F570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F5700" w:rsidRPr="00A565DB" w:rsidRDefault="001F5700" w:rsidP="001F5700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ลงชื่อ)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กรรมการ</w:t>
      </w:r>
    </w:p>
    <w:p w:rsidR="006D650D" w:rsidRPr="00A565DB" w:rsidRDefault="001F5700" w:rsidP="001F570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นางสาวรมณีย์  บุตรจันทรา  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1F5700" w:rsidRPr="00A565DB" w:rsidRDefault="001F5700" w:rsidP="001F570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1F5700" w:rsidRPr="00A565DB" w:rsidRDefault="001F5700" w:rsidP="001F5700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A016A0" w:rsidRDefault="00A016A0" w:rsidP="00A016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A016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A016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016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AEF" w:rsidRPr="00A565DB" w:rsidRDefault="009E5AEF" w:rsidP="00A016A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6A0" w:rsidRPr="00A565DB" w:rsidRDefault="00A016A0" w:rsidP="00A016A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919924B" wp14:editId="450E34B7">
            <wp:simplePos x="0" y="0"/>
            <wp:positionH relativeFrom="column">
              <wp:posOffset>-216535</wp:posOffset>
            </wp:positionH>
            <wp:positionV relativeFrom="paragraph">
              <wp:posOffset>-69215</wp:posOffset>
            </wp:positionV>
            <wp:extent cx="962025" cy="952500"/>
            <wp:effectExtent l="19050" t="0" r="9525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6A0" w:rsidRPr="00A565DB" w:rsidRDefault="00A016A0" w:rsidP="00A016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6A0" w:rsidRPr="00A565DB" w:rsidRDefault="00A016A0" w:rsidP="00A016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016A0" w:rsidRPr="00A565DB" w:rsidRDefault="00A016A0" w:rsidP="00A016A0">
      <w:pPr>
        <w:pStyle w:val="1"/>
        <w:jc w:val="center"/>
        <w:rPr>
          <w:rFonts w:ascii="TH SarabunPSK" w:hAnsi="TH SarabunPSK" w:cs="TH SarabunPSK"/>
          <w:sz w:val="56"/>
          <w:szCs w:val="56"/>
        </w:rPr>
      </w:pPr>
      <w:r w:rsidRPr="00A565D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A016A0" w:rsidRPr="00A565DB" w:rsidRDefault="00A016A0" w:rsidP="00A016A0">
      <w:pPr>
        <w:pStyle w:val="5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A565DB">
        <w:rPr>
          <w:rFonts w:ascii="TH SarabunPSK" w:hAnsi="TH SarabunPSK" w:cs="TH SarabunPSK"/>
          <w:i w:val="0"/>
          <w:iCs w:val="0"/>
          <w:sz w:val="32"/>
          <w:szCs w:val="32"/>
          <w:cs/>
        </w:rPr>
        <w:t>ส่วนราชการ</w:t>
      </w:r>
      <w:r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โรงเรียนบ้านสิริขุนหาญ  ตำบลสิ  อำเภอขุนหาญ จังหวัดศรีสะเกษ  </w:t>
      </w:r>
    </w:p>
    <w:p w:rsidR="00A016A0" w:rsidRPr="00A565DB" w:rsidRDefault="00A016A0" w:rsidP="00A016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ศก.</w:t>
      </w:r>
      <w:r w:rsidR="00781461" w:rsidRPr="00A565DB">
        <w:rPr>
          <w:rFonts w:ascii="TH SarabunPSK" w:hAnsi="TH SarabunPSK" w:cs="TH SarabunPSK"/>
          <w:sz w:val="32"/>
          <w:szCs w:val="32"/>
        </w:rPr>
        <w:t>51008.03/250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วันที่  </w:t>
      </w:r>
      <w:r w:rsidRPr="00A565DB">
        <w:rPr>
          <w:rFonts w:ascii="TH SarabunPSK" w:hAnsi="TH SarabunPSK" w:cs="TH SarabunPSK"/>
          <w:sz w:val="32"/>
          <w:szCs w:val="32"/>
        </w:rPr>
        <w:t xml:space="preserve">29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ดือน  มีนาคม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พ.ศ. </w:t>
      </w:r>
      <w:r w:rsidRPr="00A565DB">
        <w:rPr>
          <w:rFonts w:ascii="TH SarabunPSK" w:hAnsi="TH SarabunPSK" w:cs="TH SarabunPSK"/>
          <w:sz w:val="32"/>
          <w:szCs w:val="32"/>
        </w:rPr>
        <w:t>2561</w:t>
      </w:r>
    </w:p>
    <w:p w:rsidR="00A016A0" w:rsidRPr="00A565DB" w:rsidRDefault="00A016A0" w:rsidP="00A016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  ขออนุมัติราคากลางและรายละเอียดคุณลักษณะเฉพาะของพัสดุ การจัดซื้อเครื่องตรวจข้อสอบอัตโนมัติ</w:t>
      </w:r>
    </w:p>
    <w:p w:rsidR="00A016A0" w:rsidRPr="00A565DB" w:rsidRDefault="00A016A0" w:rsidP="00A016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9ADBF" wp14:editId="184B530D">
                <wp:simplePos x="0" y="0"/>
                <wp:positionH relativeFrom="column">
                  <wp:posOffset>8890</wp:posOffset>
                </wp:positionH>
                <wp:positionV relativeFrom="paragraph">
                  <wp:posOffset>127000</wp:posOffset>
                </wp:positionV>
                <wp:extent cx="6157595" cy="0"/>
                <wp:effectExtent l="5080" t="6350" r="9525" b="1270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1B62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0pt" to="485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BZ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"/>
            </w:pict>
          </mc:Fallback>
        </mc:AlternateContent>
      </w:r>
    </w:p>
    <w:p w:rsidR="00A016A0" w:rsidRPr="00A565DB" w:rsidRDefault="00A016A0" w:rsidP="00A016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6D650D" w:rsidRPr="00A565DB" w:rsidRDefault="00F86110" w:rsidP="004E2F80">
      <w:pPr>
        <w:spacing w:after="0"/>
        <w:rPr>
          <w:rFonts w:ascii="TH SarabunPSK" w:hAnsi="TH SarabunPSK" w:cs="TH SarabunPSK"/>
          <w:sz w:val="16"/>
          <w:szCs w:val="16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F86110" w:rsidRPr="00A565DB" w:rsidRDefault="00F86110" w:rsidP="004E2F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</w:t>
      </w:r>
    </w:p>
    <w:p w:rsidR="00F86110" w:rsidRPr="00A565DB" w:rsidRDefault="00F86110" w:rsidP="00F861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ามที่โรงเรียนบ้านสิริขุนหาญ องค์การบริหารส่วนจังหวัดศรีสะเกษ ได้รับจัดสรรงบประมาณประจำปี 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ามแผนงานการศึกษา งานบริหารทั่วไปเกี่ยวกับการศึกษา งบลงทุน หมวดค่าครุภัณฑ์ สำหรับการจัดซื้อเครื่องตรวจข้อสอบอัตโนมัติ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 หน้า </w:t>
      </w:r>
      <w:r w:rsidRPr="00A565DB">
        <w:rPr>
          <w:rFonts w:ascii="TH SarabunPSK" w:hAnsi="TH SarabunPSK" w:cs="TH SarabunPSK"/>
          <w:sz w:val="32"/>
          <w:szCs w:val="32"/>
        </w:rPr>
        <w:t xml:space="preserve">290-29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                (หนึ่งแสนบาทถ้วน)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7F2D7F" w:rsidRPr="00A565DB" w:rsidRDefault="007F2D7F" w:rsidP="00F861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2D7F" w:rsidRPr="00A565DB" w:rsidRDefault="007F2D7F" w:rsidP="00F8611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</w:p>
    <w:p w:rsidR="00A016A0" w:rsidRPr="00A565DB" w:rsidRDefault="007F2D7F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ได้กำหนดราคากลาง ค่าเครื่องตรวจข้อสอบอัตโนมัติ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>รายการ เสร็จเรียบร้อยแล้วตามตารางเปรียบเทียบราคาฯแนบท้าย</w:t>
      </w:r>
    </w:p>
    <w:p w:rsidR="007F2D7F" w:rsidRPr="00A565DB" w:rsidRDefault="007F2D7F" w:rsidP="004E2F8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2D7F" w:rsidRPr="00A565DB" w:rsidRDefault="007F2D7F" w:rsidP="004E2F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พิจารณา</w:t>
      </w:r>
    </w:p>
    <w:p w:rsidR="00A016A0" w:rsidRPr="00A565DB" w:rsidRDefault="007F2D7F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เพื่อประโยชน์ของทางราชการ เห็นควรจัดซื้อจัดจ้างจากหุ้นส่วนจำกัดศรีสะเกษ นาโนเทค ซึ่งเสนอราคา ต่ำสุดเป็นเงิน </w:t>
      </w:r>
      <w:r w:rsidRPr="00A565DB">
        <w:rPr>
          <w:rFonts w:ascii="TH SarabunPSK" w:hAnsi="TH SarabunPSK" w:cs="TH SarabunPSK"/>
          <w:sz w:val="32"/>
          <w:szCs w:val="32"/>
        </w:rPr>
        <w:t xml:space="preserve">99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 (เก้าหมื่นเก้าพันบาทถ้วน)</w:t>
      </w:r>
    </w:p>
    <w:p w:rsidR="007F2D7F" w:rsidRPr="00A565DB" w:rsidRDefault="007F2D7F" w:rsidP="004E2F8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7F2D7F" w:rsidRPr="00A565DB" w:rsidRDefault="007F2D7F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พิจารณาอนุมัติ </w:t>
      </w:r>
    </w:p>
    <w:p w:rsidR="007F2D7F" w:rsidRPr="00A565DB" w:rsidRDefault="007F2D7F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2D7F" w:rsidRPr="00A565DB" w:rsidRDefault="007F2D7F" w:rsidP="007F2D7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นายสุทธิกิตย์    มะโฮงชัย)</w:t>
      </w:r>
    </w:p>
    <w:p w:rsidR="007F2D7F" w:rsidRPr="00A565DB" w:rsidRDefault="007F2D7F" w:rsidP="007F2D7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7F2D7F" w:rsidRPr="00A565DB" w:rsidRDefault="007F2D7F" w:rsidP="007F2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D7F" w:rsidRPr="00A565DB" w:rsidRDefault="007F2D7F" w:rsidP="007F2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(</w:t>
      </w:r>
      <w:r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)</w:t>
      </w:r>
    </w:p>
    <w:p w:rsidR="007F2D7F" w:rsidRPr="00A565DB" w:rsidRDefault="007F2D7F" w:rsidP="007F2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7F2D7F" w:rsidRPr="00A565DB" w:rsidRDefault="007F2D7F" w:rsidP="007F2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D7F" w:rsidRPr="00A565DB" w:rsidRDefault="007F2D7F" w:rsidP="007F2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</w:p>
    <w:p w:rsidR="007F2D7F" w:rsidRPr="00A565DB" w:rsidRDefault="007F2D7F" w:rsidP="007F2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D7F" w:rsidRPr="00A565DB" w:rsidRDefault="007F2D7F" w:rsidP="007F2D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D7F" w:rsidRPr="00A565DB" w:rsidRDefault="007F2D7F" w:rsidP="007F2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นางวิไลวรรณ   ทรงกลด)</w:t>
      </w:r>
    </w:p>
    <w:p w:rsidR="007F2D7F" w:rsidRPr="00A565DB" w:rsidRDefault="007F2D7F" w:rsidP="007F2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สิริขุนหาญ ปฏิบัติราชการแทน</w:t>
      </w:r>
    </w:p>
    <w:p w:rsidR="007F2D7F" w:rsidRPr="00A565DB" w:rsidRDefault="007F2D7F" w:rsidP="007F2D7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7F2D7F" w:rsidRPr="00A565DB" w:rsidRDefault="007F2D7F" w:rsidP="007C5F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F54" w:rsidRPr="00A565DB" w:rsidRDefault="007C5F54" w:rsidP="007C5F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ราคาเครื่องตรวจข้อสอบอัตโนมัติ</w:t>
      </w:r>
    </w:p>
    <w:p w:rsidR="007C5F54" w:rsidRPr="00A565DB" w:rsidRDefault="007C5F54" w:rsidP="007C5F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E1121B" w:rsidRPr="00A565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121B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เรียนบ้านสิริขุนหาญ </w:t>
      </w: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2126"/>
        <w:gridCol w:w="1701"/>
        <w:gridCol w:w="1134"/>
      </w:tblGrid>
      <w:tr w:rsidR="007C5F54" w:rsidRPr="00A565DB" w:rsidTr="00E1121B">
        <w:tc>
          <w:tcPr>
            <w:tcW w:w="851" w:type="dxa"/>
          </w:tcPr>
          <w:p w:rsidR="007C5F54" w:rsidRPr="00A565DB" w:rsidRDefault="007C5F54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7C5F54" w:rsidRPr="00A565DB" w:rsidRDefault="007C5F54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7C5F54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้างหุ้นส่วนจำกัด</w:t>
            </w:r>
          </w:p>
          <w:p w:rsidR="00E1121B" w:rsidRPr="00A565DB" w:rsidRDefault="007C5F54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  <w:p w:rsidR="007C5F54" w:rsidRPr="00A565DB" w:rsidRDefault="007C5F54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นาโนเทค</w:t>
            </w:r>
          </w:p>
        </w:tc>
        <w:tc>
          <w:tcPr>
            <w:tcW w:w="2126" w:type="dxa"/>
          </w:tcPr>
          <w:p w:rsidR="007C5F54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้างหุ้นส่วนจำกัด</w:t>
            </w:r>
          </w:p>
          <w:p w:rsidR="00781461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พศาล วีเซนเตอร์     </w:t>
            </w:r>
          </w:p>
          <w:p w:rsidR="00E1121B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ก็อปปี้แอนด์ซัพพลาย</w:t>
            </w:r>
          </w:p>
        </w:tc>
        <w:tc>
          <w:tcPr>
            <w:tcW w:w="1701" w:type="dxa"/>
          </w:tcPr>
          <w:p w:rsidR="007C5F54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พราว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15</w:t>
            </w:r>
          </w:p>
        </w:tc>
        <w:tc>
          <w:tcPr>
            <w:tcW w:w="1134" w:type="dxa"/>
          </w:tcPr>
          <w:p w:rsidR="007C5F54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C5F54" w:rsidRPr="00A565DB" w:rsidTr="00E1121B">
        <w:tc>
          <w:tcPr>
            <w:tcW w:w="851" w:type="dxa"/>
          </w:tcPr>
          <w:p w:rsidR="007C5F54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7C5F54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รวจข้อสอบอัตโนมัติ</w:t>
            </w:r>
          </w:p>
        </w:tc>
        <w:tc>
          <w:tcPr>
            <w:tcW w:w="1701" w:type="dxa"/>
          </w:tcPr>
          <w:p w:rsidR="007C5F54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2126" w:type="dxa"/>
          </w:tcPr>
          <w:p w:rsidR="007C5F54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  <w:tc>
          <w:tcPr>
            <w:tcW w:w="1701" w:type="dxa"/>
          </w:tcPr>
          <w:p w:rsidR="007C5F54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02,000.00</w:t>
            </w:r>
          </w:p>
        </w:tc>
        <w:tc>
          <w:tcPr>
            <w:tcW w:w="1134" w:type="dxa"/>
          </w:tcPr>
          <w:p w:rsidR="007C5F54" w:rsidRPr="00A565DB" w:rsidRDefault="007C5F54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21B" w:rsidRPr="00A565DB" w:rsidTr="00E1121B">
        <w:tc>
          <w:tcPr>
            <w:tcW w:w="3403" w:type="dxa"/>
            <w:gridSpan w:val="2"/>
          </w:tcPr>
          <w:p w:rsidR="00E1121B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01" w:type="dxa"/>
          </w:tcPr>
          <w:p w:rsidR="00E1121B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2126" w:type="dxa"/>
          </w:tcPr>
          <w:p w:rsidR="00E1121B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  <w:tc>
          <w:tcPr>
            <w:tcW w:w="1701" w:type="dxa"/>
          </w:tcPr>
          <w:p w:rsidR="00E1121B" w:rsidRPr="00A565DB" w:rsidRDefault="00E1121B" w:rsidP="00EF5B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02,000.00</w:t>
            </w:r>
          </w:p>
        </w:tc>
        <w:tc>
          <w:tcPr>
            <w:tcW w:w="1134" w:type="dxa"/>
          </w:tcPr>
          <w:p w:rsidR="00E1121B" w:rsidRPr="00A565DB" w:rsidRDefault="00E1121B" w:rsidP="00E112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16A0" w:rsidRPr="00A565DB" w:rsidRDefault="00A016A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54" w:rsidRPr="00A565DB" w:rsidRDefault="007C5F54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EF5BB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54930844" wp14:editId="27B1086C">
            <wp:simplePos x="0" y="0"/>
            <wp:positionH relativeFrom="column">
              <wp:posOffset>-216535</wp:posOffset>
            </wp:positionH>
            <wp:positionV relativeFrom="paragraph">
              <wp:posOffset>-69215</wp:posOffset>
            </wp:positionV>
            <wp:extent cx="962025" cy="952500"/>
            <wp:effectExtent l="19050" t="0" r="9525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BB0" w:rsidRPr="00A565DB" w:rsidRDefault="00EF5BB0" w:rsidP="00EF5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EF5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5BB0" w:rsidRPr="00A565DB" w:rsidRDefault="00EF5BB0" w:rsidP="00EF5BB0">
      <w:pPr>
        <w:pStyle w:val="1"/>
        <w:jc w:val="center"/>
        <w:rPr>
          <w:rFonts w:ascii="TH SarabunPSK" w:hAnsi="TH SarabunPSK" w:cs="TH SarabunPSK"/>
          <w:sz w:val="56"/>
          <w:szCs w:val="56"/>
        </w:rPr>
      </w:pPr>
      <w:r w:rsidRPr="00A565D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EF5BB0" w:rsidRPr="00A565DB" w:rsidRDefault="00EF5BB0" w:rsidP="00EF5BB0">
      <w:pPr>
        <w:pStyle w:val="5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A565DB">
        <w:rPr>
          <w:rFonts w:ascii="TH SarabunPSK" w:hAnsi="TH SarabunPSK" w:cs="TH SarabunPSK"/>
          <w:i w:val="0"/>
          <w:iCs w:val="0"/>
          <w:sz w:val="32"/>
          <w:szCs w:val="32"/>
          <w:cs/>
        </w:rPr>
        <w:t>ส่วนราชการ</w:t>
      </w:r>
      <w:r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โรงเรียนบ้านสิริขุนหาญ  ตำบลสิ  อำเภอขุนหาญ จังหวัดศรีสะเกษ  </w:t>
      </w:r>
    </w:p>
    <w:p w:rsidR="00EF5BB0" w:rsidRPr="00A565DB" w:rsidRDefault="00EF5BB0" w:rsidP="00EF5B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ศก.</w:t>
      </w:r>
      <w:r w:rsidR="00781461" w:rsidRPr="00A565DB">
        <w:rPr>
          <w:rFonts w:ascii="TH SarabunPSK" w:hAnsi="TH SarabunPSK" w:cs="TH SarabunPSK"/>
          <w:sz w:val="32"/>
          <w:szCs w:val="32"/>
        </w:rPr>
        <w:t>51008.03/249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วันที่  </w:t>
      </w:r>
      <w:r w:rsidRPr="00A565DB">
        <w:rPr>
          <w:rFonts w:ascii="TH SarabunPSK" w:hAnsi="TH SarabunPSK" w:cs="TH SarabunPSK"/>
          <w:sz w:val="32"/>
          <w:szCs w:val="32"/>
        </w:rPr>
        <w:t xml:space="preserve">29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ดือน  มีนาคม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พ.ศ. </w:t>
      </w:r>
      <w:r w:rsidRPr="00A565DB">
        <w:rPr>
          <w:rFonts w:ascii="TH SarabunPSK" w:hAnsi="TH SarabunPSK" w:cs="TH SarabunPSK"/>
          <w:sz w:val="32"/>
          <w:szCs w:val="32"/>
        </w:rPr>
        <w:t>2561</w:t>
      </w:r>
    </w:p>
    <w:p w:rsidR="00EF5BB0" w:rsidRPr="00A565DB" w:rsidRDefault="00EF5BB0" w:rsidP="00EF5B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  ขออนุมัติราคากลางและรายละเอียดคุณลักษณะเฉพาะของพัสดุ การจัดซื้อเครื่องตรวจข้อสอบอัตโนมัติ</w:t>
      </w:r>
    </w:p>
    <w:p w:rsidR="00EF5BB0" w:rsidRPr="00A565DB" w:rsidRDefault="00EF5BB0" w:rsidP="00EF5BB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64AE2A" wp14:editId="227A4871">
                <wp:simplePos x="0" y="0"/>
                <wp:positionH relativeFrom="column">
                  <wp:posOffset>8890</wp:posOffset>
                </wp:positionH>
                <wp:positionV relativeFrom="paragraph">
                  <wp:posOffset>127000</wp:posOffset>
                </wp:positionV>
                <wp:extent cx="6157595" cy="0"/>
                <wp:effectExtent l="5080" t="6350" r="9525" b="1270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4A4E"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0pt" to="485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0k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"/>
            </w:pict>
          </mc:Fallback>
        </mc:AlternateContent>
      </w:r>
    </w:p>
    <w:p w:rsidR="00EF5BB0" w:rsidRPr="00A565DB" w:rsidRDefault="00EF5BB0" w:rsidP="00EF5B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EF5BB0" w:rsidRPr="00A565DB" w:rsidRDefault="00EF5BB0" w:rsidP="00EF5BB0">
      <w:pPr>
        <w:spacing w:after="0"/>
        <w:rPr>
          <w:rFonts w:ascii="TH SarabunPSK" w:hAnsi="TH SarabunPSK" w:cs="TH SarabunPSK"/>
          <w:sz w:val="16"/>
          <w:szCs w:val="16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EF5BB0" w:rsidRPr="00A565DB" w:rsidRDefault="00EF5BB0" w:rsidP="00EF5BB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เดิม </w:t>
      </w:r>
    </w:p>
    <w:p w:rsidR="00EF5BB0" w:rsidRPr="00A565DB" w:rsidRDefault="00EF5BB0" w:rsidP="00EF5BB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ามที่โรงเรียนบ้านสิริขุนหาญ องค์การบริหารส่วนจังหวัดศรีสะเกษ ได้รับจัดสรรงบประมาณประจำปี 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ามแผนงานการศึกษา งานบริหารทั่วไปเกี่ยวกับการศึกษา งบลงทุน หมวดค่าครุภัณฑ์ สำหรับการจัดซื้อเครื่องตรวจข้อสอบอัตโนมัติ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 หน้า </w:t>
      </w:r>
      <w:r w:rsidRPr="00A565DB">
        <w:rPr>
          <w:rFonts w:ascii="TH SarabunPSK" w:hAnsi="TH SarabunPSK" w:cs="TH SarabunPSK"/>
          <w:sz w:val="32"/>
          <w:szCs w:val="32"/>
        </w:rPr>
        <w:t xml:space="preserve">290-29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                (หนึ่งแสนบาทถ้วน)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EF5BB0" w:rsidRPr="00A565DB" w:rsidRDefault="00EF5BB0" w:rsidP="004E2F8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7C5F54" w:rsidRPr="00A565DB" w:rsidRDefault="00EF5BB0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ได้กำหนดราคากลาง ค่าเครื่องตรวจข้อสอบอัตโนมัติ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รายการ จากผู้เสนอราคา จำนวน </w:t>
      </w:r>
      <w:r w:rsidRPr="00A565DB">
        <w:rPr>
          <w:rFonts w:ascii="TH SarabunPSK" w:hAnsi="TH SarabunPSK" w:cs="TH SarabunPSK"/>
          <w:sz w:val="32"/>
          <w:szCs w:val="32"/>
        </w:rPr>
        <w:t xml:space="preserve">3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ราย ดังนี้ </w:t>
      </w:r>
    </w:p>
    <w:p w:rsidR="00EF5BB0" w:rsidRPr="00A565DB" w:rsidRDefault="00EF5BB0" w:rsidP="00EF5BB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565DB">
        <w:rPr>
          <w:rFonts w:ascii="TH SarabunPSK" w:hAnsi="TH SarabunPSK" w:cs="TH SarabunPSK"/>
          <w:sz w:val="32"/>
          <w:szCs w:val="32"/>
        </w:rPr>
        <w:t xml:space="preserve">1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ศรีสะเกษ นาโนเทค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เสนอราคา </w:t>
      </w:r>
      <w:r w:rsidRPr="00A565DB">
        <w:rPr>
          <w:rFonts w:ascii="TH SarabunPSK" w:hAnsi="TH SarabunPSK" w:cs="TH SarabunPSK"/>
          <w:sz w:val="32"/>
          <w:szCs w:val="32"/>
        </w:rPr>
        <w:t xml:space="preserve">99,000.00  </w:t>
      </w:r>
      <w:r w:rsidRPr="00A565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5BB0" w:rsidRPr="00A565DB" w:rsidRDefault="00EF5BB0" w:rsidP="00EF5BB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565DB">
        <w:rPr>
          <w:rFonts w:ascii="TH SarabunPSK" w:hAnsi="TH SarabunPSK" w:cs="TH SarabunPSK"/>
          <w:sz w:val="32"/>
          <w:szCs w:val="32"/>
        </w:rPr>
        <w:t xml:space="preserve">2. </w:t>
      </w:r>
      <w:r w:rsidRPr="00A565DB">
        <w:rPr>
          <w:rFonts w:ascii="TH SarabunPSK" w:hAnsi="TH SarabunPSK" w:cs="TH SarabunPSK"/>
          <w:sz w:val="32"/>
          <w:szCs w:val="32"/>
          <w:cs/>
        </w:rPr>
        <w:t>ห้างหุ้นจำกัดไพศาล วีเซนเตอร์ ก็อปปี้แอนด์ซัพพลาย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เสนอราคา </w:t>
      </w:r>
      <w:r w:rsidRPr="00A565DB">
        <w:rPr>
          <w:rFonts w:ascii="TH SarabunPSK" w:hAnsi="TH SarabunPSK" w:cs="TH SarabunPSK"/>
          <w:sz w:val="32"/>
          <w:szCs w:val="32"/>
        </w:rPr>
        <w:t xml:space="preserve">100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5BB0" w:rsidRPr="00A565DB" w:rsidRDefault="00EF5BB0" w:rsidP="00EF5BB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A565DB">
        <w:rPr>
          <w:rFonts w:ascii="TH SarabunPSK" w:hAnsi="TH SarabunPSK" w:cs="TH SarabunPSK"/>
          <w:sz w:val="32"/>
          <w:szCs w:val="32"/>
        </w:rPr>
        <w:t xml:space="preserve">3.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พราว </w:t>
      </w:r>
      <w:r w:rsidRPr="00A565DB">
        <w:rPr>
          <w:rFonts w:ascii="TH SarabunPSK" w:hAnsi="TH SarabunPSK" w:cs="TH SarabunPSK"/>
          <w:sz w:val="32"/>
          <w:szCs w:val="32"/>
        </w:rPr>
        <w:t xml:space="preserve">2015 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สนอราคา </w:t>
      </w:r>
      <w:r w:rsidRPr="00A565DB">
        <w:rPr>
          <w:rFonts w:ascii="TH SarabunPSK" w:hAnsi="TH SarabunPSK" w:cs="TH SarabunPSK"/>
          <w:sz w:val="32"/>
          <w:szCs w:val="32"/>
        </w:rPr>
        <w:t xml:space="preserve">102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5BB0" w:rsidRPr="00A565DB" w:rsidRDefault="00623055" w:rsidP="00EF5B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F5BB0" w:rsidRPr="00A565DB">
        <w:rPr>
          <w:rFonts w:ascii="TH SarabunPSK" w:hAnsi="TH SarabunPSK" w:cs="TH SarabunPSK"/>
          <w:sz w:val="32"/>
          <w:szCs w:val="32"/>
          <w:cs/>
        </w:rPr>
        <w:t xml:space="preserve">คณะกรรมการได้พิจารณาแล้ว เห็นควรใช้ราคากลาง ในการดำเนินการจัดซื้อในครั้งนี้ เป็นจำนวนเงิน </w:t>
      </w:r>
    </w:p>
    <w:p w:rsidR="007C5F54" w:rsidRPr="00A565DB" w:rsidRDefault="00EF5BB0" w:rsidP="00EF5BB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99,000.00 </w:t>
      </w:r>
      <w:r w:rsidRPr="00A565DB">
        <w:rPr>
          <w:rFonts w:ascii="TH SarabunPSK" w:hAnsi="TH SarabunPSK" w:cs="TH SarabunPSK"/>
          <w:sz w:val="32"/>
          <w:szCs w:val="32"/>
          <w:cs/>
        </w:rPr>
        <w:t>บาท (เก้าหมื่นเก้าพันบาทถ้วน)</w:t>
      </w:r>
      <w:r w:rsidR="00623055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055" w:rsidRPr="00A565DB" w:rsidRDefault="00623055" w:rsidP="00EF5BB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3055" w:rsidRPr="00A565DB" w:rsidRDefault="00623055" w:rsidP="00EF5BB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7C5F54" w:rsidRPr="00A565DB" w:rsidRDefault="00623055" w:rsidP="004E2F80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จึงเรียนมาเพื่อโปรดพิจารณา หากเห็นชอบโปรดอนุมัติตามที่เสนอ </w:t>
      </w:r>
    </w:p>
    <w:p w:rsidR="00623055" w:rsidRPr="00A565DB" w:rsidRDefault="00623055" w:rsidP="004E2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3055" w:rsidRPr="00A565DB" w:rsidRDefault="00623055" w:rsidP="0062305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623055" w:rsidRPr="00A565DB" w:rsidRDefault="00623055" w:rsidP="00623055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="00BB052E" w:rsidRPr="00A565DB">
        <w:rPr>
          <w:rFonts w:ascii="TH SarabunPSK" w:hAnsi="TH SarabunPSK" w:cs="TH SarabunPSK"/>
          <w:sz w:val="32"/>
          <w:szCs w:val="32"/>
          <w:cs/>
        </w:rPr>
        <w:t>นางจีร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ภา   ประดา </w:t>
      </w:r>
    </w:p>
    <w:p w:rsidR="00623055" w:rsidRPr="00A565DB" w:rsidRDefault="00623055" w:rsidP="00623055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3055" w:rsidRPr="00A565DB" w:rsidRDefault="00623055" w:rsidP="00623055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(ลงชื่อ)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กรรมการ</w:t>
      </w:r>
    </w:p>
    <w:p w:rsidR="00623055" w:rsidRPr="00A565DB" w:rsidRDefault="00623055" w:rsidP="00623055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นางสาวสายสมร  สิมศรี      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23055" w:rsidRPr="00A565DB" w:rsidRDefault="00623055" w:rsidP="00623055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23055" w:rsidRPr="00A565DB" w:rsidRDefault="00623055" w:rsidP="00623055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ลงชื่อ)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กรรมการ</w:t>
      </w:r>
    </w:p>
    <w:p w:rsidR="00B6020D" w:rsidRPr="00A565DB" w:rsidRDefault="00623055" w:rsidP="00B602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นางสาวรมณีย์  บุตรจันทรา  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B6020D" w:rsidRPr="00A565DB" w:rsidRDefault="00B6020D" w:rsidP="00B602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B6020D" w:rsidRPr="00A565DB" w:rsidRDefault="00B6020D" w:rsidP="00B602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B6020D" w:rsidRPr="00A565DB" w:rsidRDefault="00B6020D" w:rsidP="00B602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B6020D" w:rsidRPr="00A565DB" w:rsidRDefault="00B6020D" w:rsidP="00B602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:rsidR="00283BC3" w:rsidRPr="00A565DB" w:rsidRDefault="004339AF" w:rsidP="00B6020D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624A0A34" wp14:editId="4D7651D2">
            <wp:simplePos x="0" y="0"/>
            <wp:positionH relativeFrom="column">
              <wp:posOffset>-216535</wp:posOffset>
            </wp:positionH>
            <wp:positionV relativeFrom="paragraph">
              <wp:posOffset>-69215</wp:posOffset>
            </wp:positionV>
            <wp:extent cx="962025" cy="952500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466" w:rsidRPr="00A565DB" w:rsidRDefault="00223466" w:rsidP="006316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23466" w:rsidRPr="00A565DB" w:rsidRDefault="00223466" w:rsidP="006316D3">
      <w:pPr>
        <w:pStyle w:val="1"/>
        <w:jc w:val="center"/>
        <w:rPr>
          <w:rFonts w:ascii="TH SarabunPSK" w:hAnsi="TH SarabunPSK" w:cs="TH SarabunPSK"/>
          <w:sz w:val="56"/>
          <w:szCs w:val="56"/>
        </w:rPr>
      </w:pPr>
      <w:r w:rsidRPr="00A565DB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223466" w:rsidRPr="00A565DB" w:rsidRDefault="00223466" w:rsidP="00B6020D">
      <w:pPr>
        <w:pStyle w:val="5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A565DB">
        <w:rPr>
          <w:rFonts w:ascii="TH SarabunPSK" w:hAnsi="TH SarabunPSK" w:cs="TH SarabunPSK"/>
          <w:i w:val="0"/>
          <w:iCs w:val="0"/>
          <w:sz w:val="32"/>
          <w:szCs w:val="32"/>
          <w:cs/>
        </w:rPr>
        <w:t>ส่วนราชการ</w:t>
      </w:r>
      <w:r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296011"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โรงเรียนบ้านสิริขุนหาญ</w:t>
      </w:r>
      <w:r w:rsidR="003A1C73"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ตำบลสิ  </w:t>
      </w:r>
      <w:r w:rsidR="00280782" w:rsidRPr="00A565D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อำเภอขุนหาญ จังหวัดศรีสะเกษ  </w:t>
      </w:r>
    </w:p>
    <w:p w:rsidR="00223466" w:rsidRPr="00A565DB" w:rsidRDefault="00223466" w:rsidP="00B602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3A1C73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40C"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A1C73" w:rsidRPr="00A565DB">
        <w:rPr>
          <w:rFonts w:ascii="TH SarabunPSK" w:hAnsi="TH SarabunPSK" w:cs="TH SarabunPSK"/>
          <w:sz w:val="32"/>
          <w:szCs w:val="32"/>
          <w:cs/>
        </w:rPr>
        <w:t>ศก.</w:t>
      </w:r>
      <w:r w:rsidR="003A1C73" w:rsidRPr="00A565DB">
        <w:rPr>
          <w:rFonts w:ascii="TH SarabunPSK" w:hAnsi="TH SarabunPSK" w:cs="TH SarabunPSK"/>
          <w:sz w:val="32"/>
          <w:szCs w:val="32"/>
        </w:rPr>
        <w:t>51008.03/252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</w:t>
      </w:r>
      <w:r w:rsidR="000E0D2A"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A1C73"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A1C73"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A1C73" w:rsidRPr="00A565D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0E0D2A"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 </w:t>
      </w:r>
      <w:r w:rsidR="004A6EA5" w:rsidRPr="00A565DB">
        <w:rPr>
          <w:rFonts w:ascii="TH SarabunPSK" w:hAnsi="TH SarabunPSK" w:cs="TH SarabunPSK"/>
          <w:sz w:val="32"/>
          <w:szCs w:val="32"/>
        </w:rPr>
        <w:t>30</w:t>
      </w:r>
      <w:r w:rsidR="00F010A5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F014C6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0E0D2A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F014C6" w:rsidRPr="00A565D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EDD" w:rsidRPr="00A565DB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011"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พ.ศ. </w:t>
      </w:r>
      <w:r w:rsidR="00296011" w:rsidRPr="00A565DB">
        <w:rPr>
          <w:rFonts w:ascii="TH SarabunPSK" w:hAnsi="TH SarabunPSK" w:cs="TH SarabunPSK"/>
          <w:sz w:val="32"/>
          <w:szCs w:val="32"/>
        </w:rPr>
        <w:t>25</w:t>
      </w:r>
      <w:r w:rsidR="00C96EDD" w:rsidRPr="00A565DB">
        <w:rPr>
          <w:rFonts w:ascii="TH SarabunPSK" w:hAnsi="TH SarabunPSK" w:cs="TH SarabunPSK"/>
          <w:sz w:val="32"/>
          <w:szCs w:val="32"/>
        </w:rPr>
        <w:t>61</w:t>
      </w:r>
    </w:p>
    <w:p w:rsidR="00A415E6" w:rsidRPr="00A565DB" w:rsidRDefault="00B6020D" w:rsidP="00B602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B163B" wp14:editId="296095BA">
                <wp:simplePos x="0" y="0"/>
                <wp:positionH relativeFrom="column">
                  <wp:posOffset>8890</wp:posOffset>
                </wp:positionH>
                <wp:positionV relativeFrom="paragraph">
                  <wp:posOffset>222250</wp:posOffset>
                </wp:positionV>
                <wp:extent cx="6157595" cy="0"/>
                <wp:effectExtent l="0" t="0" r="14605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8B8F" id="Line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7.5pt" to="48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7Q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"/>
            </w:pict>
          </mc:Fallback>
        </mc:AlternateContent>
      </w:r>
      <w:r w:rsidR="00223466" w:rsidRPr="00A565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</w:t>
      </w:r>
      <w:r w:rsidR="00223466" w:rsidRPr="00A565DB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="00822294" w:rsidRPr="00A565DB">
        <w:rPr>
          <w:rFonts w:ascii="TH SarabunPSK" w:hAnsi="TH SarabunPSK" w:cs="TH SarabunPSK"/>
          <w:sz w:val="32"/>
          <w:szCs w:val="32"/>
          <w:cs/>
          <w:lang w:val="th-TH"/>
        </w:rPr>
        <w:t>รายงานขอซื้อ</w:t>
      </w:r>
    </w:p>
    <w:p w:rsidR="00A415E6" w:rsidRPr="00A565DB" w:rsidRDefault="00223466" w:rsidP="00B602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A22B99" w:rsidRPr="00A565DB" w:rsidRDefault="002A37AC" w:rsidP="00B602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ด้วย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247C" w:rsidRPr="00A565DB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A34964" w:rsidRPr="00A565DB">
        <w:rPr>
          <w:rFonts w:ascii="TH SarabunPSK" w:hAnsi="TH SarabunPSK" w:cs="TH SarabunPSK"/>
          <w:sz w:val="32"/>
          <w:szCs w:val="32"/>
          <w:cs/>
        </w:rPr>
        <w:t>จัดซื้อ</w:t>
      </w:r>
      <w:r w:rsidR="00E07B59" w:rsidRPr="00A565DB">
        <w:rPr>
          <w:rFonts w:ascii="TH SarabunPSK" w:hAnsi="TH SarabunPSK" w:cs="TH SarabunPSK"/>
          <w:sz w:val="32"/>
          <w:szCs w:val="32"/>
          <w:cs/>
        </w:rPr>
        <w:t>เครื่องตรวจข้อสอบ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 xml:space="preserve">อัตโนมัติ </w:t>
      </w:r>
      <w:r w:rsidR="00B6020D" w:rsidRPr="00A565D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A58A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โดยวิธีเฉพาะเจาะจง ซึ่งมีรายละเอียด  ดังต่อไปนี้</w:t>
      </w:r>
    </w:p>
    <w:p w:rsidR="00223466" w:rsidRPr="00A565DB" w:rsidRDefault="005A6702" w:rsidP="00B6020D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ที่ต้องซื้อ</w:t>
      </w:r>
    </w:p>
    <w:p w:rsidR="00C96EDD" w:rsidRPr="00A565DB" w:rsidRDefault="00223466" w:rsidP="00B6020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415E6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37AC" w:rsidRPr="00A565D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E0D2A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7A055F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C31" w:rsidRPr="00A565DB">
        <w:rPr>
          <w:rFonts w:ascii="TH SarabunPSK" w:hAnsi="TH SarabunPSK" w:cs="TH SarabunPSK"/>
          <w:sz w:val="32"/>
          <w:szCs w:val="32"/>
          <w:cs/>
        </w:rPr>
        <w:t xml:space="preserve"> มีความจำเป็นต้อง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จัดซื้อเครื่อง</w:t>
      </w:r>
      <w:r w:rsidR="00C52FA1" w:rsidRPr="00A565DB">
        <w:rPr>
          <w:rFonts w:ascii="TH SarabunPSK" w:hAnsi="TH SarabunPSK" w:cs="TH SarabunPSK"/>
          <w:sz w:val="32"/>
          <w:szCs w:val="32"/>
          <w:cs/>
        </w:rPr>
        <w:t>ตรวจข้อสอบ</w:t>
      </w:r>
      <w:r w:rsidR="00B6020D" w:rsidRPr="00A565DB">
        <w:rPr>
          <w:rFonts w:ascii="TH SarabunPSK" w:hAnsi="TH SarabunPSK" w:cs="TH SarabunPSK"/>
          <w:sz w:val="32"/>
          <w:szCs w:val="32"/>
          <w:cs/>
        </w:rPr>
        <w:t xml:space="preserve">อัตโนมัติ 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เพื่อใช้ในการปฏิบัติ</w:t>
      </w:r>
      <w:r w:rsidR="00F928AB" w:rsidRPr="00A565DB">
        <w:rPr>
          <w:rFonts w:ascii="TH SarabunPSK" w:hAnsi="TH SarabunPSK" w:cs="TH SarabunPSK"/>
          <w:sz w:val="32"/>
          <w:szCs w:val="32"/>
          <w:cs/>
        </w:rPr>
        <w:t>งาน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ราชการ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F928AB" w:rsidRPr="00A565DB">
        <w:rPr>
          <w:rFonts w:ascii="TH SarabunPSK" w:hAnsi="TH SarabunPSK" w:cs="TH SarabunPSK"/>
          <w:sz w:val="32"/>
          <w:szCs w:val="32"/>
          <w:cs/>
        </w:rPr>
        <w:t xml:space="preserve">  สังกัดองค์การบริหารส่วนจังหวัดศรีสะเกษ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3466" w:rsidRPr="00A565DB" w:rsidRDefault="00223466" w:rsidP="00B6020D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พัสดุที่จะ</w:t>
      </w:r>
      <w:r w:rsidR="00822294" w:rsidRPr="00A565DB">
        <w:rPr>
          <w:rFonts w:ascii="TH SarabunPSK" w:hAnsi="TH SarabunPSK" w:cs="TH SarabunPSK"/>
          <w:b/>
          <w:bCs/>
          <w:sz w:val="32"/>
          <w:szCs w:val="32"/>
          <w:cs/>
        </w:rPr>
        <w:t>ซื้อ</w:t>
      </w:r>
    </w:p>
    <w:p w:rsidR="00A415E6" w:rsidRPr="00A565DB" w:rsidRDefault="002A37AC" w:rsidP="00B6020D">
      <w:pPr>
        <w:pStyle w:val="a4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แนบท้าย  จำนวน  </w:t>
      </w:r>
      <w:r w:rsidR="00B6020D" w:rsidRPr="00A565DB">
        <w:rPr>
          <w:rFonts w:ascii="TH SarabunPSK" w:hAnsi="TH SarabunPSK" w:cs="TH SarabunPSK"/>
          <w:sz w:val="32"/>
          <w:szCs w:val="32"/>
        </w:rPr>
        <w:t>4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223466" w:rsidRPr="00A565DB" w:rsidRDefault="00223466" w:rsidP="00B6020D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ราคากลางและรายละเอียดของราคากลาง</w:t>
      </w:r>
    </w:p>
    <w:p w:rsidR="00A415E6" w:rsidRPr="00A565DB" w:rsidRDefault="002A37AC" w:rsidP="00B6020D">
      <w:pPr>
        <w:pStyle w:val="a4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22B99" w:rsidRPr="00A565DB">
        <w:rPr>
          <w:rFonts w:ascii="TH SarabunPSK" w:hAnsi="TH SarabunPSK" w:cs="TH SarabunPSK"/>
          <w:sz w:val="32"/>
          <w:szCs w:val="32"/>
        </w:rPr>
        <w:t>99,000</w:t>
      </w:r>
      <w:r w:rsidR="000E0D2A" w:rsidRPr="00A565DB">
        <w:rPr>
          <w:rFonts w:ascii="TH SarabunPSK" w:hAnsi="TH SarabunPSK" w:cs="TH SarabunPSK"/>
          <w:sz w:val="32"/>
          <w:szCs w:val="32"/>
        </w:rPr>
        <w:t>.00.-</w:t>
      </w:r>
      <w:r w:rsidR="00C1407F" w:rsidRPr="00A565DB">
        <w:rPr>
          <w:rFonts w:ascii="TH SarabunPSK" w:hAnsi="TH SarabunPSK" w:cs="TH SarabunPSK"/>
          <w:sz w:val="32"/>
          <w:szCs w:val="32"/>
          <w:cs/>
        </w:rPr>
        <w:t>บาท</w:t>
      </w:r>
      <w:r w:rsidR="00455C76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D2A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586D34" w:rsidRPr="00A565DB">
        <w:rPr>
          <w:rFonts w:ascii="TH SarabunPSK" w:hAnsi="TH SarabunPSK" w:cs="TH SarabunPSK"/>
          <w:sz w:val="32"/>
          <w:szCs w:val="32"/>
          <w:cs/>
        </w:rPr>
        <w:t>-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เก้าหมื่นเก้าพันบาทถ้วน</w:t>
      </w:r>
      <w:r w:rsidR="00455C76" w:rsidRPr="00A565DB">
        <w:rPr>
          <w:rFonts w:ascii="TH SarabunPSK" w:hAnsi="TH SarabunPSK" w:cs="TH SarabunPSK"/>
          <w:sz w:val="32"/>
          <w:szCs w:val="32"/>
        </w:rPr>
        <w:t>.</w:t>
      </w:r>
      <w:r w:rsidR="00586D34" w:rsidRPr="00A565DB">
        <w:rPr>
          <w:rFonts w:ascii="TH SarabunPSK" w:hAnsi="TH SarabunPSK" w:cs="TH SarabunPSK"/>
          <w:sz w:val="32"/>
          <w:szCs w:val="32"/>
        </w:rPr>
        <w:t>-</w:t>
      </w:r>
      <w:r w:rsidR="000E0D2A" w:rsidRPr="00A565D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ซึ่ง</w:t>
      </w:r>
      <w:r w:rsidR="00012764" w:rsidRPr="00A565DB">
        <w:rPr>
          <w:rFonts w:ascii="TH SarabunPSK" w:hAnsi="TH SarabunPSK" w:cs="TH SarabunPSK"/>
          <w:sz w:val="32"/>
          <w:szCs w:val="32"/>
          <w:cs/>
        </w:rPr>
        <w:t xml:space="preserve">เป็นราคาตามท้องตลาด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รายละเอียดตามใบเสนอราคาแนบท้าย</w:t>
      </w:r>
    </w:p>
    <w:p w:rsidR="00223466" w:rsidRPr="00A565DB" w:rsidRDefault="00822294" w:rsidP="00B6020D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ี่จะซื้อ</w:t>
      </w:r>
    </w:p>
    <w:p w:rsidR="00562783" w:rsidRPr="00A565DB" w:rsidRDefault="000E0D2A" w:rsidP="009F537A">
      <w:pPr>
        <w:pStyle w:val="a4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  <w:lang w:eastAsia="en-US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A22B99" w:rsidRPr="00A565DB">
        <w:rPr>
          <w:rFonts w:ascii="TH SarabunPSK" w:hAnsi="TH SarabunPSK" w:cs="TH SarabunPSK"/>
          <w:sz w:val="32"/>
          <w:szCs w:val="32"/>
          <w:lang w:eastAsia="en-US"/>
        </w:rPr>
        <w:tab/>
        <w:t xml:space="preserve">     </w:t>
      </w:r>
      <w:r w:rsidR="00A22B99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จำนวน</w:t>
      </w:r>
      <w:r w:rsidR="00A22B99" w:rsidRPr="00A565DB">
        <w:rPr>
          <w:rFonts w:ascii="TH SarabunPSK" w:hAnsi="TH SarabunPSK" w:cs="TH SarabunPSK"/>
          <w:sz w:val="32"/>
          <w:szCs w:val="32"/>
        </w:rPr>
        <w:t xml:space="preserve">  99,000.00.-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บาท</w:t>
      </w:r>
      <w:r w:rsidR="00455C76"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2B99" w:rsidRPr="00A565DB">
        <w:rPr>
          <w:rFonts w:ascii="TH SarabunPSK" w:hAnsi="TH SarabunPSK" w:cs="TH SarabunPSK"/>
          <w:sz w:val="32"/>
          <w:szCs w:val="32"/>
          <w:cs/>
        </w:rPr>
        <w:t>(-เก้าหมื่นเก้าพันบาทถ้วน</w:t>
      </w:r>
      <w:r w:rsidR="00455C76" w:rsidRPr="00A565DB">
        <w:rPr>
          <w:rFonts w:ascii="TH SarabunPSK" w:hAnsi="TH SarabunPSK" w:cs="TH SarabunPSK"/>
          <w:sz w:val="32"/>
          <w:szCs w:val="32"/>
        </w:rPr>
        <w:t>.</w:t>
      </w:r>
      <w:r w:rsidR="00B019DC" w:rsidRPr="00A565DB">
        <w:rPr>
          <w:rFonts w:ascii="TH SarabunPSK" w:hAnsi="TH SarabunPSK" w:cs="TH SarabunPSK"/>
          <w:sz w:val="32"/>
          <w:szCs w:val="32"/>
          <w:lang w:eastAsia="en-US"/>
        </w:rPr>
        <w:t>-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>เบิกจ่ายตาม</w:t>
      </w:r>
      <w:r w:rsidR="00B6020D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ข้อ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บัญญัติงบประมาณรายจ่ายประจำปีงบประมาณ </w:t>
      </w:r>
      <w:r w:rsidR="007552D2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พ</w:t>
      </w:r>
      <w:r w:rsidR="007552D2" w:rsidRPr="00A565DB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7552D2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ศ</w:t>
      </w:r>
      <w:r w:rsidR="007552D2" w:rsidRPr="00A565DB">
        <w:rPr>
          <w:rFonts w:ascii="TH SarabunPSK" w:hAnsi="TH SarabunPSK" w:cs="TH SarabunPSK"/>
          <w:sz w:val="32"/>
          <w:szCs w:val="32"/>
          <w:lang w:eastAsia="en-US"/>
        </w:rPr>
        <w:t>.</w:t>
      </w:r>
      <w:r w:rsidR="007552D2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B019DC" w:rsidRPr="00A565DB">
        <w:rPr>
          <w:rFonts w:ascii="TH SarabunPSK" w:hAnsi="TH SarabunPSK" w:cs="TH SarabunPSK"/>
          <w:sz w:val="32"/>
          <w:szCs w:val="32"/>
          <w:lang w:eastAsia="en-US"/>
        </w:rPr>
        <w:t>2561</w:t>
      </w:r>
      <w:r w:rsidR="00FE36E2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>แผนงานการศึกษา</w:t>
      </w:r>
      <w:r w:rsidR="00B6020D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3A1C73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งานศึกษาไม่กำหนดระดับ</w:t>
      </w:r>
      <w:r w:rsidR="00B6020D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งบดำเนินงาน            </w:t>
      </w:r>
      <w:r w:rsidR="009F537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หมวดค่าครุภัณฑ์ ประเภทครุภัณฑ์อื่น</w:t>
      </w:r>
      <w:r w:rsidR="00B6020D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ๆ </w:t>
      </w:r>
      <w:r w:rsidR="003A1C73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จัดซื้อเครื่องตรวจข้อสอบอัตโนมัติ  สำหรับโรงเรียนในสังกัด</w:t>
      </w:r>
      <w:r w:rsidR="00B6020D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</w:t>
      </w:r>
      <w:r w:rsidR="009F537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="00B6020D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องค์การบริหารส่วนจังหวัดศรีสะเกษ</w:t>
      </w:r>
      <w:r w:rsidR="000D31A1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หน้า </w:t>
      </w:r>
      <w:r w:rsidR="003A1C73" w:rsidRPr="00A565DB">
        <w:rPr>
          <w:rFonts w:ascii="TH SarabunPSK" w:hAnsi="TH SarabunPSK" w:cs="TH SarabunPSK"/>
          <w:sz w:val="32"/>
          <w:szCs w:val="32"/>
          <w:lang w:eastAsia="en-US"/>
        </w:rPr>
        <w:t>290 - 291</w:t>
      </w:r>
      <w:r w:rsidR="00B019DC" w:rsidRPr="00A565DB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ตั้งไว้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3A1C73" w:rsidRPr="00A565DB">
        <w:rPr>
          <w:rFonts w:ascii="TH SarabunPSK" w:hAnsi="TH SarabunPSK" w:cs="TH SarabunPSK"/>
          <w:sz w:val="32"/>
          <w:szCs w:val="32"/>
        </w:rPr>
        <w:t>100,0</w:t>
      </w:r>
      <w:r w:rsidR="000E5953" w:rsidRPr="00A565DB">
        <w:rPr>
          <w:rFonts w:ascii="TH SarabunPSK" w:hAnsi="TH SarabunPSK" w:cs="TH SarabunPSK"/>
          <w:sz w:val="32"/>
          <w:szCs w:val="32"/>
        </w:rPr>
        <w:t>00.-</w:t>
      </w:r>
      <w:r w:rsidR="00B6020D" w:rsidRPr="00A565D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0E5953" w:rsidRPr="00A565DB">
        <w:rPr>
          <w:rFonts w:ascii="TH SarabunPSK" w:hAnsi="TH SarabunPSK" w:cs="TH SarabunPSK"/>
          <w:sz w:val="32"/>
          <w:szCs w:val="32"/>
          <w:cs/>
        </w:rPr>
        <w:t>(-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>หนึ่งแสนบาทถ้วน</w:t>
      </w:r>
      <w:r w:rsidR="000E5953" w:rsidRPr="00A565DB">
        <w:rPr>
          <w:rFonts w:ascii="TH SarabunPSK" w:hAnsi="TH SarabunPSK" w:cs="TH SarabunPSK"/>
          <w:sz w:val="32"/>
          <w:szCs w:val="32"/>
          <w:lang w:eastAsia="en-US"/>
        </w:rPr>
        <w:t>.-</w:t>
      </w:r>
      <w:r w:rsidR="000E5953" w:rsidRPr="00A565DB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  <w:r w:rsidR="00B019DC" w:rsidRPr="00A565D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</w:p>
    <w:p w:rsidR="00223466" w:rsidRPr="00A565DB" w:rsidRDefault="002A37AC" w:rsidP="00B6020D">
      <w:pPr>
        <w:pStyle w:val="a4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1C73" w:rsidRPr="00A565D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415E6" w:rsidRPr="00A565D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23466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415E6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466" w:rsidRPr="00A565DB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ที่ต้องใช้พัสดุนั้นหรือให้งานแล้วเสร็จ</w:t>
      </w:r>
    </w:p>
    <w:p w:rsidR="00223466" w:rsidRPr="00A565DB" w:rsidRDefault="00223466" w:rsidP="00B6020D">
      <w:pPr>
        <w:pStyle w:val="a4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A37AC"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ภายใน  </w:t>
      </w:r>
      <w:r w:rsidR="000D31A1" w:rsidRPr="00A565DB">
        <w:rPr>
          <w:rFonts w:ascii="TH SarabunPSK" w:hAnsi="TH SarabunPSK" w:cs="TH SarabunPSK"/>
          <w:sz w:val="32"/>
          <w:szCs w:val="32"/>
        </w:rPr>
        <w:t>5</w:t>
      </w:r>
      <w:r w:rsidR="0024650B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24650B" w:rsidRPr="00A565DB">
        <w:rPr>
          <w:rFonts w:ascii="TH SarabunPSK" w:hAnsi="TH SarabunPSK" w:cs="TH SarabunPSK"/>
          <w:sz w:val="32"/>
          <w:szCs w:val="32"/>
          <w:cs/>
        </w:rPr>
        <w:t xml:space="preserve">วัน 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นับถัดจากวันลงนามใน</w:t>
      </w:r>
      <w:r w:rsidR="000D31A1" w:rsidRPr="00A565DB">
        <w:rPr>
          <w:rFonts w:ascii="TH SarabunPSK" w:hAnsi="TH SarabunPSK" w:cs="TH SarabunPSK"/>
          <w:sz w:val="32"/>
          <w:szCs w:val="32"/>
          <w:cs/>
        </w:rPr>
        <w:t>สัญญาซื้อขาย</w:t>
      </w:r>
      <w:r w:rsidR="000D31A1" w:rsidRPr="00A565DB">
        <w:rPr>
          <w:rFonts w:ascii="TH SarabunPSK" w:hAnsi="TH SarabunPSK" w:cs="TH SarabunPSK"/>
          <w:sz w:val="32"/>
          <w:szCs w:val="32"/>
        </w:rPr>
        <w:t xml:space="preserve"> </w:t>
      </w:r>
    </w:p>
    <w:p w:rsidR="00CC67D6" w:rsidRPr="00A565DB" w:rsidRDefault="002A37AC" w:rsidP="00B6020D">
      <w:pPr>
        <w:pStyle w:val="a4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ab/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ab/>
      </w:r>
      <w:r w:rsidR="00223466" w:rsidRPr="00A565DB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223466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2294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ธี</w:t>
      </w:r>
      <w:r w:rsidR="0037492C" w:rsidRPr="00A565DB">
        <w:rPr>
          <w:rFonts w:ascii="TH SarabunPSK" w:hAnsi="TH SarabunPSK" w:cs="TH SarabunPSK"/>
          <w:b/>
          <w:bCs/>
          <w:sz w:val="32"/>
          <w:szCs w:val="32"/>
          <w:cs/>
        </w:rPr>
        <w:t>ที่จะซื้อและเหตุผลที่ต้องซื้อ</w:t>
      </w:r>
    </w:p>
    <w:p w:rsidR="00CC67D6" w:rsidRPr="00A565DB" w:rsidRDefault="00B019DC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CF5604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 xml:space="preserve">ดำเนินการตามกฎกระทรวง  เรื่อง  การกำหนดวงเงินการจัดซื้อจัดจ้างโดยวิธีเฉพาะเจาะจงวงเงินการจัดซื้อจัดจ้างที่ไม่ทำข้อตกลงเป็นหนังสือ  และวงเงินการจัดซื้อจัดจ้างในการแต่งตั้งผู้ตรวจรับพัสดุ  </w:t>
      </w:r>
      <w:r w:rsidR="002D1DC4"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พ</w:t>
      </w:r>
      <w:r w:rsidR="00223466" w:rsidRPr="00A565DB">
        <w:rPr>
          <w:rFonts w:ascii="TH SarabunPSK" w:hAnsi="TH SarabunPSK" w:cs="TH SarabunPSK"/>
          <w:sz w:val="32"/>
          <w:szCs w:val="32"/>
        </w:rPr>
        <w:t>.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. 2560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="00562783" w:rsidRPr="00A565DB">
        <w:rPr>
          <w:rFonts w:ascii="TH SarabunPSK" w:hAnsi="TH SarabunPSK" w:cs="TH SarabunPSK"/>
          <w:sz w:val="32"/>
          <w:szCs w:val="32"/>
        </w:rPr>
        <w:t>"</w:t>
      </w:r>
      <w:r w:rsidR="00562783" w:rsidRPr="00A565DB">
        <w:rPr>
          <w:rFonts w:ascii="TH SarabunPSK" w:hAnsi="TH SarabunPSK" w:cs="TH SarabunPSK"/>
          <w:sz w:val="32"/>
          <w:szCs w:val="32"/>
          <w:cs/>
        </w:rPr>
        <w:t>การจัดซื้อจัดจ้างสินค้า  งานบริ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การ  หรืองานก่อสร้าง  ที่มีการผลิต จำหน่าย  ก่อสร้างหรือให้บริการทั่วไป  และมีวงเงินในการ</w:t>
      </w:r>
      <w:r w:rsidR="006F3A21" w:rsidRPr="00A565DB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ครั้งหนึ่งไม่กิน </w:t>
      </w:r>
      <w:r w:rsidR="00012764" w:rsidRPr="00A565DB">
        <w:rPr>
          <w:rFonts w:ascii="TH SarabunPSK" w:hAnsi="TH SarabunPSK" w:cs="TH SarabunPSK"/>
          <w:sz w:val="32"/>
          <w:szCs w:val="32"/>
        </w:rPr>
        <w:t>500,000</w:t>
      </w:r>
      <w:r w:rsidR="006F3A21" w:rsidRPr="00A565DB">
        <w:rPr>
          <w:rFonts w:ascii="TH SarabunPSK" w:hAnsi="TH SarabunPSK" w:cs="TH SarabunPSK"/>
          <w:sz w:val="32"/>
          <w:szCs w:val="32"/>
        </w:rPr>
        <w:t>.-</w:t>
      </w:r>
      <w:r w:rsidR="006F3A2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764" w:rsidRPr="00A565DB">
        <w:rPr>
          <w:rFonts w:ascii="TH SarabunPSK" w:hAnsi="TH SarabunPSK" w:cs="TH SarabunPSK"/>
          <w:sz w:val="32"/>
          <w:szCs w:val="32"/>
          <w:cs/>
        </w:rPr>
        <w:t>บาท ให้ใช้เฉพาะวิธีเฉพาะ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เจาะจง</w:t>
      </w:r>
      <w:r w:rsidR="00562783" w:rsidRPr="00A565DB">
        <w:rPr>
          <w:rFonts w:ascii="TH SarabunPSK" w:hAnsi="TH SarabunPSK" w:cs="TH SarabunPSK"/>
          <w:sz w:val="32"/>
          <w:szCs w:val="32"/>
        </w:rPr>
        <w:t>"</w:t>
      </w:r>
    </w:p>
    <w:p w:rsidR="00C825E2" w:rsidRPr="00A565DB" w:rsidRDefault="00C825E2" w:rsidP="00B6020D">
      <w:pPr>
        <w:pStyle w:val="a4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3A1C73" w:rsidRPr="00A565D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:rsidR="003A1C73" w:rsidRPr="00A565DB" w:rsidRDefault="00C825E2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การพิจารณาคัดเลือกข้อเสนอโดยใช้เกณฑ์ราคา</w:t>
      </w:r>
    </w:p>
    <w:p w:rsidR="00223466" w:rsidRPr="00A565DB" w:rsidRDefault="00364CFC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="00223466" w:rsidRPr="00A565DB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223466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อื่น ๆ</w:t>
      </w:r>
    </w:p>
    <w:p w:rsidR="006316D3" w:rsidRDefault="00C96EDD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พื่อให้การจัดซื้อ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ดังกล่าวเป็นไปด้วยความเรียบร้อย  และถูกต้องตามระเบียบกร</w:t>
      </w:r>
      <w:r w:rsidR="00A415E6" w:rsidRPr="00A565DB">
        <w:rPr>
          <w:rFonts w:ascii="TH SarabunPSK" w:hAnsi="TH SarabunPSK" w:cs="TH SarabunPSK"/>
          <w:sz w:val="32"/>
          <w:szCs w:val="32"/>
          <w:cs/>
        </w:rPr>
        <w:t>ะท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รวงการคลังว่าด้วยการจัดซื้อจั</w:t>
      </w:r>
      <w:r w:rsidR="00A415E6" w:rsidRPr="00A565DB">
        <w:rPr>
          <w:rFonts w:ascii="TH SarabunPSK" w:hAnsi="TH SarabunPSK" w:cs="TH SarabunPSK"/>
          <w:sz w:val="32"/>
          <w:szCs w:val="32"/>
          <w:cs/>
        </w:rPr>
        <w:t>ดจ้างและการ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บริหารพัสดุภาครัฐ  พ</w:t>
      </w:r>
      <w:r w:rsidR="00223466" w:rsidRPr="00A565DB">
        <w:rPr>
          <w:rFonts w:ascii="TH SarabunPSK" w:hAnsi="TH SarabunPSK" w:cs="TH SarabunPSK"/>
          <w:sz w:val="32"/>
          <w:szCs w:val="32"/>
        </w:rPr>
        <w:t>.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4B3921" w:rsidRPr="00A565DB">
        <w:rPr>
          <w:rFonts w:ascii="TH SarabunPSK" w:hAnsi="TH SarabunPSK" w:cs="TH SarabunPSK"/>
          <w:sz w:val="32"/>
          <w:szCs w:val="32"/>
        </w:rPr>
        <w:t xml:space="preserve">. 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2560 </w:t>
      </w:r>
      <w:r w:rsidR="00A415E6" w:rsidRPr="00A565DB">
        <w:rPr>
          <w:rFonts w:ascii="TH SarabunPSK" w:hAnsi="TH SarabunPSK" w:cs="TH SarabunPSK"/>
          <w:sz w:val="32"/>
          <w:szCs w:val="32"/>
          <w:cs/>
        </w:rPr>
        <w:t>ข้อ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 25</w:t>
      </w:r>
      <w:r w:rsidR="004B3921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และกฎกระทรวง  เรื่องการกำหนดวงเงินการจัดซื้อจัดจ้างโดยเฉพาะวิธีเจาะจง  วงเงินการจัดซื้อจัดจ้างที่ไม่ได้ทำเป็นข้</w:t>
      </w:r>
      <w:r w:rsidRPr="00A565DB">
        <w:rPr>
          <w:rFonts w:ascii="TH SarabunPSK" w:hAnsi="TH SarabunPSK" w:cs="TH SarabunPSK"/>
          <w:sz w:val="32"/>
          <w:szCs w:val="32"/>
          <w:cs/>
        </w:rPr>
        <w:t>อตกลงเป็นหนังสือ  และวงเงินการ</w:t>
      </w:r>
    </w:p>
    <w:p w:rsidR="009F537A" w:rsidRDefault="009F537A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F537A" w:rsidRDefault="009F537A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F537A" w:rsidRPr="00A565DB" w:rsidRDefault="009F537A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6316D3" w:rsidRPr="00A565DB" w:rsidRDefault="006316D3" w:rsidP="00B6020D">
      <w:pPr>
        <w:pStyle w:val="a4"/>
        <w:ind w:left="0"/>
        <w:jc w:val="right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>//</w:t>
      </w:r>
      <w:r w:rsidRPr="00A565DB">
        <w:rPr>
          <w:rFonts w:ascii="TH SarabunPSK" w:hAnsi="TH SarabunPSK" w:cs="TH SarabunPSK"/>
          <w:sz w:val="32"/>
          <w:szCs w:val="32"/>
          <w:cs/>
        </w:rPr>
        <w:t>จัดซื้อจัดจ้าง...</w:t>
      </w:r>
    </w:p>
    <w:p w:rsidR="00D6762D" w:rsidRPr="00A565DB" w:rsidRDefault="00D6762D" w:rsidP="00B6020D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565DB" w:rsidRDefault="00A565DB" w:rsidP="003A1C73">
      <w:pPr>
        <w:pStyle w:val="a4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3A1C73">
      <w:pPr>
        <w:pStyle w:val="a4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C96EDD" w:rsidP="003A1C73">
      <w:pPr>
        <w:pStyle w:val="a4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จั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ดซื้อจัดจ้างในการแต่งตั้งผู้ตรวจรับพัสดุ  พ</w:t>
      </w:r>
      <w:r w:rsidR="00223466" w:rsidRPr="00A565DB">
        <w:rPr>
          <w:rFonts w:ascii="TH SarabunPSK" w:hAnsi="TH SarabunPSK" w:cs="TH SarabunPSK"/>
          <w:sz w:val="32"/>
          <w:szCs w:val="32"/>
        </w:rPr>
        <w:t>.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. 2560  </w:t>
      </w:r>
      <w:r w:rsidR="00223466" w:rsidRPr="00A565D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5 </w:t>
      </w:r>
      <w:r w:rsidR="00364CFC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364CFC" w:rsidRPr="00A565DB">
        <w:rPr>
          <w:rFonts w:ascii="TH SarabunPSK" w:hAnsi="TH SarabunPSK" w:cs="TH SarabunPSK"/>
          <w:sz w:val="32"/>
          <w:szCs w:val="32"/>
          <w:cs/>
        </w:rPr>
        <w:t>เห็นควรออกคำสั่งแต่งตั้งคณะกรรมการตรวจรับพัสดุ ดังนี้</w:t>
      </w:r>
      <w:r w:rsidR="00223466" w:rsidRPr="00A565DB">
        <w:rPr>
          <w:rFonts w:ascii="TH SarabunPSK" w:hAnsi="TH SarabunPSK" w:cs="TH SarabunPSK"/>
          <w:sz w:val="32"/>
          <w:szCs w:val="32"/>
        </w:rPr>
        <w:t xml:space="preserve"> </w:t>
      </w:r>
    </w:p>
    <w:p w:rsidR="003A1C73" w:rsidRPr="00A565DB" w:rsidRDefault="003A1C73" w:rsidP="003A1C73">
      <w:pPr>
        <w:tabs>
          <w:tab w:val="left" w:pos="720"/>
          <w:tab w:val="left" w:pos="1418"/>
          <w:tab w:val="left" w:pos="4395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1.  นายวีระ   ชิดชม          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>ตำแหน่ง   รองผู้อำนวยการสถานศึกษา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>ประธานกรรมการ</w:t>
      </w:r>
    </w:p>
    <w:p w:rsidR="003A1C73" w:rsidRPr="00A565DB" w:rsidRDefault="003A1C73" w:rsidP="003A1C73">
      <w:pPr>
        <w:tabs>
          <w:tab w:val="left" w:pos="720"/>
          <w:tab w:val="left" w:pos="1418"/>
          <w:tab w:val="left" w:pos="4395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 นางบุษกร  พัดบุบผา            </w:t>
      </w:r>
      <w:r w:rsidR="00EF5986"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12DB9"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 </w:t>
      </w:r>
      <w:r w:rsidR="00812DB9" w:rsidRPr="00A565DB">
        <w:rPr>
          <w:rFonts w:ascii="TH SarabunPSK" w:eastAsia="Calibri" w:hAnsi="TH SarabunPSK" w:cs="TH SarabunPSK"/>
          <w:sz w:val="32"/>
          <w:szCs w:val="32"/>
          <w:cs/>
        </w:rPr>
        <w:t>ครู วิทยฐานะ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ครูเชี่ยวชาญ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812DB9"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364CFC" w:rsidRPr="00A565DB" w:rsidRDefault="003A1C73" w:rsidP="00EF5986">
      <w:pPr>
        <w:tabs>
          <w:tab w:val="left" w:pos="720"/>
          <w:tab w:val="left" w:pos="1418"/>
          <w:tab w:val="left" w:pos="4395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>3.  นางสาวจริญญา    แก้วแสง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 xml:space="preserve">ตำแหน่ง  </w:t>
      </w:r>
      <w:r w:rsidR="00812DB9"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ครู วิทยฐานะ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ครูชำนาญการพิเศษ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>กรรมการ</w:t>
      </w:r>
    </w:p>
    <w:p w:rsidR="00E74503" w:rsidRPr="00A565DB" w:rsidRDefault="00220387" w:rsidP="003A1C73">
      <w:pPr>
        <w:pStyle w:val="a4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1540B" w:rsidRPr="00A565DB">
        <w:rPr>
          <w:rFonts w:ascii="TH SarabunPSK" w:hAnsi="TH SarabunPSK" w:cs="TH SarabunPSK"/>
          <w:sz w:val="32"/>
          <w:szCs w:val="32"/>
          <w:cs/>
        </w:rPr>
        <w:t>มีหน้าที่ตามระเบียบ</w:t>
      </w:r>
      <w:r w:rsidR="00364CFC" w:rsidRPr="00A565DB">
        <w:rPr>
          <w:rFonts w:ascii="TH SarabunPSK" w:hAnsi="TH SarabunPSK" w:cs="TH SarabunPSK"/>
          <w:sz w:val="32"/>
          <w:szCs w:val="32"/>
          <w:cs/>
        </w:rPr>
        <w:t>กระทรวงก</w:t>
      </w:r>
      <w:r w:rsidR="0061540B" w:rsidRPr="00A565DB">
        <w:rPr>
          <w:rFonts w:ascii="TH SarabunPSK" w:hAnsi="TH SarabunPSK" w:cs="TH SarabunPSK"/>
          <w:sz w:val="32"/>
          <w:szCs w:val="32"/>
          <w:cs/>
        </w:rPr>
        <w:t>า</w:t>
      </w:r>
      <w:r w:rsidR="00364CFC" w:rsidRPr="00A565DB">
        <w:rPr>
          <w:rFonts w:ascii="TH SarabunPSK" w:hAnsi="TH SarabunPSK" w:cs="TH SarabunPSK"/>
          <w:sz w:val="32"/>
          <w:szCs w:val="32"/>
          <w:cs/>
        </w:rPr>
        <w:t xml:space="preserve">รคลังว่าด้วยการจัดซื้อจัดจ้างและการบริหารพัสดุภาครัฐ  </w:t>
      </w:r>
    </w:p>
    <w:p w:rsidR="00637393" w:rsidRPr="00A565DB" w:rsidRDefault="00364CFC" w:rsidP="003A1C73">
      <w:pPr>
        <w:pStyle w:val="a4"/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พ</w:t>
      </w:r>
      <w:r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  <w:cs/>
        </w:rPr>
        <w:t>ศ</w:t>
      </w:r>
      <w:r w:rsidRPr="00A565DB">
        <w:rPr>
          <w:rFonts w:ascii="TH SarabunPSK" w:hAnsi="TH SarabunPSK" w:cs="TH SarabunPSK"/>
          <w:sz w:val="32"/>
          <w:szCs w:val="32"/>
        </w:rPr>
        <w:t xml:space="preserve">. 256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565DB">
        <w:rPr>
          <w:rFonts w:ascii="TH SarabunPSK" w:hAnsi="TH SarabunPSK" w:cs="TH SarabunPSK"/>
          <w:sz w:val="32"/>
          <w:szCs w:val="32"/>
        </w:rPr>
        <w:t>175</w:t>
      </w:r>
    </w:p>
    <w:p w:rsidR="00944439" w:rsidRPr="00A565DB" w:rsidRDefault="00223466" w:rsidP="003A1C73">
      <w:pPr>
        <w:pStyle w:val="a4"/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E74503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จ</w:t>
      </w:r>
      <w:r w:rsidR="00E74503" w:rsidRPr="00A565DB">
        <w:rPr>
          <w:rFonts w:ascii="TH SarabunPSK" w:hAnsi="TH SarabunPSK" w:cs="TH SarabunPSK"/>
          <w:sz w:val="32"/>
          <w:szCs w:val="32"/>
          <w:cs/>
        </w:rPr>
        <w:t>ึงเรียนมาเพื่อโปรดพิจารณา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หากเห็นชอบขอได้โปรด</w:t>
      </w:r>
    </w:p>
    <w:p w:rsidR="00223466" w:rsidRPr="00A565DB" w:rsidRDefault="00637393" w:rsidP="003A1C73">
      <w:pPr>
        <w:pStyle w:val="a4"/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1. </w:t>
      </w:r>
      <w:r w:rsidR="00EF5986" w:rsidRPr="00A565DB">
        <w:rPr>
          <w:rFonts w:ascii="TH SarabunPSK" w:hAnsi="TH SarabunPSK" w:cs="TH SarabunPSK"/>
          <w:sz w:val="32"/>
          <w:szCs w:val="32"/>
          <w:cs/>
        </w:rPr>
        <w:t>อนุมัติให้ดำเนินการ ตามรายละเอียดในรายงานขอซื้อดังกล่าวข้างต้น</w:t>
      </w:r>
    </w:p>
    <w:p w:rsidR="00944439" w:rsidRPr="00A565DB" w:rsidRDefault="00637393" w:rsidP="003A1C73">
      <w:pPr>
        <w:pStyle w:val="a4"/>
        <w:spacing w:line="276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2. </w:t>
      </w:r>
      <w:r w:rsidR="00944439" w:rsidRPr="00A565DB">
        <w:rPr>
          <w:rFonts w:ascii="TH SarabunPSK" w:hAnsi="TH SarabunPSK" w:cs="TH SarabunPSK"/>
          <w:sz w:val="32"/>
          <w:szCs w:val="32"/>
          <w:cs/>
        </w:rPr>
        <w:t>ลงนา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มในคำสั่งแต่งตั้งคณะกรรมการการตร</w:t>
      </w:r>
      <w:r w:rsidR="00944439" w:rsidRPr="00A565DB">
        <w:rPr>
          <w:rFonts w:ascii="TH SarabunPSK" w:hAnsi="TH SarabunPSK" w:cs="TH SarabunPSK"/>
          <w:sz w:val="32"/>
          <w:szCs w:val="32"/>
          <w:cs/>
        </w:rPr>
        <w:t>วจรับพัสดุ</w:t>
      </w:r>
    </w:p>
    <w:p w:rsidR="00223466" w:rsidRPr="00A565DB" w:rsidRDefault="00223466" w:rsidP="00EF598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23466" w:rsidRPr="00A565DB" w:rsidRDefault="00223466" w:rsidP="003A1C7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EF5986" w:rsidRPr="00A565DB" w:rsidRDefault="00223466" w:rsidP="004A6EA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EF5986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มะโฮงชัย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215629" w:rsidRPr="00A565DB" w:rsidRDefault="004A6EA5" w:rsidP="004A6EA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F5986"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215629" w:rsidRPr="00A565DB" w:rsidRDefault="00215629" w:rsidP="004A6EA5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215629" w:rsidRPr="00A565DB" w:rsidRDefault="004A6EA5" w:rsidP="004A6EA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15629" w:rsidRPr="00A565DB">
        <w:rPr>
          <w:rFonts w:ascii="TH SarabunPSK" w:hAnsi="TH SarabunPSK" w:cs="TH SarabunPSK"/>
          <w:sz w:val="32"/>
          <w:szCs w:val="32"/>
          <w:cs/>
        </w:rPr>
        <w:t>(นางวิไลวรรณ    ทรงกลด)</w:t>
      </w:r>
    </w:p>
    <w:p w:rsidR="00EF5986" w:rsidRPr="00A565DB" w:rsidRDefault="004A6EA5" w:rsidP="004A6EA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215629" w:rsidRPr="00A565DB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215629" w:rsidRPr="00A565DB" w:rsidRDefault="00215629" w:rsidP="00EF598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EF5986" w:rsidRPr="00A565DB" w:rsidRDefault="004A6EA5" w:rsidP="004A6EA5">
      <w:pPr>
        <w:spacing w:before="240" w:after="0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</w:rPr>
        <w:t xml:space="preserve">     - </w:t>
      </w:r>
      <w:r w:rsidR="00EF5986" w:rsidRPr="00A565DB">
        <w:rPr>
          <w:rFonts w:ascii="TH SarabunPSK" w:eastAsia="Calibri" w:hAnsi="TH SarabunPSK" w:cs="TH SarabunPSK"/>
          <w:sz w:val="32"/>
          <w:szCs w:val="32"/>
          <w:cs/>
        </w:rPr>
        <w:t>อนุมัติ ดำเนินการ</w:t>
      </w:r>
    </w:p>
    <w:p w:rsidR="00EF5986" w:rsidRPr="00A565DB" w:rsidRDefault="00EF5986" w:rsidP="00EF5986">
      <w:pPr>
        <w:spacing w:before="240" w:after="0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(ลงชื่อ)</w:t>
      </w:r>
    </w:p>
    <w:p w:rsidR="00EF5986" w:rsidRPr="00A565DB" w:rsidRDefault="00EF5986" w:rsidP="00EF5986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(นางวิไลวรรณ  ทรงกลด)</w:t>
      </w:r>
    </w:p>
    <w:p w:rsidR="00EF5986" w:rsidRPr="00A565DB" w:rsidRDefault="00EF5986" w:rsidP="00EF5986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สิริขุนหาญ</w:t>
      </w:r>
      <w:r w:rsidRPr="00A565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>ปฏิบัติราชการแทน</w:t>
      </w:r>
    </w:p>
    <w:p w:rsidR="00EF5986" w:rsidRPr="00A565DB" w:rsidRDefault="00EF5986" w:rsidP="00EF5986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EF5986" w:rsidRPr="00A565DB" w:rsidRDefault="00EF5986" w:rsidP="00EF5986">
      <w:pPr>
        <w:spacing w:after="0"/>
        <w:ind w:left="3600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FF032C" w:rsidRPr="00A565DB">
        <w:rPr>
          <w:rFonts w:ascii="TH SarabunPSK" w:eastAsia="Calibri" w:hAnsi="TH SarabunPSK" w:cs="TH SarabunPSK"/>
          <w:sz w:val="32"/>
          <w:szCs w:val="32"/>
        </w:rPr>
        <w:t>30</w:t>
      </w:r>
      <w:r w:rsidRPr="00A565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มีนาคม </w:t>
      </w:r>
      <w:r w:rsidRPr="00A565DB">
        <w:rPr>
          <w:rFonts w:ascii="TH SarabunPSK" w:eastAsia="Calibri" w:hAnsi="TH SarabunPSK" w:cs="TH SarabunPSK"/>
          <w:sz w:val="32"/>
          <w:szCs w:val="32"/>
        </w:rPr>
        <w:t>2561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F5986" w:rsidRPr="00A565DB" w:rsidRDefault="00EF5986" w:rsidP="003A1C7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158E3" w:rsidRPr="00A565DB" w:rsidRDefault="004158E3" w:rsidP="003A1C73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751" w:type="dxa"/>
        <w:tblInd w:w="-459" w:type="dxa"/>
        <w:tblLook w:val="01E0" w:firstRow="1" w:lastRow="1" w:firstColumn="1" w:lastColumn="1" w:noHBand="0" w:noVBand="0"/>
      </w:tblPr>
      <w:tblGrid>
        <w:gridCol w:w="10977"/>
      </w:tblGrid>
      <w:tr w:rsidR="00FF032C" w:rsidRPr="00A565DB" w:rsidTr="00FF032C">
        <w:tc>
          <w:tcPr>
            <w:tcW w:w="10751" w:type="dxa"/>
            <w:shd w:val="clear" w:color="auto" w:fill="auto"/>
          </w:tcPr>
          <w:p w:rsidR="00FF032C" w:rsidRDefault="00FF032C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Pr="00A565DB" w:rsidRDefault="00A565DB" w:rsidP="00FF03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32C" w:rsidRPr="00A565DB" w:rsidTr="00FF032C">
        <w:tc>
          <w:tcPr>
            <w:tcW w:w="10751" w:type="dxa"/>
            <w:shd w:val="clear" w:color="auto" w:fill="auto"/>
          </w:tcPr>
          <w:p w:rsidR="00FF032C" w:rsidRPr="00A565DB" w:rsidRDefault="00FF032C" w:rsidP="00A17A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รายละเอียดแนบท้ายรายงานขอซื้อ</w:t>
            </w:r>
          </w:p>
        </w:tc>
      </w:tr>
      <w:tr w:rsidR="00FF032C" w:rsidRPr="00A565DB" w:rsidTr="00FF032C">
        <w:tc>
          <w:tcPr>
            <w:tcW w:w="10751" w:type="dxa"/>
            <w:shd w:val="clear" w:color="auto" w:fill="auto"/>
          </w:tcPr>
          <w:tbl>
            <w:tblPr>
              <w:tblpPr w:leftFromText="180" w:rightFromText="180" w:vertAnchor="text" w:horzAnchor="margin" w:tblpY="-99"/>
              <w:tblOverlap w:val="never"/>
              <w:tblW w:w="10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0"/>
              <w:gridCol w:w="6145"/>
              <w:gridCol w:w="1326"/>
              <w:gridCol w:w="1326"/>
              <w:gridCol w:w="1034"/>
            </w:tblGrid>
            <w:tr w:rsidR="00A17A1C" w:rsidRPr="00A565DB" w:rsidTr="00A17A1C">
              <w:trPr>
                <w:trHeight w:val="723"/>
              </w:trPr>
              <w:tc>
                <w:tcPr>
                  <w:tcW w:w="920" w:type="dxa"/>
                </w:tcPr>
                <w:p w:rsidR="00A17A1C" w:rsidRPr="00A565DB" w:rsidRDefault="00A17A1C" w:rsidP="00A17A1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17A1C" w:rsidRPr="00A565DB" w:rsidRDefault="00A17A1C" w:rsidP="00A17A1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6145" w:type="dxa"/>
                </w:tcPr>
                <w:p w:rsidR="00A17A1C" w:rsidRPr="00A565DB" w:rsidRDefault="00A17A1C" w:rsidP="00A17A1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17A1C" w:rsidRPr="00A565DB" w:rsidRDefault="00A17A1C" w:rsidP="00A17A1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326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ละ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1326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เงิน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บาท)</w:t>
                  </w:r>
                </w:p>
              </w:tc>
              <w:tc>
                <w:tcPr>
                  <w:tcW w:w="1034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A17A1C" w:rsidRPr="00A565DB" w:rsidTr="00A17A1C">
              <w:trPr>
                <w:trHeight w:val="282"/>
              </w:trPr>
              <w:tc>
                <w:tcPr>
                  <w:tcW w:w="920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ครื่อง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145" w:type="dxa"/>
                </w:tcPr>
                <w:p w:rsidR="00A17A1C" w:rsidRPr="00A565DB" w:rsidRDefault="00A17A1C" w:rsidP="00A17A1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ครื่องตรวจข้อสอบอัตโนมัติ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คุณสมบัติการพิมพ์ดังนี้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1.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ป็นเครื่องถ่ายเอกสารขนาดความเร็วไม่น้อยกว่า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5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่น/นาที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ความละเอียดไม่ต่ำกว่า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1200x1200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ามารถพิมพ์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น้าอัตโนมัติได้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มีหน่วยความจำไม่น้อยกว่า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GB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มี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HD Drive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ไม่น้อยกว่า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320 GB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.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้าจอแบบสัมผัส(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touch screen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 ขนาดไม่น้อยกว่า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.1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ิ้ว สามารถสไลด์ซ้ายขวา บน ล่างได้  สัมผัสพร้อมกัน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ุด เพื่อขยายได้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- มีถาดกระดาษอัตโนมัติ ด้านบนเครื่อง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ADF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ม่น้อยกว่า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0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่น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-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เมนูการใช้งานภาษาไทย ภาษาอังกฤษ  ที่สามารถเปลี่ยนไปมาสลับ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ได้สะดวกบนหน้าจอหลักมาต้องเข้าเมนูลึก แสดงเป็นชื่อภาษาไทยได้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-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ีโปรแกรมเสริมช่วยดูแลสถานะ การทำงาน ช่วยสแกนเอกสาร     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เพื่อเชื่อมต่อ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Social NETWORK MOBILE print Application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ที่มีความสามารถในการ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Print Scan Fax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ั้ง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OS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ละ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Android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-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เครื่องสามารถเชื่อมต่ออินเตอร์เน็ตเพื่อเปิดเว็ปไซต์ เช่นอีเมล์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สามารถเลือกหน้าสั่งพิมพ์ และ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capture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ภาพ  จาก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Youtube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มาสั่งพิมพ์ได้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เครื่องสามารถติดตั้งแอปพลิเคชั่น (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Application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เสริม  อาทิ 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โปรแกรมการตรวจข้อสอบ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PROVIDENCE CHECKING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ทีมี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คุณสมบัติดังนี้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ำงานบนเครื่องมัลติฟังก์ชั่นปริ้นเตอร์ทำงานบนระบบปฎิบัติการ 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Android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ไม่ต้องเชื่อมต่อกับคอมพิวเตอร์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องรับการตรวจข้อสอบได้ทั้งรูปแบบกากบาทละระบายทึบในระบบ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เดียว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ามารถพิมพ์แบบฟอร์มกระดาษคำตอบในรูปแบบกากบาทและระบาย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ทึบได้ตั้ง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-9999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่น</w:t>
                  </w:r>
                </w:p>
                <w:p w:rsidR="00A17A1C" w:rsidRPr="00A565DB" w:rsidRDefault="00A17A1C" w:rsidP="00A17A1C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-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องรับการตรวจข้อสอบได้สูงสุด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ห้องเรียนที่จำนวนนักเรียน 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50 </w:t>
                  </w: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ต่อห้อง</w:t>
                  </w:r>
                </w:p>
              </w:tc>
              <w:tc>
                <w:tcPr>
                  <w:tcW w:w="1326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99,000.00</w:t>
                  </w:r>
                </w:p>
              </w:tc>
              <w:tc>
                <w:tcPr>
                  <w:tcW w:w="1326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65DB">
                    <w:rPr>
                      <w:rFonts w:ascii="TH SarabunPSK" w:hAnsi="TH SarabunPSK" w:cs="TH SarabunPSK"/>
                      <w:sz w:val="32"/>
                      <w:szCs w:val="32"/>
                    </w:rPr>
                    <w:t>99,000.00</w:t>
                  </w:r>
                </w:p>
              </w:tc>
              <w:tc>
                <w:tcPr>
                  <w:tcW w:w="1034" w:type="dxa"/>
                </w:tcPr>
                <w:p w:rsidR="00A17A1C" w:rsidRPr="00A565DB" w:rsidRDefault="00A17A1C" w:rsidP="00A17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FF032C" w:rsidRPr="00A565DB" w:rsidRDefault="00FF032C" w:rsidP="00FF032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32C" w:rsidRPr="00A565DB" w:rsidTr="00FF032C">
        <w:tc>
          <w:tcPr>
            <w:tcW w:w="10751" w:type="dxa"/>
            <w:shd w:val="clear" w:color="auto" w:fill="auto"/>
          </w:tcPr>
          <w:p w:rsidR="00FF032C" w:rsidRPr="00A565DB" w:rsidRDefault="00FF032C" w:rsidP="00FF032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032C" w:rsidRPr="00A565DB" w:rsidTr="00FF032C">
        <w:tc>
          <w:tcPr>
            <w:tcW w:w="10751" w:type="dxa"/>
            <w:shd w:val="clear" w:color="auto" w:fill="auto"/>
          </w:tcPr>
          <w:p w:rsidR="00A17A1C" w:rsidRPr="00A565DB" w:rsidRDefault="00A17A1C" w:rsidP="00A17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(นายสุทธิกิตย์    มะโฮงชัย)</w:t>
            </w:r>
          </w:p>
          <w:p w:rsidR="00FF032C" w:rsidRDefault="00A17A1C" w:rsidP="00A17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  <w:p w:rsidR="00221898" w:rsidRDefault="00221898" w:rsidP="00A17A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1898" w:rsidRPr="00A565DB" w:rsidRDefault="00221898" w:rsidP="00A17A1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FF032C" w:rsidRPr="00A565DB" w:rsidRDefault="00A17A1C" w:rsidP="00A17A1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</w:p>
    <w:p w:rsidR="00E555CB" w:rsidRPr="00A565DB" w:rsidRDefault="00E555CB" w:rsidP="00E555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นบท้ายรายงานขอซื้อ</w:t>
      </w:r>
      <w:r w:rsidR="00DA1D59" w:rsidRPr="00A565D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A1D59" w:rsidRPr="00A565DB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E555CB" w:rsidRPr="00A565DB" w:rsidRDefault="00E555CB" w:rsidP="00E555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4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6162"/>
        <w:gridCol w:w="1246"/>
        <w:gridCol w:w="1164"/>
        <w:gridCol w:w="1029"/>
      </w:tblGrid>
      <w:tr w:rsidR="00E555CB" w:rsidRPr="00A565DB" w:rsidTr="00EF5986">
        <w:trPr>
          <w:trHeight w:val="723"/>
        </w:trPr>
        <w:tc>
          <w:tcPr>
            <w:tcW w:w="430" w:type="pct"/>
          </w:tcPr>
          <w:p w:rsidR="00E555CB" w:rsidRPr="00A565DB" w:rsidRDefault="00E555CB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555CB" w:rsidRPr="00A565DB" w:rsidRDefault="00E555CB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33" w:type="pct"/>
          </w:tcPr>
          <w:p w:rsidR="00E555CB" w:rsidRPr="00A565DB" w:rsidRDefault="00E555CB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555CB" w:rsidRPr="00A565DB" w:rsidRDefault="00E555CB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3" w:type="pct"/>
          </w:tcPr>
          <w:p w:rsidR="00E555CB" w:rsidRPr="00A565DB" w:rsidRDefault="00E555CB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E555CB" w:rsidRPr="00A565DB" w:rsidRDefault="00E555CB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54" w:type="pct"/>
          </w:tcPr>
          <w:p w:rsidR="00E555CB" w:rsidRPr="00A565DB" w:rsidRDefault="00E555CB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E555CB" w:rsidRPr="00A565DB" w:rsidRDefault="00E555CB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90" w:type="pct"/>
          </w:tcPr>
          <w:p w:rsidR="00E555CB" w:rsidRPr="00A565DB" w:rsidRDefault="00E555CB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555CB" w:rsidRPr="00A565DB" w:rsidRDefault="00E555CB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D59" w:rsidRPr="00A565DB" w:rsidTr="00EF5986">
        <w:trPr>
          <w:trHeight w:val="723"/>
        </w:trPr>
        <w:tc>
          <w:tcPr>
            <w:tcW w:w="430" w:type="pct"/>
          </w:tcPr>
          <w:p w:rsidR="00DA1D59" w:rsidRPr="00A565DB" w:rsidRDefault="00DA1D59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933" w:type="pct"/>
          </w:tcPr>
          <w:p w:rsidR="00851291" w:rsidRPr="00A565DB" w:rsidRDefault="00215629" w:rsidP="008512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ตรวจคำตอบได้สูงสุด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215629" w:rsidRPr="00A565DB" w:rsidRDefault="00215629" w:rsidP="008512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ามารถตรวจสอบข้อผิดพลาดสำหรับกระดาษคำตอบที่มีคำตอบ</w:t>
            </w:r>
          </w:p>
          <w:p w:rsidR="00851291" w:rsidRPr="00A565DB" w:rsidRDefault="00215629" w:rsidP="008512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ือกในข้อเดียว</w:t>
            </w:r>
          </w:p>
          <w:p w:rsidR="00215629" w:rsidRPr="00A565DB" w:rsidRDefault="00215629" w:rsidP="008512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ูตัวอย่างกระดาษคำตอบและเฉลยคำตอบได้ที่หน้าจอคำสั่ง</w:t>
            </w:r>
          </w:p>
          <w:p w:rsidR="00851291" w:rsidRPr="00A565DB" w:rsidRDefault="00215629" w:rsidP="008512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ก้ไขคำตอบบนหน้าจอได้ทันที</w:t>
            </w:r>
          </w:p>
          <w:p w:rsidR="00851291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129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โลโก้และชื่อสถาบันกระดาษคำตอบตาม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ผู้ใช้งาน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คะแนน /รูปภาพกะดาษคำตอบทั้งหมด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USA FLASH DRIVE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่งคะแนนเป็นรูปแบบ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ัตโนมัติ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รียงคะแนนสูงสุด คำนวณคะแนนเฉลี่ย/ คำนวณ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Mean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415F4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 คำนวณค่าความยากง่ายของข้อสอบ </w:t>
            </w:r>
            <w:r w:rsidR="00415F4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15F4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/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ำนวณค่าจำแนก </w:t>
            </w:r>
            <w:r w:rsidR="00415F4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415F4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</w:t>
            </w:r>
            <w:r w:rsidR="00415F4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อัตโนมัติ</w:t>
            </w:r>
          </w:p>
          <w:p w:rsidR="00E8089C" w:rsidRPr="00A565DB" w:rsidRDefault="00E8089C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การถ่ายสำเนาดังนี้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ทำสำเนา ไม่ต่ำกว่า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600X600 dpi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  หน้าแรก ไม่เกิน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าที</w:t>
            </w:r>
          </w:p>
          <w:p w:rsidR="000861FF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ที่ขนาดกระดาษ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A 4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่ำกว่า </w:t>
            </w:r>
          </w:p>
          <w:p w:rsidR="00E8089C" w:rsidRPr="00A565DB" w:rsidRDefault="000861FF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E02546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ต่อนาที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การย่อขยาย  ได้อย่างน้อย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25%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400%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สำเนา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อัตโนมัติได้</w:t>
            </w:r>
          </w:p>
          <w:p w:rsidR="00E8089C" w:rsidRPr="00A565DB" w:rsidRDefault="00E8089C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15629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สแก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Sc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สแกนไม่น้อยกว่า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1200x 1200 dpi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สแกน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 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นาที  สูงสุด สแกนสองหน้า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โนมัติ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E02546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อนาที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37A8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การ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4837A8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กนข้อมูลเข้า</w:t>
            </w:r>
            <w:r w:rsidR="00E02546" w:rsidRPr="00A565DB">
              <w:rPr>
                <w:rFonts w:ascii="TH SarabunPSK" w:hAnsi="TH SarabunPSK" w:cs="TH SarabunPSK"/>
                <w:sz w:val="32"/>
                <w:szCs w:val="32"/>
              </w:rPr>
              <w:t xml:space="preserve"> USB Me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mory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HDD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การสแกนสองหน้าอัตโนมัติได้</w:t>
            </w:r>
          </w:p>
          <w:p w:rsidR="00E8089C" w:rsidRPr="00A565DB" w:rsidRDefault="00E8089C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15629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ใช้โทรสาร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Fa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ดังนี้ 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02546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ของสัญญาณ  ไม้น้อยกว่า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33.6  kbps</w:t>
            </w:r>
          </w:p>
          <w:p w:rsidR="00DA1D59" w:rsidRPr="00A565DB" w:rsidRDefault="00215629" w:rsidP="00DA68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02546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ในการส่งเอกสาร”ไม่น้อยกว่า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 300</w:t>
            </w:r>
            <w:r w:rsidR="00121B24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121B24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="00121B24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dpi</w:t>
            </w:r>
          </w:p>
        </w:tc>
        <w:tc>
          <w:tcPr>
            <w:tcW w:w="593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0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15629" w:rsidRPr="00A565DB" w:rsidRDefault="00215629" w:rsidP="00E80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089C" w:rsidRPr="00A565DB" w:rsidRDefault="00E8089C" w:rsidP="00E8089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15629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มะโฮงชัย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215629" w:rsidRDefault="00E8089C" w:rsidP="00FF0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A565DB" w:rsidRDefault="00A565DB" w:rsidP="00FF0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Default="00A565DB" w:rsidP="00FF0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Default="00A565DB" w:rsidP="00FF0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Default="00A565DB" w:rsidP="00FF0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FF032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1D59" w:rsidRPr="00A565DB" w:rsidRDefault="00DA1D59" w:rsidP="00DA1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นบท้ายรายงานขอซื้อ</w:t>
      </w:r>
      <w:r w:rsidRPr="00A565D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(ต่อ)</w:t>
      </w:r>
    </w:p>
    <w:p w:rsidR="00DA1D59" w:rsidRPr="00A565DB" w:rsidRDefault="00DA1D59" w:rsidP="00DA1D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5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5881"/>
        <w:gridCol w:w="1386"/>
        <w:gridCol w:w="1305"/>
        <w:gridCol w:w="1026"/>
      </w:tblGrid>
      <w:tr w:rsidR="00DA1D59" w:rsidRPr="00A565DB" w:rsidTr="00D6762D">
        <w:trPr>
          <w:trHeight w:val="723"/>
        </w:trPr>
        <w:tc>
          <w:tcPr>
            <w:tcW w:w="491" w:type="pct"/>
          </w:tcPr>
          <w:p w:rsidR="00DA1D59" w:rsidRPr="00A565DB" w:rsidRDefault="00DA1D59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A1D59" w:rsidRPr="00A565DB" w:rsidRDefault="00DA1D59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63" w:type="pct"/>
          </w:tcPr>
          <w:p w:rsidR="00DA1D59" w:rsidRPr="00A565DB" w:rsidRDefault="00DA1D59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A1D59" w:rsidRPr="00A565DB" w:rsidRDefault="00DA1D59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1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13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82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1D59" w:rsidRPr="00A565DB" w:rsidTr="00D6762D">
        <w:trPr>
          <w:trHeight w:val="723"/>
        </w:trPr>
        <w:tc>
          <w:tcPr>
            <w:tcW w:w="491" w:type="pct"/>
          </w:tcPr>
          <w:p w:rsidR="00DA1D59" w:rsidRPr="00A565DB" w:rsidRDefault="00DA1D59" w:rsidP="009857D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763" w:type="pct"/>
          </w:tcPr>
          <w:p w:rsidR="00DA687F" w:rsidRPr="00A565DB" w:rsidRDefault="00DA687F" w:rsidP="00DA68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ดังนี้</w:t>
            </w:r>
          </w:p>
          <w:p w:rsidR="00215629" w:rsidRPr="00A565DB" w:rsidRDefault="00215629" w:rsidP="00DA68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บบ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Hi-speed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USB 2.0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 xml:space="preserve"> Port 10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687F" w:rsidRPr="00A565DB" w:rsidRDefault="00215629" w:rsidP="00DA68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1000 Base TX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ต้องสามารถใช้งานร่วมกับระบบปฏิ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ิการ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Vista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</w:rPr>
              <w:t>XP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 xml:space="preserve">2003 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Mac OS X 10.5-10.9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 xml:space="preserve">Linux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</w:rPr>
              <w:t>Unix</w:t>
            </w:r>
            <w:r w:rsidR="00324570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DA687F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A687F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เป็นอย่างน้อย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ระบบ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ควบคุม  ตัวเครื่อง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การใช้งาน กระดาษ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A4 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A5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A6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Letter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Lrgal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Custom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4413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เป็นอย่างน้อย</w:t>
            </w:r>
          </w:p>
          <w:p w:rsidR="00121B24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1B24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ตลับผงหมึก ซึ่งมีเครื่องหมายการค้าเดียวกับเครื่องพิมพ์</w:t>
            </w:r>
          </w:p>
          <w:p w:rsidR="00121B24" w:rsidRPr="00A565DB" w:rsidRDefault="00121B24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15629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ที่มีการพิมพ์ไม่น้อยกว่า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 มาพร้อม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089C" w:rsidRPr="00A565DB" w:rsidRDefault="00121B24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กับตัวเครื่อง</w:t>
            </w:r>
          </w:p>
          <w:p w:rsidR="00215629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คู่มือการใช้งาน  (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D612B5" w:rsidRPr="00A565DB">
              <w:rPr>
                <w:rFonts w:ascii="TH SarabunPSK" w:hAnsi="TH SarabunPSK" w:cs="TH SarabunPSK"/>
                <w:sz w:val="32"/>
                <w:szCs w:val="32"/>
              </w:rPr>
              <w:t>’s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 Guide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87725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้อม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Software Dri</w:t>
            </w:r>
            <w:r w:rsidR="00887725" w:rsidRPr="00A565DB">
              <w:rPr>
                <w:rFonts w:ascii="TH SarabunPSK" w:hAnsi="TH SarabunPSK" w:cs="TH SarabunPSK"/>
                <w:sz w:val="32"/>
                <w:szCs w:val="32"/>
              </w:rPr>
              <w:t xml:space="preserve">ver  </w:t>
            </w:r>
          </w:p>
          <w:p w:rsidR="00E8089C" w:rsidRPr="00A565DB" w:rsidRDefault="00215629" w:rsidP="00E808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อย่างน้อย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ชุด/ เครื่อง</w:t>
            </w:r>
          </w:p>
          <w:p w:rsidR="00215629" w:rsidRPr="00A565DB" w:rsidRDefault="00215629" w:rsidP="00C315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หนังสือรับรองจากตัวแทนเจ้าของผลิตภัณฑ์ในประเทศไทย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215629" w:rsidRPr="00A565DB" w:rsidRDefault="00215629" w:rsidP="00C3150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โดยตรง สำหรับการรับประกันผลิตภัณฑ์ที่นำเสนอ เป็นเวลา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6762D" w:rsidRPr="00A565DB" w:rsidRDefault="00215629" w:rsidP="00D676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>onsite service</w:t>
            </w:r>
            <w:r w:rsidR="00C31506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โดยต้องมีศูนย์บริการของเจ้าของ</w:t>
            </w:r>
            <w:r w:rsidR="00D6762D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8089C" w:rsidRPr="00A565DB" w:rsidRDefault="00D6762D" w:rsidP="00D6762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  <w:r w:rsidR="00C31506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รง 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="00E8089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 เป็นอย่างน้อย</w:t>
            </w:r>
          </w:p>
        </w:tc>
        <w:tc>
          <w:tcPr>
            <w:tcW w:w="651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089C" w:rsidRPr="00A565DB" w:rsidRDefault="00E8089C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" w:type="pct"/>
          </w:tcPr>
          <w:p w:rsidR="00DA1D59" w:rsidRPr="00A565DB" w:rsidRDefault="00DA1D59" w:rsidP="009857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6762D" w:rsidRPr="00A565DB" w:rsidTr="00D6762D">
        <w:trPr>
          <w:trHeight w:val="383"/>
        </w:trPr>
        <w:tc>
          <w:tcPr>
            <w:tcW w:w="3905" w:type="pct"/>
            <w:gridSpan w:val="3"/>
          </w:tcPr>
          <w:p w:rsidR="00D6762D" w:rsidRPr="00A565DB" w:rsidRDefault="00D6762D" w:rsidP="00D6762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613" w:type="pct"/>
          </w:tcPr>
          <w:p w:rsidR="00D6762D" w:rsidRPr="00A565DB" w:rsidRDefault="00D6762D" w:rsidP="00D676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,523.36</w:t>
            </w:r>
          </w:p>
        </w:tc>
        <w:tc>
          <w:tcPr>
            <w:tcW w:w="482" w:type="pct"/>
          </w:tcPr>
          <w:p w:rsidR="00D6762D" w:rsidRPr="00A565DB" w:rsidRDefault="00D6762D" w:rsidP="00D676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6762D" w:rsidRPr="00A565DB" w:rsidTr="00D6762D">
        <w:trPr>
          <w:trHeight w:val="418"/>
        </w:trPr>
        <w:tc>
          <w:tcPr>
            <w:tcW w:w="3905" w:type="pct"/>
            <w:gridSpan w:val="3"/>
            <w:tcBorders>
              <w:right w:val="single" w:sz="4" w:space="0" w:color="auto"/>
            </w:tcBorders>
          </w:tcPr>
          <w:p w:rsidR="00D6762D" w:rsidRPr="00A565DB" w:rsidRDefault="00D6762D" w:rsidP="00D676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2D" w:rsidRPr="00A565DB" w:rsidRDefault="00D6762D" w:rsidP="00D6762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76.64</w:t>
            </w:r>
          </w:p>
        </w:tc>
        <w:tc>
          <w:tcPr>
            <w:tcW w:w="482" w:type="pct"/>
          </w:tcPr>
          <w:p w:rsidR="00D6762D" w:rsidRPr="00A565DB" w:rsidRDefault="00D6762D" w:rsidP="00D676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6762D" w:rsidRPr="00A565DB" w:rsidTr="00D6762D">
        <w:trPr>
          <w:trHeight w:val="410"/>
        </w:trPr>
        <w:tc>
          <w:tcPr>
            <w:tcW w:w="3905" w:type="pct"/>
            <w:gridSpan w:val="3"/>
          </w:tcPr>
          <w:p w:rsidR="00D6762D" w:rsidRPr="00A565DB" w:rsidRDefault="00D6762D" w:rsidP="00D6762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613" w:type="pct"/>
          </w:tcPr>
          <w:p w:rsidR="00D6762D" w:rsidRPr="00A565DB" w:rsidRDefault="00D6762D" w:rsidP="00D6762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99,000.00</w:t>
            </w:r>
          </w:p>
        </w:tc>
        <w:tc>
          <w:tcPr>
            <w:tcW w:w="482" w:type="pct"/>
          </w:tcPr>
          <w:p w:rsidR="00D6762D" w:rsidRPr="00A565DB" w:rsidRDefault="00D6762D" w:rsidP="00D676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A1D59" w:rsidRPr="00A565DB" w:rsidRDefault="00DA1D59" w:rsidP="00DA1D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1D59" w:rsidRPr="00A565DB" w:rsidRDefault="00DA1D59" w:rsidP="00D67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77F3" w:rsidRPr="00A565DB" w:rsidRDefault="00E977F3" w:rsidP="00E977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880F71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 มะโฮงชัย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E977F3" w:rsidRPr="00A565DB" w:rsidRDefault="00E977F3" w:rsidP="00E977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DA1D59" w:rsidRPr="00A565DB" w:rsidRDefault="00DA1D59" w:rsidP="00DA1D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55CB" w:rsidRPr="00A565DB" w:rsidRDefault="00E555CB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55CB" w:rsidRPr="00A565DB" w:rsidRDefault="00E555CB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55CB" w:rsidRPr="00A565DB" w:rsidRDefault="00E555CB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55CB" w:rsidRPr="00A565DB" w:rsidRDefault="00E555CB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0F71" w:rsidRPr="00A565DB" w:rsidRDefault="00880F71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80F71" w:rsidRPr="00A565DB" w:rsidRDefault="00880F71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1D59" w:rsidRDefault="00DA1D59" w:rsidP="00E977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E977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E977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E977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E977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010A5" w:rsidRPr="00A565DB" w:rsidRDefault="00F010A5" w:rsidP="00F010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ใบเสนอราคา</w:t>
      </w:r>
    </w:p>
    <w:p w:rsidR="00F010A5" w:rsidRPr="00A565DB" w:rsidRDefault="00F010A5" w:rsidP="00F010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010A5" w:rsidRPr="00A565DB" w:rsidRDefault="00F010A5" w:rsidP="00F010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="00880F7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AAE" w:rsidRPr="00A565DB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</w:t>
      </w:r>
      <w:r w:rsidRPr="00A565DB">
        <w:rPr>
          <w:rFonts w:ascii="TH SarabunPSK" w:hAnsi="TH SarabunPSK" w:cs="TH SarabunPSK"/>
          <w:sz w:val="32"/>
          <w:szCs w:val="32"/>
          <w:cs/>
        </w:rPr>
        <w:t>ศรีสะเกษ นาโนเทค</w:t>
      </w:r>
    </w:p>
    <w:p w:rsidR="00F010A5" w:rsidRPr="00A565DB" w:rsidRDefault="00F010A5" w:rsidP="00F010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เลขที่  </w:t>
      </w:r>
      <w:r w:rsidR="00880F71" w:rsidRPr="00A565DB">
        <w:rPr>
          <w:rFonts w:ascii="TH SarabunPSK" w:hAnsi="TH SarabunPSK" w:cs="TH SarabunPSK"/>
          <w:sz w:val="32"/>
          <w:szCs w:val="32"/>
        </w:rPr>
        <w:t>644/125</w:t>
      </w: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EF6432" w:rsidRPr="00A565DB">
        <w:rPr>
          <w:rFonts w:ascii="TH SarabunPSK" w:hAnsi="TH SarabunPSK" w:cs="TH SarabunPSK"/>
          <w:sz w:val="32"/>
          <w:szCs w:val="32"/>
          <w:cs/>
        </w:rPr>
        <w:t>ถนนราชการรถไฟ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010A5" w:rsidRPr="00A565DB" w:rsidRDefault="00EF6432" w:rsidP="00F010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ตำบลเมืองใต้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 xml:space="preserve">  อำเภอเมือง</w:t>
      </w:r>
      <w:r w:rsidRPr="00A565DB">
        <w:rPr>
          <w:rFonts w:ascii="TH SarabunPSK" w:hAnsi="TH SarabunPSK" w:cs="TH SarabunPSK"/>
          <w:sz w:val="32"/>
          <w:szCs w:val="32"/>
          <w:cs/>
        </w:rPr>
        <w:t>ศรีสะเกษ</w:t>
      </w:r>
    </w:p>
    <w:p w:rsidR="00F010A5" w:rsidRPr="00A565DB" w:rsidRDefault="00F010A5" w:rsidP="00F010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จังหวัดศรีสะเกษ  </w:t>
      </w:r>
      <w:r w:rsidRPr="00A565DB">
        <w:rPr>
          <w:rFonts w:ascii="TH SarabunPSK" w:hAnsi="TH SarabunPSK" w:cs="TH SarabunPSK"/>
          <w:sz w:val="32"/>
          <w:szCs w:val="32"/>
        </w:rPr>
        <w:t>331000</w:t>
      </w:r>
    </w:p>
    <w:p w:rsidR="00F010A5" w:rsidRPr="00A565DB" w:rsidRDefault="00F010A5" w:rsidP="00F010A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010A5" w:rsidRPr="00A565DB" w:rsidRDefault="00F010A5" w:rsidP="00F010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AD26A9" w:rsidRPr="00A565DB">
        <w:rPr>
          <w:rFonts w:ascii="TH SarabunPSK" w:hAnsi="TH SarabunPSK" w:cs="TH SarabunPSK"/>
          <w:sz w:val="32"/>
          <w:szCs w:val="32"/>
        </w:rPr>
        <w:t>30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ดือน  มีนาคม  พ</w:t>
      </w:r>
      <w:r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  <w:cs/>
        </w:rPr>
        <w:t>ศ</w:t>
      </w:r>
      <w:r w:rsidRPr="00A565DB">
        <w:rPr>
          <w:rFonts w:ascii="TH SarabunPSK" w:hAnsi="TH SarabunPSK" w:cs="TH SarabunPSK"/>
          <w:sz w:val="32"/>
          <w:szCs w:val="32"/>
        </w:rPr>
        <w:t xml:space="preserve">. </w:t>
      </w:r>
      <w:r w:rsidRPr="00A565DB">
        <w:rPr>
          <w:rFonts w:ascii="TH SarabunPSK" w:hAnsi="TH SarabunPSK" w:cs="TH SarabunPSK"/>
          <w:sz w:val="32"/>
          <w:szCs w:val="32"/>
          <w:cs/>
        </w:rPr>
        <w:t>25</w:t>
      </w:r>
      <w:r w:rsidRPr="00A565DB">
        <w:rPr>
          <w:rFonts w:ascii="TH SarabunPSK" w:hAnsi="TH SarabunPSK" w:cs="TH SarabunPSK"/>
          <w:sz w:val="32"/>
          <w:szCs w:val="32"/>
        </w:rPr>
        <w:t>61</w:t>
      </w:r>
    </w:p>
    <w:p w:rsidR="00F010A5" w:rsidRPr="00A565DB" w:rsidRDefault="00F010A5" w:rsidP="00F010A5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010A5" w:rsidRPr="00A565DB" w:rsidRDefault="00F010A5" w:rsidP="00880F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างสาวธารทิพย์  สุภาษิตานนท์  </w:t>
      </w:r>
      <w:r w:rsidR="00DA1CCF" w:rsidRPr="00A565DB">
        <w:rPr>
          <w:rFonts w:ascii="TH SarabunPSK" w:hAnsi="TH SarabunPSK" w:cs="TH SarabunPSK"/>
          <w:sz w:val="32"/>
          <w:szCs w:val="32"/>
          <w:cs/>
        </w:rPr>
        <w:t>ผู้จัดการห้างหุ้นส่วนจำกัด ศรีสะเกษ นาโนเทค  ทะเบียนการค้าเลขที่</w:t>
      </w:r>
      <w:r w:rsidR="00880F71" w:rsidRPr="00A565DB">
        <w:rPr>
          <w:rFonts w:ascii="TH SarabunPSK" w:eastAsia="Calibri" w:hAnsi="TH SarabunPSK" w:cs="TH SarabunPSK"/>
          <w:sz w:val="32"/>
          <w:szCs w:val="32"/>
        </w:rPr>
        <w:t xml:space="preserve"> 0333551000589</w:t>
      </w:r>
      <w:r w:rsidR="00DA1CCF"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0F7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ัญชาติไทย  เชื้อชาติไทย อายุ  </w:t>
      </w:r>
      <w:r w:rsidR="00880F71" w:rsidRPr="00A565DB">
        <w:rPr>
          <w:rFonts w:ascii="TH SarabunPSK" w:hAnsi="TH SarabunPSK" w:cs="TH SarabunPSK"/>
          <w:sz w:val="32"/>
          <w:szCs w:val="32"/>
        </w:rPr>
        <w:t xml:space="preserve">46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F6432" w:rsidRPr="00A565DB">
        <w:rPr>
          <w:rFonts w:ascii="TH SarabunPSK" w:hAnsi="TH SarabunPSK" w:cs="TH SarabunPSK"/>
          <w:sz w:val="32"/>
          <w:szCs w:val="32"/>
          <w:cs/>
        </w:rPr>
        <w:t>สำนักงานตั้งอยู่เลขที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80F71" w:rsidRPr="00A565DB">
        <w:rPr>
          <w:rFonts w:ascii="TH SarabunPSK" w:hAnsi="TH SarabunPSK" w:cs="TH SarabunPSK"/>
          <w:sz w:val="32"/>
          <w:szCs w:val="32"/>
        </w:rPr>
        <w:t xml:space="preserve">644/125 </w:t>
      </w:r>
      <w:r w:rsidRPr="00A565DB">
        <w:rPr>
          <w:rFonts w:ascii="TH SarabunPSK" w:hAnsi="TH SarabunPSK" w:cs="TH SarabunPSK"/>
          <w:sz w:val="32"/>
          <w:szCs w:val="32"/>
          <w:cs/>
        </w:rPr>
        <w:t>ถนน</w:t>
      </w:r>
      <w:r w:rsidR="00EF6432" w:rsidRPr="00A565DB">
        <w:rPr>
          <w:rFonts w:ascii="TH SarabunPSK" w:hAnsi="TH SarabunPSK" w:cs="TH SarabunPSK"/>
          <w:sz w:val="32"/>
          <w:szCs w:val="32"/>
          <w:cs/>
        </w:rPr>
        <w:t xml:space="preserve">ราชการรถไฟ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ตำบลเมือง</w:t>
      </w:r>
      <w:r w:rsidR="00EF6432" w:rsidRPr="00A565DB">
        <w:rPr>
          <w:rFonts w:ascii="TH SarabunPSK" w:hAnsi="TH SarabunPSK" w:cs="TH SarabunPSK"/>
          <w:sz w:val="32"/>
          <w:szCs w:val="32"/>
          <w:cs/>
        </w:rPr>
        <w:t xml:space="preserve">ใต้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อำเภอเมือง</w:t>
      </w:r>
      <w:r w:rsidR="00EF6432" w:rsidRPr="00A565DB">
        <w:rPr>
          <w:rFonts w:ascii="TH SarabunPSK" w:hAnsi="TH SarabunPSK" w:cs="TH SarabunPSK"/>
          <w:sz w:val="32"/>
          <w:szCs w:val="32"/>
          <w:cs/>
        </w:rPr>
        <w:t xml:space="preserve">ศรีสะเกษ   จังหวัดศรีสะเกษ </w:t>
      </w: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>ได้ทราบเงื่อนไขและรายละเอียดโดยตลอดแล้ว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ขอเสนอราคาเครื่องตรวจข้อสอบอัตโนมัติ</w:t>
      </w:r>
      <w:r w:rsidR="00B10BA8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B10BA8" w:rsidRPr="00A565D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6762D" w:rsidRPr="00A565DB" w:rsidRDefault="00D6762D" w:rsidP="00880F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337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6158"/>
        <w:gridCol w:w="1423"/>
        <w:gridCol w:w="1412"/>
        <w:gridCol w:w="833"/>
      </w:tblGrid>
      <w:tr w:rsidR="00880F71" w:rsidRPr="00A565DB" w:rsidTr="00A17A1C">
        <w:trPr>
          <w:trHeight w:val="723"/>
        </w:trPr>
        <w:tc>
          <w:tcPr>
            <w:tcW w:w="925" w:type="dxa"/>
          </w:tcPr>
          <w:p w:rsidR="00880F71" w:rsidRPr="00A565DB" w:rsidRDefault="00880F71" w:rsidP="00880F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80F71" w:rsidRPr="00A565DB" w:rsidRDefault="00880F71" w:rsidP="00880F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158" w:type="dxa"/>
          </w:tcPr>
          <w:p w:rsidR="00880F71" w:rsidRPr="00A565DB" w:rsidRDefault="00880F71" w:rsidP="00880F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80F71" w:rsidRPr="00A565DB" w:rsidRDefault="00880F71" w:rsidP="00880F7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23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2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33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0F71" w:rsidRPr="00A565DB" w:rsidTr="00A17A1C">
        <w:trPr>
          <w:trHeight w:val="282"/>
        </w:trPr>
        <w:tc>
          <w:tcPr>
            <w:tcW w:w="925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58" w:type="dxa"/>
          </w:tcPr>
          <w:p w:rsidR="00D6762D" w:rsidRPr="00A565DB" w:rsidRDefault="00880F71" w:rsidP="00D676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762D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รวจข้อสอบอัตโนมัติ ยี่ห้อ </w:t>
            </w:r>
            <w:r w:rsidR="00D6762D" w:rsidRPr="00A565DB">
              <w:rPr>
                <w:rFonts w:ascii="TH SarabunPSK" w:hAnsi="TH SarabunPSK" w:cs="TH SarabunPSK"/>
                <w:sz w:val="32"/>
                <w:szCs w:val="32"/>
              </w:rPr>
              <w:t xml:space="preserve">Sumsung </w:t>
            </w:r>
            <w:r w:rsidR="00D6762D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 </w:t>
            </w:r>
            <w:r w:rsidR="00D6762D" w:rsidRPr="00A565DB">
              <w:rPr>
                <w:rFonts w:ascii="TH SarabunPSK" w:hAnsi="TH SarabunPSK" w:cs="TH SarabunPSK"/>
                <w:sz w:val="32"/>
                <w:szCs w:val="32"/>
              </w:rPr>
              <w:t>ProXpress M45080FX (</w:t>
            </w:r>
            <w:r w:rsidR="00FF032C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D6762D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แนบท้าย)</w:t>
            </w:r>
          </w:p>
          <w:p w:rsidR="00880F71" w:rsidRPr="00A565DB" w:rsidRDefault="00880F71" w:rsidP="00D676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3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1412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833" w:type="dxa"/>
          </w:tcPr>
          <w:p w:rsidR="00880F71" w:rsidRPr="00A565DB" w:rsidRDefault="00880F71" w:rsidP="00880F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62D" w:rsidRPr="00A565DB" w:rsidTr="00A17A1C">
        <w:trPr>
          <w:trHeight w:val="282"/>
        </w:trPr>
        <w:tc>
          <w:tcPr>
            <w:tcW w:w="8506" w:type="dxa"/>
            <w:gridSpan w:val="3"/>
          </w:tcPr>
          <w:p w:rsidR="00D6762D" w:rsidRPr="00A565DB" w:rsidRDefault="00D6762D" w:rsidP="00D6762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412" w:type="dxa"/>
          </w:tcPr>
          <w:p w:rsidR="00D6762D" w:rsidRPr="00A565DB" w:rsidRDefault="00D6762D" w:rsidP="00A17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65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,523.36</w:t>
            </w:r>
          </w:p>
        </w:tc>
        <w:tc>
          <w:tcPr>
            <w:tcW w:w="833" w:type="dxa"/>
          </w:tcPr>
          <w:p w:rsidR="00D6762D" w:rsidRPr="00A565DB" w:rsidRDefault="00D6762D" w:rsidP="00D676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62D" w:rsidRPr="00A565DB" w:rsidTr="00A17A1C">
        <w:trPr>
          <w:trHeight w:val="282"/>
        </w:trPr>
        <w:tc>
          <w:tcPr>
            <w:tcW w:w="8506" w:type="dxa"/>
            <w:gridSpan w:val="3"/>
            <w:tcBorders>
              <w:right w:val="single" w:sz="4" w:space="0" w:color="auto"/>
            </w:tcBorders>
          </w:tcPr>
          <w:p w:rsidR="00D6762D" w:rsidRPr="00A565DB" w:rsidRDefault="00D6762D" w:rsidP="00D6762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412" w:type="dxa"/>
          </w:tcPr>
          <w:p w:rsidR="00D6762D" w:rsidRPr="00A565DB" w:rsidRDefault="00D6762D" w:rsidP="00A17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76.64</w:t>
            </w:r>
          </w:p>
        </w:tc>
        <w:tc>
          <w:tcPr>
            <w:tcW w:w="833" w:type="dxa"/>
          </w:tcPr>
          <w:p w:rsidR="00D6762D" w:rsidRPr="00A565DB" w:rsidRDefault="00D6762D" w:rsidP="00D676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762D" w:rsidRPr="00A565DB" w:rsidTr="00A17A1C">
        <w:trPr>
          <w:trHeight w:val="282"/>
        </w:trPr>
        <w:tc>
          <w:tcPr>
            <w:tcW w:w="8506" w:type="dxa"/>
            <w:gridSpan w:val="3"/>
          </w:tcPr>
          <w:p w:rsidR="00D6762D" w:rsidRPr="00A565DB" w:rsidRDefault="00D6762D" w:rsidP="00D6762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12" w:type="dxa"/>
          </w:tcPr>
          <w:p w:rsidR="00D6762D" w:rsidRPr="00A565DB" w:rsidRDefault="00D6762D" w:rsidP="00A17A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99,000.00</w:t>
            </w:r>
          </w:p>
        </w:tc>
        <w:tc>
          <w:tcPr>
            <w:tcW w:w="833" w:type="dxa"/>
          </w:tcPr>
          <w:p w:rsidR="00D6762D" w:rsidRPr="00A565DB" w:rsidRDefault="00D6762D" w:rsidP="00D676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0F71" w:rsidRPr="00A565DB" w:rsidRDefault="00880F71" w:rsidP="00C3194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80F71" w:rsidRPr="00A565DB" w:rsidRDefault="00C31942" w:rsidP="00AD16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ข้าพเจ้าขอเสนอราคาตามใบเสนอราคา และราคาดังกล่าวไม่สามารถลดราคาลงได้อีกและราคาที่เสนอนี้ยืนยันอยู่ได้ภายในกำหนด 30 วัน เป็นเงิน</w:t>
      </w:r>
      <w:r w:rsidR="00F010A5" w:rsidRPr="00A565DB">
        <w:rPr>
          <w:rFonts w:ascii="TH SarabunPSK" w:hAnsi="TH SarabunPSK" w:cs="TH SarabunPSK"/>
          <w:sz w:val="32"/>
          <w:szCs w:val="32"/>
        </w:rPr>
        <w:t xml:space="preserve">   99,000.00.-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บาท (</w:t>
      </w:r>
      <w:r w:rsidR="00F010A5" w:rsidRPr="00A565DB">
        <w:rPr>
          <w:rFonts w:ascii="TH SarabunPSK" w:hAnsi="TH SarabunPSK" w:cs="TH SarabunPSK"/>
          <w:sz w:val="32"/>
          <w:szCs w:val="32"/>
        </w:rPr>
        <w:t>-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เก้าหมื่นเก้าพันบาทถ้วน</w:t>
      </w:r>
      <w:r w:rsidR="00F010A5" w:rsidRPr="00A565DB">
        <w:rPr>
          <w:rFonts w:ascii="TH SarabunPSK" w:hAnsi="TH SarabunPSK" w:cs="TH SarabunPSK"/>
          <w:sz w:val="32"/>
          <w:szCs w:val="32"/>
        </w:rPr>
        <w:t>-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)</w:t>
      </w:r>
      <w:r w:rsidR="00F010A5" w:rsidRPr="00A565DB">
        <w:rPr>
          <w:rFonts w:ascii="TH SarabunPSK" w:hAnsi="TH SarabunPSK" w:cs="TH SarabunPSK"/>
          <w:sz w:val="32"/>
          <w:szCs w:val="32"/>
        </w:rPr>
        <w:t xml:space="preserve">       </w:t>
      </w:r>
    </w:p>
    <w:p w:rsidR="009F2A8D" w:rsidRPr="00A565DB" w:rsidRDefault="00F010A5" w:rsidP="009F2A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:rsidR="00DE1F34" w:rsidRPr="00A565DB" w:rsidRDefault="00F010A5" w:rsidP="009F2A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          </w:t>
      </w:r>
      <w:r w:rsidR="00C31942" w:rsidRPr="00A565DB">
        <w:rPr>
          <w:rFonts w:ascii="TH SarabunPSK" w:hAnsi="TH SarabunPSK" w:cs="TH SarabunPSK"/>
          <w:sz w:val="32"/>
          <w:szCs w:val="32"/>
        </w:rPr>
        <w:t xml:space="preserve">          </w:t>
      </w:r>
      <w:r w:rsidR="00AD160E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2A8D" w:rsidRPr="00A565DB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F010A5" w:rsidRPr="00A565DB" w:rsidRDefault="00F010A5" w:rsidP="00F010A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A565DB">
        <w:rPr>
          <w:rFonts w:ascii="TH SarabunPSK" w:hAnsi="TH SarabunPSK" w:cs="TH SarabunPSK"/>
          <w:sz w:val="32"/>
          <w:szCs w:val="32"/>
          <w:cs/>
        </w:rPr>
        <w:t>ผู้ต่อรองราคา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</w:t>
      </w:r>
      <w:r w:rsidR="009F2A8D" w:rsidRPr="00A565DB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ผู้เสนอราคา</w:t>
      </w:r>
    </w:p>
    <w:p w:rsidR="00F010A5" w:rsidRPr="00A565DB" w:rsidRDefault="00F010A5" w:rsidP="00F010A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880F71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มะโฮงชัย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F2A8D" w:rsidRPr="00A565D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565DB">
        <w:rPr>
          <w:rFonts w:ascii="TH SarabunPSK" w:hAnsi="TH SarabunPSK" w:cs="TH SarabunPSK"/>
          <w:sz w:val="32"/>
          <w:szCs w:val="32"/>
          <w:cs/>
        </w:rPr>
        <w:t>(นางสาวธารทิพย์  สุภาษิตานนท์)</w:t>
      </w:r>
    </w:p>
    <w:p w:rsidR="00880F71" w:rsidRPr="00A565DB" w:rsidRDefault="00880F71" w:rsidP="00F010A5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เจ้าหน้าที่</w:t>
      </w:r>
    </w:p>
    <w:p w:rsidR="001B70C8" w:rsidRPr="00A565DB" w:rsidRDefault="001B70C8" w:rsidP="00A17A1C">
      <w:pPr>
        <w:spacing w:before="240" w:after="0"/>
        <w:rPr>
          <w:rFonts w:ascii="TH SarabunPSK" w:eastAsia="Calibri" w:hAnsi="TH SarabunPSK" w:cs="TH SarabunPSK"/>
          <w:color w:val="0070C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ลงชื่อ)</w:t>
      </w:r>
      <w:r w:rsidRPr="00A565DB">
        <w:rPr>
          <w:rFonts w:ascii="TH SarabunPSK" w:eastAsia="Calibri" w:hAnsi="TH SarabunPSK" w:cs="TH SarabunPSK"/>
          <w:color w:val="0070C0"/>
          <w:sz w:val="32"/>
          <w:szCs w:val="32"/>
        </w:rPr>
        <w:t>…………………………………………..</w:t>
      </w:r>
      <w:r w:rsidR="00A17A1C"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ผู้ซื้อ                                  (ลงชื่อ)...............................................ผู้ขาย</w:t>
      </w:r>
    </w:p>
    <w:p w:rsidR="001B70C8" w:rsidRPr="00A565DB" w:rsidRDefault="00A17A1C" w:rsidP="00A17A1C">
      <w:pPr>
        <w:spacing w:after="0"/>
        <w:rPr>
          <w:rFonts w:ascii="TH SarabunPSK" w:eastAsia="Calibri" w:hAnsi="TH SarabunPSK" w:cs="TH SarabunPSK"/>
          <w:color w:val="0070C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        </w:t>
      </w:r>
      <w:r w:rsidR="001B70C8"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(นางวิไลวรรณ  ทรงกลด)</w:t>
      </w:r>
      <w:r w:rsidRPr="00A565DB">
        <w:rPr>
          <w:rFonts w:ascii="TH SarabunPSK" w:eastAsia="Calibri" w:hAnsi="TH SarabunPSK" w:cs="TH SarabunPSK"/>
          <w:color w:val="0070C0"/>
          <w:sz w:val="32"/>
          <w:szCs w:val="32"/>
        </w:rPr>
        <w:t xml:space="preserve">                                              (</w:t>
      </w:r>
      <w:r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นางสาวธารทิพย์  สุภาษิตานนท์)</w:t>
      </w:r>
    </w:p>
    <w:p w:rsidR="001B70C8" w:rsidRPr="00A565DB" w:rsidRDefault="001B70C8" w:rsidP="00A17A1C">
      <w:pPr>
        <w:spacing w:after="0"/>
        <w:rPr>
          <w:rFonts w:ascii="TH SarabunPSK" w:eastAsia="Calibri" w:hAnsi="TH SarabunPSK" w:cs="TH SarabunPSK"/>
          <w:color w:val="0070C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ผู้อำนวยการโรงเรียนบ้านสิริขุนหาญ</w:t>
      </w:r>
      <w:r w:rsidRPr="00A565DB">
        <w:rPr>
          <w:rFonts w:ascii="TH SarabunPSK" w:eastAsia="Calibri" w:hAnsi="TH SarabunPSK" w:cs="TH SarabunPSK"/>
          <w:color w:val="0070C0"/>
          <w:sz w:val="32"/>
          <w:szCs w:val="32"/>
        </w:rPr>
        <w:t xml:space="preserve"> </w:t>
      </w:r>
      <w:r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ปฏิบัติราชการแทน</w:t>
      </w:r>
      <w:r w:rsidR="00A17A1C" w:rsidRPr="00A565DB">
        <w:rPr>
          <w:rFonts w:ascii="TH SarabunPSK" w:eastAsia="Calibri" w:hAnsi="TH SarabunPSK" w:cs="TH SarabunPSK"/>
          <w:color w:val="0070C0"/>
          <w:sz w:val="32"/>
          <w:szCs w:val="32"/>
        </w:rPr>
        <w:t xml:space="preserve">                                  </w:t>
      </w:r>
      <w:r w:rsidR="00A17A1C"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หุ้นส่วนผู้จัดการ</w:t>
      </w:r>
    </w:p>
    <w:p w:rsidR="001B70C8" w:rsidRPr="00A565DB" w:rsidRDefault="00A17A1C" w:rsidP="00A17A1C">
      <w:pPr>
        <w:spacing w:after="0"/>
        <w:rPr>
          <w:rFonts w:ascii="TH SarabunPSK" w:eastAsia="Calibri" w:hAnsi="TH SarabunPSK" w:cs="TH SarabunPSK"/>
          <w:color w:val="0070C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 xml:space="preserve">     </w:t>
      </w:r>
      <w:r w:rsidR="001B70C8" w:rsidRPr="00A565DB">
        <w:rPr>
          <w:rFonts w:ascii="TH SarabunPSK" w:eastAsia="Calibri" w:hAnsi="TH SarabunPSK" w:cs="TH SarabunPSK"/>
          <w:color w:val="0070C0"/>
          <w:sz w:val="32"/>
          <w:szCs w:val="32"/>
          <w:cs/>
        </w:rPr>
        <w:t>นายกองค์การบริหารส่วนจังหวัดศรีสะเกษ</w:t>
      </w:r>
    </w:p>
    <w:p w:rsidR="001B70C8" w:rsidRPr="00A565DB" w:rsidRDefault="001B70C8" w:rsidP="001B70C8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 w:rsidRPr="00A565DB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       (ลงชื่อ)..........................................พยาน                               (ลงชื่อ).............................................พยาน</w:t>
      </w:r>
    </w:p>
    <w:p w:rsidR="001B70C8" w:rsidRDefault="001B70C8" w:rsidP="001B70C8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 w:rsidRPr="00A565DB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               (นางอุ่นเรือน   นามษร)</w:t>
      </w:r>
      <w:r w:rsidRPr="00A565DB"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                                                  </w:t>
      </w:r>
      <w:r w:rsidRPr="00A565DB"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(นางสาวนิชาภา    พราวศรี)</w:t>
      </w:r>
    </w:p>
    <w:p w:rsidR="00A565DB" w:rsidRDefault="00A565DB" w:rsidP="001B70C8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A565DB" w:rsidRPr="00A565DB" w:rsidRDefault="00A565DB" w:rsidP="001B70C8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</w:p>
    <w:p w:rsidR="00053950" w:rsidRPr="00A565DB" w:rsidRDefault="00053950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นบท้ายใบเสนอราคา</w:t>
      </w:r>
    </w:p>
    <w:tbl>
      <w:tblPr>
        <w:tblpPr w:leftFromText="180" w:rightFromText="180" w:vertAnchor="text" w:horzAnchor="margin" w:tblpXSpec="center" w:tblpY="7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6446"/>
        <w:gridCol w:w="1135"/>
        <w:gridCol w:w="1191"/>
        <w:gridCol w:w="1071"/>
      </w:tblGrid>
      <w:tr w:rsidR="00A565DB" w:rsidRPr="00A565DB" w:rsidTr="00CD67CD">
        <w:trPr>
          <w:trHeight w:val="723"/>
        </w:trPr>
        <w:tc>
          <w:tcPr>
            <w:tcW w:w="925" w:type="dxa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46" w:type="dxa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5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1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1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65DB" w:rsidRPr="00A565DB" w:rsidTr="00CD67CD">
        <w:trPr>
          <w:trHeight w:val="282"/>
        </w:trPr>
        <w:tc>
          <w:tcPr>
            <w:tcW w:w="925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ตรวจข้อสอบยี่ห้อ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msung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4580FX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สมบัติการพิมพ์ ดังนี้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ครื่องถ่ายเอกสารขนาดความเร็ว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/นาที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200 x 1200 dpi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พิมพ์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อัตโนมัติได้ 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ความจำ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4 GB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D Driv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320 GB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จอแบบสัมผัส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Touch scree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นา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สามารถสไลด์ซ้ายขวา บน ล่างได้ สัมผัสพร้อมกั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จุด เพื่อขยายได้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มีถาดกระดาษอัตโนมัติ ด้านบนเครื่อง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ADF) 5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เมนูการใช้งานภาษาไทย ภาษาอังกฤษ ที่สามารถเปลี่ยนสลับไปมาได้สะดวกบนหน้าจอหลักไม่ต้องเข้าเมนูลึก แสดงชื่อไฟล์เป็นภาษาไทยได้</w:t>
            </w:r>
          </w:p>
          <w:p w:rsidR="00A565DB" w:rsidRPr="00A565DB" w:rsidRDefault="00A565DB" w:rsidP="00CD67C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 wp14:anchorId="52756362" wp14:editId="7C7278DF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584835</wp:posOffset>
                  </wp:positionV>
                  <wp:extent cx="1876425" cy="1250950"/>
                  <wp:effectExtent l="0" t="0" r="9525" b="635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1104256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64" t="72436" r="3864" b="14561"/>
                          <a:stretch/>
                        </pic:blipFill>
                        <pic:spPr bwMode="auto">
                          <a:xfrm>
                            <a:off x="0" y="0"/>
                            <a:ext cx="187642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เสริมช่วยดูแลสถานะ การทำงาน ช่วยสแกนเอกสาร เพื่อเชื่อมต่อ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Social NETWORK MOBILE print Applicatio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ความสามารถในการ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Print Scan Fax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  <w:p w:rsidR="00A565DB" w:rsidRPr="00A565DB" w:rsidRDefault="00A565DB" w:rsidP="00CD67C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ครื่องสามารถเชื่อมต่ออินเตอร์เน็ตเพื่อเปิดเว็ปไซต์ เช่นอีเมล์ สามารถเลือกหน้าสั่งพิมพ์ 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captur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พ  จาก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Youtub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สั่งพิมพ์</w:t>
            </w:r>
          </w:p>
        </w:tc>
        <w:tc>
          <w:tcPr>
            <w:tcW w:w="1135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1191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1071" w:type="dxa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A565DB">
        <w:rPr>
          <w:rFonts w:ascii="TH SarabunPSK" w:hAnsi="TH SarabunPSK" w:cs="TH SarabunPSK"/>
          <w:sz w:val="32"/>
          <w:szCs w:val="32"/>
          <w:cs/>
        </w:rPr>
        <w:t>ผู้ต่อรองราคา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ผู้เสนอราคา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นายสุทธิกิตย์   มะโฮงชัย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(นางสาวธารทิพย์  สุภาษิตานนท์)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เจ้าหน้าที่</w:t>
      </w: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1898" w:rsidRPr="00A565DB" w:rsidRDefault="00A565DB" w:rsidP="00221898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1898"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(ลงชื่อ).........................................ผู้ซื้อ</w:t>
      </w:r>
      <w:r w:rsidR="00221898"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</w:t>
      </w:r>
      <w:r w:rsidR="00221898"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(ลงชื่อ)............................................ผู้ขาย</w:t>
      </w:r>
    </w:p>
    <w:p w:rsidR="00221898" w:rsidRPr="00A565DB" w:rsidRDefault="00221898" w:rsidP="00221898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(นางวิไลวรรณ   ทรงกลด)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         (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นางสาวธารทิพย์  สุภาษิตานนท์)</w:t>
      </w:r>
    </w:p>
    <w:p w:rsidR="00221898" w:rsidRPr="00A565DB" w:rsidRDefault="00221898" w:rsidP="00221898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ผู้อำนวยการโรงเรียนบ้านสิริขุนหาญ ปฏิบัติราชการแทน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หุ้นส่วนผู้จัดการ</w:t>
      </w:r>
    </w:p>
    <w:p w:rsidR="00221898" w:rsidRPr="00A565DB" w:rsidRDefault="00221898" w:rsidP="00221898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นายกองค์การบริหารส่วนจังหวัดศรีสะเกษ</w:t>
      </w:r>
    </w:p>
    <w:p w:rsidR="00221898" w:rsidRPr="00A565DB" w:rsidRDefault="00221898" w:rsidP="00221898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 (ลงชื่อ).....................................พยาน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     (ลงชื่อ).....................................พยาน   </w:t>
      </w:r>
    </w:p>
    <w:p w:rsidR="00221898" w:rsidRPr="00A565DB" w:rsidRDefault="00221898" w:rsidP="00221898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       (นางอุ่นเรือน   นามษร)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         (นางสาวนิชาภา   พราวศรี)</w:t>
      </w:r>
    </w:p>
    <w:p w:rsidR="00A565DB" w:rsidRP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แนบท้ายใบเสนอราคา</w:t>
      </w: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6437"/>
        <w:gridCol w:w="1109"/>
        <w:gridCol w:w="1247"/>
        <w:gridCol w:w="964"/>
      </w:tblGrid>
      <w:tr w:rsidR="00A565DB" w:rsidRPr="00A565DB" w:rsidTr="00CD67CD">
        <w:trPr>
          <w:trHeight w:val="723"/>
        </w:trPr>
        <w:tc>
          <w:tcPr>
            <w:tcW w:w="424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19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0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85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52" w:type="pct"/>
          </w:tcPr>
          <w:p w:rsidR="00A565DB" w:rsidRPr="00A565DB" w:rsidRDefault="00A565DB" w:rsidP="00CD67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65DB" w:rsidRPr="00A565DB" w:rsidTr="00CD67CD">
        <w:trPr>
          <w:trHeight w:val="723"/>
        </w:trPr>
        <w:tc>
          <w:tcPr>
            <w:tcW w:w="424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pct"/>
          </w:tcPr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ตัวเครื่องสามารถติดตั้งแอปพลิเคชั่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สริม อาทิ  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แกรมการตรวจข้อสอ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ROVIDENCE CHECKING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ีคุณสมบัติดังนี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บนเครื่องมัลติฟังก์ชั่นปริ้นเตอร์ทำงานบนระบบปฎิบัติการ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ต้องเชื่อมต่อกับคอมพิวเตอร์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ตรวจข้อสอบได้ทั้งรูปแบบกากบาทละระบายทึบในระบบเดียว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ิมพ์แบบฟอร์มกระดาษคำตอบในรูปแบบกากบาทและระบายทึบได้ตั้ง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-9999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A565DB" w:rsidRPr="00A565DB" w:rsidRDefault="00A565DB" w:rsidP="00CD67CD">
            <w:pPr>
              <w:pStyle w:val="a4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ตรวจข้อสอบได้สูงสุ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จำนวนนักเรีย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นต่อห้อง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รวจคำตอบได้สูงสุ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ตรวจสอบข้อผิดพลาดสำหรับกระดาษคำตอบที่มีคำตอบมากกว่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ือกในข้อเดียว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ูตัวอย่างกระดาษคำตอบและเฉลยคำตอบได้ที่หน้าจอคำสั่งพร้อมแก้ไขคำตอบบนหน้าจอได้ทันที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โลโก้และชื่อสถาบันกระดาษคำตอบตามความต้องการของผู้ใช้งาน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ข้อมูลคะแนน /รูปภาพกะดาษคำตอบทั้งหม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A FLASH DRIVE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1" locked="0" layoutInCell="1" allowOverlap="1" wp14:anchorId="4E93EDC9" wp14:editId="1C160BB8">
                  <wp:simplePos x="0" y="0"/>
                  <wp:positionH relativeFrom="column">
                    <wp:posOffset>2530475</wp:posOffset>
                  </wp:positionH>
                  <wp:positionV relativeFrom="paragraph">
                    <wp:posOffset>121920</wp:posOffset>
                  </wp:positionV>
                  <wp:extent cx="1876425" cy="1250950"/>
                  <wp:effectExtent l="0" t="0" r="9525" b="635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1104256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64" t="72436" r="3864" b="14561"/>
                          <a:stretch/>
                        </pic:blipFill>
                        <pic:spPr bwMode="auto">
                          <a:xfrm>
                            <a:off x="0" y="0"/>
                            <a:ext cx="187642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่งคะแนนเป็นรูป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ัตโนมัติ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รียงคะแนนสูงสุด คำนวณคะแนนเฉลี่ย/ คำนวณ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Me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คำนวณค่าความยากง่ายของข้อสอบ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/คำนวณค่าจำแนก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ได้โดยอัตโนมัติ</w:t>
            </w:r>
          </w:p>
        </w:tc>
        <w:tc>
          <w:tcPr>
            <w:tcW w:w="520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5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2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A565DB">
        <w:rPr>
          <w:rFonts w:ascii="TH SarabunPSK" w:hAnsi="TH SarabunPSK" w:cs="TH SarabunPSK"/>
          <w:sz w:val="32"/>
          <w:szCs w:val="32"/>
          <w:cs/>
        </w:rPr>
        <w:t>ผู้ต่อรองราคา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ผู้เสนอราคา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นายสุทธิกิตย์   มะโฮงชัย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(นางสาวธารทิพย์  สุภาษิตานนท์)</w:t>
      </w:r>
    </w:p>
    <w:p w:rsid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เจ้าหน้าที่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(ลงชื่อ).........................................ผู้ซื้อ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(ลงชื่อ)............................................ผู้ขาย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(นางวิไลวรรณ   ทรงกลด)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         (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นางสาวธารทิพย์  สุภาษิตานนท์)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ผู้อำนวยการโรงเรียนบ้านสิริขุนหาญ ปฏิบัติราชการแทน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หุ้นส่วนผู้จัดการ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นายกองค์การบริหารส่วนจังหวัดศรีสะเกษ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 (ลงชื่อ).....................................พยาน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     (ลงชื่อ).....................................พยาน   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       (นางอุ่นเรือน   นามษร)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         (นางสาวนิชาภา   พราวศรี)</w:t>
      </w: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นบท้ายใบเสนอราคา</w:t>
      </w:r>
    </w:p>
    <w:tbl>
      <w:tblPr>
        <w:tblW w:w="54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6162"/>
        <w:gridCol w:w="1246"/>
        <w:gridCol w:w="1164"/>
        <w:gridCol w:w="1029"/>
      </w:tblGrid>
      <w:tr w:rsidR="00A565DB" w:rsidRPr="00A565DB" w:rsidTr="00CD67CD">
        <w:trPr>
          <w:trHeight w:val="723"/>
        </w:trPr>
        <w:tc>
          <w:tcPr>
            <w:tcW w:w="430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33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3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54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90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65DB" w:rsidRPr="00A565DB" w:rsidTr="00CD67CD">
        <w:trPr>
          <w:trHeight w:val="723"/>
        </w:trPr>
        <w:tc>
          <w:tcPr>
            <w:tcW w:w="430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3" w:type="pct"/>
          </w:tcPr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ถ่ายสำเนาดังนี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00X600 dpi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  หน้าแรก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าที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ทำสำเนาที่ขนาดกระดาษ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4 4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ต่อนาที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การย่อขยาย  ได้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5%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400%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อัตโนมัติได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่งคะแนนเป็นรูป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ัตโนมัติ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รียงคะแนนสูงสุด คำนวณคะแนนเฉลี่ย/ คำนวณ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Me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คำนวณค่าความยากง่ายของข้อสอบ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/คำนวณค่าจำแนก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ได้โดยอัตโนมัติ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ถ่ายสำเนาดังนี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00X600 dpi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  หน้าแรก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าที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ทำสำเนาที่ขนาดกระดาษ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4 4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ต่อนาที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การย่อขยาย  ได้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5%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400%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อัตโนมัติได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สแก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Sc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สแกนไม่น้อยกว่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200x 1200 dpi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1" locked="0" layoutInCell="1" allowOverlap="1" wp14:anchorId="14CC4134" wp14:editId="7AEE1392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421005</wp:posOffset>
                  </wp:positionV>
                  <wp:extent cx="1876425" cy="1250950"/>
                  <wp:effectExtent l="0" t="0" r="9525" b="635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1104256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64" t="72436" r="3864" b="14561"/>
                          <a:stretch/>
                        </pic:blipFill>
                        <pic:spPr bwMode="auto">
                          <a:xfrm>
                            <a:off x="0" y="0"/>
                            <a:ext cx="187642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สแก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 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สูงสุด สแกนสองหน้า อัตโนมัติ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อนาที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การสแกนข้อมูลเข้า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USB Memory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D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A565DB" w:rsidRPr="00A565DB" w:rsidRDefault="00A565DB" w:rsidP="00CD67CD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การสแกนสองหน้าอัตโนมัติได้</w:t>
            </w:r>
          </w:p>
        </w:tc>
        <w:tc>
          <w:tcPr>
            <w:tcW w:w="593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0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A565DB">
        <w:rPr>
          <w:rFonts w:ascii="TH SarabunPSK" w:hAnsi="TH SarabunPSK" w:cs="TH SarabunPSK"/>
          <w:sz w:val="32"/>
          <w:szCs w:val="32"/>
          <w:cs/>
        </w:rPr>
        <w:t>ผู้ต่อรองราคา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ผู้เสนอราคา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นายสุทธิกิตย์   มะโฮงชัย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(นางสาวธารทิพย์  สุภาษิตานนท์)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เจ้าหน้าที่</w:t>
      </w: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แนบท้ายใบเสนอราคา</w:t>
      </w:r>
    </w:p>
    <w:p w:rsidR="00A565DB" w:rsidRPr="00A565DB" w:rsidRDefault="00A565DB" w:rsidP="00A565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5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5881"/>
        <w:gridCol w:w="1386"/>
        <w:gridCol w:w="1305"/>
        <w:gridCol w:w="1022"/>
      </w:tblGrid>
      <w:tr w:rsidR="00A565DB" w:rsidRPr="00A565DB" w:rsidTr="00CD67CD">
        <w:trPr>
          <w:trHeight w:val="723"/>
        </w:trPr>
        <w:tc>
          <w:tcPr>
            <w:tcW w:w="493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63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1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13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80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65DB" w:rsidRPr="00A565DB" w:rsidTr="00CD67CD">
        <w:trPr>
          <w:trHeight w:val="723"/>
        </w:trPr>
        <w:tc>
          <w:tcPr>
            <w:tcW w:w="493" w:type="pct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3" w:type="pct"/>
          </w:tcPr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การใช้โทรสาร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Fa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ดังนี้ 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ความเร็วของสัญญาณ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33.6  kbps</w:t>
            </w:r>
          </w:p>
          <w:p w:rsidR="00A565DB" w:rsidRPr="00A565DB" w:rsidRDefault="00A565DB" w:rsidP="00CD67CD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ความละเอียดในการส่งเอกสาร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300x300dpi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ดังนี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interfac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i-spee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B 2.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Port 1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000 Base TX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ต้องสามารถใช้งานร่วมกับระบบปฏิบัติการ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Vista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X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003 , 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Mac OS X 10.5-10.9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Linux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ni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ใช้ระ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ควบคุม  ตัวเครื่อง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รองรับการใช้งาน กระดาษ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A4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A6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Lette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Lrga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Custom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ตลับผงหมึก ซึ่งมีเครื่องหมายการค้าเดียวกับเครื่องพิมพ์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ที่มีการพิมพ์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พร้อมกับตัวเครื่อง</w:t>
            </w:r>
          </w:p>
          <w:p w:rsidR="00A565DB" w:rsidRPr="00A565DB" w:rsidRDefault="00A565DB" w:rsidP="00CD67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ู่มือการใช้งาน 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er’s Guid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พร้อม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Software Driver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่องได้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ชุด/ เครื่อง</w:t>
            </w:r>
          </w:p>
          <w:p w:rsidR="00A565DB" w:rsidRPr="00A565DB" w:rsidRDefault="00A565DB" w:rsidP="00CD67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1" locked="0" layoutInCell="1" allowOverlap="1" wp14:anchorId="1A71C446" wp14:editId="19836B34">
                  <wp:simplePos x="0" y="0"/>
                  <wp:positionH relativeFrom="column">
                    <wp:posOffset>2530792</wp:posOffset>
                  </wp:positionH>
                  <wp:positionV relativeFrom="paragraph">
                    <wp:posOffset>230505</wp:posOffset>
                  </wp:positionV>
                  <wp:extent cx="1876425" cy="1250950"/>
                  <wp:effectExtent l="0" t="0" r="9525" b="635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I1104256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64" t="72436" r="3864" b="14561"/>
                          <a:stretch/>
                        </pic:blipFill>
                        <pic:spPr bwMode="auto">
                          <a:xfrm>
                            <a:off x="0" y="0"/>
                            <a:ext cx="187642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5DB" w:rsidRPr="00A565DB" w:rsidTr="00CD67CD">
        <w:trPr>
          <w:trHeight w:val="444"/>
        </w:trPr>
        <w:tc>
          <w:tcPr>
            <w:tcW w:w="3907" w:type="pct"/>
            <w:gridSpan w:val="3"/>
          </w:tcPr>
          <w:p w:rsidR="00A565DB" w:rsidRPr="00A565DB" w:rsidRDefault="00A565DB" w:rsidP="00CD67C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613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,523.36</w:t>
            </w:r>
          </w:p>
        </w:tc>
        <w:tc>
          <w:tcPr>
            <w:tcW w:w="480" w:type="pct"/>
          </w:tcPr>
          <w:p w:rsidR="00A565DB" w:rsidRPr="00A565DB" w:rsidRDefault="00A565DB" w:rsidP="00CD67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5DB" w:rsidRPr="00A565DB" w:rsidTr="00CD67CD">
        <w:trPr>
          <w:trHeight w:val="421"/>
        </w:trPr>
        <w:tc>
          <w:tcPr>
            <w:tcW w:w="3907" w:type="pct"/>
            <w:gridSpan w:val="3"/>
            <w:tcBorders>
              <w:right w:val="single" w:sz="4" w:space="0" w:color="auto"/>
            </w:tcBorders>
          </w:tcPr>
          <w:p w:rsidR="00A565DB" w:rsidRPr="00A565DB" w:rsidRDefault="00A565DB" w:rsidP="00CD67C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DB" w:rsidRPr="00A565DB" w:rsidRDefault="00A565DB" w:rsidP="00CD67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76.64</w:t>
            </w:r>
          </w:p>
        </w:tc>
        <w:tc>
          <w:tcPr>
            <w:tcW w:w="480" w:type="pct"/>
          </w:tcPr>
          <w:p w:rsidR="00A565DB" w:rsidRPr="00A565DB" w:rsidRDefault="00A565DB" w:rsidP="00CD67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5DB" w:rsidRPr="00A565DB" w:rsidTr="00CD67CD">
        <w:trPr>
          <w:trHeight w:val="413"/>
        </w:trPr>
        <w:tc>
          <w:tcPr>
            <w:tcW w:w="3907" w:type="pct"/>
            <w:gridSpan w:val="3"/>
          </w:tcPr>
          <w:p w:rsidR="00A565DB" w:rsidRPr="00A565DB" w:rsidRDefault="00A565DB" w:rsidP="00CD67C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613" w:type="pct"/>
          </w:tcPr>
          <w:p w:rsidR="00A565DB" w:rsidRPr="00A565DB" w:rsidRDefault="00A565DB" w:rsidP="00CD67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99,000.00</w:t>
            </w:r>
          </w:p>
        </w:tc>
        <w:tc>
          <w:tcPr>
            <w:tcW w:w="480" w:type="pct"/>
          </w:tcPr>
          <w:p w:rsidR="00A565DB" w:rsidRPr="00A565DB" w:rsidRDefault="00A565DB" w:rsidP="00CD67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..</w:t>
      </w:r>
      <w:r w:rsidRPr="00A565DB">
        <w:rPr>
          <w:rFonts w:ascii="TH SarabunPSK" w:hAnsi="TH SarabunPSK" w:cs="TH SarabunPSK"/>
          <w:sz w:val="32"/>
          <w:szCs w:val="32"/>
          <w:cs/>
        </w:rPr>
        <w:t>ผู้ต่อรองราคา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ผู้เสนอราคา</w:t>
      </w:r>
    </w:p>
    <w:p w:rsidR="00A565DB" w:rsidRPr="00A565DB" w:rsidRDefault="00A565DB" w:rsidP="00A565D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(นายสุทธิกิตย์   มะโฮงชัย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(นางสาวธารทิพย์  สุภาษิตานนท์)</w:t>
      </w:r>
    </w:p>
    <w:p w:rsidR="00053950" w:rsidRDefault="00053950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(ลงชื่อ).........................................ผู้ซื้อ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(ลงชื่อ)............................................ผู้ขาย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(นางวิไลวรรณ   ทรงกลด)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         (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นางสาวธารทิพย์  สุภาษิตานนท์)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ผู้อำนวยการโรงเรียนบ้านสิริขุนหาญ ปฏิบัติราชการแทน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</w:rPr>
        <w:t xml:space="preserve">        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>หุ้นส่วนผู้จัดการ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นายกองค์การบริหารส่วนจังหวัดศรีสะเกษ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 (ลงชื่อ).....................................พยาน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     (ลงชื่อ).....................................พยาน   </w:t>
      </w:r>
    </w:p>
    <w:p w:rsidR="00A565DB" w:rsidRPr="00A565DB" w:rsidRDefault="00A565DB" w:rsidP="00A565DB">
      <w:pPr>
        <w:spacing w:after="0"/>
        <w:rPr>
          <w:rFonts w:ascii="TH SarabunPSK" w:eastAsia="Calibri" w:hAnsi="TH SarabunPSK" w:cs="TH SarabunPSK"/>
          <w:color w:val="002060"/>
          <w:sz w:val="32"/>
          <w:szCs w:val="32"/>
          <w:cs/>
        </w:rPr>
      </w:pP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 xml:space="preserve">                     (นางอุ่นเรือน   นามษร)            </w:t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color w:val="002060"/>
          <w:sz w:val="32"/>
          <w:szCs w:val="32"/>
          <w:cs/>
        </w:rPr>
        <w:tab/>
        <w:t xml:space="preserve">           (นางสาวนิชาภา   พราวศรี)</w:t>
      </w:r>
    </w:p>
    <w:p w:rsidR="00053950" w:rsidRPr="00A565DB" w:rsidRDefault="00053950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53950" w:rsidRPr="00A565DB" w:rsidRDefault="00053950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53950" w:rsidRPr="00A565DB" w:rsidRDefault="00053950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053950" w:rsidRPr="00A565DB" w:rsidRDefault="00053950" w:rsidP="009E5AEF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9E5AEF" w:rsidRPr="00A565DB" w:rsidRDefault="009E5AEF" w:rsidP="003B45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5AEF" w:rsidRPr="00A565DB" w:rsidRDefault="009E5AEF" w:rsidP="003B454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406B" w:rsidRPr="00A565DB" w:rsidRDefault="00AD48A3" w:rsidP="002A4DAF">
      <w:pPr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32C5EC45" wp14:editId="6E05E483">
            <wp:simplePos x="0" y="0"/>
            <wp:positionH relativeFrom="column">
              <wp:posOffset>2523490</wp:posOffset>
            </wp:positionH>
            <wp:positionV relativeFrom="paragraph">
              <wp:posOffset>-327025</wp:posOffset>
            </wp:positionV>
            <wp:extent cx="962025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6B2" w:rsidRPr="00A565DB" w:rsidRDefault="008406B2" w:rsidP="005F40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4F20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คำสั่ง</w:t>
      </w:r>
      <w:r w:rsidR="00296011" w:rsidRPr="00A565D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ิริขุนหาญ</w:t>
      </w:r>
    </w:p>
    <w:p w:rsidR="00F010A5" w:rsidRPr="00A565DB" w:rsidRDefault="00F010A5" w:rsidP="004F20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85B4A" w:rsidRPr="00A565DB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80F71" w:rsidRPr="00A565DB">
        <w:rPr>
          <w:rFonts w:ascii="TH SarabunPSK" w:hAnsi="TH SarabunPSK" w:cs="TH SarabunPSK"/>
          <w:b/>
          <w:bCs/>
          <w:sz w:val="32"/>
          <w:szCs w:val="32"/>
        </w:rPr>
        <w:t>99</w:t>
      </w:r>
      <w:r w:rsidR="00637393" w:rsidRPr="00A565D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80F71" w:rsidRPr="00A565DB" w:rsidRDefault="00F010A5" w:rsidP="00D37A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ต่งตั้งคณะกรรมการตรวจรับพัสดุ  </w:t>
      </w:r>
    </w:p>
    <w:p w:rsidR="00F010A5" w:rsidRPr="00A565DB" w:rsidRDefault="00F010A5" w:rsidP="00880F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ซื้อเครื่องตรวจข้อสอบอัตโนมัติ</w:t>
      </w:r>
      <w:r w:rsidR="00880F71"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โดยวิธีเฉพาะเจาะจง</w:t>
      </w:r>
    </w:p>
    <w:p w:rsidR="00D37A09" w:rsidRPr="00A565DB" w:rsidRDefault="00D37A09" w:rsidP="004F20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A565DB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4F2022" w:rsidRPr="00A565DB" w:rsidRDefault="00D37A09" w:rsidP="00880F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ด้วย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ซื้อเครื่องตรวจข้อสอบอัตโนมัติ</w:t>
      </w:r>
      <w:r w:rsidR="00556797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โดยวิธีเฉพาะเจาะจง  และเพื่อให้เป็นไปตามระเบียบ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กระทรวงการคลัง</w:t>
      </w:r>
      <w:r w:rsidR="00F010A5" w:rsidRPr="00A565DB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B547C1" w:rsidRPr="00A565DB">
        <w:rPr>
          <w:rFonts w:ascii="TH SarabunPSK" w:hAnsi="TH SarabunPSK" w:cs="TH SarabunPSK"/>
          <w:sz w:val="32"/>
          <w:szCs w:val="32"/>
          <w:cs/>
        </w:rPr>
        <w:t xml:space="preserve">จัดซื้อจัดจ้างและการบริหารพัสดุภาครัฐ 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พ</w:t>
      </w:r>
      <w:r w:rsidR="004F2022" w:rsidRPr="00A565DB">
        <w:rPr>
          <w:rFonts w:ascii="TH SarabunPSK" w:hAnsi="TH SarabunPSK" w:cs="TH SarabunPSK"/>
          <w:sz w:val="32"/>
          <w:szCs w:val="32"/>
        </w:rPr>
        <w:t>.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4F2022" w:rsidRPr="00A565DB">
        <w:rPr>
          <w:rFonts w:ascii="TH SarabunPSK" w:hAnsi="TH SarabunPSK" w:cs="TH SarabunPSK"/>
          <w:sz w:val="32"/>
          <w:szCs w:val="32"/>
        </w:rPr>
        <w:t xml:space="preserve">.2560 </w:t>
      </w:r>
      <w:r w:rsidR="00556797" w:rsidRPr="00A565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F2022" w:rsidRPr="00A565DB">
        <w:rPr>
          <w:rFonts w:ascii="TH SarabunPSK" w:hAnsi="TH SarabunPSK" w:cs="TH SarabunPSK"/>
          <w:sz w:val="32"/>
          <w:szCs w:val="32"/>
        </w:rPr>
        <w:t xml:space="preserve">25 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4F2022" w:rsidRPr="00A565DB">
        <w:rPr>
          <w:rFonts w:ascii="TH SarabunPSK" w:hAnsi="TH SarabunPSK" w:cs="TH SarabunPSK"/>
          <w:sz w:val="32"/>
          <w:szCs w:val="32"/>
        </w:rPr>
        <w:t>5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 xml:space="preserve">) และข้อ </w:t>
      </w:r>
      <w:r w:rsidR="004F2022" w:rsidRPr="00A565DB">
        <w:rPr>
          <w:rFonts w:ascii="TH SarabunPSK" w:hAnsi="TH SarabunPSK" w:cs="TH SarabunPSK"/>
          <w:sz w:val="32"/>
          <w:szCs w:val="32"/>
        </w:rPr>
        <w:t xml:space="preserve">175 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จึงขอแต่งตั้งผู้ที่มีรายชื่อต่อไปนี้เป็นคณะกร</w:t>
      </w:r>
      <w:r w:rsidR="00B547C1" w:rsidRPr="00A565DB">
        <w:rPr>
          <w:rFonts w:ascii="TH SarabunPSK" w:hAnsi="TH SarabunPSK" w:cs="TH SarabunPSK"/>
          <w:sz w:val="32"/>
          <w:szCs w:val="32"/>
          <w:cs/>
        </w:rPr>
        <w:t>มการตรวจรับพัสดุ  สำหรับการซื้อ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เครื่องตรวจข้อสอบอัตโนมัติ</w:t>
      </w:r>
      <w:r w:rsidR="00B547C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โดยวิธีเฉพาะเจาะจง</w:t>
      </w:r>
    </w:p>
    <w:p w:rsidR="004F2022" w:rsidRPr="00A565DB" w:rsidRDefault="004F2022" w:rsidP="004B355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ับพัสดุ</w:t>
      </w:r>
    </w:p>
    <w:p w:rsidR="004F2022" w:rsidRPr="00A565DB" w:rsidRDefault="00D37A09" w:rsidP="005567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782E" w:rsidRPr="00A565DB" w:rsidRDefault="00D37A09" w:rsidP="00556797">
      <w:pPr>
        <w:tabs>
          <w:tab w:val="left" w:pos="720"/>
          <w:tab w:val="left" w:pos="1418"/>
          <w:tab w:val="left" w:pos="439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37393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6797" w:rsidRPr="00A565DB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 นายวีระ   ชิดชม           </w:t>
      </w:r>
      <w:r w:rsidR="00556797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  <w:t>ประธานกรรมการ</w:t>
      </w:r>
    </w:p>
    <w:p w:rsidR="00556797" w:rsidRPr="00A565DB" w:rsidRDefault="00E3782E" w:rsidP="00556797">
      <w:pPr>
        <w:tabs>
          <w:tab w:val="left" w:pos="720"/>
          <w:tab w:val="left" w:pos="1418"/>
          <w:tab w:val="left" w:pos="439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 w:rsidR="00556797" w:rsidRPr="00A565DB">
        <w:rPr>
          <w:rFonts w:ascii="TH SarabunPSK" w:eastAsia="Calibri" w:hAnsi="TH SarabunPSK" w:cs="TH SarabunPSK"/>
          <w:sz w:val="32"/>
          <w:szCs w:val="32"/>
          <w:cs/>
        </w:rPr>
        <w:t>ตำแหน่ง   รองผู้อำนวยการสถานศึกษา</w:t>
      </w:r>
      <w:r w:rsidR="00556797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E3782E" w:rsidRPr="00A565DB" w:rsidRDefault="00556797" w:rsidP="00556797">
      <w:pPr>
        <w:tabs>
          <w:tab w:val="left" w:pos="720"/>
          <w:tab w:val="left" w:pos="1418"/>
          <w:tab w:val="left" w:pos="439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 นางบุษกร  พัดบุบผา             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556797" w:rsidRPr="00A565DB" w:rsidRDefault="00E3782E" w:rsidP="00556797">
      <w:pPr>
        <w:tabs>
          <w:tab w:val="left" w:pos="720"/>
          <w:tab w:val="left" w:pos="1418"/>
          <w:tab w:val="left" w:pos="439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ตำแหน่ง ครู วิทยฐานะ  ครูเชี่ยวชาญ</w:t>
      </w:r>
    </w:p>
    <w:p w:rsidR="00E3782E" w:rsidRPr="00A565DB" w:rsidRDefault="00556797" w:rsidP="00556797">
      <w:pPr>
        <w:tabs>
          <w:tab w:val="left" w:pos="720"/>
          <w:tab w:val="left" w:pos="1418"/>
          <w:tab w:val="left" w:pos="439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  <w:t>3.  นางสาวจริญญา    แก้วแสง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="00E3782E"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556797" w:rsidRPr="00A565DB" w:rsidRDefault="00E3782E" w:rsidP="00556797">
      <w:pPr>
        <w:tabs>
          <w:tab w:val="left" w:pos="720"/>
          <w:tab w:val="left" w:pos="1418"/>
          <w:tab w:val="left" w:pos="439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565DB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ตำแหน่ง ครู วิทยฐานะ  ครูชำนาญการพิเศษ </w:t>
      </w:r>
      <w:r w:rsidRPr="00A565DB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D37A09" w:rsidRPr="00A565DB" w:rsidRDefault="00D37A09" w:rsidP="004F2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2022" w:rsidRPr="00A565DB" w:rsidRDefault="00D37A09" w:rsidP="004F2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อำนาจและหน้าที่ทำการตรวจรับพัสดุให้เป็นไปตามเงื่อนไขของสัญญาและข้อตกลงนั้น</w:t>
      </w:r>
    </w:p>
    <w:p w:rsidR="00D37A09" w:rsidRPr="00A565DB" w:rsidRDefault="00D37A09" w:rsidP="004F2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2022" w:rsidRPr="00A565DB" w:rsidRDefault="00D37A09" w:rsidP="004F2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 w:rsidR="00E3782E" w:rsidRPr="00A565DB">
        <w:rPr>
          <w:rFonts w:ascii="TH SarabunPSK" w:hAnsi="TH SarabunPSK" w:cs="TH SarabunPSK"/>
          <w:sz w:val="32"/>
          <w:szCs w:val="32"/>
        </w:rPr>
        <w:t>30</w:t>
      </w:r>
      <w:r w:rsidR="004F2022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D40011" w:rsidRPr="00A565DB">
        <w:rPr>
          <w:rFonts w:ascii="TH SarabunPSK" w:hAnsi="TH SarabunPSK" w:cs="TH SarabunPSK"/>
          <w:sz w:val="32"/>
          <w:szCs w:val="32"/>
          <w:cs/>
        </w:rPr>
        <w:t>เดือน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มีนาคม  พ</w:t>
      </w:r>
      <w:r w:rsidR="004F2022" w:rsidRPr="00A565DB">
        <w:rPr>
          <w:rFonts w:ascii="TH SarabunPSK" w:hAnsi="TH SarabunPSK" w:cs="TH SarabunPSK"/>
          <w:sz w:val="32"/>
          <w:szCs w:val="32"/>
        </w:rPr>
        <w:t>.</w:t>
      </w:r>
      <w:r w:rsidR="004F2022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D40011" w:rsidRPr="00A565DB">
        <w:rPr>
          <w:rFonts w:ascii="TH SarabunPSK" w:hAnsi="TH SarabunPSK" w:cs="TH SarabunPSK"/>
          <w:sz w:val="32"/>
          <w:szCs w:val="32"/>
        </w:rPr>
        <w:t>.</w:t>
      </w:r>
      <w:r w:rsidR="004F2022" w:rsidRPr="00A565DB">
        <w:rPr>
          <w:rFonts w:ascii="TH SarabunPSK" w:hAnsi="TH SarabunPSK" w:cs="TH SarabunPSK"/>
          <w:sz w:val="32"/>
          <w:szCs w:val="32"/>
        </w:rPr>
        <w:t>2561</w:t>
      </w:r>
    </w:p>
    <w:p w:rsidR="004F2022" w:rsidRPr="00A565DB" w:rsidRDefault="004F2022" w:rsidP="004F20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F2022" w:rsidRPr="00A565DB" w:rsidRDefault="004F2022" w:rsidP="004F20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011" w:rsidRPr="00A565DB" w:rsidRDefault="00D40011" w:rsidP="004F20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010A5" w:rsidRPr="00A565DB" w:rsidRDefault="004F2022" w:rsidP="004F20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4F2022" w:rsidRPr="00A565DB" w:rsidRDefault="004F2022" w:rsidP="004F20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ผู้อำน</w:t>
      </w:r>
      <w:r w:rsidR="009F3D55" w:rsidRPr="00A565DB">
        <w:rPr>
          <w:rFonts w:ascii="TH SarabunPSK" w:hAnsi="TH SarabunPSK" w:cs="TH SarabunPSK"/>
          <w:sz w:val="32"/>
          <w:szCs w:val="32"/>
          <w:cs/>
        </w:rPr>
        <w:t>วยการ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9F3D55" w:rsidRPr="00A565DB">
        <w:rPr>
          <w:rFonts w:ascii="TH SarabunPSK" w:hAnsi="TH SarabunPSK" w:cs="TH SarabunPSK"/>
          <w:sz w:val="32"/>
          <w:szCs w:val="32"/>
          <w:cs/>
        </w:rPr>
        <w:t xml:space="preserve"> ปฏิบัติ</w:t>
      </w:r>
      <w:r w:rsidRPr="00A565DB">
        <w:rPr>
          <w:rFonts w:ascii="TH SarabunPSK" w:hAnsi="TH SarabunPSK" w:cs="TH SarabunPSK"/>
          <w:sz w:val="32"/>
          <w:szCs w:val="32"/>
          <w:cs/>
        </w:rPr>
        <w:t>ราชการแทน</w:t>
      </w:r>
    </w:p>
    <w:p w:rsidR="004F2022" w:rsidRPr="00A565DB" w:rsidRDefault="004F2022" w:rsidP="004F20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F010A5" w:rsidRPr="00A565DB" w:rsidRDefault="00F010A5" w:rsidP="004F20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406B" w:rsidRPr="00A565DB" w:rsidRDefault="005F406B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4542" w:rsidRPr="00A565DB" w:rsidRDefault="003B4542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4873" w:rsidRPr="00A565DB" w:rsidRDefault="009A4873" w:rsidP="00D85B4A">
      <w:pPr>
        <w:rPr>
          <w:rFonts w:ascii="TH SarabunPSK" w:hAnsi="TH SarabunPSK" w:cs="TH SarabunPSK"/>
          <w:sz w:val="32"/>
          <w:szCs w:val="32"/>
        </w:rPr>
      </w:pPr>
    </w:p>
    <w:p w:rsidR="005F406B" w:rsidRDefault="005F406B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531530" w:rsidP="002A4DAF">
      <w:pPr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46464" behindDoc="0" locked="0" layoutInCell="1" allowOverlap="1" wp14:anchorId="58F7FC67" wp14:editId="3C9AE4FE">
            <wp:simplePos x="0" y="0"/>
            <wp:positionH relativeFrom="column">
              <wp:posOffset>2524125</wp:posOffset>
            </wp:positionH>
            <wp:positionV relativeFrom="paragraph">
              <wp:posOffset>-224790</wp:posOffset>
            </wp:positionV>
            <wp:extent cx="962025" cy="9525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025E57" w:rsidP="005F406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296011" w:rsidRPr="00A565D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ิริขุนหาญ</w:t>
      </w:r>
    </w:p>
    <w:p w:rsidR="00531530" w:rsidRPr="00A565DB" w:rsidRDefault="00531530" w:rsidP="005315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ผู้ชนะการเสนอราคา  ซื้อเครื่องตรวจข้อสอบอัตโนมัติ  โดยวิธีเฉพาะเจาะจง</w:t>
      </w:r>
    </w:p>
    <w:p w:rsidR="00531530" w:rsidRPr="00A565DB" w:rsidRDefault="00531530" w:rsidP="005315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</w:t>
      </w:r>
    </w:p>
    <w:p w:rsidR="00531530" w:rsidRPr="00A565DB" w:rsidRDefault="00556797" w:rsidP="005315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 xml:space="preserve">ตามที่  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>มีโครงการซื้อเครื่องตรวจข้อสอบอัตโนมัติ  โดยวิธีเฉพาะเจาะจงนั้น</w:t>
      </w:r>
    </w:p>
    <w:p w:rsidR="00044F96" w:rsidRPr="00A565DB" w:rsidRDefault="00556797" w:rsidP="00FE36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 xml:space="preserve">จัดซื้อเครื่องตรวจข้อสอบอัตโนมัติ   จำนวน </w:t>
      </w:r>
      <w:r w:rsidR="00195151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531530"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 xml:space="preserve">โครงการ ผู้ได้รับการคัดเลือก ได้แก่ 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 xml:space="preserve">ศรีสะเกษ นาโนเทค (ขายส่ง </w:t>
      </w:r>
      <w:r w:rsidR="00195151" w:rsidRPr="00A565DB">
        <w:rPr>
          <w:rFonts w:ascii="TH SarabunPSK" w:hAnsi="TH SarabunPSK" w:cs="TH SarabunPSK"/>
          <w:sz w:val="32"/>
          <w:szCs w:val="32"/>
        </w:rPr>
        <w:t>,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>ขายปลีก</w:t>
      </w:r>
      <w:r w:rsidR="00195151" w:rsidRPr="00A565DB">
        <w:rPr>
          <w:rFonts w:ascii="TH SarabunPSK" w:hAnsi="TH SarabunPSK" w:cs="TH SarabunPSK"/>
          <w:sz w:val="32"/>
          <w:szCs w:val="32"/>
        </w:rPr>
        <w:t>,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195151" w:rsidRPr="00A565DB">
        <w:rPr>
          <w:rFonts w:ascii="TH SarabunPSK" w:hAnsi="TH SarabunPSK" w:cs="TH SarabunPSK"/>
          <w:sz w:val="32"/>
          <w:szCs w:val="32"/>
        </w:rPr>
        <w:t>,</w:t>
      </w:r>
      <w:r w:rsidR="004520B6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531530" w:rsidRPr="00A565DB">
        <w:rPr>
          <w:rFonts w:ascii="TH SarabunPSK" w:hAnsi="TH SarabunPSK" w:cs="TH SarabunPSK"/>
          <w:sz w:val="32"/>
          <w:szCs w:val="32"/>
          <w:cs/>
        </w:rPr>
        <w:t xml:space="preserve">ผู้ผลิต)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โดยเสนอราคา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ต่ำสุด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 xml:space="preserve">เป็นเงินทั้งสิ้น </w:t>
      </w:r>
      <w:r w:rsidR="00195151" w:rsidRPr="00A565DB">
        <w:rPr>
          <w:rFonts w:ascii="TH SarabunPSK" w:hAnsi="TH SarabunPSK" w:cs="TH SarabunPSK"/>
          <w:sz w:val="32"/>
          <w:szCs w:val="32"/>
        </w:rPr>
        <w:t>99,000.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บาท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044F96" w:rsidRPr="00A565DB">
        <w:rPr>
          <w:rFonts w:ascii="TH SarabunPSK" w:hAnsi="TH SarabunPSK" w:cs="TH SarabunPSK"/>
          <w:sz w:val="32"/>
          <w:szCs w:val="32"/>
        </w:rPr>
        <w:t>-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เก้าหมื่นเก้า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>พัน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195151" w:rsidRPr="00A565DB">
        <w:rPr>
          <w:rFonts w:ascii="TH SarabunPSK" w:hAnsi="TH SarabunPSK" w:cs="TH SarabunPSK"/>
          <w:sz w:val="32"/>
          <w:szCs w:val="32"/>
        </w:rPr>
        <w:t>.</w:t>
      </w:r>
      <w:r w:rsidR="00044F96" w:rsidRPr="00A565DB">
        <w:rPr>
          <w:rFonts w:ascii="TH SarabunPSK" w:hAnsi="TH SarabunPSK" w:cs="TH SarabunPSK"/>
          <w:sz w:val="32"/>
          <w:szCs w:val="32"/>
        </w:rPr>
        <w:t>-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)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 xml:space="preserve">รามภาษีมูลค่าเพิ่มและรวมภาษีอื่น 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 xml:space="preserve">ค่าขนส่ง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ค่าจดทะเบียน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และค่าใช้จ่ายอื่นๆ</w:t>
      </w:r>
      <w:r w:rsidR="00195151"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ทั้งปวง</w:t>
      </w:r>
    </w:p>
    <w:p w:rsidR="00F010A5" w:rsidRPr="00A565DB" w:rsidRDefault="00F010A5" w:rsidP="00FE36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8406B2" w:rsidP="0004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 xml:space="preserve">ประกาศ ณ  วันที่  </w:t>
      </w:r>
      <w:r w:rsidR="00D85B4A" w:rsidRPr="00A565DB">
        <w:rPr>
          <w:rFonts w:ascii="TH SarabunPSK" w:hAnsi="TH SarabunPSK" w:cs="TH SarabunPSK"/>
          <w:sz w:val="32"/>
          <w:szCs w:val="32"/>
        </w:rPr>
        <w:t>30</w:t>
      </w:r>
      <w:r w:rsidR="00044F96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4303F3" w:rsidRPr="00A565DB">
        <w:rPr>
          <w:rFonts w:ascii="TH SarabunPSK" w:hAnsi="TH SarabunPSK" w:cs="TH SarabunPSK"/>
          <w:sz w:val="32"/>
          <w:szCs w:val="32"/>
          <w:cs/>
        </w:rPr>
        <w:t>เดือน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มีนาคม  พ</w:t>
      </w:r>
      <w:r w:rsidR="00044F96" w:rsidRPr="00A565DB">
        <w:rPr>
          <w:rFonts w:ascii="TH SarabunPSK" w:hAnsi="TH SarabunPSK" w:cs="TH SarabunPSK"/>
          <w:sz w:val="32"/>
          <w:szCs w:val="32"/>
        </w:rPr>
        <w:t>.</w:t>
      </w:r>
      <w:r w:rsidR="00044F96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4303F3" w:rsidRPr="00A565DB">
        <w:rPr>
          <w:rFonts w:ascii="TH SarabunPSK" w:hAnsi="TH SarabunPSK" w:cs="TH SarabunPSK"/>
          <w:sz w:val="32"/>
          <w:szCs w:val="32"/>
        </w:rPr>
        <w:t>.</w:t>
      </w:r>
      <w:r w:rsidR="00044F96" w:rsidRPr="00A565DB">
        <w:rPr>
          <w:rFonts w:ascii="TH SarabunPSK" w:hAnsi="TH SarabunPSK" w:cs="TH SarabunPSK"/>
          <w:sz w:val="32"/>
          <w:szCs w:val="32"/>
        </w:rPr>
        <w:t>2561</w:t>
      </w:r>
    </w:p>
    <w:p w:rsidR="00044F96" w:rsidRPr="00A565DB" w:rsidRDefault="00044F96" w:rsidP="0004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06B2" w:rsidRPr="00A565DB" w:rsidRDefault="008406B2" w:rsidP="0004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044F96" w:rsidP="00044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ผู้อำนวยก</w:t>
      </w:r>
      <w:r w:rsidR="00813191" w:rsidRPr="00A565DB">
        <w:rPr>
          <w:rFonts w:ascii="TH SarabunPSK" w:hAnsi="TH SarabunPSK" w:cs="TH SarabunPSK"/>
          <w:sz w:val="32"/>
          <w:szCs w:val="32"/>
          <w:cs/>
        </w:rPr>
        <w:t>าร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813191" w:rsidRPr="00A565DB">
        <w:rPr>
          <w:rFonts w:ascii="TH SarabunPSK" w:hAnsi="TH SarabunPSK" w:cs="TH SarabunPSK"/>
          <w:sz w:val="32"/>
          <w:szCs w:val="32"/>
          <w:cs/>
        </w:rPr>
        <w:t xml:space="preserve"> ปฏิบัติราช</w:t>
      </w:r>
      <w:r w:rsidRPr="00A565DB">
        <w:rPr>
          <w:rFonts w:ascii="TH SarabunPSK" w:hAnsi="TH SarabunPSK" w:cs="TH SarabunPSK"/>
          <w:sz w:val="32"/>
          <w:szCs w:val="32"/>
          <w:cs/>
        </w:rPr>
        <w:t>การแทน</w:t>
      </w: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044F96" w:rsidP="00044F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5B4A" w:rsidRPr="00A565DB" w:rsidRDefault="00D85B4A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70C8" w:rsidRPr="00A565DB" w:rsidRDefault="001B70C8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4F96" w:rsidRDefault="00044F96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Default="00A565DB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044F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64465</wp:posOffset>
            </wp:positionV>
            <wp:extent cx="733425" cy="723900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044F96" w:rsidRPr="00A565DB" w:rsidRDefault="00044F96" w:rsidP="00044F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44F96" w:rsidRPr="00A565DB" w:rsidRDefault="00044F96" w:rsidP="00044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ตำบล</w:t>
      </w:r>
      <w:r w:rsidR="00556797" w:rsidRPr="00A565DB">
        <w:rPr>
          <w:rFonts w:ascii="TH SarabunPSK" w:hAnsi="TH SarabunPSK" w:cs="TH SarabunPSK"/>
          <w:sz w:val="32"/>
          <w:szCs w:val="32"/>
          <w:cs/>
        </w:rPr>
        <w:t>สิ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อำเภอขุนหาญ  จังหวัดศรีสะเกษ</w:t>
      </w:r>
    </w:p>
    <w:p w:rsidR="00044F96" w:rsidRPr="00A565DB" w:rsidRDefault="00044F96" w:rsidP="0004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ศก </w:t>
      </w:r>
      <w:r w:rsidR="00556797" w:rsidRPr="00A565DB">
        <w:rPr>
          <w:rFonts w:ascii="TH SarabunPSK" w:hAnsi="TH SarabunPSK" w:cs="TH SarabunPSK"/>
          <w:sz w:val="32"/>
          <w:szCs w:val="32"/>
        </w:rPr>
        <w:t>51008.03</w:t>
      </w:r>
      <w:r w:rsidRPr="00A565DB">
        <w:rPr>
          <w:rFonts w:ascii="TH SarabunPSK" w:hAnsi="TH SarabunPSK" w:cs="TH SarabunPSK"/>
          <w:sz w:val="32"/>
          <w:szCs w:val="32"/>
        </w:rPr>
        <w:t>/</w:t>
      </w:r>
      <w:r w:rsidR="00485B53" w:rsidRPr="00A565DB">
        <w:rPr>
          <w:rFonts w:ascii="TH SarabunPSK" w:hAnsi="TH SarabunPSK" w:cs="TH SarabunPSK"/>
          <w:sz w:val="32"/>
          <w:szCs w:val="32"/>
        </w:rPr>
        <w:t>25</w:t>
      </w:r>
      <w:r w:rsidR="00556797" w:rsidRPr="00A565DB">
        <w:rPr>
          <w:rFonts w:ascii="TH SarabunPSK" w:hAnsi="TH SarabunPSK" w:cs="TH SarabunPSK"/>
          <w:sz w:val="32"/>
          <w:szCs w:val="32"/>
        </w:rPr>
        <w:t>3</w:t>
      </w:r>
      <w:r w:rsidRPr="00A565DB">
        <w:rPr>
          <w:rFonts w:ascii="TH SarabunPSK" w:hAnsi="TH SarabunPSK" w:cs="TH SarabunPSK"/>
          <w:sz w:val="32"/>
          <w:szCs w:val="32"/>
        </w:rPr>
        <w:t xml:space="preserve">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565DB">
        <w:rPr>
          <w:rFonts w:ascii="TH SarabunPSK" w:hAnsi="TH SarabunPSK" w:cs="TH SarabunPSK"/>
          <w:sz w:val="32"/>
          <w:szCs w:val="32"/>
        </w:rPr>
        <w:t xml:space="preserve">  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วันที่  </w:t>
      </w:r>
      <w:r w:rsidR="00D85B4A" w:rsidRPr="00A565DB">
        <w:rPr>
          <w:rFonts w:ascii="TH SarabunPSK" w:hAnsi="TH SarabunPSK" w:cs="TH SarabunPSK"/>
          <w:sz w:val="32"/>
          <w:szCs w:val="32"/>
        </w:rPr>
        <w:t>30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A565DB">
        <w:rPr>
          <w:rFonts w:ascii="TH SarabunPSK" w:hAnsi="TH SarabunPSK" w:cs="TH SarabunPSK"/>
          <w:sz w:val="32"/>
          <w:szCs w:val="32"/>
        </w:rPr>
        <w:t>2561</w:t>
      </w:r>
    </w:p>
    <w:p w:rsidR="00044F96" w:rsidRPr="00A565DB" w:rsidRDefault="00044F96" w:rsidP="00044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A565DB">
        <w:rPr>
          <w:rFonts w:ascii="TH SarabunPSK" w:hAnsi="TH SarabunPSK" w:cs="TH SarabunPSK"/>
          <w:sz w:val="32"/>
          <w:szCs w:val="32"/>
          <w:cs/>
        </w:rPr>
        <w:t>รายงานผลการพิจารณาและขออนุมัติสั่งซื้อสั่งจ้าง</w:t>
      </w:r>
      <w:r w:rsidRPr="00A565DB">
        <w:rPr>
          <w:rFonts w:ascii="TH SarabunPSK" w:hAnsi="TH SarabunPSK" w:cs="TH SarabunPSK"/>
          <w:sz w:val="28"/>
          <w:cs/>
        </w:rPr>
        <w:t xml:space="preserve">   </w:t>
      </w:r>
    </w:p>
    <w:p w:rsidR="00044F96" w:rsidRPr="00A565DB" w:rsidRDefault="00044F96" w:rsidP="00044F9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44F96" w:rsidRPr="00A565DB" w:rsidRDefault="00044F96" w:rsidP="00044F9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406B2" w:rsidRPr="00A565DB" w:rsidRDefault="00044F96" w:rsidP="00044F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143C31"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891415" w:rsidRPr="00A565DB" w:rsidRDefault="008406B2" w:rsidP="00BB3C8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="00891415" w:rsidRPr="00A565DB">
        <w:rPr>
          <w:rFonts w:ascii="TH SarabunPSK" w:hAnsi="TH SarabunPSK" w:cs="TH SarabunPSK"/>
          <w:sz w:val="32"/>
          <w:szCs w:val="32"/>
          <w:cs/>
        </w:rPr>
        <w:t>ขอรายงานผลการพิจารณาจัดซื้อเครื่องตรวจข้อสอบ</w:t>
      </w:r>
      <w:r w:rsidRPr="00A565D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8B0429" w:rsidRPr="00A565DB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91415" w:rsidRPr="00A565DB">
        <w:rPr>
          <w:rFonts w:ascii="TH SarabunPSK" w:hAnsi="TH SarabunPSK" w:cs="TH SarabunPSK"/>
          <w:sz w:val="32"/>
          <w:szCs w:val="32"/>
          <w:cs/>
        </w:rPr>
        <w:t>วิธีเฉพาะเจาะจง</w:t>
      </w:r>
      <w:r w:rsidRPr="00A565DB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560"/>
        <w:gridCol w:w="2551"/>
      </w:tblGrid>
      <w:tr w:rsidR="00891415" w:rsidRPr="00A565DB" w:rsidTr="008B0429">
        <w:tc>
          <w:tcPr>
            <w:tcW w:w="3085" w:type="dxa"/>
          </w:tcPr>
          <w:p w:rsidR="00891415" w:rsidRPr="00A565DB" w:rsidRDefault="00891415" w:rsidP="008914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693" w:type="dxa"/>
          </w:tcPr>
          <w:p w:rsidR="00891415" w:rsidRPr="00A565DB" w:rsidRDefault="00891415" w:rsidP="008914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ยื่นเสนอ</w:t>
            </w:r>
          </w:p>
        </w:tc>
        <w:tc>
          <w:tcPr>
            <w:tcW w:w="1560" w:type="dxa"/>
          </w:tcPr>
          <w:p w:rsidR="00891415" w:rsidRPr="00A565DB" w:rsidRDefault="00891415" w:rsidP="008914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ี่เสนอ</w:t>
            </w:r>
            <w:r w:rsidR="008406B2"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551" w:type="dxa"/>
          </w:tcPr>
          <w:p w:rsidR="00891415" w:rsidRPr="00A565DB" w:rsidRDefault="00891415" w:rsidP="008914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ที่ตกลงซื้อตกลงจ้าง</w:t>
            </w:r>
            <w:r w:rsidR="008406B2"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891415" w:rsidRPr="00A565DB" w:rsidTr="008B0429">
        <w:tc>
          <w:tcPr>
            <w:tcW w:w="3085" w:type="dxa"/>
          </w:tcPr>
          <w:p w:rsidR="00891415" w:rsidRPr="00A565DB" w:rsidRDefault="008B0429" w:rsidP="008914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เครื่องตรวจข้อสอบ</w:t>
            </w:r>
            <w:r w:rsidR="00891415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อัตโนมัติ</w:t>
            </w:r>
          </w:p>
        </w:tc>
        <w:tc>
          <w:tcPr>
            <w:tcW w:w="2693" w:type="dxa"/>
          </w:tcPr>
          <w:p w:rsidR="00891415" w:rsidRPr="00A565DB" w:rsidRDefault="00BE413A" w:rsidP="00BE41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  </w:t>
            </w:r>
            <w:r w:rsidR="00891415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 นาโนเทค</w:t>
            </w:r>
            <w:r w:rsidR="00891415" w:rsidRPr="00A565D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560" w:type="dxa"/>
          </w:tcPr>
          <w:p w:rsidR="00891415" w:rsidRPr="00A565DB" w:rsidRDefault="00891415" w:rsidP="008914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2551" w:type="dxa"/>
          </w:tcPr>
          <w:p w:rsidR="00891415" w:rsidRPr="00A565DB" w:rsidRDefault="00891415" w:rsidP="008914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        99,000.00</w:t>
            </w:r>
          </w:p>
        </w:tc>
      </w:tr>
      <w:tr w:rsidR="00891415" w:rsidRPr="00A565DB" w:rsidTr="008B0429">
        <w:tc>
          <w:tcPr>
            <w:tcW w:w="3085" w:type="dxa"/>
          </w:tcPr>
          <w:p w:rsidR="00891415" w:rsidRPr="00A565DB" w:rsidRDefault="00891415" w:rsidP="00044F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91415" w:rsidRPr="00A565DB" w:rsidRDefault="00891415" w:rsidP="00044F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91415" w:rsidRPr="00A565DB" w:rsidRDefault="008B0429" w:rsidP="00044F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891415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</w:tcPr>
          <w:p w:rsidR="00891415" w:rsidRPr="00A565DB" w:rsidRDefault="00891415" w:rsidP="00044F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8B0429"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</w:tr>
    </w:tbl>
    <w:p w:rsidR="008406B2" w:rsidRPr="00A565DB" w:rsidRDefault="008406B2" w:rsidP="0004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*</w:t>
      </w:r>
      <w:r w:rsidR="00891415" w:rsidRPr="00A565DB">
        <w:rPr>
          <w:rFonts w:ascii="TH SarabunPSK" w:hAnsi="TH SarabunPSK" w:cs="TH SarabunPSK"/>
          <w:sz w:val="32"/>
          <w:szCs w:val="32"/>
          <w:cs/>
        </w:rPr>
        <w:t>ราค</w:t>
      </w:r>
      <w:r w:rsidR="00CB095F" w:rsidRPr="00A565DB">
        <w:rPr>
          <w:rFonts w:ascii="TH SarabunPSK" w:hAnsi="TH SarabunPSK" w:cs="TH SarabunPSK"/>
          <w:sz w:val="32"/>
          <w:szCs w:val="32"/>
          <w:cs/>
        </w:rPr>
        <w:t>าที่เสนอ  และราคาที่ตกลงซื้อหรือ</w:t>
      </w:r>
      <w:r w:rsidR="00891415" w:rsidRPr="00A565DB">
        <w:rPr>
          <w:rFonts w:ascii="TH SarabunPSK" w:hAnsi="TH SarabunPSK" w:cs="TH SarabunPSK"/>
          <w:sz w:val="32"/>
          <w:szCs w:val="32"/>
          <w:cs/>
        </w:rPr>
        <w:t>จ้าง  เป็นราคารวมภาษีมูลค่าเพิ่มและภาษีอื่น ค่าขนส่ง  ค่าจดทะเบียน และค่าใช้จ่ายอื่นๆทั้งปวง</w:t>
      </w:r>
    </w:p>
    <w:p w:rsidR="00891415" w:rsidRPr="00A565DB" w:rsidRDefault="004B54C0" w:rsidP="00BB3C8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891415" w:rsidRPr="00A565DB">
        <w:rPr>
          <w:rFonts w:ascii="TH SarabunPSK" w:hAnsi="TH SarabunPSK" w:cs="TH SarabunPSK"/>
          <w:sz w:val="32"/>
          <w:szCs w:val="32"/>
          <w:cs/>
        </w:rPr>
        <w:t>เกณฑ์การพิจารณาผลการยื่นข้อเสนอครั้งนี้  จะพิจารณาตัดสินโดยใช้หลักเกณฑ์ราคา</w:t>
      </w:r>
    </w:p>
    <w:p w:rsidR="00891415" w:rsidRPr="00A565DB" w:rsidRDefault="004B54C0" w:rsidP="00044F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BB3C82" w:rsidRPr="00A565DB">
        <w:rPr>
          <w:rFonts w:ascii="TH SarabunPSK" w:hAnsi="TH SarabunPSK" w:cs="TH SarabunPSK"/>
          <w:sz w:val="32"/>
          <w:szCs w:val="32"/>
          <w:cs/>
        </w:rPr>
        <w:t>พิจารณาแล้ว  เห็นสมควรจัดซื้อจาก</w:t>
      </w:r>
      <w:r w:rsidR="00891415" w:rsidRPr="00A565DB">
        <w:rPr>
          <w:rFonts w:ascii="TH SarabunPSK" w:hAnsi="TH SarabunPSK" w:cs="TH SarabunPSK"/>
          <w:sz w:val="32"/>
          <w:szCs w:val="32"/>
          <w:cs/>
        </w:rPr>
        <w:t>ผู้เสนอราคาดังกล่าว</w:t>
      </w:r>
    </w:p>
    <w:p w:rsidR="00891415" w:rsidRPr="00A565DB" w:rsidRDefault="00891415" w:rsidP="00044F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 หากเห็นชอบขอได้โปรดอนุมัติสั่งซื้อสั่งจ้างจากผู้เสนอราคาดังกล่าว</w:t>
      </w:r>
    </w:p>
    <w:p w:rsidR="00891415" w:rsidRPr="00A565DB" w:rsidRDefault="00891415" w:rsidP="007E6C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891415" w:rsidRPr="00A565DB" w:rsidRDefault="00891415" w:rsidP="00044F9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891415" w:rsidP="00044F96">
      <w:pPr>
        <w:pStyle w:val="a4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="00044F96" w:rsidRPr="00A565DB">
        <w:rPr>
          <w:rFonts w:ascii="TH SarabunPSK" w:hAnsi="TH SarabunPSK" w:cs="TH SarabunPSK"/>
          <w:sz w:val="32"/>
          <w:szCs w:val="32"/>
        </w:rPr>
        <w:t>(</w:t>
      </w:r>
      <w:r w:rsidR="00556797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มะโฮงชัย</w:t>
      </w:r>
      <w:r w:rsidR="00044F96" w:rsidRPr="00A565DB">
        <w:rPr>
          <w:rFonts w:ascii="TH SarabunPSK" w:hAnsi="TH SarabunPSK" w:cs="TH SarabunPSK"/>
          <w:sz w:val="32"/>
          <w:szCs w:val="32"/>
        </w:rPr>
        <w:t xml:space="preserve">) </w:t>
      </w:r>
    </w:p>
    <w:p w:rsidR="00044F96" w:rsidRPr="00A565DB" w:rsidRDefault="00891415" w:rsidP="00556797">
      <w:pPr>
        <w:pStyle w:val="a4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56797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</w:p>
    <w:p w:rsidR="00556797" w:rsidRPr="00A565DB" w:rsidRDefault="00556797" w:rsidP="005567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044F96" w:rsidP="00044F9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44F96" w:rsidRPr="00A565DB" w:rsidRDefault="00044F96" w:rsidP="00044F96">
      <w:pPr>
        <w:pStyle w:val="a4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485B53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="00C31942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 xml:space="preserve"> (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</w:t>
      </w:r>
      <w:r w:rsidRPr="00A565DB">
        <w:rPr>
          <w:rFonts w:ascii="TH SarabunPSK" w:hAnsi="TH SarabunPSK" w:cs="TH SarabunPSK"/>
          <w:sz w:val="32"/>
          <w:szCs w:val="32"/>
        </w:rPr>
        <w:t xml:space="preserve">) </w:t>
      </w:r>
    </w:p>
    <w:p w:rsidR="00044F96" w:rsidRPr="00A565DB" w:rsidRDefault="00044F96" w:rsidP="002204B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2204B1" w:rsidRPr="00A565DB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2204B1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5B53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4B1" w:rsidRPr="00A565DB">
        <w:rPr>
          <w:rFonts w:ascii="TH SarabunPSK" w:hAnsi="TH SarabunPSK" w:cs="TH SarabunPSK"/>
          <w:sz w:val="32"/>
          <w:szCs w:val="32"/>
          <w:cs/>
        </w:rPr>
        <w:t xml:space="preserve">  หัวหน้าเจ้าหน้าที่</w:t>
      </w:r>
    </w:p>
    <w:p w:rsidR="00044F96" w:rsidRPr="00A565DB" w:rsidRDefault="00044F96" w:rsidP="00891415">
      <w:pPr>
        <w:pStyle w:val="a4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</w:p>
    <w:p w:rsidR="00F010A5" w:rsidRPr="00A565DB" w:rsidRDefault="00F010A5" w:rsidP="002A4DA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8631FD" w:rsidRPr="00A565DB" w:rsidTr="009857D0">
        <w:tc>
          <w:tcPr>
            <w:tcW w:w="9853" w:type="dxa"/>
            <w:shd w:val="clear" w:color="auto" w:fill="auto"/>
          </w:tcPr>
          <w:p w:rsidR="008631FD" w:rsidRPr="00A565DB" w:rsidRDefault="008631FD" w:rsidP="009857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</w:t>
            </w:r>
          </w:p>
          <w:p w:rsidR="008631FD" w:rsidRPr="00A565DB" w:rsidRDefault="008631FD" w:rsidP="008631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</w:t>
            </w:r>
            <w:r w:rsidR="0055679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5B4A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="00D85B4A" w:rsidRPr="00A565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8631FD" w:rsidRPr="00A565DB" w:rsidTr="009857D0">
        <w:tc>
          <w:tcPr>
            <w:tcW w:w="9853" w:type="dxa"/>
            <w:shd w:val="clear" w:color="auto" w:fill="auto"/>
          </w:tcPr>
          <w:p w:rsidR="008631FD" w:rsidRPr="00A565DB" w:rsidRDefault="008631FD" w:rsidP="009857D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B4A" w:rsidRPr="00A565DB" w:rsidRDefault="00D85B4A" w:rsidP="009857D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631FD" w:rsidRPr="00A565DB" w:rsidTr="009857D0">
        <w:tc>
          <w:tcPr>
            <w:tcW w:w="9853" w:type="dxa"/>
            <w:shd w:val="clear" w:color="auto" w:fill="auto"/>
          </w:tcPr>
          <w:p w:rsidR="008631FD" w:rsidRPr="00A565DB" w:rsidRDefault="008631FD" w:rsidP="009857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(</w:t>
            </w:r>
            <w:r w:rsidR="0029601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วรรณ   ทรงกลด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631FD" w:rsidRPr="00A565DB" w:rsidTr="009857D0">
        <w:tc>
          <w:tcPr>
            <w:tcW w:w="9853" w:type="dxa"/>
            <w:shd w:val="clear" w:color="auto" w:fill="auto"/>
          </w:tcPr>
          <w:p w:rsidR="008631FD" w:rsidRPr="00A565DB" w:rsidRDefault="008631FD" w:rsidP="009857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  <w:r w:rsidR="00C31942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296011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ิริขุนหาญ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ฏิบัติราชการแทน</w:t>
            </w:r>
          </w:p>
          <w:p w:rsidR="008631FD" w:rsidRPr="00A565DB" w:rsidRDefault="008631FD" w:rsidP="009857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นายกองค์การบริหารส่วนจังหวัดศรีสะเกษ                                                             </w:t>
            </w:r>
          </w:p>
        </w:tc>
      </w:tr>
    </w:tbl>
    <w:p w:rsidR="00F010A5" w:rsidRPr="00A565DB" w:rsidRDefault="00F010A5" w:rsidP="0029174F">
      <w:pPr>
        <w:rPr>
          <w:rFonts w:ascii="TH SarabunPSK" w:hAnsi="TH SarabunPSK" w:cs="TH SarabunPSK"/>
          <w:sz w:val="32"/>
          <w:szCs w:val="32"/>
        </w:rPr>
      </w:pPr>
    </w:p>
    <w:p w:rsidR="00EB5CF7" w:rsidRPr="00A565DB" w:rsidRDefault="00EB5CF7" w:rsidP="00EB5CF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380564" w:rsidRDefault="00380564" w:rsidP="00EB5CF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5DB" w:rsidRDefault="00A565DB" w:rsidP="00EB5CF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EB5CF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801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4675"/>
        <w:gridCol w:w="142"/>
        <w:gridCol w:w="20"/>
      </w:tblGrid>
      <w:tr w:rsidR="00BF1686" w:rsidRPr="00A565DB" w:rsidTr="00781461">
        <w:trPr>
          <w:gridAfter w:val="2"/>
          <w:wAfter w:w="162" w:type="dxa"/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ซื้อขาย</w:t>
            </w: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เลขที่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4/2561</w:t>
            </w: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43628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ญาฉบับนี้ทำขึ้น ณ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สิริขุนหาญ หมู่ที่ 12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ำบล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ำเภอ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นหาญ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3628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="0043628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ื่อวันที่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 มีนาคม 2561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สิริขุนหาญ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ิไลวรรณ   ทรงกลด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บ้านสิริขุนหาญ ปฏิบัติราชการแทน นายกองค์การบริหารส่วนจังหวัดศรีสะเกษ ตามคำสั่งมอบอำนาจที่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7/2561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1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ต่อไปในสัญญานี้เรียกว่า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"ผู้ซื้อ"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หนึ่ง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</w:t>
            </w:r>
            <w:r w:rsidR="0043628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้างหุ้นส่วนจำกัด 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ะเกษ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โนเทค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ดทะเบียนเป็นนิติบุคคล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ทะเบียนหุ้นส่วนบริษัท จังหว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ดศรีสะเกษ กรมพัฒนาธุรกิจการค้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สำนักงานใหญ่อยู่เลขที่ 644/ 125 ถนน ราชการรถไฟ ตำบลเมืองใต้ 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เมืองศรีสะเกษ จังหวัดศรีสะเกษ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นางสาวธารทิพย์  สุภาษิตานนท์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อำนาจ ลงนามผูกพันนิติบุคคลปรากฏตามหนังสือรับรองของ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นักงานทะเบียนหุ้นส่วนบริษัท จังหวัดศรีสะเกษ กรมพัฒนาธุรกิจการค้า 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พาณิชย์ ที่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 มกราคม 2561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บท้ายสัญญานี้ ซึ่งต่อไปในสัญญานี้เรียกว่า "ผู้ขาย" อีกฝ่ายหนึ่ง ทั้งสองฝ่ายได้ตกลงทำสัญญาซื้อขายดังต่อไปนี้</w:t>
            </w: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1. ข้อตกลงซื้อขาย</w:t>
            </w:r>
          </w:p>
          <w:p w:rsidR="00BF1686" w:rsidRPr="00A565DB" w:rsidRDefault="00CB2E3A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ซื้อตกลงซื้อและผู้ขายตกลงขาย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รวจข้อสอบอัตโนมัติ โดยวิธีเฉพาะเจาะจง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 1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(หนึ่ง)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คาทั้งสิ้น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9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.00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หมื่นเก้าพันบาทถ้วน)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ด้รวมภาษีมูลค่าเพิ่มจำนวน  6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76.64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กพันสี่ร้อยเจ็ดสิบหกบาทหกสิบสี่สตางค์)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จนภาษีอากรอื่น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ั้งปวง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แล้ว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                 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2. การรับรองคุณภาพ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ขายรับรองว่าสิ่งของที่ขายให้ตามสัญญานี้เป็นของแท้ ของใหม่ ไม่เคยใช้งานมาก่อน ไม่เป็นของเก่าเก็บ และมีคุณภาพ และคุณสมบัติไม่ต่ำกว่าที่กำหนดไว้ในเอกสารแนบท้ายสัญญาผนวก</w:t>
            </w:r>
            <w:r w:rsidR="0043628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-4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เป็นการซื้อสิ่งของซึ่งจะต้องมีการตรวจทดสอบ ผู้ขายรับรองว่า เมื่อตรวจทดสอบแล้วต้องมีคุณภาพและคุณสมบัติไม่ต่ำกว่าที่กำหนดไว้ตามสัญญานี้ด้วย</w:t>
            </w: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1686" w:rsidRPr="00A565DB" w:rsidTr="00781461">
        <w:trPr>
          <w:trHeight w:val="205"/>
          <w:tblCellSpacing w:w="0" w:type="dxa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1686" w:rsidRPr="00A565DB" w:rsidTr="00781461">
        <w:trPr>
          <w:trHeight w:val="80"/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CA38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ข้อ 3. เอกสารอันเป็นส่วนหนึ่งของสัญญ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   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แนบท้ายสัญญาดังต่อไปนี้ ให้ถือเป็นส่วนหนึ่งของ สัญญานี้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  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1 ผนวก 1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บเสนอราค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                                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(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นึ่ง) 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  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2 ผนวก 2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คุณลักษณะ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จำนวน   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ส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ม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  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ผนวก 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เค็ตตาล็อค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จำนว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 (หก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  3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4 ผนวก 4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รับรองการจดทะเบียนเป็นนิติบุคคล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 (ห้า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 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  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ใดในเอกสารแนบท้ายสัญญาที่ขัดหรือ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ขายจะต้องปฏิบัติตามคำวินิจฉัยของผู้ซื้อคำวินิจฉัยของ  ผู้ซื้อให้ถือเป็นที่สุด และผู้ขายไม่มีสิทธิเรียกร้องราคา ค่าเสียหาย หรือค่าใช้จ่ายใดๆเพิ่มเติมจากผู้ซื้อทั้งสิ้น</w:t>
            </w:r>
          </w:p>
          <w:p w:rsidR="00611A0B" w:rsidRPr="00A565DB" w:rsidRDefault="00611A0B" w:rsidP="00CA38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1A0B" w:rsidRPr="00A565DB" w:rsidRDefault="00611A0B" w:rsidP="00611A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(ลงชื่อ)...........................................ผู้ซื้อ                               (ลงชื่อ)....................................................ผู้ขาย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(นางวิไลวรรณ   ทรงกลด)                                             (นางสาวธารทิพย์   สุภาษิตานนท์)  ผู้อำนวยการโรงเรียนบ้านสิริขุนหาญ ปฏิบัติราชการแทน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611A0B" w:rsidRPr="00A565DB" w:rsidRDefault="00BF1686" w:rsidP="00611A0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  <w:r w:rsidR="00611A0B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611A0B" w:rsidRDefault="00BF1686" w:rsidP="00611A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 w:rsidR="00611A0B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611A0B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="00611A0B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้อ </w:t>
            </w:r>
            <w:r w:rsidR="00611A0B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="00611A0B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มอบ</w:t>
            </w:r>
          </w:p>
          <w:p w:rsidR="00A565DB" w:rsidRDefault="00A565DB" w:rsidP="00611A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565DB" w:rsidRPr="00A565DB" w:rsidRDefault="00A565DB" w:rsidP="00A565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:rsidR="00BF1686" w:rsidRPr="00A565DB" w:rsidRDefault="00BF1686" w:rsidP="00A565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2-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686" w:rsidRPr="00A565DB" w:rsidRDefault="00992B19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</w:t>
            </w:r>
            <w:r w:rsidR="00BF1686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4. การส่งมอบ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 ผู้ขายจะส่งมอบสิ่งของที่ซื้อขายตามสัญญาให้แก่ผู้ซื้อ ณ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บ้านสิริขุนหาญ หมู่ที่ 12 ภายในวันที่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 เมษายน 2561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ถูกต้องและครบถ้วนตามที่กำหนดไว้ในข้อ 1 แห่งสัญญานี้ พร้อมทั้งหีบห่อหรือเครื่องรัดพันผูกโดยเรียบร้อย การส่งมอบสิ่งของตามสัญญานี้ ไม่ว่าจะเป็นการส่งมอบเพียงครั้งเดียว หรือส่งมอบหลายครั้งผู้ขายจะต้องแจ้งกำหนดเวลาส่งมอบแต่ละครั้งโดยทำเป็นหนังสือนำไปยื่นต่อผู้ซื้อ ณ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เรียนบ้านสิริขุนหาญ หมู่ที่ 12 ในวันและเวลาทำการของผู้ซื้อ ก่อนวันส่งมอบไม่น้อยกว่า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(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ำการของผู้ซื้อ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ข้อ 5. การตรวจรับ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เมื่อผู้ซื้อได้ตรวจรับสิ่งของที่ส่งมอบและเห็นว่าถูกต้องครบถ้วนตามสัญญาแล้ว ผู้ซื้อจะออก หลักฐานการรับมอบเป็นหนังสือไว้ให้ เพื่อผู้ขายนำมาเป็นหลักฐานประกอบการขอรับเงินค่าสิ่งของนั้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 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ผลของการตรวจรับปรากฏว่าสิ่งของที่ผู้ขายส่งมอบไม่ตรงตามข้อ  1 ผู้ซื้อทรงไว้ซึ่งสิทธิที่จะไม่รับสิ่งของนั้น ในกรณีเช่นว่านี้ ผู้ขายต้องรีบนำสิ่งของนั้นกลับคืนโดยเร็วที่สุดเท่าที่จะทำได้และนำสิ่งของมาส่งมอบให้ใหม่ หรือต้องทำการแก้ไขให้ถูกต้องตามสัญญาด้วยค่าใช้จ่ายของผู้ขายเอง และระยะเวลาที่เสียไปเพราะเหตุดังกล่าวผู้ขายจะนำมาอ้างเป็นเหตุขอขยายเวลาส่งมอบตามสัญญาหรือ ของดหรือลดค่าปรับไม่ได้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ข้อ 6. การชำระเงิ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ซื้อตกลงชำระเงิน ค่าสิ่งของตามข้อ  1 ให้แก่ผู้ขาย เมื่อผู้ซื้อได้รับมอบสิ่งของตามข้อ 5 ไว้โดยครบถ้วนแล้ว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ข้อ 7. การรับประกันความชำรุดบกพร่อง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ผู้ขายตกลงรับประกันความชำรุดบกพร่องหรือขัดข้องของสิ่งของตามสัญญานี้ เป็นเวลา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1 (หนึ่ง) ปี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ภายใ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็ด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 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 ในกรณีเร่งด่วนจำเป็นต้องรีบแก้ไขเหตุชำรุดบกพร่องหรือขัดข้องโดยเร็ว และไม่อาจรอคอยให้ผู้ขายแก้ไขในระยะเวลาที่กำหนดไว้ตามวรรคหนึ่งได้ ผู้ซื้อมีสิทธิเข้าจัดการแก้ไขเหตุชำรุดบกพร่องหรือขัดข้องนั้นเองหรือให้ผู้อื่นแก้ไขความชำรุดบกพร่องหรือขัดข้อง โดยผู้ขายต้องรับผิดชอบชำระค่าใช้จ่ายทั้งหมด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ี่ผู้ซื้อทำการนั้นเอง หรือให้ผู้อื่นทำการนั้นแทนผู้ขาย ไม่ทำให้ผู้ขายหลุดพ้นจาก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รับผิดตามสัญญา หากผู้ขายไม่ชดใช้ค่าใช้จ่ายหรือค่าเสียหายตามที่ผู้ซื้อเรียกร้องผู้ซื้อมีสิทธิบังคับจากหลักประกันการปฏิบัติตามสัญญาได้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92B19" w:rsidRPr="00A565DB" w:rsidRDefault="00992B19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(ลงชื่อ)...........................................ผู้ซื้อ                               (ลงชื่อ)....................................................ผู้ขาย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(นางวิไลวรรณ   ทรงกลด)                                             (นางสาวธารทิพย์   สุภาษิตานนท์   ผู้อำนวยการโรงเรียนบ้านสิริขุนหาญ ปฏิบัติราชการแทน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  <w:p w:rsidR="00BF1686" w:rsidRPr="00A565DB" w:rsidRDefault="00BF1686" w:rsidP="00992B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</w:p>
          <w:p w:rsidR="00992B19" w:rsidRPr="00A565DB" w:rsidRDefault="00992B19" w:rsidP="00992B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92B19" w:rsidRPr="00A565DB" w:rsidRDefault="00992B19" w:rsidP="00992B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8. หลักประกันการปฏิบัติตามสัญญา</w:t>
            </w:r>
          </w:p>
          <w:p w:rsidR="00A565DB" w:rsidRDefault="00A565DB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565DB" w:rsidRDefault="00A565DB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565DB" w:rsidRDefault="00A565DB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F1686" w:rsidRPr="00A565DB" w:rsidRDefault="00BF1686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3-</w:t>
            </w:r>
          </w:p>
          <w:p w:rsidR="00992B19" w:rsidRPr="00A565DB" w:rsidRDefault="00992B19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ข้อ 8. หลักประกันการปฏิบัติตามสัญญา</w:t>
            </w:r>
          </w:p>
          <w:p w:rsidR="00474E73" w:rsidRPr="00A565DB" w:rsidRDefault="00BF1686" w:rsidP="00474E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ในขณะทำสัญญานี้ผู้ขายได้นำหลักประกันเป็น </w:t>
            </w:r>
            <w:r w:rsidR="00992B19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ด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เงิน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950.-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="002B64B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</w:t>
            </w:r>
            <w:r w:rsidR="00474E73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</w:p>
          <w:p w:rsidR="00BF1686" w:rsidRPr="00A565DB" w:rsidRDefault="00BF1686" w:rsidP="00474E7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ี่พันเก้าร้อยห้าสิบบาทถ้วน) ซึ่งเท่ากับร้อยละ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 (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้า) ของราคาทั้งหมดตามสัญญา 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ใบเสร็จรับเงินเล่มที่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78/2561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ลขที่ 0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09 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A565DB">
              <w:rPr>
                <w:rFonts w:ascii="TH SarabunPSK" w:eastAsia="Calibri" w:hAnsi="TH SarabunPSK" w:cs="TH SarabunPSK"/>
                <w:sz w:val="32"/>
                <w:szCs w:val="32"/>
              </w:rPr>
              <w:t>2561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มามอบให้แก่ผู้ซื้อเพื่อเป็นหลักประกันการปฏิบัติตามสัญญานี้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กรณีผู้ขายใช้หนังสือค้ำประกันมาเป็นหลักประกันการปฏิบัติตามสัญญา หนังสือค้ำประกันดังกล่าวจะต้องออกโดยธนาคารที่ประกอบกิจการในประเทศไทย หรือโดย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ตามแบบที่คณะกรรมการนโยบาย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ซื้อจัดจ้างและการบริหารพัสดุภาครัฐกำหนดหรืออาจเป็นหนังสือค้ำประกันอิเล็กทรอนิกส์ตามวิธีการที่กรมบัญชีกลางกำหนดก็ได้ และจะต้องมีอายุการค้ำประกันตลอดไปจนกว่าผู้ขายพ้นข้อผูกพันตามสัญญานี้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ประกันที่ผู้ขายนำมามอบให้ตามวรรคหนึ่ง จะต้องมีอายุครอบคลุมความรับผิดทั้งปวงของผู้ขายตลอดอายุสัญญานี้ ถ้าหลักประกันที่ผู้ขายนำมามอบให้ดังกล่าวลดลงหรือเสื่อมค่าลง หรือมีอายุไม่ครอบคลุมถึงความรับผิดของผู้ขายตลอดอายุสัญญา ไม่ว่าด้วยเหตุใดๆ ก็ตาม รวมถึงกรณีผู้ขายส่งมอบสิ่งของล่าช้าเป็นเหตุให้ระยะเวลาส่งมอบหรือวันครบกำหนดความรับผิดในความชำรุดบกพร่องตามสัญญาเปลี่ยนแปลงไป ไม่ว่าจะเกิดขึ้นคราวใด ผู้ขายต้องหาหลักประกันใหม่หรือหลักประกันเพิ่มเติมให้มีจำนวนครบถ้วนตามวรรคหนึ่งมามอบให้แก่ผู้ซื้อภายใ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..............-.............(....-.....)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 นับถัดจากวันที่ได้รับแจ้งเป็นหนังสือจากผู้ซื้อ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  หลักประกันที่ผู้ขายนำมามอบไว้ตามข้อนี้ ผู้ซื้อจะคืนให้แก่ผู้ขาย โดยไม่มีดอกเบี้ยเมื่อผู้ขายพ้นจากข้อผูกพันและความรับผิดทั้งปวงตามสัญญานี้แล้ว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ข้อ 9. การบอกเลิกสัญญา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    ถ้าผู้ขายไม่ปฏิบัติตามสัญญาข้อใดข้อหนึ่ง หรือเมื่อครบกำหนดส่งมอบสิ่งของตามสัญญานี้แล้ว หากผู้ขายไม่ส่งมอบสิ่งของที่ตกลงขายให้แก่ผู้ซื้อหรือส่งมอบไม่ถูกต้อง หรือไม่ครบจำนวน ผู้ซื้อมีสิทธิบอกเลิกสัญญาทั้งหมดหรือแต่บางส่วนได้ การใช้สิทธิบอกเลิกสัญญานั้นไม่กระทบสิทธิของผู้ซื้อที่จะเรียกร้องค่าเสียหายจากผู้ขาย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ผู้ซื้อใช้สิทธิบอกเลิกสัญญา ผู้ซื้อมีสิทธิริบหรือบังคับจากหลักประกัน ตาม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 6 และ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 8 เป็นจำนวนเงินทั้งหมดหรือแต่บางส่วนก็ได้ แล้วแต่ผู้ซื้อจะเห็นสมควร และถ้าผู้ซื้อจัดซื้อสิ่งของจากบุคคลอื่นเต็มจำนวนหรือเฉพาะจำนวนที่ขาดส่ง แล้วแต่กรณี ภายในกำหนด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 (เจ็ด) วั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บถัดจากวันบอกเลิกสัญญา ผู้ขายจะต้องชดใช้ราคาที่เพิ่มขึ้นจากราคาที่กำหนดไว้ในสัญญานี้ด้วย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</w:p>
        </w:tc>
      </w:tr>
      <w:tr w:rsidR="00BF1686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            ข้อ  10. ค่าปรับ</w:t>
            </w:r>
          </w:p>
          <w:p w:rsidR="00BF1686" w:rsidRPr="00A565DB" w:rsidRDefault="00CB023A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ผู้ซื้อมิได้ใช้สิทธิบอกเลิกสัญญาตามข้อ 9 ผู้ขายจะต้องชำระค่าปรับให้ผู้ซื้อเป็นรายวันในอัตราร้อยละ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.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จุด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ง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)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คาสิ่งของที่ยังไม่ได้รับมอบ นับถัดจากวันครบกำหนดตามสัญญาจนถึงวันที่ผู้ขายได้นำสิ่งของมาส่งมอบให้แก่ผู้ซื้อจนถูกต้องครบถ้วนตามสัญญา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ิดค่าปรับในกรณีสิ่งของที่ตกลงซื้อขายประกอบกันเป็นชุด แต่ผู้ขายส่งมอบเพียงบางส่วน หรือขาดส่วนประกอบส่วนหนึ่งส่วนใดไปทำให้ไม่สามารถใช้การได้โดยสมบูรณ์ ให้ถือว่า ยังไม่ได้ส่งมอบสิ่งของนั้นเลย และให้คิดค่าปรับจากราคาสิ่งของเต็มทั้งชุด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(ลงชื่อ)...........................................ผู้ซื้อ                               (ลงชื่อ)....................................................ผู้ขาย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(นางวิไลวรรณ   ทรงกลด)                                             (นางสาวธารทิพย์   สุภาษิตานนท์)   ผู้อำนวยการโรงเรียนบ้านสิริขุนหาญ ปฏิบัติราชการแทน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//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หว่าง...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565DB" w:rsidRDefault="00A565DB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565DB" w:rsidRDefault="00A565DB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F1686" w:rsidRPr="00A565DB" w:rsidRDefault="00BF1686" w:rsidP="00BF16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4-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  ในระหว่างที่ผู้ซื้อยังมิได้ใช้สิทธิบอกเลิกสัญญานั้น หากผู้ซื้อเห็นว่าผู้ขายไม่อาจปฏิบัติตามสัญญาต่อไป     ได้ ผู้ซื้อจะใช้สิทธิบอกเลิกสัญญาและริบหรือบังคับจากหลักประกันตาม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 6 และ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 8 กับเรียกร้องให้ชดใช้ราคาที่เพิ่มขึ้นตามที่กำหนดไว้ในข้อ 9 วรรคสองก็ได้ และถ้าผู้ซื้อได้แจ้งข้อเรียกร้องให้ชำระค่าปรับไปยังผู้ขายเมื่อครบกำหนดส่งมอบแล้ว ผู้ซื้อมีสิทธิที่จะปรับผู้ขายจนถึงวันบอกเลิกสัญญาได้อีกด้วย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ข้อ 11. การบังคับค่าปรับ ค่าเสียหาย และค่าใช้จ่าย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ขายไม่ปฏิบัติตามสัญญาข้อใดข้อหนึ่งด้วยเหตุใดๆ ก็ตาม จนเป็นเหตุให้เกิดค่าปรับ ค่าเสียหาย หรือค่าใช้จ่ายแก่ผู้ซื้อ ผู้ขายต้องชดใช้ค่าปรับ ค่าเสียหาย หรือค่าใช้จ่ายดังกล่าวให้แก่ผู้ซื้อโดยสิ้นเชิงภายในกำหนด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เจ็ด) วัน นับถัดจากวันที่ได้รับแจ้งเป็นหนังสือจากผู้ซื้อ หากผู้ขายไม่ชดใช้ให้ถูกต้องครบถ้วนภายในระยะเวลาดังกล่าวให้ผู้ซื้อมีสิทธิที่จะหักเอาจากจำนวนเงินค่าสิ่งของที่ซื้อขายที่ต้องชำระ หรือบังคับจากหลักประกันการปฏิบัติตามสัญญาได้ทันที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ากค่าปรับ ค่าเสียหาย หรือค่าใช้จ่ายที่บังคับจากเงินค่าสิ่งของที่ซื้อขายที่ต้องชำระ หรือหลักประกันการปฏิบัติตามสัญญาแล้วยังไม่เพียงพอ ผู้ขายยินยอมชำระส่วนที่เหลือที่ยังขาดอยู่จนครบถ้วนตามจำนวนค่าปรับ ค่าเสียหาย หรือค่าใช้จ่ายนั้น ภายในกำหนด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เจ็ด) วัน นับถัดจากวันที่ได้รับแจ้งเป็นหนังสือจากผู้ซื้อ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ากมีเงินค่าสิ่งของที่ซื้อขายตามสัญญาที่หักไว้จ่ายเป็นค่าปรับ ค่าเสียหาย หรือค่าใช้จ่ายแล้วยังเหลืออยู่อีกเท่าใด ผู้ซื้อจะคืนให้แก่ผู้ขายทั้งหมด  </w:t>
            </w:r>
          </w:p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12. การงดหรือลดค่าปรับ หรือขยายเวลาส่งมอบ</w:t>
            </w:r>
          </w:p>
          <w:p w:rsidR="00BF1686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รณีที่มีเหตุเกิดจากความผิดหรือความบกพร่องของฝ่ายผู้ซื้อ หรือเหตุสุดวิสัย หรือเกิดจากพฤติการณ์อันหนึ่งอันใดที่ผู้ขายไม่ต้องรับผิดตามกฎหมาย หรือเหตุอื่นตามที่กำหนดในกฎกระทรวง ซึ่งออกตามความในกฎหมายว่าด้วยการจัดซื้อจัดจ้างและการบริหารพัสดุภาครัฐ ทำให้ผู้ขายไม่สามารถส่งมอบสิ่งของตามเงื่อนไขและกำหนดเวลาแห่งสัญญานี้ได้ ผู้ขายมีสิทธิของดหรือลดค่าปรับหรือขยายเวลาส่งมอบตามสัญญาได้ โดยจะต้องแจ้งเหตุหรือพฤติการณ์ดังกล่าวพร้อมหลักฐานเป็นหนังสือให้ผู้ซื้อทราบภายใน  15 (สิบห้า) วัน นับถัดจากวันที่เหตุนั้นสิ้นสุดลง หรือตามที่กำหนดในกฎกระทรวงดังกล่าว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ผู้ขายไม่ปฏิบัติให้เป็นไปตามความในวรรคหนึ่ง ให้ถือว่าผู้ขายได้สละสิทธิเรียกร้องในการที่จะของดหรือลดค่าปรับหรือขยายเวลาส่งมอบตามสัญญา โดยไม่มีเงื่อนไขใดๆ ทั้งสิ้น เว้นแต่กรณีเหตุเกิดจากความผิดหรือความบกพร่องของฝ่ายผู้ซื้อซึ่งมีหลักฐานชัดแจ้งหรือผู้ซื้อทราบดีอยู่แล้วตั้งแต่ต้น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งดหรือลดค่าปรับหรือขยายเวลาส่งมอบตามสัญญาตามวรรคหนึ่ง อยู่ในดุลพินิจของผู้ซื้อที่จะพิจารณาตามที่เห็นสมควร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CB023A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สัญญา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 และคู่สัญญาต่างยึดถือไว้ฝ่ายละหนึ่งฉบับ</w:t>
            </w:r>
          </w:p>
          <w:p w:rsidR="00CB023A" w:rsidRPr="00A565DB" w:rsidRDefault="00CB023A" w:rsidP="00CB02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B023A" w:rsidRPr="00A565DB" w:rsidRDefault="00474E73" w:rsidP="00CB02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</w:t>
            </w:r>
            <w:r w:rsidR="00CB023A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ลงชื่อ)...........................................ผู้ซื้อ                               (ลงชื่อ)......................................................ผู้ขาย</w:t>
            </w: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(นางวิไลวรรณ   ทรงกลด)                                             (นางสาวธารทิพย์   สุภาษิตานนท์)   ผู้อำนวยการโรงเรียนบ้านสิริขุนหาญ ปฏิบัติราชการแทน</w:t>
            </w: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(ลงชื่อ)..........................................พยาน                               (ลงชื่อ).............................................พยาน</w:t>
            </w: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(นางอุ่นเรือน   นามษร)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   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นางสาวนิชาภา    พราวศรี)</w:t>
            </w: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ขที่โครงการ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037298132</w:t>
            </w:r>
          </w:p>
          <w:p w:rsidR="00BF1686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ขคุมสัญญา </w:t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0301011444</w:t>
            </w:r>
            <w:r w:rsidR="00BF1686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D92DC9" w:rsidRPr="00A565DB" w:rsidRDefault="00D92DC9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2DC9" w:rsidRPr="00A565DB" w:rsidRDefault="00D92DC9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92DC9" w:rsidRPr="00A565DB" w:rsidRDefault="00D92DC9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24895" w:rsidRPr="00A565DB" w:rsidRDefault="00BF1686" w:rsidP="00BF16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                                          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024895"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แนบท้ายสัญญาซื้อขาย</w:t>
            </w: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BF1686" w:rsidRPr="00A565DB" w:rsidRDefault="00024895" w:rsidP="000248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คุณลักษณะ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BF1686" w:rsidRPr="00A565DB" w:rsidRDefault="00BF1686" w:rsidP="00BF16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895" w:rsidRPr="00A565DB" w:rsidRDefault="00024895" w:rsidP="000248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ครื่องตรวจข้อสอบยี่ห้อ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msung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4580FX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4895" w:rsidRPr="00A565DB" w:rsidRDefault="00024895" w:rsidP="00024895">
            <w:pPr>
              <w:spacing w:after="0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สมบัติการพิมพ์ ดังนี้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ครื่องถ่ายเอกสารขนาดความเร็ว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/นาที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200 x 1200 dpi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พิมพ์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อัตโนมัติได้ 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ความจำ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4 GB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D Driv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320 GB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จอแบบสัมผัส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Touch scree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นา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สามารถสไลด์ซ้ายขวา บน ล่างได้ สัมผัสพร้อมกั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  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พื่อขยายได้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มีถาดกระดาษอัตโนมัติ ด้านบนเครื่อง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ADF) 5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มนูการใช้งานภาษาไทย ภาษาอังกฤษ ที่สามารถเปลี่ยนสลับไปมาได้สะดวกบนหน้าจอหลักไม่ต้องเข้าเมนูลึก 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สดงชื่อไฟล์เป็นภาษาไทยได้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เสริมช่วยดูแลสถานะ การทำงาน ช่วยสแกนเอกสาร เพื่อเชื่อมต่อ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Social NETWORK 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  MOBILE print Applicatio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ความสามารถในการ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Print Scan Fax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ครื่องสามารถเชื่อมต่ออินเตอร์เน็ตเพื่อเปิดเว็ปไซต์ เช่นอีเมล์ สามารถเลือกหน้าสั่งพิมพ์ 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captur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ภาพ  จาก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Youtub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สั่งพิมพ์ได้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ตัวเครื่องสามารถติดตั้งแอปพลิเคชั่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สริม อาทิ  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</w:t>
            </w:r>
            <w:r w:rsidR="006A7A8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รมการตรวจข้อสอ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ROVIDENCE CHECKING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ีคุณสมบัติดังนี้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บนเครื่องมัลติฟังก์ชั่นปริ้นเตอร์ทำงานบนระบบปฎิบัติการ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ต้องเชื่อมต่อกับ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อมพิวเตอร์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ตรวจข้อสอบได้ทั้งรูปแบบกากบาทละระบายทึบในระบบเดียว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ิมพ์แบบฟอร์มกระดาษคำตอบในรูปแบบกากบาทและระบายทึบได้ตั้ง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-9999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024895" w:rsidRPr="00A565DB" w:rsidRDefault="00024895" w:rsidP="00024895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ตรวจข้อสอบได้สูงสุ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จำนวนนักเรีย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นต่อห้อง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รวจคำตอบได้สูงสุ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024895" w:rsidRPr="00A565DB" w:rsidRDefault="00D92DC9" w:rsidP="000248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(ลงชื่อ)...........................................ผู้ซื้อ                               (ลงชื่อ)......................................................ผู้ขาย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         (นางวิไลวรรณ   ทรงกลด)                                 </w:t>
            </w:r>
            <w:r w:rsidR="00D92DC9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(นางสาวธารทิพย์   สุภาษิตานนท์)   ผู้อำนวยการโรงเรียนบ้านสิริขุนหาญ ปฏิบัติราชการแท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</w:pP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</w:pPr>
          </w:p>
          <w:p w:rsidR="00024895" w:rsidRPr="00A565DB" w:rsidRDefault="00D92DC9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(ลงชื่อ)..........................................พยาน                               (ลงชื่อ).............................................พยา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    (นางอุ่นเรือน   นามษร)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  <w:t xml:space="preserve">                                              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(นางสาวนิชาภา    พราวศรี)</w:t>
            </w:r>
          </w:p>
          <w:p w:rsidR="00024895" w:rsidRPr="00A565DB" w:rsidRDefault="00024895" w:rsidP="00024895">
            <w:pPr>
              <w:spacing w:after="0" w:line="36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024895" w:rsidRDefault="00024895" w:rsidP="000248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0248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0248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Pr="00A565DB" w:rsidRDefault="00A565DB" w:rsidP="000248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ตรวจสอบข้อผิดพลาดสำหรับกระดาษคำตอบที่มีคำตอบมากกว่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ือกในข้อเดียว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ูตัวอย่างกระดาษคำตอบและเฉลยคำตอบได้ที่หน้าจอคำสั่งพร้อมแก้ไขคำตอบบนหน้าจอได้ทันที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โลโก้และชื่อสถาบันกระดาษคำตอบตามความต้องการของผู้ใช้งาน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ข้อมูลคะแนน /รูปภาพกะดาษคำตอบทั้งหม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A FLASH DRIVE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่งคะแนนเป็นรูป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ัตโนมัติ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รียงคะแนนสูงสุด คำนวณคะแนนเฉลี่ย/ คำนวณ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Me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คำนวณค่าความยากง่ายของ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้อสอบ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/คำนวณค่าจำแนก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ได้โดยอัตโนมัติ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ถ่ายสำเนาดังนี้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00X600 dpi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  หน้าแรก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าที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ทำสำเนาที่ขนาดกระดาษ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4 4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ต่อนาที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การย่อขยาย  ได้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5%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400%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อัตโนมัติได้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สแก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Sc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สแกนไม่น้อยกว่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200x 1200 dpi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สแก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 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สูงสุด สแกนสองหน้า อัตโนมัติ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อนาที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การสแกนข้อมูลเข้า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USB Memory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D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024895" w:rsidRPr="00A565DB" w:rsidRDefault="00024895" w:rsidP="00024895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การสแกนสองหน้าอัตโนมัติได้</w:t>
            </w:r>
          </w:p>
          <w:p w:rsidR="00024895" w:rsidRPr="00A565DB" w:rsidRDefault="00024895" w:rsidP="00024895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D92DC9" w:rsidP="000248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="00024895"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ลงชื่อ)...........................................ผู้ซื้อ                               (ลงชื่อ)......................................................ผู้ขาย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         (นางวิไลวรรณ   ทรงกลด)                                    </w:t>
            </w:r>
            <w:r w:rsidR="00D92DC9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(นางสาวธารทิพย์   สุภาษิตานนท์)   ผู้อำนวยการโรงเรียนบ้านสิริขุนหาญ ปฏิบัติราชการแท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</w:pP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</w:pP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(ลงชื่อ)..........................................พยาน                               (ลงชื่อ).............................................พยา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    (นางอุ่นเรือน   นามษร)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  <w:t xml:space="preserve">                                               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(นางสาวนิชาภา    พราวศรี)</w:t>
            </w:r>
          </w:p>
          <w:p w:rsidR="00024895" w:rsidRPr="00A565DB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Default="00A565DB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5DB" w:rsidRPr="00A565DB" w:rsidRDefault="00A565DB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ใช้โทรสาร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Fa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ดังนี้ 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ความเร็วของสัญญาณ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33.6  kbps</w:t>
            </w:r>
          </w:p>
          <w:p w:rsidR="00024895" w:rsidRPr="00A565DB" w:rsidRDefault="00024895" w:rsidP="00024895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ความละเอียดในการส่งเอกสาร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300x300dpi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ดังนี้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interfac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i-spee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B 2.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Port 1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000 Base TX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ต้องสามารถใช้งานร่วมกับระบบปฏิบัติการ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Vista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X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003 , 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Mac OS X 10.5-10.9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Linux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ni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ใช้ระ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ควบคุม  ตัวเครื่อง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รองรับการใช้งาน กระดาษ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A4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A6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Lette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Lrga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Custom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ตลับผงหมึก ซึ่งมีเครื่องหมายการค้าเดียวกับเครื่องพิมพ์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ที่มีการพิมพ์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พร้อมกับตัวเครื่อง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ู่มือการใช้งาน 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er’s Guid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พร้อม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Software Driver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่องได้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ชุด/ เครื่อง</w:t>
            </w:r>
          </w:p>
          <w:p w:rsidR="00024895" w:rsidRPr="00A565DB" w:rsidRDefault="00024895" w:rsidP="000248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024895" w:rsidP="00024895">
            <w:pPr>
              <w:pStyle w:val="a4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895" w:rsidRPr="00A565DB" w:rsidRDefault="00221E98" w:rsidP="0002489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D92DC9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5B66D2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(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ลงชื่อ)...........................................ผู้ซื้อ                               (ลงชื่อ)......................................................ผู้ขาย</w:t>
            </w:r>
          </w:p>
          <w:p w:rsidR="00024895" w:rsidRPr="00A565DB" w:rsidRDefault="00221E98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D92DC9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(นางวิไลวรรณ   ทรงกลด)                                  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(นางสาวธารทิพย์   สุภาษิตานนท์)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</w:t>
            </w:r>
            <w:r w:rsidR="00024895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ผู้อำนวยการโรงเรียนบ้านสิริขุนหาญ ปฏิบัติราชการแท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นายกองค์การบริหารส่วนจังหวัดศรีสะเกษ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</w:pP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</w:pP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(ลงชื่อ)..........................................พยาน                               (ลงชื่อ).............................................พยาน</w:t>
            </w:r>
          </w:p>
          <w:p w:rsidR="00024895" w:rsidRPr="00A565DB" w:rsidRDefault="00024895" w:rsidP="00024895">
            <w:pPr>
              <w:spacing w:after="0" w:line="240" w:lineRule="auto"/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 xml:space="preserve">            (นางอุ่นเรือน   นามษร)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  <w:t xml:space="preserve">                  </w:t>
            </w:r>
            <w:r w:rsidR="007A2356"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</w:rPr>
              <w:t xml:space="preserve">                               </w:t>
            </w:r>
            <w:r w:rsidRPr="00A565DB">
              <w:rPr>
                <w:rFonts w:ascii="TH SarabunPSK" w:eastAsia="Times New Roman" w:hAnsi="TH SarabunPSK" w:cs="TH SarabunPSK"/>
                <w:color w:val="002060"/>
                <w:sz w:val="32"/>
                <w:szCs w:val="32"/>
                <w:cs/>
              </w:rPr>
              <w:t>(นางสาวนิชาภา    พราวศรี)</w:t>
            </w:r>
          </w:p>
          <w:p w:rsidR="00024895" w:rsidRPr="00A565DB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024895" w:rsidRPr="00A565DB" w:rsidRDefault="00024895" w:rsidP="00024895">
            <w:pPr>
              <w:pStyle w:val="a4"/>
              <w:spacing w:line="36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rHeight w:val="80"/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4964" w:type="dxa"/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5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CB023A">
        <w:trPr>
          <w:tblCellSpacing w:w="0" w:type="dxa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" w:type="dxa"/>
            <w:gridSpan w:val="2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B023A" w:rsidRPr="00A565DB" w:rsidTr="00781461">
        <w:trPr>
          <w:tblCellSpacing w:w="0" w:type="dxa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" w:type="dxa"/>
            <w:shd w:val="clear" w:color="auto" w:fill="auto"/>
            <w:vAlign w:val="center"/>
            <w:hideMark/>
          </w:tcPr>
          <w:p w:rsidR="00CB023A" w:rsidRPr="00A565DB" w:rsidRDefault="00CB023A" w:rsidP="00CB02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ผนวก 1</w:t>
      </w: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 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ใบเสนอราคา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ผนวก 2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รายการคุณลักษณะ</w:t>
      </w: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 xml:space="preserve">                                 </w:t>
      </w: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 xml:space="preserve"> </w:t>
      </w: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br/>
      </w:r>
    </w:p>
    <w:p w:rsidR="00BF1686" w:rsidRPr="00A565DB" w:rsidRDefault="00BF1686" w:rsidP="007A2356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ผนวก 3</w:t>
      </w: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> 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เเค็ตตาล็อค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FA2919" w:rsidRPr="00A565DB" w:rsidRDefault="00FA2919" w:rsidP="00FA2919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BF1686" w:rsidRPr="00A565DB" w:rsidRDefault="00BF1686" w:rsidP="00FA2919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ผนวก 4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  <w:cs/>
        </w:rPr>
        <w:t>หนังสือรับรองการจดทะเบียนเป็นนิติบุคคล</w:t>
      </w:r>
      <w:r w:rsidRPr="00A565DB"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  <w:t xml:space="preserve">    </w:t>
      </w:r>
    </w:p>
    <w:p w:rsidR="00BF1686" w:rsidRPr="00A565DB" w:rsidRDefault="00BF1686" w:rsidP="00BF1686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</w:p>
    <w:p w:rsidR="00380564" w:rsidRPr="00A565DB" w:rsidRDefault="00380564" w:rsidP="00EB5CF7">
      <w:pPr>
        <w:pStyle w:val="a4"/>
        <w:ind w:left="0"/>
        <w:rPr>
          <w:rFonts w:ascii="TH SarabunPSK" w:hAnsi="TH SarabunPSK" w:cs="TH SarabunPSK"/>
          <w:sz w:val="32"/>
          <w:szCs w:val="32"/>
        </w:rPr>
      </w:pPr>
    </w:p>
    <w:p w:rsidR="00EB5CF7" w:rsidRPr="00A565DB" w:rsidRDefault="00D85B4A" w:rsidP="009028E5">
      <w:pPr>
        <w:pStyle w:val="a4"/>
        <w:ind w:left="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B5CF7" w:rsidRPr="00A565DB" w:rsidRDefault="00EB5CF7" w:rsidP="009028E5">
      <w:pPr>
        <w:pStyle w:val="a4"/>
        <w:ind w:left="0"/>
        <w:rPr>
          <w:rFonts w:ascii="TH SarabunPSK" w:hAnsi="TH SarabunPSK" w:cs="TH SarabunPSK"/>
        </w:rPr>
      </w:pPr>
    </w:p>
    <w:p w:rsidR="00EB5CF7" w:rsidRPr="00A565DB" w:rsidRDefault="00EB5CF7" w:rsidP="009028E5">
      <w:pPr>
        <w:pStyle w:val="a4"/>
        <w:ind w:left="0"/>
        <w:rPr>
          <w:rFonts w:ascii="TH SarabunPSK" w:hAnsi="TH SarabunPSK" w:cs="TH SarabunPSK"/>
        </w:rPr>
      </w:pPr>
    </w:p>
    <w:p w:rsidR="00891415" w:rsidRPr="00A565DB" w:rsidRDefault="00891415" w:rsidP="009028E5">
      <w:pPr>
        <w:pStyle w:val="a4"/>
        <w:ind w:left="0"/>
        <w:rPr>
          <w:rFonts w:ascii="TH SarabunPSK" w:hAnsi="TH SarabunPSK" w:cs="TH SarabunPSK"/>
        </w:rPr>
      </w:pPr>
    </w:p>
    <w:p w:rsidR="00891415" w:rsidRPr="00A565DB" w:rsidRDefault="00891415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FA2919" w:rsidRPr="00A565DB" w:rsidRDefault="00FA2919" w:rsidP="009028E5">
      <w:pPr>
        <w:pStyle w:val="a4"/>
        <w:ind w:left="0"/>
        <w:rPr>
          <w:rFonts w:ascii="TH SarabunPSK" w:hAnsi="TH SarabunPSK" w:cs="TH SarabunPSK"/>
        </w:rPr>
      </w:pPr>
    </w:p>
    <w:p w:rsidR="007A2356" w:rsidRPr="00A565DB" w:rsidRDefault="007A2356" w:rsidP="009028E5">
      <w:pPr>
        <w:pStyle w:val="a4"/>
        <w:ind w:left="0"/>
        <w:rPr>
          <w:rFonts w:ascii="TH SarabunPSK" w:hAnsi="TH SarabunPSK" w:cs="TH SarabunPSK"/>
        </w:rPr>
      </w:pPr>
    </w:p>
    <w:p w:rsidR="00A17A1C" w:rsidRPr="00A565DB" w:rsidRDefault="00A17A1C" w:rsidP="009028E5">
      <w:pPr>
        <w:pStyle w:val="a4"/>
        <w:ind w:left="0"/>
        <w:rPr>
          <w:rFonts w:ascii="TH SarabunPSK" w:hAnsi="TH SarabunPSK" w:cs="TH SarabunPSK"/>
        </w:rPr>
      </w:pPr>
    </w:p>
    <w:p w:rsidR="00A17A1C" w:rsidRPr="00A565DB" w:rsidRDefault="00A17A1C" w:rsidP="009028E5">
      <w:pPr>
        <w:pStyle w:val="a4"/>
        <w:ind w:left="0"/>
        <w:rPr>
          <w:rFonts w:ascii="TH SarabunPSK" w:hAnsi="TH SarabunPSK" w:cs="TH SarabunPSK"/>
        </w:rPr>
      </w:pPr>
    </w:p>
    <w:p w:rsidR="00A17A1C" w:rsidRPr="00A565DB" w:rsidRDefault="00A17A1C" w:rsidP="009028E5">
      <w:pPr>
        <w:pStyle w:val="a4"/>
        <w:ind w:left="0"/>
        <w:rPr>
          <w:rFonts w:ascii="TH SarabunPSK" w:hAnsi="TH SarabunPSK" w:cs="TH SarabunPSK"/>
        </w:rPr>
      </w:pPr>
    </w:p>
    <w:p w:rsidR="007A2356" w:rsidRPr="00A565DB" w:rsidRDefault="007A2356" w:rsidP="009028E5">
      <w:pPr>
        <w:pStyle w:val="a4"/>
        <w:ind w:left="0"/>
        <w:rPr>
          <w:rFonts w:ascii="TH SarabunPSK" w:hAnsi="TH SarabunPSK" w:cs="TH SarabunPSK"/>
        </w:rPr>
      </w:pPr>
    </w:p>
    <w:p w:rsidR="007A2356" w:rsidRPr="00A565DB" w:rsidRDefault="007A2356" w:rsidP="009028E5">
      <w:pPr>
        <w:pStyle w:val="a4"/>
        <w:ind w:left="0"/>
        <w:rPr>
          <w:rFonts w:ascii="TH SarabunPSK" w:hAnsi="TH SarabunPSK" w:cs="TH SarabunPSK"/>
        </w:rPr>
      </w:pPr>
    </w:p>
    <w:p w:rsidR="004B187A" w:rsidRDefault="004B187A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Pr="00A565DB" w:rsidRDefault="00A565D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1EAB" w:rsidRPr="00A565DB" w:rsidRDefault="00B61EA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1EAB" w:rsidRPr="00A565DB" w:rsidRDefault="00B61EAB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187A" w:rsidRPr="00A565DB" w:rsidRDefault="004B187A" w:rsidP="00AD537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3107F" w:rsidRPr="00A565DB" w:rsidRDefault="0043107F" w:rsidP="00DB6BEF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B6BEF" w:rsidRPr="00A565DB" w:rsidRDefault="00DB6BEF" w:rsidP="00DB6BEF">
      <w:pPr>
        <w:spacing w:after="0" w:line="24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ห้างหุ้นส่วนจำกัด ศรีสะเกษ นาโนเทค</w:t>
      </w:r>
    </w:p>
    <w:p w:rsidR="00DB6BEF" w:rsidRPr="00A565DB" w:rsidRDefault="00DB6BEF" w:rsidP="00DB6BEF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เลข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644/125 </w:t>
      </w:r>
      <w:r w:rsidRPr="00A565DB">
        <w:rPr>
          <w:rFonts w:ascii="TH SarabunPSK" w:hAnsi="TH SarabunPSK" w:cs="TH SarabunPSK"/>
          <w:sz w:val="32"/>
          <w:szCs w:val="32"/>
          <w:cs/>
        </w:rPr>
        <w:t>ถนนราชการรถไฟ</w:t>
      </w:r>
    </w:p>
    <w:p w:rsidR="00DB6BEF" w:rsidRPr="00A565DB" w:rsidRDefault="00DB6BEF" w:rsidP="00DB6BEF">
      <w:pPr>
        <w:spacing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3107F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ตำบลเมืองใต้ อำเภอเมืองศรีสะเกษ</w:t>
      </w:r>
    </w:p>
    <w:p w:rsidR="00DB6BEF" w:rsidRPr="00A565DB" w:rsidRDefault="00DB6BEF" w:rsidP="00DB6BEF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3107F"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จังหวัดศรีสะเกษ </w:t>
      </w:r>
      <w:r w:rsidRPr="00A565DB">
        <w:rPr>
          <w:rFonts w:ascii="TH SarabunPSK" w:hAnsi="TH SarabunPSK" w:cs="TH SarabunPSK"/>
          <w:sz w:val="32"/>
          <w:szCs w:val="32"/>
        </w:rPr>
        <w:t>33000</w:t>
      </w:r>
    </w:p>
    <w:p w:rsidR="0043107F" w:rsidRPr="00A565DB" w:rsidRDefault="0043107F" w:rsidP="00DB6BEF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DB6BEF" w:rsidRPr="00A565DB" w:rsidRDefault="00DB6BEF" w:rsidP="00CC27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3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</w:p>
    <w:p w:rsidR="0043107F" w:rsidRPr="00A565DB" w:rsidRDefault="0043107F" w:rsidP="00CC27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B6BEF" w:rsidRPr="00A565DB" w:rsidRDefault="00DB6BE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รื่อง   แจ้ง</w:t>
      </w:r>
      <w:r w:rsidR="001B70C8" w:rsidRPr="00A565DB">
        <w:rPr>
          <w:rFonts w:ascii="TH SarabunPSK" w:hAnsi="TH SarabunPSK" w:cs="TH SarabunPSK"/>
          <w:sz w:val="32"/>
          <w:szCs w:val="32"/>
          <w:cs/>
        </w:rPr>
        <w:t>ส่ง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อบพัสดุ </w:t>
      </w:r>
    </w:p>
    <w:p w:rsidR="00DB6BEF" w:rsidRPr="00A565DB" w:rsidRDefault="00DB6BE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เรียน   นายกองค์การบริหารส่วนจังหวัดศรีสะเกษ </w:t>
      </w:r>
    </w:p>
    <w:p w:rsidR="00DB6BEF" w:rsidRPr="00A565DB" w:rsidRDefault="00DB6BEF" w:rsidP="00DB6BE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6CFD" w:rsidRPr="00A565DB" w:rsidRDefault="00DB6BEF" w:rsidP="004310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ตามสัญญาซื้อขายเครื่องตรวจข้อสอบอัตโนมัติ เล</w:t>
      </w:r>
      <w:r w:rsidR="0043107F" w:rsidRPr="00A565DB">
        <w:rPr>
          <w:rFonts w:ascii="TH SarabunPSK" w:hAnsi="TH SarabunPSK" w:cs="TH SarabunPSK"/>
          <w:sz w:val="32"/>
          <w:szCs w:val="32"/>
          <w:cs/>
        </w:rPr>
        <w:t>ข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44/256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3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3107F" w:rsidRPr="00A565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565DB">
        <w:rPr>
          <w:rFonts w:ascii="TH SarabunPSK" w:hAnsi="TH SarabunPSK" w:cs="TH SarabunPSK"/>
          <w:sz w:val="32"/>
          <w:szCs w:val="32"/>
          <w:cs/>
        </w:rPr>
        <w:t>ได้ตกลงขาย</w:t>
      </w:r>
      <w:r w:rsidR="00976CFD"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ตรวจข้อสอบอัตโนมัติ จำนวน </w:t>
      </w:r>
      <w:r w:rsidR="00976CFD" w:rsidRPr="00A565DB">
        <w:rPr>
          <w:rFonts w:ascii="TH SarabunPSK" w:hAnsi="TH SarabunPSK" w:cs="TH SarabunPSK"/>
          <w:sz w:val="32"/>
          <w:szCs w:val="32"/>
        </w:rPr>
        <w:t xml:space="preserve">1 </w:t>
      </w:r>
      <w:r w:rsidR="00976CFD" w:rsidRPr="00A565DB">
        <w:rPr>
          <w:rFonts w:ascii="TH SarabunPSK" w:hAnsi="TH SarabunPSK" w:cs="TH SarabunPSK"/>
          <w:sz w:val="32"/>
          <w:szCs w:val="32"/>
          <w:cs/>
        </w:rPr>
        <w:t xml:space="preserve">เครื่อง เครื่องละ </w:t>
      </w:r>
      <w:r w:rsidR="00976CFD" w:rsidRPr="00A565DB">
        <w:rPr>
          <w:rFonts w:ascii="TH SarabunPSK" w:hAnsi="TH SarabunPSK" w:cs="TH SarabunPSK"/>
          <w:sz w:val="32"/>
          <w:szCs w:val="32"/>
        </w:rPr>
        <w:t xml:space="preserve">99,000.00 </w:t>
      </w:r>
      <w:r w:rsidR="00976CFD" w:rsidRPr="00A565DB">
        <w:rPr>
          <w:rFonts w:ascii="TH SarabunPSK" w:hAnsi="TH SarabunPSK" w:cs="TH SarabunPSK"/>
          <w:sz w:val="32"/>
          <w:szCs w:val="32"/>
          <w:cs/>
        </w:rPr>
        <w:t xml:space="preserve">บาท (เก้าหมื่นเก้าพันบาทถ้วน) ให้กับโรงเรียนบ้านสิริขุนหาญ องค์การบริหารส่วนจังหวัดศรีสะเกษ นั้น </w:t>
      </w:r>
    </w:p>
    <w:p w:rsidR="00976CFD" w:rsidRPr="00A565DB" w:rsidRDefault="00976CFD" w:rsidP="004310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ข้าพเจ้า จะทำการส่งมอ</w:t>
      </w:r>
      <w:r w:rsidR="0043107F" w:rsidRPr="00A565DB">
        <w:rPr>
          <w:rFonts w:ascii="TH SarabunPSK" w:hAnsi="TH SarabunPSK" w:cs="TH SarabunPSK"/>
          <w:sz w:val="32"/>
          <w:szCs w:val="32"/>
          <w:cs/>
        </w:rPr>
        <w:t>บ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สิ่งของตามสัญญาซื้อขายดังกล่าว ในวันที่ </w:t>
      </w:r>
      <w:r w:rsidRPr="00A565DB">
        <w:rPr>
          <w:rFonts w:ascii="TH SarabunPSK" w:hAnsi="TH SarabunPSK" w:cs="TH SarabunPSK"/>
          <w:sz w:val="32"/>
          <w:szCs w:val="32"/>
        </w:rPr>
        <w:t xml:space="preserve">4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565DB">
        <w:rPr>
          <w:rFonts w:ascii="TH SarabunPSK" w:hAnsi="TH SarabunPSK" w:cs="TH SarabunPSK"/>
          <w:sz w:val="32"/>
          <w:szCs w:val="32"/>
        </w:rPr>
        <w:t xml:space="preserve">10.00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="0043107F" w:rsidRPr="00A565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565DB">
        <w:rPr>
          <w:rFonts w:ascii="TH SarabunPSK" w:hAnsi="TH SarabunPSK" w:cs="TH SarabunPSK"/>
          <w:sz w:val="32"/>
          <w:szCs w:val="32"/>
          <w:cs/>
        </w:rPr>
        <w:t>ณ โรงเรียนบ้านสิริขุนหาญ องค์การบริหารส่วนจังหวัดศรีสะเกษ จึงเรียนมาเพื่อโปรดทราบ</w:t>
      </w:r>
      <w:r w:rsidR="0025263F" w:rsidRPr="00A565DB">
        <w:rPr>
          <w:rFonts w:ascii="TH SarabunPSK" w:hAnsi="TH SarabunPSK" w:cs="TH SarabunPSK"/>
          <w:sz w:val="32"/>
          <w:szCs w:val="32"/>
          <w:cs/>
        </w:rPr>
        <w:t xml:space="preserve">และขอความกรุณาแจ้งคณะกรรมการตรวจรับพัสดุ ดำเนินการตรวจรับในวันและเวลาดังกล่าว </w:t>
      </w:r>
    </w:p>
    <w:p w:rsidR="0025263F" w:rsidRPr="00A565DB" w:rsidRDefault="0025263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43107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25263F" w:rsidRPr="00A565D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5263F" w:rsidRPr="00A565DB" w:rsidRDefault="0025263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107F" w:rsidRPr="00A565DB" w:rsidRDefault="0043107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43107F" w:rsidP="00DB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25263F" w:rsidRPr="00A565DB">
        <w:rPr>
          <w:rFonts w:ascii="TH SarabunPSK" w:hAnsi="TH SarabunPSK" w:cs="TH SarabunPSK"/>
          <w:sz w:val="32"/>
          <w:szCs w:val="32"/>
          <w:cs/>
        </w:rPr>
        <w:t>(นางสาวธารทิพย์     สุภาษิตานนท์)</w:t>
      </w:r>
    </w:p>
    <w:p w:rsidR="0025263F" w:rsidRPr="00A565DB" w:rsidRDefault="0043107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5263F" w:rsidRPr="00A565DB">
        <w:rPr>
          <w:rFonts w:ascii="TH SarabunPSK" w:hAnsi="TH SarabunPSK" w:cs="TH SarabunPSK"/>
          <w:sz w:val="32"/>
          <w:szCs w:val="32"/>
          <w:cs/>
        </w:rPr>
        <w:t xml:space="preserve">   หุ้นส่วนผู้จัดการ</w:t>
      </w: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Default="0025263F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Default="00A565DB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2526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5263F" w:rsidRPr="00A565DB" w:rsidRDefault="0025263F" w:rsidP="000118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406B2" w:rsidRPr="00A565DB" w:rsidRDefault="008406B2" w:rsidP="00CC27A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ใบส่งมอบพัสดุ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F614D8" w:rsidRPr="00A565DB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4D8" w:rsidRPr="00A565DB">
        <w:rPr>
          <w:rFonts w:ascii="TH SarabunPSK" w:hAnsi="TH SarabunPSK" w:cs="TH SarabunPSK"/>
          <w:sz w:val="32"/>
          <w:szCs w:val="32"/>
          <w:cs/>
        </w:rPr>
        <w:t>ห้างหุ้นส่วนจำกัด</w:t>
      </w:r>
      <w:r w:rsidR="00F614D8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>ศรีสะเกษ นาโนเทค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ที่อยู่  </w:t>
      </w:r>
      <w:r w:rsidR="004520B6" w:rsidRPr="00A565DB">
        <w:rPr>
          <w:rFonts w:ascii="TH SarabunPSK" w:hAnsi="TH SarabunPSK" w:cs="TH SarabunPSK"/>
          <w:sz w:val="32"/>
          <w:szCs w:val="32"/>
        </w:rPr>
        <w:t>644/125</w:t>
      </w: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  <w:r w:rsidR="00EF755A" w:rsidRPr="00A565DB">
        <w:rPr>
          <w:rFonts w:ascii="TH SarabunPSK" w:hAnsi="TH SarabunPSK" w:cs="TH SarabunPSK"/>
          <w:sz w:val="32"/>
          <w:szCs w:val="32"/>
          <w:cs/>
        </w:rPr>
        <w:t>ถนนราชการรถไฟ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3FB8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EF755A" w:rsidRPr="00A565DB">
        <w:rPr>
          <w:rFonts w:ascii="TH SarabunPSK" w:hAnsi="TH SarabunPSK" w:cs="TH SarabunPSK"/>
          <w:sz w:val="32"/>
          <w:szCs w:val="32"/>
          <w:cs/>
        </w:rPr>
        <w:t>ตำบลเมืองใต้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 อำเภอเมือง</w:t>
      </w:r>
      <w:r w:rsidR="00F73FB8" w:rsidRPr="00A565DB">
        <w:rPr>
          <w:rFonts w:ascii="TH SarabunPSK" w:hAnsi="TH SarabunPSK" w:cs="TH SarabunPSK"/>
          <w:sz w:val="32"/>
          <w:szCs w:val="32"/>
          <w:cs/>
        </w:rPr>
        <w:t>ศรีสะเกษ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F73FB8"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จังหวัดศรีสะเกษ  </w:t>
      </w:r>
      <w:r w:rsidRPr="00A565DB">
        <w:rPr>
          <w:rFonts w:ascii="TH SarabunPSK" w:hAnsi="TH SarabunPSK" w:cs="TH SarabunPSK"/>
          <w:sz w:val="32"/>
          <w:szCs w:val="32"/>
        </w:rPr>
        <w:t>33000</w:t>
      </w:r>
      <w:r w:rsidR="00CC27A5" w:rsidRPr="00A565DB">
        <w:rPr>
          <w:rFonts w:ascii="TH SarabunPSK" w:hAnsi="TH SarabunPSK" w:cs="TH SarabunPSK"/>
          <w:sz w:val="32"/>
          <w:szCs w:val="32"/>
        </w:rPr>
        <w:tab/>
      </w:r>
      <w:r w:rsidR="00CC27A5" w:rsidRPr="00A565DB">
        <w:rPr>
          <w:rFonts w:ascii="TH SarabunPSK" w:hAnsi="TH SarabunPSK" w:cs="TH SarabunPSK"/>
          <w:sz w:val="32"/>
          <w:szCs w:val="32"/>
        </w:rPr>
        <w:tab/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A565DB">
        <w:rPr>
          <w:rFonts w:ascii="TH SarabunPSK" w:hAnsi="TH SarabunPSK" w:cs="TH SarabunPSK"/>
          <w:sz w:val="32"/>
          <w:szCs w:val="32"/>
        </w:rPr>
        <w:t xml:space="preserve">   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01188A" w:rsidRPr="00A565DB">
        <w:rPr>
          <w:rFonts w:ascii="TH SarabunPSK" w:hAnsi="TH SarabunPSK" w:cs="TH SarabunPSK"/>
          <w:sz w:val="32"/>
          <w:szCs w:val="32"/>
        </w:rPr>
        <w:t>4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>เดือน เมษายน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  <w:cs/>
        </w:rPr>
        <w:t>ศ</w:t>
      </w:r>
      <w:r w:rsidRPr="00A565DB">
        <w:rPr>
          <w:rFonts w:ascii="TH SarabunPSK" w:hAnsi="TH SarabunPSK" w:cs="TH SarabunPSK"/>
          <w:sz w:val="32"/>
          <w:szCs w:val="32"/>
        </w:rPr>
        <w:t xml:space="preserve">.  2561 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เรื่อง  ส่งมอบพัสดุ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E443F3"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8406B2" w:rsidRPr="00A565DB" w:rsidRDefault="008406B2" w:rsidP="004520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="00FB79CC" w:rsidRPr="00A565DB">
        <w:rPr>
          <w:rFonts w:ascii="TH SarabunPSK" w:hAnsi="TH SarabunPSK" w:cs="TH SarabunPSK"/>
          <w:sz w:val="32"/>
          <w:szCs w:val="32"/>
          <w:cs/>
        </w:rPr>
        <w:t>ตาม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 xml:space="preserve">สัญญาซื้อขาย </w:t>
      </w:r>
      <w:r w:rsidRPr="00A565DB">
        <w:rPr>
          <w:rFonts w:ascii="TH SarabunPSK" w:hAnsi="TH SarabunPSK" w:cs="TH SarabunPSK"/>
          <w:sz w:val="32"/>
          <w:szCs w:val="32"/>
          <w:cs/>
        </w:rPr>
        <w:t>เลขที่</w:t>
      </w:r>
      <w:r w:rsidR="004B54C0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4520B6" w:rsidRPr="00A565DB">
        <w:rPr>
          <w:rFonts w:ascii="TH SarabunPSK" w:hAnsi="TH SarabunPSK" w:cs="TH SarabunPSK"/>
          <w:sz w:val="32"/>
          <w:szCs w:val="32"/>
        </w:rPr>
        <w:t>44</w:t>
      </w:r>
      <w:r w:rsidRPr="00A565DB">
        <w:rPr>
          <w:rFonts w:ascii="TH SarabunPSK" w:hAnsi="TH SarabunPSK" w:cs="TH SarabunPSK"/>
          <w:sz w:val="32"/>
          <w:szCs w:val="32"/>
          <w:cs/>
        </w:rPr>
        <w:t>/</w:t>
      </w:r>
      <w:r w:rsidRPr="00A565DB">
        <w:rPr>
          <w:rFonts w:ascii="TH SarabunPSK" w:hAnsi="TH SarabunPSK" w:cs="TH SarabunPSK"/>
          <w:sz w:val="32"/>
          <w:szCs w:val="32"/>
        </w:rPr>
        <w:t xml:space="preserve">2561  </w:t>
      </w:r>
      <w:r w:rsidRPr="00A565D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4520B6" w:rsidRPr="00A565DB">
        <w:rPr>
          <w:rFonts w:ascii="TH SarabunPSK" w:hAnsi="TH SarabunPSK" w:cs="TH SarabunPSK"/>
          <w:sz w:val="32"/>
          <w:szCs w:val="32"/>
        </w:rPr>
        <w:t xml:space="preserve"> 19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ดือน มีนาคม  พ</w:t>
      </w:r>
      <w:r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  <w:cs/>
        </w:rPr>
        <w:t>ศ</w:t>
      </w:r>
      <w:r w:rsidRPr="00A565DB">
        <w:rPr>
          <w:rFonts w:ascii="TH SarabunPSK" w:hAnsi="TH SarabunPSK" w:cs="TH SarabunPSK"/>
          <w:sz w:val="32"/>
          <w:szCs w:val="32"/>
        </w:rPr>
        <w:t>. 25</w:t>
      </w:r>
      <w:r w:rsidR="004520B6" w:rsidRPr="00A565DB">
        <w:rPr>
          <w:rFonts w:ascii="TH SarabunPSK" w:hAnsi="TH SarabunPSK" w:cs="TH SarabunPSK"/>
          <w:sz w:val="32"/>
          <w:szCs w:val="32"/>
        </w:rPr>
        <w:t>61</w:t>
      </w:r>
      <w:r w:rsidR="004520B6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ข้าพเจ้าได้ตกลงขายเครื่องตรวจข้อสอบอัตโนมัติ   ตามรายการใบ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>กำกับภาษี</w:t>
      </w:r>
      <w:r w:rsidR="00AD5375" w:rsidRPr="00A565DB">
        <w:rPr>
          <w:rFonts w:ascii="TH SarabunPSK" w:hAnsi="TH SarabunPSK" w:cs="TH SarabunPSK"/>
          <w:sz w:val="32"/>
          <w:szCs w:val="32"/>
        </w:rPr>
        <w:t>/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>ใบส่งสินค้า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ล่มที่ 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เลขที่</w:t>
      </w:r>
      <w:r w:rsidRPr="00A565DB">
        <w:rPr>
          <w:rFonts w:ascii="TH SarabunPSK" w:hAnsi="TH SarabunPSK" w:cs="TH SarabunPSK"/>
          <w:sz w:val="32"/>
          <w:szCs w:val="32"/>
        </w:rPr>
        <w:t xml:space="preserve">  C014</w:t>
      </w:r>
      <w:r w:rsidR="004520B6" w:rsidRPr="00A565DB">
        <w:rPr>
          <w:rFonts w:ascii="TH SarabunPSK" w:hAnsi="TH SarabunPSK" w:cs="TH SarabunPSK"/>
          <w:sz w:val="32"/>
          <w:szCs w:val="32"/>
        </w:rPr>
        <w:t>31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AD5375" w:rsidRPr="00A565DB">
        <w:rPr>
          <w:rFonts w:ascii="TH SarabunPSK" w:hAnsi="TH SarabunPSK" w:cs="TH SarabunPSK"/>
          <w:sz w:val="32"/>
          <w:szCs w:val="32"/>
        </w:rPr>
        <w:t>30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เดือน มีนาคม  พ</w:t>
      </w:r>
      <w:r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  <w:cs/>
        </w:rPr>
        <w:t>ศ</w:t>
      </w:r>
      <w:r w:rsidRPr="00A565DB">
        <w:rPr>
          <w:rFonts w:ascii="TH SarabunPSK" w:hAnsi="TH SarabunPSK" w:cs="TH SarabunPSK"/>
          <w:sz w:val="32"/>
          <w:szCs w:val="32"/>
        </w:rPr>
        <w:t>. 2561</w:t>
      </w:r>
      <w:r w:rsidR="00CC27A5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CC27A5" w:rsidRPr="00A565DB">
        <w:rPr>
          <w:rFonts w:ascii="TH SarabunPSK" w:hAnsi="TH SarabunPSK" w:cs="TH SarabunPSK"/>
          <w:sz w:val="32"/>
          <w:szCs w:val="32"/>
          <w:cs/>
        </w:rPr>
        <w:t>ให้กับ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CC27A5" w:rsidRPr="00A565DB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8406B2" w:rsidRPr="00A565DB" w:rsidRDefault="008406B2" w:rsidP="004520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บัดนี้  ข้าพเจ้าได้ส่งมอบสิ่งของดังกล่าว  ครบถ้วนถูกต้องแล้ว  รายละเอียดตาม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>รายการ</w:t>
      </w:r>
      <w:r w:rsidR="00331154" w:rsidRPr="00A565D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>ใบกำกับภาษี</w:t>
      </w:r>
      <w:r w:rsidR="00AD5375" w:rsidRPr="00A565DB">
        <w:rPr>
          <w:rFonts w:ascii="TH SarabunPSK" w:hAnsi="TH SarabunPSK" w:cs="TH SarabunPSK"/>
          <w:sz w:val="32"/>
          <w:szCs w:val="32"/>
        </w:rPr>
        <w:t>/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 xml:space="preserve">ใบส่งสินค้า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="004B54C0"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ลขที่</w:t>
      </w:r>
      <w:r w:rsidRPr="00A565DB">
        <w:rPr>
          <w:rFonts w:ascii="TH SarabunPSK" w:hAnsi="TH SarabunPSK" w:cs="TH SarabunPSK"/>
          <w:sz w:val="32"/>
          <w:szCs w:val="32"/>
        </w:rPr>
        <w:t xml:space="preserve"> C014</w:t>
      </w:r>
      <w:r w:rsidR="004520B6" w:rsidRPr="00A565DB">
        <w:rPr>
          <w:rFonts w:ascii="TH SarabunPSK" w:hAnsi="TH SarabunPSK" w:cs="TH SarabunPSK"/>
          <w:sz w:val="32"/>
          <w:szCs w:val="32"/>
        </w:rPr>
        <w:t>31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ลงวันที่ </w:t>
      </w:r>
      <w:r w:rsidR="0001188A" w:rsidRPr="00A565DB">
        <w:rPr>
          <w:rFonts w:ascii="TH SarabunPSK" w:hAnsi="TH SarabunPSK" w:cs="TH SarabunPSK"/>
          <w:sz w:val="32"/>
          <w:szCs w:val="32"/>
        </w:rPr>
        <w:t>4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AD5375" w:rsidRPr="00A565DB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Pr="00A565DB">
        <w:rPr>
          <w:rFonts w:ascii="TH SarabunPSK" w:hAnsi="TH SarabunPSK" w:cs="TH SarabunPSK"/>
          <w:sz w:val="32"/>
          <w:szCs w:val="32"/>
        </w:rPr>
        <w:t>.</w:t>
      </w:r>
      <w:r w:rsidRPr="00A565DB">
        <w:rPr>
          <w:rFonts w:ascii="TH SarabunPSK" w:hAnsi="TH SarabunPSK" w:cs="TH SarabunPSK"/>
          <w:sz w:val="32"/>
          <w:szCs w:val="32"/>
          <w:cs/>
        </w:rPr>
        <w:t>ศ</w:t>
      </w:r>
      <w:r w:rsidRPr="00A565DB">
        <w:rPr>
          <w:rFonts w:ascii="TH SarabunPSK" w:hAnsi="TH SarabunPSK" w:cs="TH SarabunPSK"/>
          <w:sz w:val="32"/>
          <w:szCs w:val="32"/>
        </w:rPr>
        <w:t xml:space="preserve">.  2561  </w:t>
      </w:r>
      <w:r w:rsidRPr="00A565DB">
        <w:rPr>
          <w:rFonts w:ascii="TH SarabunPSK" w:hAnsi="TH SarabunPSK" w:cs="TH SarabunPSK"/>
          <w:sz w:val="32"/>
          <w:szCs w:val="32"/>
          <w:cs/>
        </w:rPr>
        <w:t>จึงเรียนมาเพื่อโปรดได้ทำการตรวจรับและเบิกจ่ายให้ข้าพเจ้าด้วย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406B2" w:rsidRPr="00A565DB" w:rsidRDefault="008406B2" w:rsidP="0084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4B54C0" w:rsidRPr="00A565DB" w:rsidRDefault="004B54C0" w:rsidP="0084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84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06B2" w:rsidRPr="00A565DB" w:rsidRDefault="008406B2" w:rsidP="0084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(นางสาวธารทิพย์  สุภาษิตานนท์)</w:t>
      </w:r>
    </w:p>
    <w:p w:rsidR="004520B6" w:rsidRPr="00A565DB" w:rsidRDefault="004520B6" w:rsidP="0084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ผู้ขาย</w:t>
      </w:r>
    </w:p>
    <w:p w:rsidR="008406B2" w:rsidRPr="00A565DB" w:rsidRDefault="008406B2" w:rsidP="008406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 </w:t>
      </w:r>
      <w:r w:rsidRPr="00A565DB">
        <w:rPr>
          <w:rFonts w:ascii="TH SarabunPSK" w:hAnsi="TH SarabunPSK" w:cs="TH SarabunPSK"/>
          <w:sz w:val="32"/>
          <w:szCs w:val="32"/>
          <w:cs/>
        </w:rPr>
        <w:t>ศรีสะเกษ นาโนเทค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ได้นำส่งเครื่องตรวจข้อสอบอัตโนมัติ</w:t>
      </w:r>
      <w:r w:rsidR="000D767F"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65D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>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ประธานกรรมการ                       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ได้ส่งมอบงาน  จำนวน  </w:t>
      </w:r>
      <w:r w:rsidR="004B54C0" w:rsidRPr="00A565DB">
        <w:rPr>
          <w:rFonts w:ascii="TH SarabunPSK" w:hAnsi="TH SarabunPSK" w:cs="TH SarabunPSK"/>
          <w:sz w:val="32"/>
          <w:szCs w:val="32"/>
        </w:rPr>
        <w:t>1</w:t>
      </w:r>
      <w:r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A565DB">
        <w:rPr>
          <w:rFonts w:ascii="TH SarabunPSK" w:hAnsi="TH SarabunPSK" w:cs="TH SarabunPSK"/>
          <w:sz w:val="32"/>
          <w:szCs w:val="32"/>
        </w:rPr>
        <w:t xml:space="preserve">    </w:t>
      </w:r>
      <w:r w:rsidR="004B54C0" w:rsidRPr="00A565DB">
        <w:rPr>
          <w:rFonts w:ascii="TH SarabunPSK" w:hAnsi="TH SarabunPSK" w:cs="TH SarabunPSK"/>
          <w:sz w:val="32"/>
          <w:szCs w:val="32"/>
        </w:rPr>
        <w:tab/>
      </w:r>
      <w:r w:rsidR="004B54C0" w:rsidRPr="00A565D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163660" w:rsidRPr="00A565DB">
        <w:rPr>
          <w:rFonts w:ascii="TH SarabunPSK" w:hAnsi="TH SarabunPSK" w:cs="TH SarabunPSK"/>
          <w:sz w:val="32"/>
          <w:szCs w:val="32"/>
        </w:rPr>
        <w:t xml:space="preserve">      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>(</w:t>
      </w:r>
      <w:r w:rsidRPr="00A565D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>)</w:t>
      </w:r>
      <w:r w:rsidRPr="00A565DB">
        <w:rPr>
          <w:rFonts w:ascii="TH SarabunPSK" w:hAnsi="TH SarabunPSK" w:cs="TH SarabunPSK"/>
          <w:sz w:val="32"/>
          <w:szCs w:val="32"/>
        </w:rPr>
        <w:t>……………………….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ห็นควรแจ้งคณะกรรมการตรวจรับพัสดุ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A565D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63660" w:rsidRPr="00A565DB">
        <w:rPr>
          <w:rFonts w:ascii="TH SarabunPSK" w:hAnsi="TH SarabunPSK" w:cs="TH SarabunPSK"/>
          <w:sz w:val="32"/>
          <w:szCs w:val="32"/>
          <w:cs/>
        </w:rPr>
        <w:t>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ไปทำการตรวจรับพัสดุต่อไป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(</w:t>
      </w:r>
      <w:r w:rsidR="004520B6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 มะโฮงชัย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เจ้าหน้าที่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B167E" w:rsidRPr="00A565DB" w:rsidRDefault="002B167E" w:rsidP="008406B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520B6" w:rsidRPr="00A565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8406B2" w:rsidRPr="00A565DB" w:rsidRDefault="008406B2" w:rsidP="0084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520B6" w:rsidRPr="00A565D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หัวหน้าเจ้าหน้าที่</w:t>
      </w:r>
    </w:p>
    <w:p w:rsidR="00EB5CF7" w:rsidRPr="00A565DB" w:rsidRDefault="004B54C0" w:rsidP="004B5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2B167E" w:rsidRPr="00A565DB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01188A" w:rsidRPr="00A565DB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7A2356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1188A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2B167E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2B167E" w:rsidRPr="00A565DB">
        <w:rPr>
          <w:rFonts w:ascii="TH SarabunPSK" w:hAnsi="TH SarabunPSK" w:cs="TH SarabunPSK"/>
          <w:sz w:val="32"/>
          <w:szCs w:val="32"/>
          <w:cs/>
        </w:rPr>
        <w:t>-  อนุมัติ</w:t>
      </w:r>
    </w:p>
    <w:p w:rsidR="0001188A" w:rsidRPr="00A565DB" w:rsidRDefault="0001188A" w:rsidP="004B5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167E" w:rsidRPr="00A565DB" w:rsidRDefault="002B167E" w:rsidP="004B5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2B167E" w:rsidRPr="00A565DB" w:rsidRDefault="002B167E" w:rsidP="004B5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ผู้อำนวยการ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ปฏิบัติราชการแทน</w:t>
      </w:r>
    </w:p>
    <w:p w:rsidR="002B167E" w:rsidRPr="00A565DB" w:rsidRDefault="002B167E" w:rsidP="004B5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นายกองค์การบริหารส่วนจังหวัดศรีสะเกษ</w:t>
      </w:r>
    </w:p>
    <w:p w:rsidR="001A7308" w:rsidRPr="00A565DB" w:rsidRDefault="001A7308" w:rsidP="004B54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B167E" w:rsidRPr="00A565DB" w:rsidRDefault="002B167E" w:rsidP="004B5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65DB" w:rsidRDefault="00A565DB" w:rsidP="00200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4DAF" w:rsidRPr="00A565DB" w:rsidRDefault="009B70B6" w:rsidP="00200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ใบตรวจรับพัสดุ</w:t>
      </w:r>
    </w:p>
    <w:p w:rsidR="002A4DAF" w:rsidRPr="00A565DB" w:rsidRDefault="009B0881" w:rsidP="002A4D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2A4DAF" w:rsidRPr="00A565DB">
        <w:rPr>
          <w:rFonts w:ascii="TH SarabunPSK" w:hAnsi="TH SarabunPSK" w:cs="TH SarabunPSK"/>
          <w:sz w:val="32"/>
          <w:szCs w:val="32"/>
          <w:cs/>
        </w:rPr>
        <w:t xml:space="preserve">เขียนที่  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</w:p>
    <w:p w:rsidR="002A4DAF" w:rsidRPr="00A565DB" w:rsidRDefault="002A4DAF" w:rsidP="002A4D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9B0881"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>ตำบล</w:t>
      </w:r>
      <w:r w:rsidR="004B187A" w:rsidRPr="00A565DB">
        <w:rPr>
          <w:rFonts w:ascii="TH SarabunPSK" w:hAnsi="TH SarabunPSK" w:cs="TH SarabunPSK"/>
          <w:sz w:val="32"/>
          <w:szCs w:val="32"/>
          <w:cs/>
        </w:rPr>
        <w:t>สิ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อำเภอขุนหาญ</w:t>
      </w:r>
    </w:p>
    <w:p w:rsidR="002A4DAF" w:rsidRPr="00A565DB" w:rsidRDefault="002A4DAF" w:rsidP="002A4D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9B0881" w:rsidRPr="00A565DB">
        <w:rPr>
          <w:rFonts w:ascii="TH SarabunPSK" w:hAnsi="TH SarabunPSK" w:cs="TH SarabunPSK"/>
          <w:sz w:val="32"/>
          <w:szCs w:val="32"/>
          <w:cs/>
        </w:rPr>
        <w:tab/>
      </w:r>
      <w:r w:rsidR="009B70B6" w:rsidRPr="00A565DB">
        <w:rPr>
          <w:rFonts w:ascii="TH SarabunPSK" w:hAnsi="TH SarabunPSK" w:cs="TH SarabunPSK"/>
          <w:sz w:val="32"/>
          <w:szCs w:val="32"/>
          <w:cs/>
        </w:rPr>
        <w:t>จังหวัดศรีสะเกษ</w:t>
      </w:r>
      <w:r w:rsidR="004F6B33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050E3F" w:rsidRPr="00A565DB">
        <w:rPr>
          <w:rFonts w:ascii="TH SarabunPSK" w:hAnsi="TH SarabunPSK" w:cs="TH SarabunPSK"/>
          <w:sz w:val="32"/>
          <w:szCs w:val="32"/>
        </w:rPr>
        <w:t>33150</w:t>
      </w:r>
    </w:p>
    <w:p w:rsidR="00C82A42" w:rsidRPr="00A565DB" w:rsidRDefault="00C82A42" w:rsidP="002A4DA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B70B6" w:rsidRPr="00A565DB" w:rsidRDefault="002A4DAF" w:rsidP="009B70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C82A42" w:rsidRPr="00A565DB">
        <w:rPr>
          <w:rFonts w:ascii="TH SarabunPSK" w:hAnsi="TH SarabunPSK" w:cs="TH SarabunPSK"/>
          <w:sz w:val="32"/>
          <w:szCs w:val="32"/>
          <w:cs/>
        </w:rPr>
        <w:tab/>
      </w:r>
      <w:r w:rsidR="00C82A42" w:rsidRPr="00A565DB">
        <w:rPr>
          <w:rFonts w:ascii="TH SarabunPSK" w:hAnsi="TH SarabunPSK" w:cs="TH SarabunPSK"/>
          <w:sz w:val="32"/>
          <w:szCs w:val="32"/>
          <w:cs/>
        </w:rPr>
        <w:tab/>
      </w:r>
      <w:r w:rsidR="001A7308" w:rsidRPr="00A565D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B70B6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1A7308" w:rsidRPr="00A565DB">
        <w:rPr>
          <w:rFonts w:ascii="TH SarabunPSK" w:hAnsi="TH SarabunPSK" w:cs="TH SarabunPSK"/>
          <w:sz w:val="32"/>
          <w:szCs w:val="32"/>
        </w:rPr>
        <w:t>4</w:t>
      </w:r>
      <w:r w:rsidR="001A7308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C4" w:rsidRPr="00A565DB">
        <w:rPr>
          <w:rFonts w:ascii="TH SarabunPSK" w:hAnsi="TH SarabunPSK" w:cs="TH SarabunPSK"/>
          <w:sz w:val="32"/>
          <w:szCs w:val="32"/>
          <w:cs/>
        </w:rPr>
        <w:t>เดือน</w:t>
      </w:r>
      <w:r w:rsidR="004F6B33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9B70B6" w:rsidRPr="00A565DB">
        <w:rPr>
          <w:rFonts w:ascii="TH SarabunPSK" w:hAnsi="TH SarabunPSK" w:cs="TH SarabunPSK"/>
          <w:sz w:val="32"/>
          <w:szCs w:val="32"/>
          <w:cs/>
        </w:rPr>
        <w:t>พ</w:t>
      </w:r>
      <w:r w:rsidR="009B70B6" w:rsidRPr="00A565DB">
        <w:rPr>
          <w:rFonts w:ascii="TH SarabunPSK" w:hAnsi="TH SarabunPSK" w:cs="TH SarabunPSK"/>
          <w:sz w:val="32"/>
          <w:szCs w:val="32"/>
        </w:rPr>
        <w:t>.</w:t>
      </w:r>
      <w:r w:rsidR="009B70B6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C96EDD" w:rsidRPr="00A565DB">
        <w:rPr>
          <w:rFonts w:ascii="TH SarabunPSK" w:hAnsi="TH SarabunPSK" w:cs="TH SarabunPSK"/>
          <w:sz w:val="32"/>
          <w:szCs w:val="32"/>
        </w:rPr>
        <w:t>. 2561</w:t>
      </w:r>
    </w:p>
    <w:p w:rsidR="009B70B6" w:rsidRPr="00A565DB" w:rsidRDefault="009B70B6" w:rsidP="009B70B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B70B6" w:rsidRPr="00A565DB" w:rsidRDefault="009B70B6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550DAF" w:rsidRPr="00A565DB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ศรีสะเกษ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621831" w:rsidRPr="00A565DB" w:rsidRDefault="009773F0" w:rsidP="007A23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ผู้มีนามข้</w:t>
      </w:r>
      <w:r w:rsidRPr="00A565DB">
        <w:rPr>
          <w:rFonts w:ascii="TH SarabunPSK" w:hAnsi="TH SarabunPSK" w:cs="TH SarabunPSK"/>
          <w:sz w:val="32"/>
          <w:szCs w:val="32"/>
          <w:cs/>
        </w:rPr>
        <w:t>างท้าย</w:t>
      </w:r>
      <w:r w:rsidR="00321B4E" w:rsidRPr="00A565DB">
        <w:rPr>
          <w:rFonts w:ascii="TH SarabunPSK" w:hAnsi="TH SarabunPSK" w:cs="TH SarabunPSK"/>
          <w:sz w:val="32"/>
          <w:szCs w:val="32"/>
          <w:cs/>
        </w:rPr>
        <w:t>นี้ได้</w:t>
      </w:r>
      <w:r w:rsidRPr="00A565DB">
        <w:rPr>
          <w:rFonts w:ascii="TH SarabunPSK" w:hAnsi="TH SarabunPSK" w:cs="TH SarabunPSK"/>
          <w:sz w:val="32"/>
          <w:szCs w:val="32"/>
          <w:cs/>
        </w:rPr>
        <w:t>ตรวจ</w:t>
      </w:r>
      <w:r w:rsidR="00E6453F" w:rsidRPr="00A565DB">
        <w:rPr>
          <w:rFonts w:ascii="TH SarabunPSK" w:hAnsi="TH SarabunPSK" w:cs="TH SarabunPSK"/>
          <w:sz w:val="32"/>
          <w:szCs w:val="32"/>
          <w:cs/>
        </w:rPr>
        <w:t>รับ</w:t>
      </w:r>
      <w:r w:rsidR="0052111D" w:rsidRPr="00A565DB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เครื่องตรวจข้อสอบ</w:t>
      </w:r>
      <w:r w:rsidR="0052111D" w:rsidRPr="00A565D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>สัญญาซื้อขาย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4B187A" w:rsidRPr="00A565DB">
        <w:rPr>
          <w:rFonts w:ascii="TH SarabunPSK" w:hAnsi="TH SarabunPSK" w:cs="TH SarabunPSK"/>
          <w:sz w:val="32"/>
          <w:szCs w:val="32"/>
        </w:rPr>
        <w:t>44/2561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4F6B33" w:rsidRPr="00A565DB">
        <w:rPr>
          <w:rFonts w:ascii="TH SarabunPSK" w:hAnsi="TH SarabunPSK" w:cs="TH SarabunPSK"/>
          <w:sz w:val="32"/>
          <w:szCs w:val="32"/>
        </w:rPr>
        <w:t>30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มีนาคม พ</w:t>
      </w:r>
      <w:r w:rsidR="00115F4C" w:rsidRPr="00A565DB">
        <w:rPr>
          <w:rFonts w:ascii="TH SarabunPSK" w:hAnsi="TH SarabunPSK" w:cs="TH SarabunPSK"/>
          <w:sz w:val="32"/>
          <w:szCs w:val="32"/>
        </w:rPr>
        <w:t>.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115F4C" w:rsidRPr="00A565DB">
        <w:rPr>
          <w:rFonts w:ascii="TH SarabunPSK" w:hAnsi="TH SarabunPSK" w:cs="TH SarabunPSK"/>
          <w:sz w:val="32"/>
          <w:szCs w:val="32"/>
        </w:rPr>
        <w:t>. 2561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 xml:space="preserve">ห้างหุ้นส่วนจำกัด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 xml:space="preserve">ศรีสะเกษ 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นาโนเทค</w:t>
      </w:r>
      <w:r w:rsidR="007A055F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4C4" w:rsidRPr="00A565DB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ขายให้และนำส่งตาม</w:t>
      </w:r>
      <w:r w:rsidR="00331154" w:rsidRPr="00A565DB">
        <w:rPr>
          <w:rFonts w:ascii="TH SarabunPSK" w:hAnsi="TH SarabunPSK" w:cs="TH SarabunPSK"/>
          <w:sz w:val="32"/>
          <w:szCs w:val="32"/>
          <w:cs/>
        </w:rPr>
        <w:t>ใบกำกับภาษี</w:t>
      </w:r>
      <w:r w:rsidR="00331154" w:rsidRPr="00A565DB">
        <w:rPr>
          <w:rFonts w:ascii="TH SarabunPSK" w:hAnsi="TH SarabunPSK" w:cs="TH SarabunPSK"/>
          <w:sz w:val="32"/>
          <w:szCs w:val="32"/>
        </w:rPr>
        <w:t>/</w:t>
      </w:r>
      <w:r w:rsidR="00331154" w:rsidRPr="00A565DB">
        <w:rPr>
          <w:rFonts w:ascii="TH SarabunPSK" w:hAnsi="TH SarabunPSK" w:cs="TH SarabunPSK"/>
          <w:sz w:val="32"/>
          <w:szCs w:val="32"/>
          <w:cs/>
        </w:rPr>
        <w:t xml:space="preserve">ใบส่งสินค้า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 xml:space="preserve">เล่มที่ </w:t>
      </w:r>
      <w:r w:rsidR="004B54C0" w:rsidRPr="00A565DB">
        <w:rPr>
          <w:rFonts w:ascii="TH SarabunPSK" w:hAnsi="TH SarabunPSK" w:cs="TH SarabunPSK"/>
          <w:sz w:val="32"/>
          <w:szCs w:val="32"/>
        </w:rPr>
        <w:t>-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4B54C0" w:rsidRPr="00A565DB">
        <w:rPr>
          <w:rFonts w:ascii="TH SarabunPSK" w:hAnsi="TH SarabunPSK" w:cs="TH SarabunPSK"/>
          <w:sz w:val="32"/>
          <w:szCs w:val="32"/>
        </w:rPr>
        <w:t>C 014</w:t>
      </w:r>
      <w:r w:rsidR="00AC167C" w:rsidRPr="00A565DB">
        <w:rPr>
          <w:rFonts w:ascii="TH SarabunPSK" w:hAnsi="TH SarabunPSK" w:cs="TH SarabunPSK"/>
          <w:sz w:val="32"/>
          <w:szCs w:val="32"/>
        </w:rPr>
        <w:t>31</w:t>
      </w:r>
      <w:r w:rsidR="004B54C0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4B54C0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308" w:rsidRPr="00A565DB">
        <w:rPr>
          <w:rFonts w:ascii="TH SarabunPSK" w:hAnsi="TH SarabunPSK" w:cs="TH SarabunPSK"/>
          <w:sz w:val="32"/>
          <w:szCs w:val="32"/>
        </w:rPr>
        <w:t>4</w:t>
      </w:r>
      <w:r w:rsidR="00893B1B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331154" w:rsidRPr="00A565D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>เมษายน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621831" w:rsidRPr="00A565DB">
        <w:rPr>
          <w:rFonts w:ascii="TH SarabunPSK" w:hAnsi="TH SarabunPSK" w:cs="TH SarabunPSK"/>
          <w:sz w:val="32"/>
          <w:szCs w:val="32"/>
        </w:rPr>
        <w:t>.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621831" w:rsidRPr="00A565DB">
        <w:rPr>
          <w:rFonts w:ascii="TH SarabunPSK" w:hAnsi="TH SarabunPSK" w:cs="TH SarabunPSK"/>
          <w:sz w:val="32"/>
          <w:szCs w:val="32"/>
        </w:rPr>
        <w:t>.</w:t>
      </w:r>
      <w:r w:rsidR="004F6B33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331154" w:rsidRPr="00A565DB">
        <w:rPr>
          <w:rFonts w:ascii="TH SarabunPSK" w:hAnsi="TH SarabunPSK" w:cs="TH SarabunPSK"/>
          <w:sz w:val="32"/>
          <w:szCs w:val="32"/>
        </w:rPr>
        <w:t xml:space="preserve">2561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ดังรายละเอียดดังต่อไปนี้</w:t>
      </w:r>
    </w:p>
    <w:p w:rsidR="00621831" w:rsidRPr="00A565DB" w:rsidRDefault="00621831" w:rsidP="00115F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1831" w:rsidRPr="00A565DB" w:rsidRDefault="004B54C0" w:rsidP="0011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เครื่องตรวจข้อสอบอัตโนมัติ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ab/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ab/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621831" w:rsidRPr="00A565DB">
        <w:rPr>
          <w:rFonts w:ascii="TH SarabunPSK" w:hAnsi="TH SarabunPSK" w:cs="TH SarabunPSK"/>
          <w:sz w:val="32"/>
          <w:szCs w:val="32"/>
        </w:rPr>
        <w:t xml:space="preserve">1  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621831"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621831" w:rsidRPr="00A565DB" w:rsidRDefault="00621831" w:rsidP="00115F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5F4C" w:rsidRPr="00A565DB" w:rsidRDefault="00115F4C" w:rsidP="007A23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>เห็นว่ามีคุณภาพดีครบถ้วนและเป็นของใหม่  ทั้งราคาเป็นไปตามท้องตลาด  และได้ส่งมอบให้แก่คณะกรรมการตรวจรับพัสดุรับไว้เป็นการถูกต้องแล้ว  ตาม</w:t>
      </w:r>
      <w:r w:rsidR="004F6B33" w:rsidRPr="00A565DB">
        <w:rPr>
          <w:rFonts w:ascii="TH SarabunPSK" w:hAnsi="TH SarabunPSK" w:cs="TH SarabunPSK"/>
          <w:sz w:val="32"/>
          <w:szCs w:val="32"/>
          <w:cs/>
        </w:rPr>
        <w:t>สัญญาซื้อขาย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 xml:space="preserve">  เลขที่  </w:t>
      </w:r>
      <w:r w:rsidR="00AC167C" w:rsidRPr="00A565DB">
        <w:rPr>
          <w:rFonts w:ascii="TH SarabunPSK" w:hAnsi="TH SarabunPSK" w:cs="TH SarabunPSK"/>
          <w:sz w:val="32"/>
          <w:szCs w:val="32"/>
        </w:rPr>
        <w:t>44/2561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4F6B33" w:rsidRPr="00A565DB">
        <w:rPr>
          <w:rFonts w:ascii="TH SarabunPSK" w:hAnsi="TH SarabunPSK" w:cs="TH SarabunPSK"/>
          <w:sz w:val="32"/>
          <w:szCs w:val="32"/>
        </w:rPr>
        <w:t>30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>มีนาคม  พ</w:t>
      </w:r>
      <w:r w:rsidR="008363AF" w:rsidRPr="00A565DB">
        <w:rPr>
          <w:rFonts w:ascii="TH SarabunPSK" w:hAnsi="TH SarabunPSK" w:cs="TH SarabunPSK"/>
          <w:sz w:val="32"/>
          <w:szCs w:val="32"/>
        </w:rPr>
        <w:t>.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>ศ</w:t>
      </w:r>
      <w:r w:rsidR="008363AF" w:rsidRPr="00A565DB">
        <w:rPr>
          <w:rFonts w:ascii="TH SarabunPSK" w:hAnsi="TH SarabunPSK" w:cs="TH SarabunPSK"/>
          <w:sz w:val="32"/>
          <w:szCs w:val="32"/>
        </w:rPr>
        <w:t xml:space="preserve">. </w:t>
      </w:r>
      <w:r w:rsidR="00AC167C" w:rsidRPr="00A565DB">
        <w:rPr>
          <w:rFonts w:ascii="TH SarabunPSK" w:hAnsi="TH SarabunPSK" w:cs="TH SarabunPSK"/>
          <w:sz w:val="32"/>
          <w:szCs w:val="32"/>
        </w:rPr>
        <w:t>2561</w:t>
      </w:r>
      <w:r w:rsidR="008363AF" w:rsidRPr="00A565DB">
        <w:rPr>
          <w:rFonts w:ascii="TH SarabunPSK" w:hAnsi="TH SarabunPSK" w:cs="TH SarabunPSK"/>
          <w:sz w:val="32"/>
          <w:szCs w:val="32"/>
          <w:cs/>
        </w:rPr>
        <w:t xml:space="preserve"> เห็นควรเบิกจ่ายเงินให้แก่ผู้ขายต่อไป</w:t>
      </w:r>
    </w:p>
    <w:p w:rsidR="00115F4C" w:rsidRPr="00A565DB" w:rsidRDefault="00115F4C" w:rsidP="001D26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ab/>
      </w:r>
    </w:p>
    <w:p w:rsidR="00621831" w:rsidRPr="00A565DB" w:rsidRDefault="001D266E" w:rsidP="006218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  <w:r w:rsidR="00115F4C"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37393" w:rsidRPr="00A565DB" w:rsidRDefault="00621831" w:rsidP="006373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4B54C0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AC167C" w:rsidRPr="00A565DB">
        <w:rPr>
          <w:rFonts w:ascii="TH SarabunPSK" w:hAnsi="TH SarabunPSK" w:cs="TH SarabunPSK"/>
          <w:sz w:val="32"/>
          <w:szCs w:val="32"/>
          <w:cs/>
        </w:rPr>
        <w:t>นายวีระ   ชิดชม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621831" w:rsidRPr="00A565DB" w:rsidRDefault="00637393" w:rsidP="001D26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>)</w:t>
      </w:r>
      <w:r w:rsidR="00115F4C" w:rsidRPr="00A565DB">
        <w:rPr>
          <w:rFonts w:ascii="TH SarabunPSK" w:hAnsi="TH SarabunPSK" w:cs="TH SarabunPSK"/>
          <w:sz w:val="32"/>
          <w:szCs w:val="32"/>
        </w:rPr>
        <w:t>………………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37393" w:rsidRPr="00A565DB" w:rsidRDefault="00621831" w:rsidP="006373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4B54C0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AC167C" w:rsidRPr="00A565DB">
        <w:rPr>
          <w:rFonts w:ascii="TH SarabunPSK" w:hAnsi="TH SarabunPSK" w:cs="TH SarabunPSK"/>
          <w:sz w:val="32"/>
          <w:szCs w:val="32"/>
          <w:cs/>
        </w:rPr>
        <w:t>นางบุษกร   พัดบุบผา</w:t>
      </w:r>
      <w:r w:rsidR="008406B2"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621831" w:rsidRPr="00A565DB" w:rsidRDefault="00637393" w:rsidP="001D266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ลงชื่อ</w:t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>)</w:t>
      </w:r>
      <w:r w:rsidR="00115F4C" w:rsidRPr="00A565DB">
        <w:rPr>
          <w:rFonts w:ascii="TH SarabunPSK" w:hAnsi="TH SarabunPSK" w:cs="TH SarabunPSK"/>
          <w:sz w:val="32"/>
          <w:szCs w:val="32"/>
        </w:rPr>
        <w:t>……………………………</w:t>
      </w:r>
      <w:r w:rsidRPr="00A565DB">
        <w:rPr>
          <w:rFonts w:ascii="TH SarabunPSK" w:hAnsi="TH SarabunPSK" w:cs="TH SarabunPSK"/>
          <w:sz w:val="32"/>
          <w:szCs w:val="32"/>
        </w:rPr>
        <w:t>……….</w:t>
      </w:r>
      <w:r w:rsidR="00115F4C" w:rsidRPr="00A565DB">
        <w:rPr>
          <w:rFonts w:ascii="TH SarabunPSK" w:hAnsi="TH SarabunPSK" w:cs="TH SarabunPSK"/>
          <w:sz w:val="32"/>
          <w:szCs w:val="32"/>
        </w:rPr>
        <w:t>………</w:t>
      </w:r>
      <w:r w:rsidRPr="00A565DB">
        <w:rPr>
          <w:rFonts w:ascii="TH SarabunPSK" w:hAnsi="TH SarabunPSK" w:cs="TH SarabunPSK"/>
          <w:sz w:val="32"/>
          <w:szCs w:val="32"/>
        </w:rPr>
        <w:t>…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15F4C" w:rsidRPr="00A565DB" w:rsidRDefault="00621831" w:rsidP="00621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406B2"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4C0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266E" w:rsidRPr="00A565D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(</w:t>
      </w:r>
      <w:r w:rsidR="00AC167C" w:rsidRPr="00A565DB">
        <w:rPr>
          <w:rFonts w:ascii="TH SarabunPSK" w:hAnsi="TH SarabunPSK" w:cs="TH SarabunPSK"/>
          <w:sz w:val="32"/>
          <w:szCs w:val="32"/>
          <w:cs/>
        </w:rPr>
        <w:t>นางสาวจริญญา   แก้วแสง</w:t>
      </w:r>
      <w:r w:rsidR="00115F4C"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115F4C" w:rsidRPr="00A565DB" w:rsidRDefault="00115F4C" w:rsidP="00115F4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115F4C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F6104B" w:rsidRPr="00A565DB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จังหวัดศรีสะเกษ</w:t>
      </w:r>
    </w:p>
    <w:p w:rsidR="00115F4C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</w:rPr>
        <w:t xml:space="preserve">- </w:t>
      </w:r>
      <w:r w:rsidRPr="00A565DB">
        <w:rPr>
          <w:rFonts w:ascii="TH SarabunPSK" w:hAnsi="TH SarabunPSK" w:cs="TH SarabunPSK"/>
          <w:sz w:val="32"/>
          <w:szCs w:val="32"/>
          <w:cs/>
        </w:rPr>
        <w:t>คณ</w:t>
      </w:r>
      <w:r w:rsidR="000D6B29" w:rsidRPr="00A565DB">
        <w:rPr>
          <w:rFonts w:ascii="TH SarabunPSK" w:hAnsi="TH SarabunPSK" w:cs="TH SarabunPSK"/>
          <w:sz w:val="32"/>
          <w:szCs w:val="32"/>
          <w:cs/>
        </w:rPr>
        <w:t>ะกรรมการตรวจรับพัสดุได้ดำเนินกา</w:t>
      </w:r>
      <w:r w:rsidRPr="00A565DB">
        <w:rPr>
          <w:rFonts w:ascii="TH SarabunPSK" w:hAnsi="TH SarabunPSK" w:cs="TH SarabunPSK"/>
          <w:sz w:val="32"/>
          <w:szCs w:val="32"/>
          <w:cs/>
        </w:rPr>
        <w:t>รตรวจรับพัสดุตามรายการ</w:t>
      </w:r>
    </w:p>
    <w:p w:rsidR="00115F4C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ข้างต้นถูกต้องและครบถ้วนแล้ว                              </w:t>
      </w:r>
    </w:p>
    <w:p w:rsidR="00115F4C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</w:rPr>
        <w:tab/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เห็นควรอนุมัติจ่ายเงิน จำนวน   </w:t>
      </w:r>
      <w:r w:rsidRPr="00A565DB">
        <w:rPr>
          <w:rFonts w:ascii="TH SarabunPSK" w:hAnsi="TH SarabunPSK" w:cs="TH SarabunPSK"/>
          <w:sz w:val="32"/>
          <w:szCs w:val="32"/>
        </w:rPr>
        <w:t xml:space="preserve">99,000.- </w:t>
      </w:r>
      <w:r w:rsidRPr="00A565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115F4C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="00F6104B" w:rsidRPr="00A565DB">
        <w:rPr>
          <w:rFonts w:ascii="TH SarabunPSK" w:hAnsi="TH SarabunPSK" w:cs="TH SarabunPSK"/>
          <w:sz w:val="32"/>
          <w:szCs w:val="32"/>
          <w:cs/>
        </w:rPr>
        <w:t>เก้าหมื่นเก้าพัน</w:t>
      </w:r>
      <w:r w:rsidRPr="00A565DB">
        <w:rPr>
          <w:rFonts w:ascii="TH SarabunPSK" w:hAnsi="TH SarabunPSK" w:cs="TH SarabunPSK"/>
          <w:sz w:val="32"/>
          <w:szCs w:val="32"/>
          <w:cs/>
        </w:rPr>
        <w:t>บาทถ้วน</w:t>
      </w:r>
      <w:r w:rsidRPr="00A565DB">
        <w:rPr>
          <w:rFonts w:ascii="TH SarabunPSK" w:hAnsi="TH SarabunPSK" w:cs="TH SarabunPSK"/>
          <w:sz w:val="32"/>
          <w:szCs w:val="32"/>
        </w:rPr>
        <w:t>-</w:t>
      </w:r>
      <w:r w:rsidRPr="00A565DB">
        <w:rPr>
          <w:rFonts w:ascii="TH SarabunPSK" w:hAnsi="TH SarabunPSK" w:cs="TH SarabunPSK"/>
          <w:sz w:val="32"/>
          <w:szCs w:val="32"/>
          <w:cs/>
        </w:rPr>
        <w:t>) ให้</w:t>
      </w:r>
      <w:r w:rsidR="00E210B3" w:rsidRPr="00A565DB">
        <w:rPr>
          <w:rFonts w:ascii="TH SarabunPSK" w:hAnsi="TH SarabunPSK" w:cs="TH SarabunPSK"/>
          <w:sz w:val="32"/>
          <w:szCs w:val="32"/>
          <w:cs/>
        </w:rPr>
        <w:t>แก่</w:t>
      </w:r>
      <w:r w:rsidRPr="00A565DB">
        <w:rPr>
          <w:rFonts w:ascii="TH SarabunPSK" w:hAnsi="TH SarabunPSK" w:cs="TH SarabunPSK"/>
          <w:sz w:val="32"/>
          <w:szCs w:val="32"/>
          <w:cs/>
        </w:rPr>
        <w:t>ผู้ขายต่อไป</w:t>
      </w:r>
    </w:p>
    <w:p w:rsidR="004B54C0" w:rsidRPr="00A565DB" w:rsidRDefault="004B54C0" w:rsidP="00115F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21831" w:rsidRPr="00A565DB" w:rsidRDefault="00621831" w:rsidP="00115F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5F4C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>(</w:t>
      </w:r>
      <w:r w:rsidR="00AC167C" w:rsidRPr="00A565DB">
        <w:rPr>
          <w:rFonts w:ascii="TH SarabunPSK" w:hAnsi="TH SarabunPSK" w:cs="TH SarabunPSK"/>
          <w:sz w:val="32"/>
          <w:szCs w:val="32"/>
          <w:cs/>
        </w:rPr>
        <w:t>นายสุทธิกิตย์   มะโฮงชัย</w:t>
      </w:r>
      <w:r w:rsidRPr="00A565DB">
        <w:rPr>
          <w:rFonts w:ascii="TH SarabunPSK" w:hAnsi="TH SarabunPSK" w:cs="TH SarabunPSK"/>
          <w:sz w:val="32"/>
          <w:szCs w:val="32"/>
          <w:cs/>
        </w:rPr>
        <w:t>)</w:t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  <w:r w:rsidRPr="00A565DB">
        <w:rPr>
          <w:rFonts w:ascii="TH SarabunPSK" w:hAnsi="TH SarabunPSK" w:cs="TH SarabunPSK"/>
          <w:sz w:val="32"/>
          <w:szCs w:val="32"/>
        </w:rPr>
        <w:tab/>
      </w:r>
    </w:p>
    <w:p w:rsidR="00621831" w:rsidRPr="00A565DB" w:rsidRDefault="00115F4C" w:rsidP="0011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022EA3"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</w:p>
    <w:p w:rsidR="00AC167C" w:rsidRPr="00A565DB" w:rsidRDefault="00AC167C" w:rsidP="00115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167C" w:rsidRPr="00A565DB" w:rsidRDefault="00AC167C" w:rsidP="00AC167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</w:rPr>
        <w:t>(</w:t>
      </w:r>
      <w:r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)</w:t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ab/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ab/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ab/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ab/>
      </w:r>
      <w:r w:rsidR="007A2356" w:rsidRPr="00A565DB">
        <w:rPr>
          <w:rFonts w:ascii="TH SarabunPSK" w:hAnsi="TH SarabunPSK" w:cs="TH SarabunPSK"/>
          <w:sz w:val="32"/>
          <w:szCs w:val="32"/>
          <w:cs/>
        </w:rPr>
        <w:tab/>
        <w:t xml:space="preserve">  -อนุมัติ</w:t>
      </w:r>
    </w:p>
    <w:p w:rsidR="001A7308" w:rsidRPr="00A565DB" w:rsidRDefault="00AC167C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หัวหน้าเจ้าหน้าที่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6387D" w:rsidRPr="00A565DB">
        <w:rPr>
          <w:rFonts w:ascii="TH SarabunPSK" w:hAnsi="TH SarabunPSK" w:cs="TH SarabunPSK"/>
          <w:sz w:val="32"/>
          <w:szCs w:val="32"/>
        </w:rPr>
        <w:t xml:space="preserve">  </w:t>
      </w:r>
      <w:r w:rsidR="001A7308" w:rsidRPr="00A565DB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6387D" w:rsidRPr="00A565DB">
        <w:rPr>
          <w:rFonts w:ascii="TH SarabunPSK" w:hAnsi="TH SarabunPSK" w:cs="TH SarabunPSK"/>
          <w:sz w:val="32"/>
          <w:szCs w:val="32"/>
        </w:rPr>
        <w:t xml:space="preserve"> </w:t>
      </w:r>
      <w:r w:rsidR="001A7308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6387D" w:rsidRPr="00A565DB" w:rsidRDefault="00AC167C" w:rsidP="00A638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6387D"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="00A6387D" w:rsidRPr="00A565D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นางวิไลวรรณ   ทรงกลด</w:t>
      </w:r>
      <w:r w:rsidR="00A6387D" w:rsidRPr="00A565DB">
        <w:rPr>
          <w:rFonts w:ascii="TH SarabunPSK" w:hAnsi="TH SarabunPSK" w:cs="TH SarabunPSK"/>
          <w:sz w:val="32"/>
          <w:szCs w:val="32"/>
          <w:cs/>
        </w:rPr>
        <w:t>)</w:t>
      </w:r>
    </w:p>
    <w:p w:rsidR="004520B6" w:rsidRPr="00A565DB" w:rsidRDefault="00A6387D" w:rsidP="004520B6">
      <w:pPr>
        <w:spacing w:after="0" w:line="240" w:lineRule="auto"/>
        <w:ind w:left="4395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Pr="00A565DB">
        <w:rPr>
          <w:rFonts w:ascii="TH SarabunPSK" w:hAnsi="TH SarabunPSK" w:cs="TH SarabunPSK"/>
          <w:sz w:val="32"/>
          <w:szCs w:val="32"/>
          <w:cs/>
        </w:rPr>
        <w:t xml:space="preserve">  ปฏิบัติราชการแทน</w:t>
      </w:r>
      <w:r w:rsidR="004520B6" w:rsidRPr="00A565DB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A6387D" w:rsidRPr="00A565DB" w:rsidRDefault="004520B6" w:rsidP="004520B6">
      <w:pPr>
        <w:spacing w:after="0" w:line="240" w:lineRule="auto"/>
        <w:ind w:left="4395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นายกองค์การบริหารส่วนจังหวัดศรีสะเกษ</w:t>
      </w:r>
    </w:p>
    <w:p w:rsidR="001A7308" w:rsidRPr="00A565DB" w:rsidRDefault="00A6387D" w:rsidP="001A73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="001A7308"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tbl>
      <w:tblPr>
        <w:tblpPr w:leftFromText="180" w:rightFromText="180" w:vertAnchor="text" w:horzAnchor="margin" w:tblpXSpec="center" w:tblpY="7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6446"/>
        <w:gridCol w:w="1135"/>
        <w:gridCol w:w="1191"/>
        <w:gridCol w:w="1071"/>
      </w:tblGrid>
      <w:tr w:rsidR="001A7308" w:rsidRPr="00A565DB" w:rsidTr="001A7308">
        <w:trPr>
          <w:trHeight w:val="723"/>
        </w:trPr>
        <w:tc>
          <w:tcPr>
            <w:tcW w:w="925" w:type="dxa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446" w:type="dxa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5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1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1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308" w:rsidRPr="00A565DB" w:rsidTr="001A7308">
        <w:trPr>
          <w:trHeight w:val="282"/>
        </w:trPr>
        <w:tc>
          <w:tcPr>
            <w:tcW w:w="925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6" w:type="dxa"/>
          </w:tcPr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ตรวจข้อสอบยี่ห้อ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amsung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ุ่น </w:t>
            </w: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4580FX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สมบัติการพิมพ์ ดังนี้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ครื่องถ่ายเอกสารขนาดความเร็ว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/นาที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200 x 1200 dpi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พิมพ์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อัตโนมัติได้ 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ความจำ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4 GB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D Driv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320 GB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จอแบบสัมผัส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Touch scree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นา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้ว สามารถสไลด์ซ้ายขวา บน ล่างได้ สัมผัสพร้อมกั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จุด เพื่อขยายได้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มีถาดกระดาษอัตโนมัติ ด้านบนเครื่อง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ADF) 5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เมนูการใช้งานภาษาไทย ภาษาอังกฤษ ที่สามารถเปลี่ยนสลับไปมาได้สะดวกบนหน้าจอหลักไม่ต้องเข้าเมนูลึก แสดงชื่อไฟล์เป็นภาษาไทยได้</w:t>
            </w:r>
          </w:p>
          <w:p w:rsidR="001A7308" w:rsidRPr="00A565DB" w:rsidRDefault="001A7308" w:rsidP="001A730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เสริมช่วยดูแลสถานะ การทำงาน ช่วยสแกนเอกสาร เพื่อเชื่อมต่อ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Social NETWORK MOBILE print Applicatio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ความสามารถในการ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Print Scan Fax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  <w:p w:rsidR="001A7308" w:rsidRPr="00A565DB" w:rsidRDefault="001A7308" w:rsidP="001A730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ครื่องสามารถเชื่อมต่ออินเตอร์เน็ตเพื่อเปิดเว็ปไซต์ เช่นอีเมล์ สามารถเลือกหน้าสั่งพิมพ์ 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captur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พ  จาก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Youtub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สั่งพิมพ์</w:t>
            </w:r>
          </w:p>
          <w:p w:rsidR="001A7308" w:rsidRPr="00A565DB" w:rsidRDefault="001A7308" w:rsidP="007814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1191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>99,000.00</w:t>
            </w:r>
          </w:p>
        </w:tc>
        <w:tc>
          <w:tcPr>
            <w:tcW w:w="1071" w:type="dxa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20B6" w:rsidRPr="00A565DB" w:rsidRDefault="001A7308" w:rsidP="001A73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นบท้ายใบตรวจรับพัสดุ</w:t>
      </w:r>
    </w:p>
    <w:p w:rsidR="001A7308" w:rsidRPr="00A565DB" w:rsidRDefault="004520B6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7308" w:rsidRPr="00A565DB" w:rsidRDefault="001A7308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1A7308" w:rsidRPr="00A565DB" w:rsidRDefault="001A7308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1A7308" w:rsidRPr="00A565DB" w:rsidRDefault="001A7308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801FCB" w:rsidRPr="00A565DB" w:rsidRDefault="00801FCB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4520B6" w:rsidRDefault="004520B6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Pr="00A565DB" w:rsidRDefault="00A565DB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A7308" w:rsidRPr="00A565DB" w:rsidRDefault="001A7308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A7308" w:rsidRPr="00A565DB" w:rsidRDefault="001A7308" w:rsidP="001A73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ละเอียดแนบท้ายใบ</w:t>
      </w:r>
      <w:r w:rsidR="00A17A1C" w:rsidRPr="00A565DB">
        <w:rPr>
          <w:rFonts w:ascii="TH SarabunPSK" w:hAnsi="TH SarabunPSK" w:cs="TH SarabunPSK"/>
          <w:b/>
          <w:bCs/>
          <w:sz w:val="36"/>
          <w:szCs w:val="36"/>
          <w:cs/>
        </w:rPr>
        <w:t>เสนอราคา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161"/>
        <w:gridCol w:w="1245"/>
        <w:gridCol w:w="1164"/>
        <w:gridCol w:w="1185"/>
      </w:tblGrid>
      <w:tr w:rsidR="001A7308" w:rsidRPr="00A565DB" w:rsidTr="001A7308">
        <w:trPr>
          <w:trHeight w:val="723"/>
        </w:trPr>
        <w:tc>
          <w:tcPr>
            <w:tcW w:w="424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90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84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46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56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308" w:rsidRPr="00A565DB" w:rsidTr="001A7308">
        <w:trPr>
          <w:trHeight w:val="723"/>
        </w:trPr>
        <w:tc>
          <w:tcPr>
            <w:tcW w:w="424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90" w:type="pct"/>
          </w:tcPr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ตัวเครื่องสามารถติดตั้งแอปพลิเคชั่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สริม อาทิ  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</w:t>
            </w:r>
            <w:r w:rsidR="006A7A87"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รมการตรวจข้อสอ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ROVIDENCE CHECKING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มีคุณสมบัติดังนี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บนเครื่องมัลติฟังก์ชั่นปริ้นเตอร์ทำงานบนระบบปฎิบัติการ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ต้องเชื่อมต่อกับคอมพิวเตอร์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ตรวจข้อสอบได้ทั้งรูปแบบกากบาทละระบายทึบในระบบเดียว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ิมพ์แบบฟอร์มกระดาษคำตอบในรูปแบบกากบาทและระบายทึบได้ตั้ง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-9999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1A7308" w:rsidRPr="00A565DB" w:rsidRDefault="001A7308" w:rsidP="00781461">
            <w:pPr>
              <w:pStyle w:val="a4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ตรวจข้อสอบได้สูงสุ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จำนวนนักเรีย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นต่อห้อง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ตรวจคำตอบได้สูงสุ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ตรวจสอบข้อผิดพลาดสำหรับกระดาษคำตอบที่มีคำตอบมากกว่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เลือกในข้อเดียว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ดูตัวอย่างกระดาษคำตอบและเฉลยคำตอบได้ที่หน้าจอคำสั่งพร้อมแก้ไขคำตอบบนหน้าจอได้ทันที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ลี่ยนแปลงโลโก้และชื่อสถาบันกระดาษคำตอบตามความต้องการของผู้ใช้งาน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ข้อมูลคะแนน /รูปภาพกะดาษคำตอบทั้งหมด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A FLASH DRIVE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่งคะแนนเป็นรูป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ัตโนมัติ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รียงคะแนนสูงสุด คำนวณคะแนนเฉลี่ย/ คำนวณ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Me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คำนวณค่าความยากง่ายของข้อสอบ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/คำนวณค่าจำแนก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ได้โดยอัตโนมัติ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ถ่ายสำเนาดังนี้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00X600 dpi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  หน้าแรก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าที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ทำสำเนาที่ขนาดกระดาษ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4 4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ต่อนาที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การย่อขยาย  ได้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5%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400%</w:t>
            </w:r>
          </w:p>
          <w:p w:rsidR="00A17A1C" w:rsidRPr="00A565DB" w:rsidRDefault="00A17A1C" w:rsidP="00A17A1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อัตโนมัติได้</w:t>
            </w:r>
          </w:p>
          <w:p w:rsidR="00A17A1C" w:rsidRPr="00A565DB" w:rsidRDefault="00A17A1C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6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6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A17A1C" w:rsidP="001A730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65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1A7308" w:rsidRPr="00A565DB" w:rsidRDefault="001A7308" w:rsidP="001A730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นบท้ายใบตรวจรับพัสดุ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4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6162"/>
        <w:gridCol w:w="1246"/>
        <w:gridCol w:w="1164"/>
        <w:gridCol w:w="1029"/>
      </w:tblGrid>
      <w:tr w:rsidR="001A7308" w:rsidRPr="00A565DB" w:rsidTr="00781461">
        <w:trPr>
          <w:trHeight w:val="723"/>
        </w:trPr>
        <w:tc>
          <w:tcPr>
            <w:tcW w:w="430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33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93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54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90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308" w:rsidRPr="00A565DB" w:rsidTr="00781461">
        <w:trPr>
          <w:trHeight w:val="723"/>
        </w:trPr>
        <w:tc>
          <w:tcPr>
            <w:tcW w:w="430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933" w:type="pct"/>
          </w:tcPr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ส่งคะแนนเป็นรูป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Exce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อัตโนมัติ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เรียงคะแนนสูงสุด คำนวณคะแนนเฉลี่ย/ คำนวณ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Me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คำนวณค่าความยากง่ายของข้อสอบ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/คำนวณค่าจำแนก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  ได้โดยอัตโนมัติ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ถ่ายสำเนาดังนี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00X600 dpi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ทำสำเนา  หน้าแรก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6.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าที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ทำสำเนาที่ขนาดกระดาษ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4 4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ต่อนาที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ทำการย่อขยาย  ได้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5%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400%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สำเน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อัตโนมัติได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การสแกน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Scan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ละเอียดในการสแกนไม่น้อยกว่า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200x 1200 dpi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ร็วในการสแกน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ผ่น 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ที  สูงสุด สแกนสองหน้า อัตโนมัติ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อนาที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การสแกนข้อมูลเข้า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USB Memory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D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1A7308" w:rsidRPr="00A565DB" w:rsidRDefault="001A7308" w:rsidP="00781461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การสแกนสองหน้าอัตโนมัติได้</w:t>
            </w: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93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4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0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1A7308" w:rsidRPr="00A565DB" w:rsidRDefault="001A7308" w:rsidP="001A730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A7308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ละเอียดแนบท้าย</w:t>
      </w:r>
      <w:r w:rsidR="007A2356" w:rsidRPr="00A565DB">
        <w:rPr>
          <w:rFonts w:ascii="TH SarabunPSK" w:hAnsi="TH SarabunPSK" w:cs="TH SarabunPSK"/>
          <w:b/>
          <w:bCs/>
          <w:sz w:val="36"/>
          <w:szCs w:val="36"/>
          <w:cs/>
        </w:rPr>
        <w:t>ใบตรวจรับพัสดุ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55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5881"/>
        <w:gridCol w:w="1386"/>
        <w:gridCol w:w="1305"/>
        <w:gridCol w:w="1022"/>
      </w:tblGrid>
      <w:tr w:rsidR="001A7308" w:rsidRPr="00A565DB" w:rsidTr="00781461">
        <w:trPr>
          <w:trHeight w:val="723"/>
        </w:trPr>
        <w:tc>
          <w:tcPr>
            <w:tcW w:w="493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63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51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613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80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A7308" w:rsidRPr="00A565DB" w:rsidTr="00781461">
        <w:trPr>
          <w:trHeight w:val="723"/>
        </w:trPr>
        <w:tc>
          <w:tcPr>
            <w:tcW w:w="493" w:type="pct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763" w:type="pct"/>
          </w:tcPr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การใช้โทรสาร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Fa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ดังนี้ 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ความเร็วของสัญญาณ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33.6  kbps</w:t>
            </w:r>
          </w:p>
          <w:p w:rsidR="001A7308" w:rsidRPr="00A565DB" w:rsidRDefault="001A7308" w:rsidP="00781461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ความละเอียดในการส่งเอกสาร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300x300dpi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ดังนี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interfac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Hi-spee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B 2.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Port 1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1000 Base TX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ต้องสามารถใช้งานร่วมกับระบบปฏิบัติการ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Vista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XP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2008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2003 , 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 Mac OS X 10.5-10.9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Linux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nix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ใช้ระบบ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การควบคุม  ตัวเครื่อง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รองรับการใช้งาน กระดาษ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A4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A5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A6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Letter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Lrgal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Custom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ตลับผงหมึก ซึ่งมีเครื่องหมายการค้าเดียวกับเครื่องพิมพ์อย่างน้อย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 ที่มีการพิมพ์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7,000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พร้อมกับตัวเครื่อง</w:t>
            </w:r>
          </w:p>
          <w:p w:rsidR="001A7308" w:rsidRPr="00A565DB" w:rsidRDefault="001A7308" w:rsidP="007814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  -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ู่มือการใช้งาน  (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>User’s Guide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พร้อม  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Software Driver 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ของเครื่องได้</w:t>
            </w:r>
            <w:r w:rsidRPr="00A565DB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A565DB">
              <w:rPr>
                <w:rFonts w:ascii="TH SarabunPSK" w:hAnsi="TH SarabunPSK" w:cs="TH SarabunPSK"/>
                <w:sz w:val="32"/>
                <w:szCs w:val="32"/>
                <w:cs/>
              </w:rPr>
              <w:t>ชุด/ เครื่อง</w:t>
            </w:r>
          </w:p>
          <w:p w:rsidR="001A7308" w:rsidRPr="00A565DB" w:rsidRDefault="001A7308" w:rsidP="007814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1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3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A7308" w:rsidRPr="00A565DB" w:rsidTr="00781461">
        <w:trPr>
          <w:trHeight w:val="444"/>
        </w:trPr>
        <w:tc>
          <w:tcPr>
            <w:tcW w:w="3907" w:type="pct"/>
            <w:gridSpan w:val="3"/>
          </w:tcPr>
          <w:p w:rsidR="001A7308" w:rsidRPr="00A565DB" w:rsidRDefault="001A7308" w:rsidP="0078146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613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,523.36</w:t>
            </w:r>
          </w:p>
        </w:tc>
        <w:tc>
          <w:tcPr>
            <w:tcW w:w="480" w:type="pct"/>
          </w:tcPr>
          <w:p w:rsidR="001A7308" w:rsidRPr="00A565DB" w:rsidRDefault="001A7308" w:rsidP="007814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A7308" w:rsidRPr="00A565DB" w:rsidTr="00781461">
        <w:trPr>
          <w:trHeight w:val="421"/>
        </w:trPr>
        <w:tc>
          <w:tcPr>
            <w:tcW w:w="3907" w:type="pct"/>
            <w:gridSpan w:val="3"/>
            <w:tcBorders>
              <w:right w:val="single" w:sz="4" w:space="0" w:color="auto"/>
            </w:tcBorders>
          </w:tcPr>
          <w:p w:rsidR="001A7308" w:rsidRPr="00A565DB" w:rsidRDefault="001A7308" w:rsidP="0078146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8" w:rsidRPr="00A565DB" w:rsidRDefault="001A7308" w:rsidP="007814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76.64</w:t>
            </w:r>
          </w:p>
        </w:tc>
        <w:tc>
          <w:tcPr>
            <w:tcW w:w="480" w:type="pct"/>
          </w:tcPr>
          <w:p w:rsidR="001A7308" w:rsidRPr="00A565DB" w:rsidRDefault="001A7308" w:rsidP="007814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1A7308" w:rsidRPr="00A565DB" w:rsidTr="00781461">
        <w:trPr>
          <w:trHeight w:val="413"/>
        </w:trPr>
        <w:tc>
          <w:tcPr>
            <w:tcW w:w="3907" w:type="pct"/>
            <w:gridSpan w:val="3"/>
          </w:tcPr>
          <w:p w:rsidR="001A7308" w:rsidRPr="00A565DB" w:rsidRDefault="001A7308" w:rsidP="0078146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613" w:type="pct"/>
          </w:tcPr>
          <w:p w:rsidR="001A7308" w:rsidRPr="00A565DB" w:rsidRDefault="001A7308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A565DB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99,000.00</w:t>
            </w:r>
          </w:p>
        </w:tc>
        <w:tc>
          <w:tcPr>
            <w:tcW w:w="480" w:type="pct"/>
          </w:tcPr>
          <w:p w:rsidR="001A7308" w:rsidRPr="00A565DB" w:rsidRDefault="001A7308" w:rsidP="007814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A7308" w:rsidRPr="00A565DB" w:rsidRDefault="001A7308" w:rsidP="001A730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7308" w:rsidRPr="00A565DB" w:rsidRDefault="001A7308" w:rsidP="001A730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A7308" w:rsidRPr="00A565DB" w:rsidRDefault="001A7308" w:rsidP="001A73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1A7308" w:rsidRPr="00A565DB" w:rsidRDefault="001A7308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A7308" w:rsidRDefault="001A7308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Default="00A565DB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565DB" w:rsidRPr="00A565DB" w:rsidRDefault="00A565DB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A7308" w:rsidRPr="00A565DB" w:rsidRDefault="001A7308" w:rsidP="004520B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B6DE4" w:rsidRPr="00A565DB" w:rsidRDefault="006B6DE4" w:rsidP="00AA74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ภาพถ่าย</w:t>
      </w:r>
      <w:r w:rsidR="00F3583A" w:rsidRPr="00A565DB">
        <w:rPr>
          <w:rFonts w:ascii="TH SarabunPSK" w:hAnsi="TH SarabunPSK" w:cs="TH SarabunPSK"/>
          <w:b/>
          <w:bCs/>
          <w:sz w:val="36"/>
          <w:szCs w:val="36"/>
          <w:cs/>
        </w:rPr>
        <w:t>เครื่องตรวจข้อสอบอัตโนมัติ</w:t>
      </w:r>
      <w:r w:rsidR="00296011" w:rsidRPr="00A565D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สิริขุนหาญ</w:t>
      </w:r>
    </w:p>
    <w:p w:rsidR="00AA7410" w:rsidRPr="00A565DB" w:rsidRDefault="00AA7410" w:rsidP="00AA74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410" w:rsidRPr="00A565DB" w:rsidRDefault="00AA7410" w:rsidP="00AA74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612B" w:rsidRPr="00A565DB" w:rsidRDefault="00AA7410" w:rsidP="00E261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44090" cy="240112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341643_1881587705225235_1745931916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r="14089" b="1646"/>
                    <a:stretch/>
                  </pic:blipFill>
                  <pic:spPr bwMode="auto">
                    <a:xfrm>
                      <a:off x="0" y="0"/>
                      <a:ext cx="2253394" cy="241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5D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523506" cy="242887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345546_1881587708558568_2042532517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r="12694" b="9921"/>
                    <a:stretch/>
                  </pic:blipFill>
                  <pic:spPr bwMode="auto">
                    <a:xfrm>
                      <a:off x="0" y="0"/>
                      <a:ext cx="2524951" cy="243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1A8" w:rsidRPr="00A565DB" w:rsidRDefault="00C921A8" w:rsidP="00E261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21A8" w:rsidRPr="00A565DB" w:rsidRDefault="00C921A8" w:rsidP="006B6DE4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</w:p>
    <w:p w:rsidR="006B6DE4" w:rsidRPr="00A565DB" w:rsidRDefault="006B6DE4" w:rsidP="006B6DE4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1A8" w:rsidRPr="00A565D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41AC7" w:rsidRPr="00A565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65DB">
        <w:rPr>
          <w:rFonts w:ascii="TH SarabunPSK" w:hAnsi="TH SarabunPSK" w:cs="TH SarabunPSK"/>
          <w:sz w:val="32"/>
          <w:szCs w:val="32"/>
          <w:cs/>
        </w:rPr>
        <w:t>ขอรับรองว่าเป็นภาพถ่าย</w:t>
      </w:r>
      <w:r w:rsidR="00BE6D7E" w:rsidRPr="00A565DB">
        <w:rPr>
          <w:rFonts w:ascii="TH SarabunPSK" w:hAnsi="TH SarabunPSK" w:cs="TH SarabunPSK"/>
          <w:sz w:val="32"/>
          <w:szCs w:val="32"/>
          <w:cs/>
        </w:rPr>
        <w:t>เครื่องตรวจข้อสอบอัตโนมัติ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Pr="00A565DB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4520B6" w:rsidRPr="00A565DB" w:rsidRDefault="004520B6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262132" w:rsidRPr="00A565DB" w:rsidRDefault="00262132" w:rsidP="006B6DE4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</w:p>
    <w:p w:rsidR="003267E2" w:rsidRPr="00A565DB" w:rsidRDefault="003267E2" w:rsidP="006B6D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67E2" w:rsidRPr="00A565DB" w:rsidRDefault="003267E2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410" w:rsidRDefault="00AA7410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DB" w:rsidRDefault="00A565DB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65DB" w:rsidRPr="00A565DB" w:rsidRDefault="00A565DB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410" w:rsidRPr="00A565DB" w:rsidRDefault="00AA7410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410" w:rsidRPr="00A565DB" w:rsidRDefault="00AA7410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410" w:rsidRPr="00A565DB" w:rsidRDefault="00AA7410" w:rsidP="00AA74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67E2" w:rsidRPr="00A565DB" w:rsidRDefault="003267E2" w:rsidP="003267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ภาพถ่ายเครื่องตรวจข้อสอบอัตโนมัติ</w:t>
      </w:r>
      <w:r w:rsidR="00296011" w:rsidRPr="00A565D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สิริขุนหาญ</w:t>
      </w:r>
    </w:p>
    <w:p w:rsidR="00AF0152" w:rsidRPr="00A565DB" w:rsidRDefault="00AA7410" w:rsidP="00AA74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19575" cy="562624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345848_1881587748558564_600750716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23" cy="56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10" w:rsidRPr="00A565DB" w:rsidRDefault="00741AC7" w:rsidP="003267E2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267E2" w:rsidRPr="00A565DB" w:rsidRDefault="00AA7410" w:rsidP="003267E2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3267E2" w:rsidRPr="00A565DB">
        <w:rPr>
          <w:rFonts w:ascii="TH SarabunPSK" w:hAnsi="TH SarabunPSK" w:cs="TH SarabunPSK"/>
          <w:sz w:val="32"/>
          <w:szCs w:val="32"/>
          <w:cs/>
        </w:rPr>
        <w:t>ขอรับรองว่าเป็นภาพถ่ายเครื่องตรวจข้อสอบอัตโนมัติ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="003267E2" w:rsidRPr="00A565DB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4520B6" w:rsidRPr="00A565DB" w:rsidRDefault="004520B6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3267E2" w:rsidRPr="00A565DB" w:rsidRDefault="003267E2" w:rsidP="003267E2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</w:p>
    <w:p w:rsidR="000745D1" w:rsidRPr="00A565DB" w:rsidRDefault="000745D1" w:rsidP="006B6D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7410" w:rsidRPr="00A565DB" w:rsidRDefault="00AA7410" w:rsidP="00E261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612B" w:rsidRPr="00A565DB" w:rsidRDefault="00E2612B" w:rsidP="00E2612B">
      <w:pPr>
        <w:spacing w:after="0" w:line="240" w:lineRule="auto"/>
        <w:rPr>
          <w:rFonts w:ascii="TH SarabunPSK" w:hAnsi="TH SarabunPSK" w:cs="TH SarabunPSK"/>
          <w:vanish/>
          <w:sz w:val="32"/>
          <w:szCs w:val="32"/>
          <w:cs/>
        </w:rPr>
      </w:pPr>
      <w:r w:rsidRPr="00A565DB">
        <w:rPr>
          <w:rFonts w:ascii="TH SarabunPSK" w:hAnsi="TH SarabunPSK" w:cs="TH SarabunPSK"/>
          <w:vanish/>
          <w:sz w:val="32"/>
          <w:szCs w:val="32"/>
          <w:cs/>
        </w:rPr>
        <w:t>็็</w:t>
      </w:r>
      <w:r w:rsidRPr="00A565DB">
        <w:rPr>
          <w:rFonts w:ascii="TH SarabunPSK" w:hAnsi="TH SarabunPSK" w:cs="TH SarabunPSK"/>
          <w:vanish/>
          <w:sz w:val="32"/>
          <w:szCs w:val="32"/>
        </w:rPr>
        <w:t>HH</w:t>
      </w:r>
      <w:r w:rsidRPr="00A565DB">
        <w:rPr>
          <w:rFonts w:ascii="TH SarabunPSK" w:hAnsi="TH SarabunPSK" w:cs="TH SarabunPSK"/>
          <w:vanish/>
          <w:sz w:val="32"/>
          <w:szCs w:val="32"/>
          <w:cs/>
        </w:rPr>
        <w:t>็</w:t>
      </w:r>
    </w:p>
    <w:p w:rsidR="00E2612B" w:rsidRPr="00A565DB" w:rsidRDefault="00E2612B" w:rsidP="00E2612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745D1" w:rsidRPr="00A565DB" w:rsidRDefault="000745D1" w:rsidP="00074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ภาพถ่ายเครื่องตรวจข้อสอบอัตโนมัติ</w:t>
      </w:r>
      <w:r w:rsidR="00296011" w:rsidRPr="00A565D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สิริขุนหาญ</w:t>
      </w:r>
    </w:p>
    <w:p w:rsidR="000745D1" w:rsidRPr="00A565DB" w:rsidRDefault="00AA7410" w:rsidP="00074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02C9A736" wp14:editId="0D206DDB">
            <wp:simplePos x="0" y="0"/>
            <wp:positionH relativeFrom="column">
              <wp:posOffset>4280535</wp:posOffset>
            </wp:positionH>
            <wp:positionV relativeFrom="paragraph">
              <wp:posOffset>10160</wp:posOffset>
            </wp:positionV>
            <wp:extent cx="2272030" cy="170434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547230_1881587785225227_1912058006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5D1" w:rsidRPr="00A565DB" w:rsidRDefault="00AA7410" w:rsidP="00AA7410">
      <w:pPr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F33365" wp14:editId="2F076842">
            <wp:extent cx="3757305" cy="500987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547013_1881587751891897_16727895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22" cy="50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D1" w:rsidRPr="00A565DB" w:rsidRDefault="000745D1" w:rsidP="000745D1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A7410" w:rsidRPr="00A565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>ขอรับรองว่าเป็นภาพถ่ายเครื่องตรวจข้อสอบอัตโนมัติ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Pr="00A565DB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AA7410" w:rsidRPr="00A565DB" w:rsidRDefault="00AA7410" w:rsidP="000745D1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DC21C1" w:rsidRPr="00A565DB" w:rsidRDefault="00DC21C1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1C1" w:rsidRPr="00A565DB" w:rsidRDefault="00DC21C1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20B6" w:rsidRDefault="004520B6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Pr="00A565DB" w:rsidRDefault="00A565DB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21C1" w:rsidRPr="00A565DB" w:rsidRDefault="00DC21C1" w:rsidP="00DC2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sz w:val="36"/>
          <w:szCs w:val="36"/>
          <w:cs/>
        </w:rPr>
        <w:t>ภาพถ่ายเครื่องตรวจข้อสอบอัตโนมัติ</w:t>
      </w:r>
      <w:r w:rsidR="00296011" w:rsidRPr="00A565D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บ้านสิริขุนหาญ</w:t>
      </w:r>
    </w:p>
    <w:p w:rsidR="00AA7410" w:rsidRPr="00A565DB" w:rsidRDefault="00AA7410" w:rsidP="00DC2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7410" w:rsidRPr="00A565DB" w:rsidRDefault="00AA7410" w:rsidP="00DC21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65D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905125" cy="38736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547162_1881587951891877_991777343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23" cy="38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5D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2883619" cy="384492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547483_1881587825225223_55617294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72" cy="38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C1" w:rsidRPr="00A565DB" w:rsidRDefault="00DC21C1" w:rsidP="00DC21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21C1" w:rsidRPr="00A565DB" w:rsidRDefault="00DC21C1" w:rsidP="00AA7410">
      <w:pPr>
        <w:tabs>
          <w:tab w:val="left" w:pos="2934"/>
        </w:tabs>
        <w:jc w:val="center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>ขอรับรองว่าเป็นภาพถ่ายเครื่องตรวจข้อสอบอัตโนมัติ</w:t>
      </w:r>
      <w:r w:rsidR="00296011" w:rsidRPr="00A565DB">
        <w:rPr>
          <w:rFonts w:ascii="TH SarabunPSK" w:hAnsi="TH SarabunPSK" w:cs="TH SarabunPSK"/>
          <w:sz w:val="32"/>
          <w:szCs w:val="32"/>
          <w:cs/>
        </w:rPr>
        <w:t>โรงเรียนบ้านสิริขุนหาญ</w:t>
      </w:r>
      <w:r w:rsidRPr="00A565DB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4520B6" w:rsidRPr="00A565DB" w:rsidRDefault="004520B6" w:rsidP="00DC21C1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</w:p>
    <w:p w:rsidR="004520B6" w:rsidRPr="00A565DB" w:rsidRDefault="004520B6" w:rsidP="004520B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Pr="00A565D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(นายวีระ   ชิดชม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(นางบุษกร   พัดบุบผา)</w:t>
      </w:r>
    </w:p>
    <w:p w:rsidR="004520B6" w:rsidRPr="00A565DB" w:rsidRDefault="004520B6" w:rsidP="004520B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(ลงชื่อ)</w:t>
      </w:r>
      <w:r w:rsidRPr="00A565DB">
        <w:rPr>
          <w:rFonts w:ascii="TH SarabunPSK" w:hAnsi="TH SarabunPSK" w:cs="TH SarabunPSK"/>
          <w:sz w:val="32"/>
          <w:szCs w:val="32"/>
        </w:rPr>
        <w:t>…………………………………….…………</w:t>
      </w:r>
      <w:r w:rsidRPr="00A565D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520B6" w:rsidRPr="00A565DB" w:rsidRDefault="004520B6" w:rsidP="00452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65DB">
        <w:rPr>
          <w:rFonts w:ascii="TH SarabunPSK" w:hAnsi="TH SarabunPSK" w:cs="TH SarabunPSK"/>
          <w:sz w:val="32"/>
          <w:szCs w:val="32"/>
          <w:cs/>
        </w:rPr>
        <w:tab/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565DB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จริญญา   แก้วแสง)</w:t>
      </w:r>
    </w:p>
    <w:p w:rsidR="00DC21C1" w:rsidRPr="00A565DB" w:rsidRDefault="00DC21C1" w:rsidP="00DC21C1">
      <w:pPr>
        <w:tabs>
          <w:tab w:val="left" w:pos="2934"/>
        </w:tabs>
        <w:rPr>
          <w:rFonts w:ascii="TH SarabunPSK" w:hAnsi="TH SarabunPSK" w:cs="TH SarabunPSK"/>
          <w:sz w:val="32"/>
          <w:szCs w:val="32"/>
        </w:rPr>
      </w:pPr>
    </w:p>
    <w:p w:rsidR="00DC21C1" w:rsidRPr="00A565DB" w:rsidRDefault="00DC21C1" w:rsidP="00DC21C1">
      <w:pPr>
        <w:spacing w:after="0" w:line="240" w:lineRule="auto"/>
        <w:rPr>
          <w:rFonts w:ascii="TH SarabunPSK" w:hAnsi="TH SarabunPSK" w:cs="TH SarabunPSK"/>
          <w:vanish/>
          <w:sz w:val="32"/>
          <w:szCs w:val="32"/>
          <w:cs/>
        </w:rPr>
      </w:pPr>
      <w:r w:rsidRPr="00A565DB">
        <w:rPr>
          <w:rFonts w:ascii="TH SarabunPSK" w:hAnsi="TH SarabunPSK" w:cs="TH SarabunPSK"/>
          <w:vanish/>
          <w:sz w:val="32"/>
          <w:szCs w:val="32"/>
          <w:cs/>
        </w:rPr>
        <w:t>็็</w:t>
      </w:r>
      <w:r w:rsidRPr="00A565DB">
        <w:rPr>
          <w:rFonts w:ascii="TH SarabunPSK" w:hAnsi="TH SarabunPSK" w:cs="TH SarabunPSK"/>
          <w:vanish/>
          <w:sz w:val="32"/>
          <w:szCs w:val="32"/>
        </w:rPr>
        <w:t>HH</w:t>
      </w:r>
      <w:r w:rsidRPr="00A565DB">
        <w:rPr>
          <w:rFonts w:ascii="TH SarabunPSK" w:hAnsi="TH SarabunPSK" w:cs="TH SarabunPSK"/>
          <w:vanish/>
          <w:sz w:val="32"/>
          <w:szCs w:val="32"/>
          <w:cs/>
        </w:rPr>
        <w:t>็</w:t>
      </w:r>
    </w:p>
    <w:p w:rsidR="00DC21C1" w:rsidRPr="00A565DB" w:rsidRDefault="00DC21C1" w:rsidP="00DC21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7A1C" w:rsidRPr="00A565DB" w:rsidRDefault="00A17A1C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A1C" w:rsidRDefault="00A17A1C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5DB" w:rsidRDefault="00A565DB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565DB" w:rsidRDefault="00A565DB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A1C" w:rsidRPr="00A565DB" w:rsidRDefault="00A17A1C" w:rsidP="009B70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17A1C" w:rsidRPr="00A565DB" w:rsidSect="00A565DB">
      <w:pgSz w:w="11906" w:h="16838"/>
      <w:pgMar w:top="568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8A" w:rsidRDefault="00B8098A" w:rsidP="002A4DAF">
      <w:pPr>
        <w:spacing w:after="0" w:line="240" w:lineRule="auto"/>
      </w:pPr>
      <w:r>
        <w:separator/>
      </w:r>
    </w:p>
  </w:endnote>
  <w:endnote w:type="continuationSeparator" w:id="0">
    <w:p w:rsidR="00B8098A" w:rsidRDefault="00B8098A" w:rsidP="002A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8A" w:rsidRDefault="00B8098A" w:rsidP="002A4DAF">
      <w:pPr>
        <w:spacing w:after="0" w:line="240" w:lineRule="auto"/>
      </w:pPr>
      <w:r>
        <w:separator/>
      </w:r>
    </w:p>
  </w:footnote>
  <w:footnote w:type="continuationSeparator" w:id="0">
    <w:p w:rsidR="00B8098A" w:rsidRDefault="00B8098A" w:rsidP="002A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2C1"/>
    <w:multiLevelType w:val="hybridMultilevel"/>
    <w:tmpl w:val="A038F028"/>
    <w:lvl w:ilvl="0" w:tplc="F3747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C701F"/>
    <w:multiLevelType w:val="hybridMultilevel"/>
    <w:tmpl w:val="FD763050"/>
    <w:lvl w:ilvl="0" w:tplc="07FCA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A31F4"/>
    <w:multiLevelType w:val="hybridMultilevel"/>
    <w:tmpl w:val="CAAE0F82"/>
    <w:lvl w:ilvl="0" w:tplc="AA1EA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901C19"/>
    <w:multiLevelType w:val="hybridMultilevel"/>
    <w:tmpl w:val="87183184"/>
    <w:lvl w:ilvl="0" w:tplc="358241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AED36E3"/>
    <w:multiLevelType w:val="hybridMultilevel"/>
    <w:tmpl w:val="F96091B2"/>
    <w:lvl w:ilvl="0" w:tplc="2C30BC0E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0736409"/>
    <w:multiLevelType w:val="hybridMultilevel"/>
    <w:tmpl w:val="8B360A58"/>
    <w:lvl w:ilvl="0" w:tplc="370896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F1A9B"/>
    <w:multiLevelType w:val="hybridMultilevel"/>
    <w:tmpl w:val="2E1686A4"/>
    <w:lvl w:ilvl="0" w:tplc="58D68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93146"/>
    <w:multiLevelType w:val="hybridMultilevel"/>
    <w:tmpl w:val="4386CF44"/>
    <w:lvl w:ilvl="0" w:tplc="813E8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96F50"/>
    <w:multiLevelType w:val="hybridMultilevel"/>
    <w:tmpl w:val="FD44C1A6"/>
    <w:lvl w:ilvl="0" w:tplc="F822D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FB3E70"/>
    <w:multiLevelType w:val="hybridMultilevel"/>
    <w:tmpl w:val="DB328E78"/>
    <w:lvl w:ilvl="0" w:tplc="17B867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0F27AC"/>
    <w:multiLevelType w:val="multilevel"/>
    <w:tmpl w:val="7212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6D720B6"/>
    <w:multiLevelType w:val="hybridMultilevel"/>
    <w:tmpl w:val="AE46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C1E0E"/>
    <w:multiLevelType w:val="hybridMultilevel"/>
    <w:tmpl w:val="9FD66F42"/>
    <w:lvl w:ilvl="0" w:tplc="CCE068F6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52601EC"/>
    <w:multiLevelType w:val="hybridMultilevel"/>
    <w:tmpl w:val="71F43152"/>
    <w:lvl w:ilvl="0" w:tplc="D59E95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B45667B"/>
    <w:multiLevelType w:val="hybridMultilevel"/>
    <w:tmpl w:val="55DA1028"/>
    <w:lvl w:ilvl="0" w:tplc="3582410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7E8C1090"/>
    <w:multiLevelType w:val="hybridMultilevel"/>
    <w:tmpl w:val="8C3C64F4"/>
    <w:lvl w:ilvl="0" w:tplc="54FCA54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3"/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B6"/>
    <w:rsid w:val="000014F5"/>
    <w:rsid w:val="000112D9"/>
    <w:rsid w:val="0001188A"/>
    <w:rsid w:val="00012764"/>
    <w:rsid w:val="00013A9D"/>
    <w:rsid w:val="00021A1E"/>
    <w:rsid w:val="000227E9"/>
    <w:rsid w:val="00022EA3"/>
    <w:rsid w:val="000236D6"/>
    <w:rsid w:val="0002482E"/>
    <w:rsid w:val="00024895"/>
    <w:rsid w:val="00025E57"/>
    <w:rsid w:val="00030A03"/>
    <w:rsid w:val="000342B8"/>
    <w:rsid w:val="00035E61"/>
    <w:rsid w:val="00036C52"/>
    <w:rsid w:val="000402E4"/>
    <w:rsid w:val="0004420D"/>
    <w:rsid w:val="00044F96"/>
    <w:rsid w:val="00047362"/>
    <w:rsid w:val="00050E3F"/>
    <w:rsid w:val="0005373C"/>
    <w:rsid w:val="00053950"/>
    <w:rsid w:val="00053B95"/>
    <w:rsid w:val="00055C46"/>
    <w:rsid w:val="000606FA"/>
    <w:rsid w:val="00065877"/>
    <w:rsid w:val="0006646B"/>
    <w:rsid w:val="000736EE"/>
    <w:rsid w:val="000745D1"/>
    <w:rsid w:val="0007501E"/>
    <w:rsid w:val="0007517A"/>
    <w:rsid w:val="000814FB"/>
    <w:rsid w:val="0008166F"/>
    <w:rsid w:val="000820F7"/>
    <w:rsid w:val="000861FF"/>
    <w:rsid w:val="000907F8"/>
    <w:rsid w:val="00090AAE"/>
    <w:rsid w:val="000A2D6F"/>
    <w:rsid w:val="000B2677"/>
    <w:rsid w:val="000B280B"/>
    <w:rsid w:val="000B719B"/>
    <w:rsid w:val="000C6667"/>
    <w:rsid w:val="000C7194"/>
    <w:rsid w:val="000D0329"/>
    <w:rsid w:val="000D31A1"/>
    <w:rsid w:val="000D57F7"/>
    <w:rsid w:val="000D6B29"/>
    <w:rsid w:val="000D767F"/>
    <w:rsid w:val="000E0D2A"/>
    <w:rsid w:val="000E2FEF"/>
    <w:rsid w:val="000E5953"/>
    <w:rsid w:val="000E6BE2"/>
    <w:rsid w:val="000F1166"/>
    <w:rsid w:val="000F183A"/>
    <w:rsid w:val="000F73DB"/>
    <w:rsid w:val="001027FC"/>
    <w:rsid w:val="00103AAE"/>
    <w:rsid w:val="001154F8"/>
    <w:rsid w:val="00115F4C"/>
    <w:rsid w:val="00121B24"/>
    <w:rsid w:val="00121F56"/>
    <w:rsid w:val="00131160"/>
    <w:rsid w:val="00140393"/>
    <w:rsid w:val="001403F8"/>
    <w:rsid w:val="00143C31"/>
    <w:rsid w:val="001463A1"/>
    <w:rsid w:val="00163660"/>
    <w:rsid w:val="00166743"/>
    <w:rsid w:val="00166F49"/>
    <w:rsid w:val="00181E50"/>
    <w:rsid w:val="00182476"/>
    <w:rsid w:val="00193202"/>
    <w:rsid w:val="001943D6"/>
    <w:rsid w:val="00195151"/>
    <w:rsid w:val="001961EB"/>
    <w:rsid w:val="001A1FED"/>
    <w:rsid w:val="001A3984"/>
    <w:rsid w:val="001A3D65"/>
    <w:rsid w:val="001A7308"/>
    <w:rsid w:val="001A77B3"/>
    <w:rsid w:val="001B70C8"/>
    <w:rsid w:val="001D0781"/>
    <w:rsid w:val="001D266E"/>
    <w:rsid w:val="001D3FD5"/>
    <w:rsid w:val="001F10CA"/>
    <w:rsid w:val="001F27D9"/>
    <w:rsid w:val="001F44ED"/>
    <w:rsid w:val="001F4761"/>
    <w:rsid w:val="001F5700"/>
    <w:rsid w:val="001F5ABC"/>
    <w:rsid w:val="00200D8A"/>
    <w:rsid w:val="00215629"/>
    <w:rsid w:val="002171AC"/>
    <w:rsid w:val="002200DC"/>
    <w:rsid w:val="00220387"/>
    <w:rsid w:val="002204B1"/>
    <w:rsid w:val="00221898"/>
    <w:rsid w:val="00221D32"/>
    <w:rsid w:val="00221E98"/>
    <w:rsid w:val="00223466"/>
    <w:rsid w:val="00224297"/>
    <w:rsid w:val="0024650B"/>
    <w:rsid w:val="0024751A"/>
    <w:rsid w:val="0025021C"/>
    <w:rsid w:val="0025263F"/>
    <w:rsid w:val="0025591A"/>
    <w:rsid w:val="00262132"/>
    <w:rsid w:val="00280782"/>
    <w:rsid w:val="00282895"/>
    <w:rsid w:val="00283BC3"/>
    <w:rsid w:val="0029174F"/>
    <w:rsid w:val="002930FF"/>
    <w:rsid w:val="002941E3"/>
    <w:rsid w:val="00296011"/>
    <w:rsid w:val="00296023"/>
    <w:rsid w:val="002A37AC"/>
    <w:rsid w:val="002A4DAF"/>
    <w:rsid w:val="002A73B4"/>
    <w:rsid w:val="002B167E"/>
    <w:rsid w:val="002B1D9A"/>
    <w:rsid w:val="002B3588"/>
    <w:rsid w:val="002B64B6"/>
    <w:rsid w:val="002B6C94"/>
    <w:rsid w:val="002C1FEE"/>
    <w:rsid w:val="002D1DC4"/>
    <w:rsid w:val="002E2EB7"/>
    <w:rsid w:val="002E39CE"/>
    <w:rsid w:val="0030371D"/>
    <w:rsid w:val="0031105A"/>
    <w:rsid w:val="003154A9"/>
    <w:rsid w:val="00321B4E"/>
    <w:rsid w:val="00324570"/>
    <w:rsid w:val="00325352"/>
    <w:rsid w:val="003267E2"/>
    <w:rsid w:val="00331154"/>
    <w:rsid w:val="00334049"/>
    <w:rsid w:val="0033417A"/>
    <w:rsid w:val="003402C3"/>
    <w:rsid w:val="003456D5"/>
    <w:rsid w:val="003467DD"/>
    <w:rsid w:val="00347ECE"/>
    <w:rsid w:val="00354844"/>
    <w:rsid w:val="00354A9B"/>
    <w:rsid w:val="003612AE"/>
    <w:rsid w:val="00364CFC"/>
    <w:rsid w:val="003722CA"/>
    <w:rsid w:val="0037349C"/>
    <w:rsid w:val="00374082"/>
    <w:rsid w:val="0037492C"/>
    <w:rsid w:val="00380564"/>
    <w:rsid w:val="00385D73"/>
    <w:rsid w:val="00390B8F"/>
    <w:rsid w:val="003915D3"/>
    <w:rsid w:val="003A1C73"/>
    <w:rsid w:val="003A58AD"/>
    <w:rsid w:val="003B0E89"/>
    <w:rsid w:val="003B4542"/>
    <w:rsid w:val="003B4AAA"/>
    <w:rsid w:val="003D303D"/>
    <w:rsid w:val="003D46CA"/>
    <w:rsid w:val="003D6AD7"/>
    <w:rsid w:val="003D7BAE"/>
    <w:rsid w:val="003F20CF"/>
    <w:rsid w:val="00400002"/>
    <w:rsid w:val="00412E85"/>
    <w:rsid w:val="004158E3"/>
    <w:rsid w:val="00415C0A"/>
    <w:rsid w:val="00415F47"/>
    <w:rsid w:val="004204FF"/>
    <w:rsid w:val="004212EF"/>
    <w:rsid w:val="00423873"/>
    <w:rsid w:val="00426088"/>
    <w:rsid w:val="004303F3"/>
    <w:rsid w:val="0043107F"/>
    <w:rsid w:val="004339AF"/>
    <w:rsid w:val="00435BAD"/>
    <w:rsid w:val="00436283"/>
    <w:rsid w:val="00441985"/>
    <w:rsid w:val="00443221"/>
    <w:rsid w:val="00445901"/>
    <w:rsid w:val="004520B6"/>
    <w:rsid w:val="00455C76"/>
    <w:rsid w:val="00460BD1"/>
    <w:rsid w:val="0046405D"/>
    <w:rsid w:val="00465131"/>
    <w:rsid w:val="00472AE8"/>
    <w:rsid w:val="00474E73"/>
    <w:rsid w:val="004837A8"/>
    <w:rsid w:val="00484224"/>
    <w:rsid w:val="00485B53"/>
    <w:rsid w:val="00486ECA"/>
    <w:rsid w:val="00496392"/>
    <w:rsid w:val="004963ED"/>
    <w:rsid w:val="004A3A1E"/>
    <w:rsid w:val="004A41A2"/>
    <w:rsid w:val="004A63B4"/>
    <w:rsid w:val="004A68E4"/>
    <w:rsid w:val="004A6EA5"/>
    <w:rsid w:val="004A6F7A"/>
    <w:rsid w:val="004A7208"/>
    <w:rsid w:val="004B187A"/>
    <w:rsid w:val="004B355A"/>
    <w:rsid w:val="004B3921"/>
    <w:rsid w:val="004B54C0"/>
    <w:rsid w:val="004D105D"/>
    <w:rsid w:val="004E2F80"/>
    <w:rsid w:val="004E3AC6"/>
    <w:rsid w:val="004F0E2F"/>
    <w:rsid w:val="004F2022"/>
    <w:rsid w:val="004F340B"/>
    <w:rsid w:val="004F6B33"/>
    <w:rsid w:val="00500D9B"/>
    <w:rsid w:val="00502473"/>
    <w:rsid w:val="00512A89"/>
    <w:rsid w:val="0052111D"/>
    <w:rsid w:val="00531530"/>
    <w:rsid w:val="00534B69"/>
    <w:rsid w:val="00536AF8"/>
    <w:rsid w:val="00545ACD"/>
    <w:rsid w:val="00550DAF"/>
    <w:rsid w:val="0055324D"/>
    <w:rsid w:val="00556797"/>
    <w:rsid w:val="00561BA0"/>
    <w:rsid w:val="00562783"/>
    <w:rsid w:val="00581652"/>
    <w:rsid w:val="00586D34"/>
    <w:rsid w:val="00591DB9"/>
    <w:rsid w:val="00591FF0"/>
    <w:rsid w:val="00593669"/>
    <w:rsid w:val="00596DB5"/>
    <w:rsid w:val="005A3014"/>
    <w:rsid w:val="005A340C"/>
    <w:rsid w:val="005A3BC3"/>
    <w:rsid w:val="005A6702"/>
    <w:rsid w:val="005B2940"/>
    <w:rsid w:val="005B66D2"/>
    <w:rsid w:val="005C113B"/>
    <w:rsid w:val="005E358F"/>
    <w:rsid w:val="005E490F"/>
    <w:rsid w:val="005F35BC"/>
    <w:rsid w:val="005F3FD8"/>
    <w:rsid w:val="005F406B"/>
    <w:rsid w:val="00601493"/>
    <w:rsid w:val="00610FC3"/>
    <w:rsid w:val="00611765"/>
    <w:rsid w:val="00611A0B"/>
    <w:rsid w:val="00612D24"/>
    <w:rsid w:val="0061540B"/>
    <w:rsid w:val="00620EE1"/>
    <w:rsid w:val="00621831"/>
    <w:rsid w:val="00623055"/>
    <w:rsid w:val="006234D0"/>
    <w:rsid w:val="006316D3"/>
    <w:rsid w:val="00631A79"/>
    <w:rsid w:val="00637393"/>
    <w:rsid w:val="00637816"/>
    <w:rsid w:val="00640DC3"/>
    <w:rsid w:val="00644DB1"/>
    <w:rsid w:val="00645238"/>
    <w:rsid w:val="00655EE1"/>
    <w:rsid w:val="00665272"/>
    <w:rsid w:val="0066572C"/>
    <w:rsid w:val="00667D2A"/>
    <w:rsid w:val="0068123D"/>
    <w:rsid w:val="0068139E"/>
    <w:rsid w:val="00691CC6"/>
    <w:rsid w:val="006A303B"/>
    <w:rsid w:val="006A5A22"/>
    <w:rsid w:val="006A7A87"/>
    <w:rsid w:val="006A7D07"/>
    <w:rsid w:val="006B45E2"/>
    <w:rsid w:val="006B6DE4"/>
    <w:rsid w:val="006C2216"/>
    <w:rsid w:val="006D650D"/>
    <w:rsid w:val="006F216B"/>
    <w:rsid w:val="006F3A21"/>
    <w:rsid w:val="006F5054"/>
    <w:rsid w:val="00701BD6"/>
    <w:rsid w:val="00705C84"/>
    <w:rsid w:val="00710E2A"/>
    <w:rsid w:val="007121A7"/>
    <w:rsid w:val="007126C8"/>
    <w:rsid w:val="0071714C"/>
    <w:rsid w:val="00720A12"/>
    <w:rsid w:val="00721A37"/>
    <w:rsid w:val="00741AC7"/>
    <w:rsid w:val="0074412D"/>
    <w:rsid w:val="007552D2"/>
    <w:rsid w:val="00760862"/>
    <w:rsid w:val="00760F39"/>
    <w:rsid w:val="00762AE2"/>
    <w:rsid w:val="00764231"/>
    <w:rsid w:val="00766881"/>
    <w:rsid w:val="00773CF0"/>
    <w:rsid w:val="00781461"/>
    <w:rsid w:val="00785658"/>
    <w:rsid w:val="00794461"/>
    <w:rsid w:val="007A055F"/>
    <w:rsid w:val="007A2356"/>
    <w:rsid w:val="007A2AAE"/>
    <w:rsid w:val="007A5954"/>
    <w:rsid w:val="007A6748"/>
    <w:rsid w:val="007B001F"/>
    <w:rsid w:val="007C5F54"/>
    <w:rsid w:val="007D5318"/>
    <w:rsid w:val="007E54C4"/>
    <w:rsid w:val="007E6CE0"/>
    <w:rsid w:val="007F2D7F"/>
    <w:rsid w:val="007F36E3"/>
    <w:rsid w:val="00801FCB"/>
    <w:rsid w:val="00804B66"/>
    <w:rsid w:val="00807937"/>
    <w:rsid w:val="00807F37"/>
    <w:rsid w:val="00812DB9"/>
    <w:rsid w:val="00813191"/>
    <w:rsid w:val="00814CD4"/>
    <w:rsid w:val="00822294"/>
    <w:rsid w:val="00826775"/>
    <w:rsid w:val="00827006"/>
    <w:rsid w:val="008303C8"/>
    <w:rsid w:val="0083154C"/>
    <w:rsid w:val="008363AF"/>
    <w:rsid w:val="0083719D"/>
    <w:rsid w:val="00837606"/>
    <w:rsid w:val="008406B2"/>
    <w:rsid w:val="00842E5B"/>
    <w:rsid w:val="008444BC"/>
    <w:rsid w:val="00846785"/>
    <w:rsid w:val="00851291"/>
    <w:rsid w:val="008547AF"/>
    <w:rsid w:val="008631FD"/>
    <w:rsid w:val="008644C7"/>
    <w:rsid w:val="0087470F"/>
    <w:rsid w:val="00875E53"/>
    <w:rsid w:val="00880F71"/>
    <w:rsid w:val="00886902"/>
    <w:rsid w:val="00887725"/>
    <w:rsid w:val="008904F6"/>
    <w:rsid w:val="00891415"/>
    <w:rsid w:val="00893B1B"/>
    <w:rsid w:val="008A0DF3"/>
    <w:rsid w:val="008A588D"/>
    <w:rsid w:val="008B0429"/>
    <w:rsid w:val="008B4F01"/>
    <w:rsid w:val="008C4C0B"/>
    <w:rsid w:val="008D1068"/>
    <w:rsid w:val="008D38B3"/>
    <w:rsid w:val="008D6C2C"/>
    <w:rsid w:val="008F0459"/>
    <w:rsid w:val="008F0B03"/>
    <w:rsid w:val="00900559"/>
    <w:rsid w:val="009028E5"/>
    <w:rsid w:val="009050B6"/>
    <w:rsid w:val="00907E52"/>
    <w:rsid w:val="00912444"/>
    <w:rsid w:val="00912526"/>
    <w:rsid w:val="009269A7"/>
    <w:rsid w:val="00943C7D"/>
    <w:rsid w:val="00944439"/>
    <w:rsid w:val="00944D7E"/>
    <w:rsid w:val="00944F44"/>
    <w:rsid w:val="00945F6A"/>
    <w:rsid w:val="009523C1"/>
    <w:rsid w:val="00955B76"/>
    <w:rsid w:val="00955CC1"/>
    <w:rsid w:val="0096225B"/>
    <w:rsid w:val="00966702"/>
    <w:rsid w:val="00966AB5"/>
    <w:rsid w:val="009701A7"/>
    <w:rsid w:val="00970499"/>
    <w:rsid w:val="00976CFD"/>
    <w:rsid w:val="009773F0"/>
    <w:rsid w:val="009828DB"/>
    <w:rsid w:val="009857D0"/>
    <w:rsid w:val="00986E1E"/>
    <w:rsid w:val="00986F6D"/>
    <w:rsid w:val="00990372"/>
    <w:rsid w:val="00990651"/>
    <w:rsid w:val="00992B19"/>
    <w:rsid w:val="00997DF5"/>
    <w:rsid w:val="009A07CD"/>
    <w:rsid w:val="009A4873"/>
    <w:rsid w:val="009A7821"/>
    <w:rsid w:val="009B0881"/>
    <w:rsid w:val="009B70B6"/>
    <w:rsid w:val="009B7557"/>
    <w:rsid w:val="009C0B8D"/>
    <w:rsid w:val="009C1D4E"/>
    <w:rsid w:val="009C73C5"/>
    <w:rsid w:val="009E088D"/>
    <w:rsid w:val="009E161A"/>
    <w:rsid w:val="009E1BF6"/>
    <w:rsid w:val="009E5AEF"/>
    <w:rsid w:val="009F0209"/>
    <w:rsid w:val="009F2A8D"/>
    <w:rsid w:val="009F3D55"/>
    <w:rsid w:val="009F537A"/>
    <w:rsid w:val="00A00C23"/>
    <w:rsid w:val="00A016A0"/>
    <w:rsid w:val="00A02067"/>
    <w:rsid w:val="00A0288F"/>
    <w:rsid w:val="00A033FA"/>
    <w:rsid w:val="00A07E3C"/>
    <w:rsid w:val="00A17A1C"/>
    <w:rsid w:val="00A22B99"/>
    <w:rsid w:val="00A253AD"/>
    <w:rsid w:val="00A26B44"/>
    <w:rsid w:val="00A330FB"/>
    <w:rsid w:val="00A34964"/>
    <w:rsid w:val="00A3601B"/>
    <w:rsid w:val="00A36D41"/>
    <w:rsid w:val="00A415E6"/>
    <w:rsid w:val="00A565DB"/>
    <w:rsid w:val="00A6387D"/>
    <w:rsid w:val="00A65735"/>
    <w:rsid w:val="00A65CD9"/>
    <w:rsid w:val="00A706E9"/>
    <w:rsid w:val="00A81E31"/>
    <w:rsid w:val="00A8658C"/>
    <w:rsid w:val="00A90DBD"/>
    <w:rsid w:val="00A93431"/>
    <w:rsid w:val="00A938A9"/>
    <w:rsid w:val="00AA0DCC"/>
    <w:rsid w:val="00AA7410"/>
    <w:rsid w:val="00AA765A"/>
    <w:rsid w:val="00AA7ADD"/>
    <w:rsid w:val="00AB4C3D"/>
    <w:rsid w:val="00AB6729"/>
    <w:rsid w:val="00AB75DA"/>
    <w:rsid w:val="00AB782A"/>
    <w:rsid w:val="00AC167C"/>
    <w:rsid w:val="00AC76FD"/>
    <w:rsid w:val="00AD160E"/>
    <w:rsid w:val="00AD26A9"/>
    <w:rsid w:val="00AD48A3"/>
    <w:rsid w:val="00AD5375"/>
    <w:rsid w:val="00AE7731"/>
    <w:rsid w:val="00AF0152"/>
    <w:rsid w:val="00B019DC"/>
    <w:rsid w:val="00B0268A"/>
    <w:rsid w:val="00B02FF2"/>
    <w:rsid w:val="00B062BB"/>
    <w:rsid w:val="00B10BA8"/>
    <w:rsid w:val="00B127F5"/>
    <w:rsid w:val="00B13C44"/>
    <w:rsid w:val="00B14710"/>
    <w:rsid w:val="00B14985"/>
    <w:rsid w:val="00B21523"/>
    <w:rsid w:val="00B21804"/>
    <w:rsid w:val="00B22F7F"/>
    <w:rsid w:val="00B24C42"/>
    <w:rsid w:val="00B30FE5"/>
    <w:rsid w:val="00B31B91"/>
    <w:rsid w:val="00B33286"/>
    <w:rsid w:val="00B335DA"/>
    <w:rsid w:val="00B34660"/>
    <w:rsid w:val="00B407E2"/>
    <w:rsid w:val="00B42C6B"/>
    <w:rsid w:val="00B5160A"/>
    <w:rsid w:val="00B545D0"/>
    <w:rsid w:val="00B547C1"/>
    <w:rsid w:val="00B6020D"/>
    <w:rsid w:val="00B60589"/>
    <w:rsid w:val="00B61EAB"/>
    <w:rsid w:val="00B8098A"/>
    <w:rsid w:val="00B85F59"/>
    <w:rsid w:val="00B8745A"/>
    <w:rsid w:val="00B91766"/>
    <w:rsid w:val="00B954D4"/>
    <w:rsid w:val="00B960DA"/>
    <w:rsid w:val="00BA7E0A"/>
    <w:rsid w:val="00BB052E"/>
    <w:rsid w:val="00BB3621"/>
    <w:rsid w:val="00BB3C82"/>
    <w:rsid w:val="00BB4413"/>
    <w:rsid w:val="00BC3937"/>
    <w:rsid w:val="00BD2F43"/>
    <w:rsid w:val="00BD3339"/>
    <w:rsid w:val="00BD6F8B"/>
    <w:rsid w:val="00BE1721"/>
    <w:rsid w:val="00BE1A9D"/>
    <w:rsid w:val="00BE413A"/>
    <w:rsid w:val="00BE5751"/>
    <w:rsid w:val="00BE6D7E"/>
    <w:rsid w:val="00BF1686"/>
    <w:rsid w:val="00BF21FC"/>
    <w:rsid w:val="00BF342F"/>
    <w:rsid w:val="00BF44A4"/>
    <w:rsid w:val="00BF55E0"/>
    <w:rsid w:val="00BF581B"/>
    <w:rsid w:val="00C02C3A"/>
    <w:rsid w:val="00C07DFF"/>
    <w:rsid w:val="00C1096C"/>
    <w:rsid w:val="00C10B92"/>
    <w:rsid w:val="00C11418"/>
    <w:rsid w:val="00C13254"/>
    <w:rsid w:val="00C1407F"/>
    <w:rsid w:val="00C248AC"/>
    <w:rsid w:val="00C2694F"/>
    <w:rsid w:val="00C31506"/>
    <w:rsid w:val="00C31942"/>
    <w:rsid w:val="00C4040D"/>
    <w:rsid w:val="00C42212"/>
    <w:rsid w:val="00C4435B"/>
    <w:rsid w:val="00C445EB"/>
    <w:rsid w:val="00C46C41"/>
    <w:rsid w:val="00C52FA1"/>
    <w:rsid w:val="00C5393B"/>
    <w:rsid w:val="00C54964"/>
    <w:rsid w:val="00C7078F"/>
    <w:rsid w:val="00C715D1"/>
    <w:rsid w:val="00C72378"/>
    <w:rsid w:val="00C75C1B"/>
    <w:rsid w:val="00C77D6F"/>
    <w:rsid w:val="00C80A67"/>
    <w:rsid w:val="00C825E2"/>
    <w:rsid w:val="00C82A42"/>
    <w:rsid w:val="00C86AEE"/>
    <w:rsid w:val="00C90182"/>
    <w:rsid w:val="00C909D1"/>
    <w:rsid w:val="00C921A8"/>
    <w:rsid w:val="00C952D4"/>
    <w:rsid w:val="00C96EDD"/>
    <w:rsid w:val="00CA38FE"/>
    <w:rsid w:val="00CA4358"/>
    <w:rsid w:val="00CA48D7"/>
    <w:rsid w:val="00CB023A"/>
    <w:rsid w:val="00CB095F"/>
    <w:rsid w:val="00CB2E3A"/>
    <w:rsid w:val="00CB36EC"/>
    <w:rsid w:val="00CB48AB"/>
    <w:rsid w:val="00CB5AF9"/>
    <w:rsid w:val="00CC12E8"/>
    <w:rsid w:val="00CC27A5"/>
    <w:rsid w:val="00CC67D6"/>
    <w:rsid w:val="00CE0138"/>
    <w:rsid w:val="00CE68EF"/>
    <w:rsid w:val="00CF0444"/>
    <w:rsid w:val="00CF3ACD"/>
    <w:rsid w:val="00CF5604"/>
    <w:rsid w:val="00CF6F2C"/>
    <w:rsid w:val="00CF707B"/>
    <w:rsid w:val="00D0012E"/>
    <w:rsid w:val="00D03BA6"/>
    <w:rsid w:val="00D064BB"/>
    <w:rsid w:val="00D079A7"/>
    <w:rsid w:val="00D1348C"/>
    <w:rsid w:val="00D141F4"/>
    <w:rsid w:val="00D17D7B"/>
    <w:rsid w:val="00D20898"/>
    <w:rsid w:val="00D215B7"/>
    <w:rsid w:val="00D31CF3"/>
    <w:rsid w:val="00D3292A"/>
    <w:rsid w:val="00D33B3C"/>
    <w:rsid w:val="00D34876"/>
    <w:rsid w:val="00D37A09"/>
    <w:rsid w:val="00D40011"/>
    <w:rsid w:val="00D40575"/>
    <w:rsid w:val="00D41391"/>
    <w:rsid w:val="00D43019"/>
    <w:rsid w:val="00D56353"/>
    <w:rsid w:val="00D612B5"/>
    <w:rsid w:val="00D63CE2"/>
    <w:rsid w:val="00D6642E"/>
    <w:rsid w:val="00D6762D"/>
    <w:rsid w:val="00D80517"/>
    <w:rsid w:val="00D85B4A"/>
    <w:rsid w:val="00D85C7E"/>
    <w:rsid w:val="00D90EF3"/>
    <w:rsid w:val="00D92DC9"/>
    <w:rsid w:val="00DA1CCF"/>
    <w:rsid w:val="00DA1D59"/>
    <w:rsid w:val="00DA3B18"/>
    <w:rsid w:val="00DA5DBD"/>
    <w:rsid w:val="00DA687F"/>
    <w:rsid w:val="00DB6BEF"/>
    <w:rsid w:val="00DB70A6"/>
    <w:rsid w:val="00DB7CCA"/>
    <w:rsid w:val="00DC19FC"/>
    <w:rsid w:val="00DC21C1"/>
    <w:rsid w:val="00DC47C5"/>
    <w:rsid w:val="00DC4F85"/>
    <w:rsid w:val="00DC567D"/>
    <w:rsid w:val="00DD4E35"/>
    <w:rsid w:val="00DE1F34"/>
    <w:rsid w:val="00DE2F04"/>
    <w:rsid w:val="00DE58B1"/>
    <w:rsid w:val="00DF161D"/>
    <w:rsid w:val="00DF3FED"/>
    <w:rsid w:val="00DF65E2"/>
    <w:rsid w:val="00E02546"/>
    <w:rsid w:val="00E06AF5"/>
    <w:rsid w:val="00E07B59"/>
    <w:rsid w:val="00E1121B"/>
    <w:rsid w:val="00E16CCC"/>
    <w:rsid w:val="00E210B3"/>
    <w:rsid w:val="00E22460"/>
    <w:rsid w:val="00E2612B"/>
    <w:rsid w:val="00E27A49"/>
    <w:rsid w:val="00E3215F"/>
    <w:rsid w:val="00E34A7C"/>
    <w:rsid w:val="00E3545C"/>
    <w:rsid w:val="00E36453"/>
    <w:rsid w:val="00E3782E"/>
    <w:rsid w:val="00E37B7B"/>
    <w:rsid w:val="00E41F3E"/>
    <w:rsid w:val="00E443F3"/>
    <w:rsid w:val="00E45985"/>
    <w:rsid w:val="00E468EC"/>
    <w:rsid w:val="00E54291"/>
    <w:rsid w:val="00E555CB"/>
    <w:rsid w:val="00E56C31"/>
    <w:rsid w:val="00E638DA"/>
    <w:rsid w:val="00E6453F"/>
    <w:rsid w:val="00E74503"/>
    <w:rsid w:val="00E770A8"/>
    <w:rsid w:val="00E8089C"/>
    <w:rsid w:val="00E817DA"/>
    <w:rsid w:val="00E823EB"/>
    <w:rsid w:val="00E90EC6"/>
    <w:rsid w:val="00E92BC4"/>
    <w:rsid w:val="00E96C10"/>
    <w:rsid w:val="00E977F3"/>
    <w:rsid w:val="00EA01D3"/>
    <w:rsid w:val="00EA40EF"/>
    <w:rsid w:val="00EB3511"/>
    <w:rsid w:val="00EB481C"/>
    <w:rsid w:val="00EB5CF7"/>
    <w:rsid w:val="00ED0A4E"/>
    <w:rsid w:val="00ED1060"/>
    <w:rsid w:val="00ED138B"/>
    <w:rsid w:val="00EE042F"/>
    <w:rsid w:val="00EF0501"/>
    <w:rsid w:val="00EF5986"/>
    <w:rsid w:val="00EF5BB0"/>
    <w:rsid w:val="00EF6432"/>
    <w:rsid w:val="00EF70FF"/>
    <w:rsid w:val="00EF755A"/>
    <w:rsid w:val="00F009B2"/>
    <w:rsid w:val="00F010A5"/>
    <w:rsid w:val="00F010C2"/>
    <w:rsid w:val="00F014C6"/>
    <w:rsid w:val="00F029BE"/>
    <w:rsid w:val="00F17E80"/>
    <w:rsid w:val="00F35308"/>
    <w:rsid w:val="00F3583A"/>
    <w:rsid w:val="00F438F9"/>
    <w:rsid w:val="00F442B2"/>
    <w:rsid w:val="00F50D1E"/>
    <w:rsid w:val="00F528F6"/>
    <w:rsid w:val="00F532F1"/>
    <w:rsid w:val="00F6104B"/>
    <w:rsid w:val="00F614D8"/>
    <w:rsid w:val="00F6256F"/>
    <w:rsid w:val="00F73FB8"/>
    <w:rsid w:val="00F75A38"/>
    <w:rsid w:val="00F80547"/>
    <w:rsid w:val="00F8444F"/>
    <w:rsid w:val="00F86110"/>
    <w:rsid w:val="00F9247C"/>
    <w:rsid w:val="00F928AB"/>
    <w:rsid w:val="00FA2919"/>
    <w:rsid w:val="00FB395B"/>
    <w:rsid w:val="00FB79CC"/>
    <w:rsid w:val="00FC3F8D"/>
    <w:rsid w:val="00FE17DD"/>
    <w:rsid w:val="00FE36E2"/>
    <w:rsid w:val="00FE64A8"/>
    <w:rsid w:val="00FE7125"/>
    <w:rsid w:val="00FF032C"/>
    <w:rsid w:val="00FF0668"/>
    <w:rsid w:val="00FF754F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652836-A9BA-48A1-B7F2-AA42341B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707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CF707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CF707B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F707B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paragraph" w:styleId="a4">
    <w:name w:val="List Paragraph"/>
    <w:basedOn w:val="a"/>
    <w:uiPriority w:val="34"/>
    <w:qFormat/>
    <w:rsid w:val="00CF707B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A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A4DAF"/>
  </w:style>
  <w:style w:type="paragraph" w:styleId="a7">
    <w:name w:val="footer"/>
    <w:basedOn w:val="a"/>
    <w:link w:val="a8"/>
    <w:uiPriority w:val="99"/>
    <w:semiHidden/>
    <w:unhideWhenUsed/>
    <w:rsid w:val="002A4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A4DAF"/>
  </w:style>
  <w:style w:type="paragraph" w:styleId="a9">
    <w:name w:val="Balloon Text"/>
    <w:basedOn w:val="a"/>
    <w:link w:val="aa"/>
    <w:uiPriority w:val="99"/>
    <w:semiHidden/>
    <w:unhideWhenUsed/>
    <w:rsid w:val="00460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60B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6379-A92F-4B29-931F-6C9DF6F9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9993</Words>
  <Characters>56965</Characters>
  <Application>Microsoft Office Word</Application>
  <DocSecurity>0</DocSecurity>
  <Lines>474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C</dc:creator>
  <cp:lastModifiedBy>Mr.KKD</cp:lastModifiedBy>
  <cp:revision>6</cp:revision>
  <cp:lastPrinted>2018-04-11T07:32:00Z</cp:lastPrinted>
  <dcterms:created xsi:type="dcterms:W3CDTF">2018-04-11T08:27:00Z</dcterms:created>
  <dcterms:modified xsi:type="dcterms:W3CDTF">2018-04-11T08:30:00Z</dcterms:modified>
</cp:coreProperties>
</file>